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CE6" w:rsidRDefault="000D5AEB" w:rsidP="0003692E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46885</wp:posOffset>
            </wp:positionH>
            <wp:positionV relativeFrom="paragraph">
              <wp:posOffset>-524510</wp:posOffset>
            </wp:positionV>
            <wp:extent cx="2170007" cy="2011680"/>
            <wp:effectExtent l="0" t="0" r="1905" b="762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007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3FF6" w:rsidRDefault="0003692E" w:rsidP="0003692E">
      <w:pPr>
        <w:jc w:val="center"/>
        <w:rPr>
          <w:rFonts w:ascii="TH Kodchasal" w:hAnsi="TH Kodchasal" w:cs="TH Kodchasal"/>
          <w:b/>
          <w:bCs/>
          <w:sz w:val="60"/>
          <w:szCs w:val="60"/>
        </w:rPr>
      </w:pPr>
      <w:r>
        <w:rPr>
          <w:rFonts w:hint="cs"/>
          <w:cs/>
        </w:rPr>
        <w:t xml:space="preserve">        </w:t>
      </w:r>
    </w:p>
    <w:p w:rsidR="00483FF6" w:rsidRPr="00483FF6" w:rsidRDefault="00483FF6" w:rsidP="0003692E">
      <w:pPr>
        <w:jc w:val="center"/>
        <w:rPr>
          <w:rFonts w:ascii="TH Kodchasal" w:hAnsi="TH Kodchasal" w:cs="TH Kodchasal"/>
          <w:b/>
          <w:bCs/>
          <w:sz w:val="32"/>
          <w:szCs w:val="32"/>
        </w:rPr>
      </w:pPr>
    </w:p>
    <w:p w:rsidR="00483FF6" w:rsidRPr="00F947AC" w:rsidRDefault="00483FF6" w:rsidP="0003692E">
      <w:pPr>
        <w:jc w:val="center"/>
        <w:rPr>
          <w:rFonts w:ascii="TH Kodchasal" w:hAnsi="TH Kodchasal" w:cs="TH Kodchasal"/>
          <w:b/>
          <w:bCs/>
          <w:sz w:val="40"/>
          <w:szCs w:val="40"/>
        </w:rPr>
      </w:pPr>
    </w:p>
    <w:p w:rsidR="0003692E" w:rsidRPr="006546E9" w:rsidRDefault="00483FF6" w:rsidP="0003692E">
      <w:pPr>
        <w:jc w:val="center"/>
        <w:rPr>
          <w:rFonts w:ascii="TH Kodchasal" w:hAnsi="TH Kodchasal" w:cs="TH Kodchasal"/>
          <w:b/>
          <w:bCs/>
          <w:sz w:val="60"/>
          <w:szCs w:val="60"/>
        </w:rPr>
      </w:pPr>
      <w:r>
        <w:rPr>
          <w:rFonts w:ascii="TH Kodchasal" w:hAnsi="TH Kodchasal" w:cs="TH Kodchasal" w:hint="cs"/>
          <w:b/>
          <w:bCs/>
          <w:sz w:val="60"/>
          <w:szCs w:val="60"/>
          <w:cs/>
        </w:rPr>
        <w:t>การดำเนินการตามนโยบาย</w:t>
      </w:r>
      <w:r w:rsidR="0003692E" w:rsidRPr="006546E9">
        <w:rPr>
          <w:rFonts w:ascii="TH Kodchasal" w:hAnsi="TH Kodchasal" w:cs="TH Kodchasal"/>
          <w:b/>
          <w:bCs/>
          <w:sz w:val="60"/>
          <w:szCs w:val="60"/>
          <w:cs/>
        </w:rPr>
        <w:t xml:space="preserve">การบริหารทรัพยากรบุคคล </w:t>
      </w:r>
    </w:p>
    <w:p w:rsidR="0003692E" w:rsidRPr="006546E9" w:rsidRDefault="00483FF6" w:rsidP="0003692E">
      <w:pPr>
        <w:jc w:val="center"/>
        <w:rPr>
          <w:rFonts w:ascii="TH Kodchasal" w:hAnsi="TH Kodchasal" w:cs="TH Kodchasal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noProof/>
          <w:sz w:val="58"/>
          <w:szCs w:val="5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61085</wp:posOffset>
            </wp:positionH>
            <wp:positionV relativeFrom="paragraph">
              <wp:posOffset>664845</wp:posOffset>
            </wp:positionV>
            <wp:extent cx="3546861" cy="3032760"/>
            <wp:effectExtent l="0" t="0" r="0" b="0"/>
            <wp:wrapNone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7,1280073091,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71"/>
                    <a:stretch/>
                  </pic:blipFill>
                  <pic:spPr bwMode="auto">
                    <a:xfrm>
                      <a:off x="0" y="0"/>
                      <a:ext cx="3546861" cy="303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Kodchasal" w:hAnsi="TH Kodchasal" w:cs="TH Kodchasal" w:hint="cs"/>
          <w:b/>
          <w:bCs/>
          <w:sz w:val="60"/>
          <w:szCs w:val="60"/>
          <w:cs/>
        </w:rPr>
        <w:t xml:space="preserve">ประจำปีงบประมาณ  </w:t>
      </w:r>
      <w:r w:rsidR="000C12E0">
        <w:rPr>
          <w:rFonts w:ascii="TH Kodchasal" w:hAnsi="TH Kodchasal" w:cs="TH Kodchasal" w:hint="cs"/>
          <w:b/>
          <w:bCs/>
          <w:sz w:val="60"/>
          <w:szCs w:val="60"/>
          <w:cs/>
        </w:rPr>
        <w:t xml:space="preserve">พ.ศ.  </w:t>
      </w:r>
      <w:r>
        <w:rPr>
          <w:rFonts w:ascii="TH Kodchasal" w:hAnsi="TH Kodchasal" w:cs="TH Kodchasal" w:hint="cs"/>
          <w:b/>
          <w:bCs/>
          <w:sz w:val="60"/>
          <w:szCs w:val="60"/>
          <w:cs/>
        </w:rPr>
        <w:t>๒๕๖๕</w:t>
      </w:r>
    </w:p>
    <w:p w:rsidR="0003692E" w:rsidRDefault="0003692E" w:rsidP="0003692E">
      <w:pPr>
        <w:rPr>
          <w:rFonts w:ascii="TH Kodchasal" w:hAnsi="TH Kodchasal" w:cs="TH Kodchasal"/>
          <w:b/>
          <w:bCs/>
          <w:sz w:val="72"/>
          <w:szCs w:val="72"/>
        </w:rPr>
      </w:pPr>
    </w:p>
    <w:p w:rsidR="00483FF6" w:rsidRDefault="00483FF6" w:rsidP="0003692E">
      <w:pPr>
        <w:rPr>
          <w:rFonts w:ascii="TH Kodchasal" w:hAnsi="TH Kodchasal" w:cs="TH Kodchasal"/>
          <w:b/>
          <w:bCs/>
          <w:sz w:val="72"/>
          <w:szCs w:val="72"/>
        </w:rPr>
      </w:pPr>
    </w:p>
    <w:p w:rsidR="00483FF6" w:rsidRPr="006546E9" w:rsidRDefault="00483FF6" w:rsidP="00483FF6">
      <w:pPr>
        <w:jc w:val="center"/>
        <w:rPr>
          <w:rFonts w:ascii="TH Kodchasal" w:hAnsi="TH Kodchasal" w:cs="TH Kodchasal"/>
          <w:b/>
          <w:bCs/>
          <w:sz w:val="72"/>
          <w:szCs w:val="72"/>
        </w:rPr>
      </w:pPr>
    </w:p>
    <w:p w:rsidR="00483FF6" w:rsidRDefault="00483FF6" w:rsidP="0003692E">
      <w:pPr>
        <w:jc w:val="center"/>
        <w:rPr>
          <w:rFonts w:ascii="TH Kodchasal" w:hAnsi="TH Kodchasal" w:cs="TH Kodchasal"/>
          <w:b/>
          <w:bCs/>
          <w:sz w:val="60"/>
          <w:szCs w:val="60"/>
        </w:rPr>
      </w:pPr>
    </w:p>
    <w:p w:rsidR="00483FF6" w:rsidRPr="00F947AC" w:rsidRDefault="00483FF6" w:rsidP="0003692E">
      <w:pPr>
        <w:jc w:val="center"/>
        <w:rPr>
          <w:rFonts w:ascii="TH Kodchasal" w:hAnsi="TH Kodchasal" w:cs="TH Kodchasal"/>
          <w:b/>
          <w:bCs/>
          <w:sz w:val="40"/>
          <w:szCs w:val="40"/>
        </w:rPr>
      </w:pPr>
    </w:p>
    <w:p w:rsidR="0003692E" w:rsidRPr="006546E9" w:rsidRDefault="0003692E" w:rsidP="0003692E">
      <w:pPr>
        <w:jc w:val="center"/>
        <w:rPr>
          <w:rFonts w:ascii="TH Kodchasal" w:hAnsi="TH Kodchasal" w:cs="TH Kodchasal"/>
          <w:b/>
          <w:bCs/>
          <w:sz w:val="60"/>
          <w:szCs w:val="60"/>
        </w:rPr>
      </w:pPr>
      <w:r w:rsidRPr="006546E9">
        <w:rPr>
          <w:rFonts w:ascii="TH Kodchasal" w:hAnsi="TH Kodchasal" w:cs="TH Kodchasal"/>
          <w:b/>
          <w:bCs/>
          <w:sz w:val="60"/>
          <w:szCs w:val="60"/>
          <w:cs/>
        </w:rPr>
        <w:t>องค์การบริหารส่วนตำบล</w:t>
      </w:r>
      <w:r w:rsidR="000D5AEB">
        <w:rPr>
          <w:rFonts w:ascii="TH Kodchasal" w:hAnsi="TH Kodchasal" w:cs="TH Kodchasal"/>
          <w:b/>
          <w:bCs/>
          <w:sz w:val="60"/>
          <w:szCs w:val="60"/>
          <w:cs/>
        </w:rPr>
        <w:t>หนองไทร</w:t>
      </w:r>
    </w:p>
    <w:p w:rsidR="0003692E" w:rsidRDefault="0003692E" w:rsidP="0003692E">
      <w:pPr>
        <w:jc w:val="center"/>
        <w:rPr>
          <w:b/>
          <w:bCs/>
          <w:sz w:val="60"/>
          <w:szCs w:val="60"/>
        </w:rPr>
      </w:pPr>
      <w:r w:rsidRPr="006546E9">
        <w:rPr>
          <w:rFonts w:ascii="TH Kodchasal" w:hAnsi="TH Kodchasal" w:cs="TH Kodchasal"/>
          <w:b/>
          <w:bCs/>
          <w:sz w:val="60"/>
          <w:szCs w:val="60"/>
          <w:cs/>
        </w:rPr>
        <w:t>อำเภอด่านขุนทด  จังหวัดนครราชสีมา</w:t>
      </w:r>
    </w:p>
    <w:p w:rsidR="002C4426" w:rsidRPr="00F21899" w:rsidRDefault="002C4426" w:rsidP="002C4426">
      <w:pPr>
        <w:pStyle w:val="a3"/>
        <w:ind w:left="3600" w:firstLine="720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21899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ำนำ</w:t>
      </w:r>
    </w:p>
    <w:p w:rsidR="002C4426" w:rsidRPr="00F21899" w:rsidRDefault="002C4426" w:rsidP="002C4426">
      <w:pPr>
        <w:pStyle w:val="a3"/>
        <w:rPr>
          <w:rFonts w:ascii="TH SarabunPSK" w:hAnsi="TH SarabunPSK" w:cs="TH SarabunPSK"/>
          <w:b/>
          <w:bCs/>
          <w:sz w:val="40"/>
          <w:szCs w:val="40"/>
        </w:rPr>
      </w:pPr>
      <w:r w:rsidRPr="00F21899"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</w:p>
    <w:p w:rsidR="002C4426" w:rsidRPr="002C4426" w:rsidRDefault="002C4426" w:rsidP="00C05BF7">
      <w:pPr>
        <w:pStyle w:val="Default"/>
        <w:spacing w:after="120"/>
        <w:jc w:val="thaiDistribute"/>
        <w:rPr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 เป็นหน่วยงานของรัฐที่มีภารกิจในการส่งเสริมท้องถิ่น ให้มีความเข้มแข็งในทุกด้าน เพื่อสามารถตอบสนองเจตนารมณ์ของประชาชนได้อย่างแท้จริง ซึ่งเป็นภารกิจที่มีความหลากหลายและครอบคลุมการดำเนินการในหลายด้าน โดยเฉพาะการบริหารทรัพยากรบุคคล เป็นมิติอีกหนึ่งที่จะ</w:t>
      </w:r>
      <w:r w:rsidRPr="002C4426">
        <w:rPr>
          <w:sz w:val="32"/>
          <w:szCs w:val="32"/>
          <w:cs/>
        </w:rPr>
        <w:t xml:space="preserve">ขาดการพัฒนาไม่ได้ และถือเป็นกลไกสำคัญในการผลักดันยุทธศาสตร์และพันธกิจให้ประสบความสำเร็จ และถือเป็นปัจจัยสำคัญที่จะทำให้ภารกิจขององค์กรปกครองส่วนท้องถิ่นสำเร็จลุล่วงไปได้ด้วยดี ตามวัตถุประสงค์ที่วางเอาไว้ </w:t>
      </w:r>
    </w:p>
    <w:p w:rsidR="002C4426" w:rsidRPr="002C4426" w:rsidRDefault="002C4426" w:rsidP="002C442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C4426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การบริหารทรัพยากรบุคคลเป็นไปอย่างมีระบบและต่อเนื่อง องค์การบริหารส่วนตำบ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นองไทร  </w:t>
      </w:r>
      <w:r w:rsidRPr="002C4426">
        <w:rPr>
          <w:rFonts w:ascii="TH SarabunPSK" w:hAnsi="TH SarabunPSK" w:cs="TH SarabunPSK"/>
          <w:color w:val="000000"/>
          <w:sz w:val="32"/>
          <w:szCs w:val="32"/>
          <w:cs/>
        </w:rPr>
        <w:t>ได้จัดทำแผนกลยุทธ์การบริหารทรัพยากรบุคคล ขององค์การบริหารส่วนตำบ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นองไทร  </w:t>
      </w:r>
      <w:r w:rsidRPr="002C4426">
        <w:rPr>
          <w:rFonts w:ascii="TH SarabunPSK" w:hAnsi="TH SarabunPSK" w:cs="TH SarabunPSK"/>
          <w:color w:val="000000"/>
          <w:sz w:val="32"/>
          <w:szCs w:val="32"/>
          <w:cs/>
        </w:rPr>
        <w:t>ขึ้น โดยได้ดำเนินการตามกรอบมาตรฐานความสำเร็จ</w:t>
      </w:r>
      <w:r w:rsidR="00C05BF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๕  </w:t>
      </w:r>
      <w:r w:rsidRPr="002C4426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 ที่สำนักงาน ก.พ. กำหนด ได้แก่ </w:t>
      </w:r>
    </w:p>
    <w:p w:rsidR="002C4426" w:rsidRPr="002C4426" w:rsidRDefault="00C05BF7" w:rsidP="00C05BF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="002C4426" w:rsidRPr="002C4426">
        <w:rPr>
          <w:rFonts w:ascii="TH SarabunPSK" w:hAnsi="TH SarabunPSK" w:cs="TH SarabunPSK"/>
          <w:color w:val="000000"/>
          <w:sz w:val="32"/>
          <w:szCs w:val="32"/>
          <w:cs/>
        </w:rPr>
        <w:t xml:space="preserve">. ความสอดคล้องเชิงกลยุทธ์ </w:t>
      </w:r>
    </w:p>
    <w:p w:rsidR="002C4426" w:rsidRPr="002C4426" w:rsidRDefault="00C05BF7" w:rsidP="00C05BF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="002C4426" w:rsidRPr="002C4426">
        <w:rPr>
          <w:rFonts w:ascii="TH SarabunPSK" w:hAnsi="TH SarabunPSK" w:cs="TH SarabunPSK"/>
          <w:color w:val="000000"/>
          <w:sz w:val="32"/>
          <w:szCs w:val="32"/>
          <w:cs/>
        </w:rPr>
        <w:t xml:space="preserve">. ประสิทธิภาพของการบริหารทรัพยากรบุคคล </w:t>
      </w:r>
    </w:p>
    <w:p w:rsidR="002C4426" w:rsidRPr="002C4426" w:rsidRDefault="00C05BF7" w:rsidP="00C05BF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="002C4426" w:rsidRPr="002C4426">
        <w:rPr>
          <w:rFonts w:ascii="TH SarabunPSK" w:hAnsi="TH SarabunPSK" w:cs="TH SarabunPSK"/>
          <w:color w:val="000000"/>
          <w:sz w:val="32"/>
          <w:szCs w:val="32"/>
          <w:cs/>
        </w:rPr>
        <w:t xml:space="preserve">. ประสิทธิผลของการบริหารทรัพยากรบุคคล </w:t>
      </w:r>
    </w:p>
    <w:p w:rsidR="002C4426" w:rsidRPr="002C4426" w:rsidRDefault="00C05BF7" w:rsidP="00C05BF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๔</w:t>
      </w:r>
      <w:r w:rsidR="002C4426" w:rsidRPr="002C4426">
        <w:rPr>
          <w:rFonts w:ascii="TH SarabunPSK" w:hAnsi="TH SarabunPSK" w:cs="TH SarabunPSK"/>
          <w:color w:val="000000"/>
          <w:sz w:val="32"/>
          <w:szCs w:val="32"/>
          <w:cs/>
        </w:rPr>
        <w:t xml:space="preserve">. ความพร้อมรับผิดชอบด้านการบริหารทรัพยากรบุคคล </w:t>
      </w:r>
    </w:p>
    <w:p w:rsidR="002C4426" w:rsidRPr="002C4426" w:rsidRDefault="00C05BF7" w:rsidP="00C05BF7">
      <w:pPr>
        <w:autoSpaceDE w:val="0"/>
        <w:autoSpaceDN w:val="0"/>
        <w:adjustRightInd w:val="0"/>
        <w:spacing w:after="12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๕</w:t>
      </w:r>
      <w:r w:rsidR="002C4426" w:rsidRPr="002C4426">
        <w:rPr>
          <w:rFonts w:ascii="TH SarabunPSK" w:hAnsi="TH SarabunPSK" w:cs="TH SarabunPSK"/>
          <w:color w:val="000000"/>
          <w:sz w:val="32"/>
          <w:szCs w:val="32"/>
          <w:cs/>
        </w:rPr>
        <w:t>. คุณภาพชีวิตและความสมดุลระหว่างชีวิตกับการทำงาน และหลักเกณฑ์การพัฒนาคุณภาพการบริหารจัดการภาครัฐ (</w:t>
      </w:r>
      <w:r w:rsidR="002C4426" w:rsidRPr="002C4426">
        <w:rPr>
          <w:rFonts w:ascii="TH SarabunPSK" w:hAnsi="TH SarabunPSK" w:cs="TH SarabunPSK"/>
          <w:color w:val="000000"/>
          <w:sz w:val="32"/>
          <w:szCs w:val="32"/>
        </w:rPr>
        <w:t xml:space="preserve">Public sector Management Quality Award </w:t>
      </w:r>
      <w:r w:rsidR="002C4426" w:rsidRPr="002C4426">
        <w:rPr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 w:rsidR="002C4426" w:rsidRPr="002C4426">
        <w:rPr>
          <w:rFonts w:ascii="TH SarabunPSK" w:hAnsi="TH SarabunPSK" w:cs="TH SarabunPSK"/>
          <w:color w:val="000000"/>
          <w:sz w:val="32"/>
          <w:szCs w:val="32"/>
        </w:rPr>
        <w:t>PMQA</w:t>
      </w:r>
      <w:r w:rsidR="002C4426" w:rsidRPr="002C4426">
        <w:rPr>
          <w:rFonts w:ascii="TH SarabunPSK" w:hAnsi="TH SarabunPSK" w:cs="TH SarabunPSK"/>
          <w:color w:val="000000"/>
          <w:sz w:val="32"/>
          <w:szCs w:val="32"/>
          <w:cs/>
        </w:rPr>
        <w:t>) และสอดรับกับวิสัยทัศน์ พันธกิจ ดังนั้นเพื่อให้องค์การบริหารส่วนตำบลท่า</w:t>
      </w:r>
      <w:proofErr w:type="spellStart"/>
      <w:r w:rsidR="002C4426" w:rsidRPr="002C4426">
        <w:rPr>
          <w:rFonts w:ascii="TH SarabunPSK" w:hAnsi="TH SarabunPSK" w:cs="TH SarabunPSK"/>
          <w:color w:val="000000"/>
          <w:sz w:val="32"/>
          <w:szCs w:val="32"/>
          <w:cs/>
        </w:rPr>
        <w:t>คล้อ</w:t>
      </w:r>
      <w:proofErr w:type="spellEnd"/>
      <w:r w:rsidR="002C4426" w:rsidRPr="002C4426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แผนกลยุทธ์การบริหารงานทรัพยากรบุคคลที่สามารถตอบสนองทิศทางการบริหารงานของกรมส่งเสริมการปกครองท้องถิ่นได้อย่างเหมาะสมและมีประสิทธิภาพ จึงได้ดำเนินการจัดทำแผนกลยุทธ์การบริหารทรัพยากรบุคคล โดยมุ่งเน้นให้ผู้มีส่วนเกี่ยวข้องกับการบริหารทรัพยากรบุคคลได้มีส่วนร่วมในการกำหนดแนวทางและประเด็นยุทธศาสตร์ในการพัฒนาระบบการบริหารทรัพยากรบุคคล </w:t>
      </w:r>
    </w:p>
    <w:p w:rsidR="002C4426" w:rsidRDefault="00C05BF7" w:rsidP="002C4426">
      <w:pPr>
        <w:pStyle w:val="3"/>
        <w:tabs>
          <w:tab w:val="left" w:pos="1554"/>
        </w:tabs>
        <w:spacing w:after="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ab/>
      </w:r>
      <w:r w:rsidR="002C4426" w:rsidRPr="002C4426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>องค์การบริหารส่วนตำบล</w:t>
      </w:r>
      <w:r>
        <w:rPr>
          <w:rFonts w:ascii="TH SarabunPSK" w:eastAsiaTheme="minorHAnsi" w:hAnsi="TH SarabunPSK" w:cs="TH SarabunPSK" w:hint="cs"/>
          <w:color w:val="000000"/>
          <w:sz w:val="32"/>
          <w:szCs w:val="32"/>
          <w:cs/>
          <w:lang w:eastAsia="en-US"/>
        </w:rPr>
        <w:t>หนองไทร</w:t>
      </w:r>
      <w:r w:rsidR="002C4426" w:rsidRPr="002C4426">
        <w:rPr>
          <w:rFonts w:ascii="TH SarabunPSK" w:eastAsiaTheme="minorHAnsi" w:hAnsi="TH SarabunPSK" w:cs="TH SarabunPSK"/>
          <w:color w:val="000000"/>
          <w:sz w:val="32"/>
          <w:szCs w:val="32"/>
          <w:cs/>
          <w:lang w:eastAsia="en-US"/>
        </w:rPr>
        <w:t xml:space="preserve"> จะนำแผนกลยุทธ์การบริหารทรัพยากรบุคคลที่ได้รับการจัดทำ เพื่อเป้าหมายสำคัญในการผลักดัน พัฒนาทรัพยากรบุคคลเพื่อ “เป็นองค์การบริหารส่วนตำบลที่มีสมรรถนะสูงในการส่งเสริมท้องถิ่น ให้เป็นกลไกในการพัฒนาตำบลได้อย่างยั่งยืน” </w:t>
      </w:r>
    </w:p>
    <w:p w:rsidR="00C05BF7" w:rsidRDefault="00C05BF7" w:rsidP="002C4426">
      <w:pPr>
        <w:ind w:left="36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C05BF7" w:rsidRDefault="00C05BF7" w:rsidP="002C4426">
      <w:pPr>
        <w:ind w:left="36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C05BF7" w:rsidRDefault="00C05BF7" w:rsidP="002C4426">
      <w:pPr>
        <w:ind w:left="36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2C4426" w:rsidRDefault="002C4426" w:rsidP="002C4426">
      <w:pPr>
        <w:ind w:left="36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B82378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หนองไทร</w:t>
      </w:r>
    </w:p>
    <w:p w:rsidR="00C05BF7" w:rsidRDefault="00C05BF7" w:rsidP="002C4426">
      <w:pPr>
        <w:ind w:left="36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C05BF7" w:rsidRDefault="00C05BF7" w:rsidP="002C4426">
      <w:pPr>
        <w:ind w:left="36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C05BF7" w:rsidRDefault="00C05BF7" w:rsidP="002C4426">
      <w:pPr>
        <w:ind w:left="36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C05BF7" w:rsidRDefault="00C05BF7" w:rsidP="002C4426">
      <w:pPr>
        <w:ind w:left="36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C05BF7" w:rsidRPr="00B82378" w:rsidRDefault="00C05BF7" w:rsidP="002C4426">
      <w:pPr>
        <w:ind w:left="360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E7CEA" w:rsidRPr="00F21899" w:rsidRDefault="003E7CEA" w:rsidP="003E7CEA">
      <w:pPr>
        <w:pStyle w:val="a3"/>
        <w:ind w:left="360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F2189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3E7CEA" w:rsidRPr="00F21899" w:rsidRDefault="003E7CEA" w:rsidP="003E7CEA">
      <w:pPr>
        <w:pStyle w:val="a3"/>
        <w:rPr>
          <w:rFonts w:ascii="TH SarabunPSK" w:hAnsi="TH SarabunPSK" w:cs="TH SarabunPSK"/>
          <w:b/>
          <w:bCs/>
        </w:rPr>
      </w:pPr>
      <w:r w:rsidRPr="00F21899">
        <w:rPr>
          <w:rFonts w:ascii="TH SarabunPSK" w:hAnsi="TH SarabunPSK" w:cs="TH SarabunPSK" w:hint="cs"/>
          <w:b/>
          <w:bCs/>
          <w:cs/>
        </w:rPr>
        <w:t>เรื่อง</w:t>
      </w:r>
      <w:r w:rsidRPr="00F21899">
        <w:rPr>
          <w:rFonts w:ascii="TH SarabunPSK" w:hAnsi="TH SarabunPSK" w:cs="TH SarabunPSK" w:hint="cs"/>
          <w:b/>
          <w:bCs/>
          <w:cs/>
        </w:rPr>
        <w:tab/>
      </w:r>
      <w:r w:rsidRPr="00F21899">
        <w:rPr>
          <w:rFonts w:ascii="TH SarabunPSK" w:hAnsi="TH SarabunPSK" w:cs="TH SarabunPSK" w:hint="cs"/>
          <w:b/>
          <w:bCs/>
          <w:cs/>
        </w:rPr>
        <w:tab/>
      </w:r>
      <w:r w:rsidRPr="00F21899">
        <w:rPr>
          <w:rFonts w:ascii="TH SarabunPSK" w:hAnsi="TH SarabunPSK" w:cs="TH SarabunPSK" w:hint="cs"/>
          <w:b/>
          <w:bCs/>
          <w:cs/>
        </w:rPr>
        <w:tab/>
      </w:r>
      <w:r w:rsidRPr="00F21899">
        <w:rPr>
          <w:rFonts w:ascii="TH SarabunPSK" w:hAnsi="TH SarabunPSK" w:cs="TH SarabunPSK" w:hint="cs"/>
          <w:b/>
          <w:bCs/>
          <w:cs/>
        </w:rPr>
        <w:tab/>
      </w:r>
      <w:r w:rsidRPr="00F21899">
        <w:rPr>
          <w:rFonts w:ascii="TH SarabunPSK" w:hAnsi="TH SarabunPSK" w:cs="TH SarabunPSK" w:hint="cs"/>
          <w:b/>
          <w:bCs/>
          <w:cs/>
        </w:rPr>
        <w:tab/>
      </w:r>
      <w:r w:rsidRPr="00F21899">
        <w:rPr>
          <w:rFonts w:ascii="TH SarabunPSK" w:hAnsi="TH SarabunPSK" w:cs="TH SarabunPSK" w:hint="cs"/>
          <w:b/>
          <w:bCs/>
          <w:cs/>
        </w:rPr>
        <w:tab/>
      </w:r>
      <w:r w:rsidRPr="00F21899">
        <w:rPr>
          <w:rFonts w:ascii="TH SarabunPSK" w:hAnsi="TH SarabunPSK" w:cs="TH SarabunPSK" w:hint="cs"/>
          <w:b/>
          <w:bCs/>
          <w:cs/>
        </w:rPr>
        <w:tab/>
      </w:r>
      <w:r w:rsidRPr="00F21899">
        <w:rPr>
          <w:rFonts w:ascii="TH SarabunPSK" w:hAnsi="TH SarabunPSK" w:cs="TH SarabunPSK" w:hint="cs"/>
          <w:b/>
          <w:bCs/>
          <w:cs/>
        </w:rPr>
        <w:tab/>
      </w:r>
      <w:r w:rsidRPr="00F21899">
        <w:rPr>
          <w:rFonts w:ascii="TH SarabunPSK" w:hAnsi="TH SarabunPSK" w:cs="TH SarabunPSK" w:hint="cs"/>
          <w:b/>
          <w:bCs/>
          <w:cs/>
        </w:rPr>
        <w:tab/>
      </w:r>
      <w:r w:rsidRPr="00F21899"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    </w:t>
      </w:r>
      <w:r w:rsidRPr="00F21899">
        <w:rPr>
          <w:rFonts w:ascii="TH SarabunPSK" w:hAnsi="TH SarabunPSK" w:cs="TH SarabunPSK" w:hint="cs"/>
          <w:b/>
          <w:bCs/>
          <w:cs/>
        </w:rPr>
        <w:t>หน้า</w:t>
      </w:r>
    </w:p>
    <w:p w:rsidR="003E7CEA" w:rsidRDefault="003E7CEA" w:rsidP="003E7CEA">
      <w:pPr>
        <w:pStyle w:val="9"/>
        <w:tabs>
          <w:tab w:val="left" w:pos="8364"/>
        </w:tabs>
        <w:spacing w:before="0" w:line="240" w:lineRule="auto"/>
        <w:jc w:val="thaiDistribute"/>
        <w:rPr>
          <w:rFonts w:ascii="TH SarabunIT๙" w:hAnsi="TH SarabunIT๙" w:cs="TH SarabunIT๙" w:hint="cs"/>
          <w:iCs w:val="0"/>
          <w:sz w:val="32"/>
          <w:szCs w:val="32"/>
        </w:rPr>
      </w:pPr>
      <w:r w:rsidRPr="003E7CEA">
        <w:rPr>
          <w:rFonts w:ascii="TH SarabunIT๙" w:hAnsi="TH SarabunIT๙" w:cs="TH SarabunIT๙" w:hint="cs"/>
          <w:b/>
          <w:bCs/>
          <w:iCs w:val="0"/>
          <w:sz w:val="32"/>
          <w:szCs w:val="32"/>
          <w:cs/>
        </w:rPr>
        <w:t>บทที่  ๑  บททั่วไป</w:t>
      </w:r>
      <w:r w:rsidRPr="003E7CEA">
        <w:rPr>
          <w:rFonts w:ascii="TH SarabunIT๙" w:hAnsi="TH SarabunIT๙" w:cs="TH SarabunIT๙"/>
          <w:iCs w:val="0"/>
          <w:sz w:val="32"/>
          <w:szCs w:val="32"/>
          <w:cs/>
        </w:rPr>
        <w:tab/>
      </w:r>
      <w:r w:rsidR="00A53775">
        <w:rPr>
          <w:rFonts w:ascii="TH SarabunIT๙" w:hAnsi="TH SarabunIT๙" w:cs="TH SarabunIT๙" w:hint="cs"/>
          <w:iCs w:val="0"/>
          <w:sz w:val="32"/>
          <w:szCs w:val="32"/>
          <w:cs/>
        </w:rPr>
        <w:t>๑</w:t>
      </w:r>
    </w:p>
    <w:p w:rsidR="003E7CEA" w:rsidRDefault="003E7CEA" w:rsidP="003E7CEA">
      <w:pPr>
        <w:pStyle w:val="9"/>
        <w:numPr>
          <w:ilvl w:val="0"/>
          <w:numId w:val="8"/>
        </w:numPr>
        <w:tabs>
          <w:tab w:val="left" w:pos="8364"/>
        </w:tabs>
        <w:spacing w:before="0" w:line="240" w:lineRule="auto"/>
        <w:ind w:left="1259" w:hanging="357"/>
        <w:rPr>
          <w:rFonts w:ascii="TH SarabunIT๙" w:hAnsi="TH SarabunIT๙" w:cs="TH SarabunIT๙"/>
          <w:iCs w:val="0"/>
          <w:sz w:val="32"/>
          <w:szCs w:val="32"/>
        </w:rPr>
      </w:pPr>
      <w:r>
        <w:rPr>
          <w:rFonts w:ascii="TH SarabunIT๙" w:hAnsi="TH SarabunIT๙" w:cs="TH SarabunIT๙" w:hint="cs"/>
          <w:iCs w:val="0"/>
          <w:sz w:val="32"/>
          <w:szCs w:val="32"/>
          <w:cs/>
        </w:rPr>
        <w:t>วิสัยทัศน์ พันธกิจ ประเด็นยุทธศาสตร์ เป้าประสงค์กลยุทธ์</w:t>
      </w:r>
      <w:r>
        <w:rPr>
          <w:rFonts w:ascii="TH SarabunIT๙" w:hAnsi="TH SarabunIT๙" w:cs="TH SarabunIT๙"/>
          <w:i w:val="0"/>
          <w:sz w:val="32"/>
          <w:szCs w:val="32"/>
        </w:rPr>
        <w:tab/>
      </w:r>
    </w:p>
    <w:p w:rsidR="003E7CEA" w:rsidRDefault="003E7CEA" w:rsidP="003E7CEA">
      <w:pPr>
        <w:spacing w:after="0" w:line="240" w:lineRule="auto"/>
        <w:ind w:left="1259"/>
        <w:rPr>
          <w:rFonts w:ascii="TH SarabunPSK" w:hAnsi="TH SarabunPSK" w:cs="TH SarabunPSK"/>
          <w:sz w:val="32"/>
          <w:szCs w:val="32"/>
        </w:rPr>
      </w:pPr>
      <w:r w:rsidRPr="003E7CEA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หนองไทร</w:t>
      </w:r>
    </w:p>
    <w:p w:rsidR="003E7CEA" w:rsidRPr="00A53775" w:rsidRDefault="003E7CEA" w:rsidP="003E7CEA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3E7CEA">
        <w:rPr>
          <w:rFonts w:ascii="TH SarabunPSK" w:hAnsi="TH SarabunPSK" w:cs="TH SarabunPSK" w:hint="cs"/>
          <w:b/>
          <w:bCs/>
          <w:sz w:val="32"/>
          <w:szCs w:val="32"/>
          <w:cs/>
        </w:rPr>
        <w:t>บทที่  ๒  การจัดทำแผนกลยุทธ์การบริหารทรัพยากรบุคคล</w:t>
      </w:r>
      <w:r w:rsidR="00A53775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</w:t>
      </w:r>
      <w:r w:rsidR="00A53775"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3E7CEA" w:rsidRPr="003E7CEA" w:rsidRDefault="003E7CEA" w:rsidP="003E7CEA">
      <w:pPr>
        <w:pStyle w:val="a3"/>
        <w:numPr>
          <w:ilvl w:val="0"/>
          <w:numId w:val="8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ความสำเร็จด้านการบริหารทรัพยากรบุคคล (</w:t>
      </w:r>
      <w:r>
        <w:rPr>
          <w:rFonts w:ascii="TH SarabunPSK" w:hAnsi="TH SarabunPSK" w:cs="TH SarabunPSK"/>
          <w:sz w:val="32"/>
          <w:szCs w:val="32"/>
        </w:rPr>
        <w:t>HR Scorecard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</w:p>
    <w:p w:rsidR="003E7CEA" w:rsidRDefault="003E7CEA" w:rsidP="003E7CEA">
      <w:pPr>
        <w:pStyle w:val="a3"/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ิติที่  ๑  ความสอดคล้องเชิงยุทธศาสตร์</w:t>
      </w:r>
    </w:p>
    <w:p w:rsidR="003E7CEA" w:rsidRPr="003E7CEA" w:rsidRDefault="003E7CEA" w:rsidP="003E7CEA">
      <w:pPr>
        <w:pStyle w:val="a3"/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ิติที่  ๒  ประสิทธิภาพของการบริหารทรัพยากรบุคคล</w:t>
      </w:r>
    </w:p>
    <w:p w:rsidR="003E7CEA" w:rsidRPr="003E7CEA" w:rsidRDefault="003E7CEA" w:rsidP="003E7CEA">
      <w:pPr>
        <w:pStyle w:val="a3"/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ิติที่  ๓  ประสิทธิผลของการบริหารทรัพยากรบุคคล</w:t>
      </w:r>
    </w:p>
    <w:p w:rsidR="003E7CEA" w:rsidRPr="003E7CEA" w:rsidRDefault="003E7CEA" w:rsidP="003E7CEA">
      <w:pPr>
        <w:pStyle w:val="a3"/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ิติที่  ๔  ความพร้อมรับผิดชอบด้านการบริหารทรัพยากรบุคคล</w:t>
      </w:r>
    </w:p>
    <w:p w:rsidR="003E7CEA" w:rsidRPr="003E7CEA" w:rsidRDefault="003E7CEA" w:rsidP="003E7CEA">
      <w:pPr>
        <w:pStyle w:val="a3"/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  ๕  คุณภาพชีวิตและความสมดุลระหว่างชีวิตกับการทำงาน</w:t>
      </w:r>
    </w:p>
    <w:p w:rsidR="003E7CEA" w:rsidRDefault="003E7CEA" w:rsidP="003E7CEA">
      <w:pPr>
        <w:pStyle w:val="a3"/>
        <w:ind w:left="16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และหลักเกณฑ์การพัฒนา</w:t>
      </w:r>
    </w:p>
    <w:p w:rsidR="00D54383" w:rsidRPr="00A53775" w:rsidRDefault="00D54383" w:rsidP="00D54383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ที่  ๓  ขั้นตอนการจัดทำแผนกลยุทธ์การบริหารทรัพยากรบุคคล</w:t>
      </w:r>
      <w:r w:rsidR="00A53775">
        <w:rPr>
          <w:rFonts w:ascii="TH SarabunPSK" w:hAnsi="TH SarabunPSK" w:cs="TH SarabunPSK"/>
          <w:b/>
          <w:bCs/>
          <w:sz w:val="32"/>
          <w:szCs w:val="32"/>
        </w:rPr>
        <w:tab/>
      </w:r>
      <w:r w:rsidR="00A53775">
        <w:rPr>
          <w:rFonts w:ascii="TH SarabunPSK" w:hAnsi="TH SarabunPSK" w:cs="TH SarabunPSK"/>
          <w:b/>
          <w:bCs/>
          <w:sz w:val="32"/>
          <w:szCs w:val="32"/>
        </w:rPr>
        <w:tab/>
      </w:r>
      <w:r w:rsidR="00A53775">
        <w:rPr>
          <w:rFonts w:ascii="TH SarabunPSK" w:hAnsi="TH SarabunPSK" w:cs="TH SarabunPSK"/>
          <w:b/>
          <w:bCs/>
          <w:sz w:val="32"/>
          <w:szCs w:val="32"/>
        </w:rPr>
        <w:tab/>
      </w:r>
      <w:r w:rsidR="00A53775">
        <w:rPr>
          <w:rFonts w:ascii="TH SarabunPSK" w:hAnsi="TH SarabunPSK" w:cs="TH SarabunPSK"/>
          <w:b/>
          <w:bCs/>
          <w:sz w:val="32"/>
          <w:szCs w:val="32"/>
        </w:rPr>
        <w:tab/>
      </w:r>
      <w:r w:rsidR="00A53775" w:rsidRPr="00A53775">
        <w:rPr>
          <w:rFonts w:ascii="TH SarabunPSK" w:hAnsi="TH SarabunPSK" w:cs="TH SarabunPSK"/>
          <w:sz w:val="32"/>
          <w:szCs w:val="32"/>
        </w:rPr>
        <w:t xml:space="preserve">      </w:t>
      </w:r>
      <w:r w:rsidR="00A53775" w:rsidRPr="00A53775">
        <w:rPr>
          <w:rFonts w:ascii="TH SarabunPSK" w:hAnsi="TH SarabunPSK" w:cs="TH SarabunPSK" w:hint="cs"/>
          <w:sz w:val="32"/>
          <w:szCs w:val="32"/>
          <w:cs/>
        </w:rPr>
        <w:t>๘</w:t>
      </w:r>
    </w:p>
    <w:p w:rsidR="00D54383" w:rsidRPr="00D54383" w:rsidRDefault="00D54383" w:rsidP="00D54383">
      <w:pPr>
        <w:pStyle w:val="a3"/>
        <w:numPr>
          <w:ilvl w:val="0"/>
          <w:numId w:val="8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ต่งตั้งทำงาน</w:t>
      </w:r>
    </w:p>
    <w:p w:rsidR="00D54383" w:rsidRPr="00D54383" w:rsidRDefault="00D54383" w:rsidP="00D54383">
      <w:pPr>
        <w:pStyle w:val="a3"/>
        <w:numPr>
          <w:ilvl w:val="0"/>
          <w:numId w:val="8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ุมคณะทำงาน</w:t>
      </w:r>
    </w:p>
    <w:p w:rsidR="00D54383" w:rsidRPr="00D54383" w:rsidRDefault="00D54383" w:rsidP="00D54383">
      <w:pPr>
        <w:pStyle w:val="a3"/>
        <w:numPr>
          <w:ilvl w:val="0"/>
          <w:numId w:val="8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ขั้นตอนในการจัดทำแผนกลยุทธ์การบริหารทรัพยากรบุคคล</w:t>
      </w:r>
    </w:p>
    <w:p w:rsidR="00D54383" w:rsidRPr="00D54383" w:rsidRDefault="00D54383" w:rsidP="00D54383">
      <w:pPr>
        <w:pStyle w:val="a3"/>
        <w:numPr>
          <w:ilvl w:val="0"/>
          <w:numId w:val="8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ดำเนินงานตามขั้นตอน</w:t>
      </w:r>
    </w:p>
    <w:p w:rsidR="00D54383" w:rsidRPr="002C4426" w:rsidRDefault="00D54383" w:rsidP="00D54383">
      <w:pPr>
        <w:pStyle w:val="a3"/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เคราะห์</w:t>
      </w:r>
      <w:r w:rsidR="002C4426">
        <w:rPr>
          <w:rFonts w:ascii="TH SarabunPSK" w:hAnsi="TH SarabunPSK" w:cs="TH SarabunPSK" w:hint="cs"/>
          <w:sz w:val="32"/>
          <w:szCs w:val="32"/>
          <w:cs/>
        </w:rPr>
        <w:t>ทางการบริหารทรัพยากรบุคคล</w:t>
      </w:r>
    </w:p>
    <w:p w:rsidR="002C4426" w:rsidRPr="002C4426" w:rsidRDefault="002C4426" w:rsidP="00D54383">
      <w:pPr>
        <w:pStyle w:val="a3"/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หมายสูงสุดหรือผลสัมฤทธิ์</w:t>
      </w:r>
    </w:p>
    <w:p w:rsidR="002C4426" w:rsidRDefault="002C4426" w:rsidP="002C4426">
      <w:pPr>
        <w:pStyle w:val="a3"/>
        <w:ind w:left="16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 ด้านกระบวนงาน</w:t>
      </w:r>
    </w:p>
    <w:p w:rsidR="002C4426" w:rsidRDefault="002C4426" w:rsidP="002C4426">
      <w:pPr>
        <w:pStyle w:val="a3"/>
        <w:ind w:left="16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 ด้านบุคลากร</w:t>
      </w:r>
    </w:p>
    <w:p w:rsidR="002C4426" w:rsidRDefault="002C4426" w:rsidP="002C4426">
      <w:pPr>
        <w:pStyle w:val="a3"/>
        <w:ind w:left="16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 ด้านทรัพยากร</w:t>
      </w:r>
    </w:p>
    <w:p w:rsidR="002C4426" w:rsidRDefault="002C4426" w:rsidP="002C4426">
      <w:pPr>
        <w:pStyle w:val="a3"/>
        <w:ind w:left="16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 ด้านลูกค้า / ผู้รับบริการ (หน่วยงาน / ประชาชน)</w:t>
      </w:r>
    </w:p>
    <w:p w:rsidR="002C4426" w:rsidRDefault="002C4426" w:rsidP="002C44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-    วิเคราะห์ประเด็นยุทธศาสตร์</w:t>
      </w:r>
      <w:r w:rsidR="00A5377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๑๑</w:t>
      </w:r>
    </w:p>
    <w:p w:rsidR="002C4426" w:rsidRDefault="002C4426" w:rsidP="002C442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-    </w:t>
      </w:r>
      <w:r w:rsidR="00A53775">
        <w:rPr>
          <w:rFonts w:ascii="TH SarabunPSK" w:hAnsi="TH SarabunPSK" w:cs="TH SarabunPSK" w:hint="cs"/>
          <w:sz w:val="32"/>
          <w:szCs w:val="32"/>
          <w:cs/>
        </w:rPr>
        <w:t>สรุปประเด็นยุทธศาสตร์</w:t>
      </w:r>
      <w:r w:rsidR="00A53775">
        <w:rPr>
          <w:rFonts w:ascii="TH SarabunPSK" w:hAnsi="TH SarabunPSK" w:cs="TH SarabunPSK"/>
          <w:sz w:val="32"/>
          <w:szCs w:val="32"/>
          <w:cs/>
        </w:rPr>
        <w:tab/>
      </w:r>
      <w:r w:rsidR="00A53775">
        <w:rPr>
          <w:rFonts w:ascii="TH SarabunPSK" w:hAnsi="TH SarabunPSK" w:cs="TH SarabunPSK"/>
          <w:sz w:val="32"/>
          <w:szCs w:val="32"/>
          <w:cs/>
        </w:rPr>
        <w:tab/>
      </w:r>
      <w:r w:rsidR="00A53775">
        <w:rPr>
          <w:rFonts w:ascii="TH SarabunPSK" w:hAnsi="TH SarabunPSK" w:cs="TH SarabunPSK"/>
          <w:sz w:val="32"/>
          <w:szCs w:val="32"/>
          <w:cs/>
        </w:rPr>
        <w:tab/>
      </w:r>
      <w:r w:rsidR="00A53775">
        <w:rPr>
          <w:rFonts w:ascii="TH SarabunPSK" w:hAnsi="TH SarabunPSK" w:cs="TH SarabunPSK"/>
          <w:sz w:val="32"/>
          <w:szCs w:val="32"/>
          <w:cs/>
        </w:rPr>
        <w:tab/>
      </w:r>
      <w:r w:rsidR="00A53775">
        <w:rPr>
          <w:rFonts w:ascii="TH SarabunPSK" w:hAnsi="TH SarabunPSK" w:cs="TH SarabunPSK"/>
          <w:sz w:val="32"/>
          <w:szCs w:val="32"/>
          <w:cs/>
        </w:rPr>
        <w:tab/>
      </w:r>
      <w:r w:rsidR="00A53775">
        <w:rPr>
          <w:rFonts w:ascii="TH SarabunPSK" w:hAnsi="TH SarabunPSK" w:cs="TH SarabunPSK"/>
          <w:sz w:val="32"/>
          <w:szCs w:val="32"/>
          <w:cs/>
        </w:rPr>
        <w:tab/>
      </w:r>
      <w:r w:rsidR="00A53775">
        <w:rPr>
          <w:rFonts w:ascii="TH SarabunPSK" w:hAnsi="TH SarabunPSK" w:cs="TH SarabunPSK"/>
          <w:sz w:val="32"/>
          <w:szCs w:val="32"/>
          <w:cs/>
        </w:rPr>
        <w:tab/>
      </w:r>
      <w:r w:rsidR="00A53775">
        <w:rPr>
          <w:rFonts w:ascii="TH SarabunPSK" w:hAnsi="TH SarabunPSK" w:cs="TH SarabunPSK" w:hint="cs"/>
          <w:sz w:val="32"/>
          <w:szCs w:val="32"/>
          <w:cs/>
        </w:rPr>
        <w:t xml:space="preserve">      ๑๕</w:t>
      </w:r>
    </w:p>
    <w:p w:rsidR="002C4426" w:rsidRPr="00A53775" w:rsidRDefault="002C4426" w:rsidP="002C4426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-    จัดทำรายละเอียดแผนกลยุทธ์การบริหารทรัพยากรบุคคล</w:t>
      </w:r>
      <w:r w:rsidR="00A53775"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="00A53775">
        <w:rPr>
          <w:rFonts w:ascii="TH SarabunPSK" w:hAnsi="TH SarabunPSK" w:cs="TH SarabunPSK" w:hint="cs"/>
          <w:sz w:val="32"/>
          <w:szCs w:val="32"/>
          <w:cs/>
        </w:rPr>
        <w:t>๑๗</w:t>
      </w:r>
    </w:p>
    <w:p w:rsidR="002C4426" w:rsidRDefault="002C4426" w:rsidP="002C442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-    ภาคผนวก</w:t>
      </w:r>
    </w:p>
    <w:p w:rsidR="002C4426" w:rsidRPr="002C4426" w:rsidRDefault="002C4426" w:rsidP="002C44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C05BF7" w:rsidRDefault="00C05BF7" w:rsidP="003E7CEA">
      <w:pPr>
        <w:ind w:left="1259"/>
        <w:rPr>
          <w:rFonts w:ascii="TH SarabunIT๙" w:hAnsi="TH SarabunIT๙" w:cs="TH SarabunIT๙"/>
          <w:i/>
          <w:sz w:val="32"/>
          <w:szCs w:val="32"/>
        </w:rPr>
      </w:pPr>
    </w:p>
    <w:p w:rsidR="00C05BF7" w:rsidRDefault="00C05BF7" w:rsidP="003E7CEA">
      <w:pPr>
        <w:ind w:left="1259"/>
        <w:rPr>
          <w:rFonts w:ascii="TH SarabunIT๙" w:hAnsi="TH SarabunIT๙" w:cs="TH SarabunIT๙"/>
          <w:i/>
          <w:sz w:val="32"/>
          <w:szCs w:val="32"/>
        </w:rPr>
      </w:pPr>
    </w:p>
    <w:p w:rsidR="00A53775" w:rsidRDefault="00A53775" w:rsidP="003E7CEA">
      <w:pPr>
        <w:ind w:left="1259"/>
        <w:rPr>
          <w:rFonts w:ascii="TH SarabunIT๙" w:hAnsi="TH SarabunIT๙" w:cs="TH SarabunIT๙" w:hint="cs"/>
          <w:i/>
          <w:sz w:val="32"/>
          <w:szCs w:val="32"/>
        </w:rPr>
      </w:pPr>
      <w:bookmarkStart w:id="0" w:name="_GoBack"/>
      <w:bookmarkEnd w:id="0"/>
    </w:p>
    <w:p w:rsidR="00C05BF7" w:rsidRDefault="00C05BF7" w:rsidP="003E7CEA">
      <w:pPr>
        <w:ind w:left="1259"/>
        <w:rPr>
          <w:rFonts w:ascii="TH SarabunIT๙" w:hAnsi="TH SarabunIT๙" w:cs="TH SarabunIT๙"/>
          <w:i/>
          <w:sz w:val="32"/>
          <w:szCs w:val="32"/>
        </w:rPr>
      </w:pPr>
    </w:p>
    <w:p w:rsidR="00C05BF7" w:rsidRDefault="00C05BF7" w:rsidP="003E7CEA">
      <w:pPr>
        <w:ind w:left="1259"/>
        <w:rPr>
          <w:rFonts w:ascii="TH SarabunIT๙" w:hAnsi="TH SarabunIT๙" w:cs="TH SarabunIT๙"/>
          <w:i/>
          <w:sz w:val="32"/>
          <w:szCs w:val="32"/>
        </w:rPr>
      </w:pPr>
    </w:p>
    <w:p w:rsidR="003E7CEA" w:rsidRPr="003E7CEA" w:rsidRDefault="003E7CEA" w:rsidP="003E7CEA">
      <w:pPr>
        <w:ind w:left="1259"/>
        <w:rPr>
          <w:rFonts w:ascii="TH SarabunPSK" w:hAnsi="TH SarabunPSK" w:cs="TH SarabunPSK"/>
          <w:sz w:val="32"/>
          <w:szCs w:val="32"/>
        </w:rPr>
      </w:pPr>
      <w:r w:rsidRPr="003E7CEA">
        <w:rPr>
          <w:rFonts w:ascii="TH SarabunIT๙" w:hAnsi="TH SarabunIT๙" w:cs="TH SarabunIT๙"/>
          <w:iCs/>
          <w:sz w:val="32"/>
          <w:szCs w:val="32"/>
          <w:rtl/>
          <w:cs/>
        </w:rPr>
        <w:tab/>
      </w:r>
      <w:r w:rsidRPr="003E7CEA">
        <w:rPr>
          <w:rFonts w:ascii="TH SarabunIT๙" w:hAnsi="TH SarabunIT๙" w:cs="TH SarabunIT๙"/>
          <w:iCs/>
          <w:sz w:val="32"/>
          <w:szCs w:val="32"/>
        </w:rPr>
        <w:tab/>
      </w:r>
    </w:p>
    <w:p w:rsidR="00C05BF7" w:rsidRDefault="009F120C" w:rsidP="00C05BF7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28ADD59" wp14:editId="345A7E58">
                <wp:simplePos x="0" y="0"/>
                <wp:positionH relativeFrom="column">
                  <wp:posOffset>5816600</wp:posOffset>
                </wp:positionH>
                <wp:positionV relativeFrom="paragraph">
                  <wp:posOffset>-659130</wp:posOffset>
                </wp:positionV>
                <wp:extent cx="473710" cy="317500"/>
                <wp:effectExtent l="0" t="0" r="2540" b="635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20C" w:rsidRPr="00630A5A" w:rsidRDefault="009F120C" w:rsidP="009F120C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ADD5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58pt;margin-top:-51.9pt;width:37.3pt;height: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" stroked="f">
                <v:textbox>
                  <w:txbxContent>
                    <w:p w:rsidR="009F120C" w:rsidRPr="00630A5A" w:rsidRDefault="009F120C" w:rsidP="009F120C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="00C05BF7" w:rsidRPr="00FC427D">
        <w:rPr>
          <w:rFonts w:ascii="TH SarabunIT๙" w:hAnsi="TH SarabunIT๙" w:cs="TH SarabunIT๙"/>
          <w:b/>
          <w:bCs/>
          <w:sz w:val="32"/>
          <w:szCs w:val="32"/>
          <w:cs/>
        </w:rPr>
        <w:t>บทที่  1</w:t>
      </w:r>
    </w:p>
    <w:p w:rsidR="00C05BF7" w:rsidRDefault="00C05BF7" w:rsidP="00C05B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ั่วไป</w:t>
      </w:r>
    </w:p>
    <w:p w:rsidR="00C05BF7" w:rsidRPr="00FC427D" w:rsidRDefault="00C05BF7" w:rsidP="00C05B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05BF7" w:rsidRPr="00C05BF7" w:rsidRDefault="00C05BF7" w:rsidP="00C05BF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C05BF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สัยทัศน์ พันธกิจ ประเด็นยุทธศาสตร์ เป้าประสงค์และกลยุทธ์ขององค์การบริหารส่วนตำบล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นองไทร</w:t>
      </w:r>
      <w:r w:rsidRPr="00C05BF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C05BF7" w:rsidRPr="00C05BF7" w:rsidRDefault="00C05BF7" w:rsidP="00C05BF7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1259" w:hanging="357"/>
        <w:contextualSpacing w:val="0"/>
        <w:rPr>
          <w:rFonts w:ascii="TH SarabunPSK" w:hAnsi="TH SarabunPSK" w:cs="TH SarabunPSK"/>
          <w:color w:val="000000"/>
          <w:sz w:val="32"/>
          <w:szCs w:val="32"/>
        </w:rPr>
      </w:pPr>
      <w:r w:rsidRPr="00C05BF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วิสัยทัศน์ </w:t>
      </w:r>
    </w:p>
    <w:p w:rsidR="00C05BF7" w:rsidRDefault="00C05BF7" w:rsidP="00C05BF7">
      <w:pPr>
        <w:autoSpaceDE w:val="0"/>
        <w:autoSpaceDN w:val="0"/>
        <w:adjustRightInd w:val="0"/>
        <w:spacing w:after="0" w:line="240" w:lineRule="auto"/>
        <w:ind w:left="1259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05BF7">
        <w:rPr>
          <w:rFonts w:ascii="TH SarabunPSK" w:hAnsi="TH SarabunPSK" w:cs="TH SarabunPSK"/>
          <w:color w:val="000000"/>
          <w:sz w:val="32"/>
          <w:szCs w:val="32"/>
          <w:cs/>
        </w:rPr>
        <w:t>“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ระเพณีสืบสาน การศึกษาก้าวหน้า ปลอดยาเสพติด เศรษฐกิจชุมชนดี </w:t>
      </w:r>
    </w:p>
    <w:p w:rsidR="00C05BF7" w:rsidRPr="00C05BF7" w:rsidRDefault="00C05BF7" w:rsidP="00E02125">
      <w:pPr>
        <w:autoSpaceDE w:val="0"/>
        <w:autoSpaceDN w:val="0"/>
        <w:adjustRightInd w:val="0"/>
        <w:spacing w:after="120" w:line="240" w:lineRule="auto"/>
        <w:ind w:left="1259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ทุกชีวีปลอดโรค สาธารณูปโภคครบครัน สมบูรณ์พรรณสิง่แวดล้อม</w:t>
      </w:r>
      <w:r w:rsidRPr="00C05BF7">
        <w:rPr>
          <w:rFonts w:ascii="TH SarabunPSK" w:hAnsi="TH SarabunPSK" w:cs="TH SarabunPSK"/>
          <w:color w:val="000000"/>
          <w:sz w:val="32"/>
          <w:szCs w:val="32"/>
          <w:cs/>
        </w:rPr>
        <w:t xml:space="preserve">” </w:t>
      </w:r>
    </w:p>
    <w:p w:rsidR="00C05BF7" w:rsidRDefault="00C05BF7" w:rsidP="00C05BF7">
      <w:pPr>
        <w:pStyle w:val="a3"/>
        <w:numPr>
          <w:ilvl w:val="0"/>
          <w:numId w:val="8"/>
        </w:num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ั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ธกิจ</w:t>
      </w:r>
      <w:r w:rsidRPr="00C05BF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E02125" w:rsidRDefault="00E02125" w:rsidP="00E02125">
      <w:pPr>
        <w:pStyle w:val="a3"/>
        <w:numPr>
          <w:ilvl w:val="0"/>
          <w:numId w:val="13"/>
        </w:num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พัฒนาหมู่บ้านให้น่าอยู่ มีความเข้มแข็ง โดยให้รับการบริการสาธารณะและโครงสร้างพื้นฐานที่จำเป็นอย่างเพียงพอ เพื่อรองรับการขยายตัวของชุมชน</w:t>
      </w:r>
    </w:p>
    <w:p w:rsidR="00E02125" w:rsidRDefault="00E02125" w:rsidP="00E02125">
      <w:pPr>
        <w:pStyle w:val="a3"/>
        <w:numPr>
          <w:ilvl w:val="0"/>
          <w:numId w:val="13"/>
        </w:num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่งเสริมคุณภาพชีวิต เศรษฐกิจ การศึกษา การสาธารณสุข การเกษตร ตลอดจนอนุรักษ์และพัฒนา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ศิลป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ัฒนธรรมอันดีงามที่เกิดจากภูมิปัญญาท้องถิ่นให้ดำรงอยู่ต่อไป</w:t>
      </w:r>
    </w:p>
    <w:p w:rsidR="00E02125" w:rsidRDefault="00E02125" w:rsidP="00E02125">
      <w:pPr>
        <w:pStyle w:val="a3"/>
        <w:numPr>
          <w:ilvl w:val="0"/>
          <w:numId w:val="13"/>
        </w:num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่งเสริมสนับสนุนให้ความร่วมมือจากภาครัฐและประชาชน</w:t>
      </w:r>
    </w:p>
    <w:p w:rsidR="00E02125" w:rsidRDefault="00E02125" w:rsidP="00E02125">
      <w:pPr>
        <w:pStyle w:val="a3"/>
        <w:numPr>
          <w:ilvl w:val="0"/>
          <w:numId w:val="13"/>
        </w:num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่งเสริมพัฒนาระบบการบริหารจัดการด้านความมั่นคง ปลอดภัยในชีวิตและทรัพย์สิน พร้อมทั้งขจัดปัญหายาเสพติด</w:t>
      </w:r>
    </w:p>
    <w:p w:rsidR="00392040" w:rsidRPr="00392040" w:rsidRDefault="00E02125" w:rsidP="0039204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120"/>
        <w:ind w:left="2098" w:hanging="357"/>
        <w:contextualSpacing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ัดการดูแลสิ่งแวดล้อมและทรัพยากรธรรมชาติอยางยั่งยืน</w:t>
      </w:r>
    </w:p>
    <w:p w:rsidR="00392040" w:rsidRPr="00392040" w:rsidRDefault="00392040" w:rsidP="00392040">
      <w:pPr>
        <w:pStyle w:val="a3"/>
        <w:numPr>
          <w:ilvl w:val="0"/>
          <w:numId w:val="8"/>
        </w:num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392040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เพื่อการพัฒนา</w:t>
      </w:r>
    </w:p>
    <w:p w:rsidR="00392040" w:rsidRPr="00B003E4" w:rsidRDefault="00392040" w:rsidP="00392040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003E4">
        <w:rPr>
          <w:rFonts w:ascii="TH SarabunPSK" w:hAnsi="TH SarabunPSK" w:cs="TH SarabunPSK"/>
          <w:sz w:val="32"/>
          <w:szCs w:val="32"/>
          <w:cs/>
        </w:rPr>
        <w:t>๑.  การได้รับบริการสาธารณะด้านโครงสร้างพื้นฐานให้มีความสะดวกและทั่วถึง</w:t>
      </w:r>
    </w:p>
    <w:p w:rsidR="00392040" w:rsidRPr="00B003E4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B003E4">
        <w:rPr>
          <w:rFonts w:ascii="TH SarabunPSK" w:hAnsi="TH SarabunPSK" w:cs="TH SarabunPSK"/>
          <w:sz w:val="32"/>
          <w:szCs w:val="32"/>
          <w:cs/>
        </w:rPr>
        <w:t>๒.  ดำเนินการยกระดับความเป็นอยู่  คุณภาพชีวิต  และความรู้เท่าทันสังคมมาให้กับคนในชุมชน  พร้อมทั้งส่งเสริมให้คนในชุมชนมีความรักสามัคคี  มีคุณธรรม  จริยธรรม</w:t>
      </w:r>
    </w:p>
    <w:p w:rsidR="00392040" w:rsidRPr="00B003E4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B003E4">
        <w:rPr>
          <w:rFonts w:ascii="TH SarabunPSK" w:hAnsi="TH SarabunPSK" w:cs="TH SarabunPSK"/>
          <w:sz w:val="32"/>
          <w:szCs w:val="32"/>
          <w:cs/>
        </w:rPr>
        <w:t xml:space="preserve">๓.  ส่งเสริมสนับสนุนให้เกิดความร่วมมือระหว่างประชาชน  หน่วยงานภาครัฐ  เอกชนและอื่น ๆ  เพื่อให้บรรลุจุดมุ่งหมายที่ต้องการ  </w:t>
      </w:r>
    </w:p>
    <w:p w:rsidR="00392040" w:rsidRPr="00B003E4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B003E4">
        <w:rPr>
          <w:rFonts w:ascii="TH SarabunPSK" w:hAnsi="TH SarabunPSK" w:cs="TH SarabunPSK"/>
          <w:sz w:val="32"/>
          <w:szCs w:val="32"/>
          <w:cs/>
        </w:rPr>
        <w:t>๔.  ส่งเสริมพัฒนาระบบการบริหารจัดการด้านความมั่นคง  ปลอดภัยในชีวิตและทรัพย์สิน  พร้อมทั้งขจัดปัญหายาเสพติด</w:t>
      </w:r>
    </w:p>
    <w:p w:rsidR="00392040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B003E4">
        <w:rPr>
          <w:rFonts w:ascii="TH SarabunPSK" w:hAnsi="TH SarabunPSK" w:cs="TH SarabunPSK"/>
          <w:sz w:val="32"/>
          <w:szCs w:val="32"/>
          <w:cs/>
        </w:rPr>
        <w:t>๕.  ดำเนินการจัดการด้านทรัพยากรธรรมชาติ  และสังคม</w:t>
      </w:r>
    </w:p>
    <w:p w:rsidR="00392040" w:rsidRPr="00B003E4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392040" w:rsidRPr="00392040" w:rsidRDefault="00392040" w:rsidP="00392040">
      <w:pPr>
        <w:pStyle w:val="a3"/>
        <w:numPr>
          <w:ilvl w:val="0"/>
          <w:numId w:val="8"/>
        </w:numPr>
        <w:autoSpaceDE w:val="0"/>
        <w:autoSpaceDN w:val="0"/>
        <w:adjustRightInd w:val="0"/>
        <w:ind w:left="1259" w:hanging="357"/>
        <w:contextualSpacing w:val="0"/>
        <w:rPr>
          <w:rFonts w:ascii="TH SarabunPSK" w:hAnsi="TH SarabunPSK" w:cs="TH SarabunPSK"/>
          <w:color w:val="000000"/>
          <w:sz w:val="32"/>
          <w:szCs w:val="32"/>
        </w:rPr>
      </w:pPr>
      <w:r w:rsidRPr="00392040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</w:t>
      </w:r>
      <w:r w:rsidRPr="00392040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หนองไทร</w:t>
      </w:r>
    </w:p>
    <w:p w:rsidR="00392040" w:rsidRPr="00404443" w:rsidRDefault="00392040" w:rsidP="00392040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การดำเนินการบรรลุตามจุดมุ่งหมายหรือวิสัยทัศน์การพัฒนา องค์การบริหารส่วนตำบลหนองไทร จึงได้กำหนดยุทธศาสตร์และแนวทางการพัฒนาให้มีความครอบคลุม สอดคล้องกับสภาพปัญหา ความต้องการ ศักยภาพและอำนาจหน้าที่ขององค์การบริหารส่วนตำบลหนองไทร ดังนี้</w:t>
      </w:r>
    </w:p>
    <w:p w:rsidR="00392040" w:rsidRPr="003C3D92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๑.  ยุทธศาสตร์การสานต่อแนวทางพระราชดำริ</w:t>
      </w:r>
    </w:p>
    <w:p w:rsidR="00392040" w:rsidRPr="003C3D92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cs/>
        </w:rPr>
        <w:t>เ</w:t>
      </w: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้าหมาย</w:t>
      </w:r>
    </w:p>
    <w:p w:rsidR="00392040" w:rsidRPr="003C3D92" w:rsidRDefault="00392040" w:rsidP="00392040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เพื่อบริหารจัดการน้ำ  พัฒนาขุดลอกคูคลอง  จัดสร้างแหล่งน้ำพร้อมป้องกันและแก้ไขปัญหาอุทกภัยอย่างเป็นระบบ  เพื่อให้ประชาชนในเขตพื้นที่รับผิดชอบมีน้ำไว้เพื่อการอุปโภค บริโภค  และการเกษตรตลอดปี  พร้อมทั้งพัฒนาชุมชนและสังคมตามแนวทางปรัชญาเศรษฐกิจพอเพียง</w:t>
      </w:r>
    </w:p>
    <w:p w:rsidR="00392040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92040" w:rsidRPr="003C3D92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077FA96" wp14:editId="75D52401">
                <wp:simplePos x="0" y="0"/>
                <wp:positionH relativeFrom="column">
                  <wp:posOffset>5772150</wp:posOffset>
                </wp:positionH>
                <wp:positionV relativeFrom="paragraph">
                  <wp:posOffset>-634365</wp:posOffset>
                </wp:positionV>
                <wp:extent cx="473710" cy="317500"/>
                <wp:effectExtent l="0" t="0" r="2540" b="6350"/>
                <wp:wrapNone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B84" w:rsidRPr="00630A5A" w:rsidRDefault="009F120C" w:rsidP="003920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7FA96" id="_x0000_s1027" type="#_x0000_t202" style="position:absolute;left:0;text-align:left;margin-left:454.5pt;margin-top:-49.95pt;width:37.3pt;height: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" stroked="f">
                <v:textbox>
                  <w:txbxContent>
                    <w:p w:rsidR="00353B84" w:rsidRPr="00630A5A" w:rsidRDefault="009F120C" w:rsidP="0039204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p w:rsidR="00392040" w:rsidRPr="003C3D92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๑.๑.  ประสานและบริหารจัดการน้ำ  ตามพระราชดำรัสของพระบาทสมเด็จพระเจ้าอยู่หัวฯ เมื่อปี </w:t>
      </w:r>
    </w:p>
    <w:p w:rsidR="00392040" w:rsidRPr="003C3D92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๒๕๓๘  เพื่อแก้ไขและป้องกันปัญหาอุทกภัยอย่างเป็นระบบ</w:t>
      </w:r>
    </w:p>
    <w:p w:rsidR="00392040" w:rsidRPr="003C3D92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๑.๒.  พัฒนาขุดลอก  คูคลองและจัดสร้างแหล่งน้ำ  สงวนและเก็บกักน้ำเพื่อการเกษตร  เพื่อการ</w:t>
      </w:r>
    </w:p>
    <w:p w:rsidR="00392040" w:rsidRPr="003C3D92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อุปโภคและบริโภค  รวมทั้งวางโครงการเพื่อแก้ไขปัญหาน้ำท่วมและน้ำแล้ง</w:t>
      </w:r>
    </w:p>
    <w:p w:rsidR="00392040" w:rsidRPr="003C3D92" w:rsidRDefault="00392040" w:rsidP="00392040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๑.๓.  พัฒนาชุมชนและสังคมตามแนวทางปรัชญาเศรษฐกิจพอเพียง</w:t>
      </w:r>
    </w:p>
    <w:p w:rsidR="00392040" w:rsidRPr="003C3D92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๒.  ยุทธศาสตร์ด้านการศึกษา</w:t>
      </w:r>
    </w:p>
    <w:p w:rsidR="00392040" w:rsidRPr="003C3D92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cs/>
        </w:rPr>
        <w:t>เ</w:t>
      </w: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้าหมาย</w:t>
      </w:r>
    </w:p>
    <w:p w:rsidR="00392040" w:rsidRPr="003C3D92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เพื่อส่งเสริมสนับสนุนทักษะของบุคลากรในด้านการศึกษา  (ครู  บุคลากรทางการศึกษา  นักเรียน)  ให้เป็นไปตาม พ.ร.บ.การศึกษาแห่งชาติฯ  ที่มีวัตถุประสงค์ในการมุ่งพัฒนาคนให้มีความรู้มีศักยภาพ</w:t>
      </w:r>
    </w:p>
    <w:p w:rsidR="00392040" w:rsidRPr="003C3D92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p w:rsidR="00392040" w:rsidRPr="003C3D92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๒.๑.  พัฒนาและเตรียมบุคลากรด้านการศึกษา (ครู  บุคลากรทางการศึกษา  นักเรียน)  ให้เป็นผู้มี</w:t>
      </w:r>
    </w:p>
    <w:p w:rsidR="00392040" w:rsidRPr="003C3D92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คุณภาพมีทักษะและศักยภาพตามมาตรฐานสากล   รองรับประชาคมอาเซียน</w:t>
      </w:r>
    </w:p>
    <w:p w:rsidR="00392040" w:rsidRPr="003C3D92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๒.๒.  สนับสนุนให้มีการนำระบบเทคโนโลยีสารสนเทศมาใช้เป็นเครื่องมือและประกอบการศึกษา</w:t>
      </w:r>
    </w:p>
    <w:p w:rsidR="00392040" w:rsidRPr="003C3D92" w:rsidRDefault="00392040" w:rsidP="00392040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๒.๓.  ส่งเสริมการศึกษาในระบบ  นอกระบบ  และการศึกษาตามอัธยาศัย</w:t>
      </w:r>
    </w:p>
    <w:p w:rsidR="00392040" w:rsidRPr="003C3D92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๓.  ยุทธศาสตร์การพัฒนาการเกษตร</w:t>
      </w:r>
    </w:p>
    <w:p w:rsidR="00392040" w:rsidRPr="003C3D92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cs/>
        </w:rPr>
        <w:t>เ</w:t>
      </w: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้าหมาย</w:t>
      </w:r>
    </w:p>
    <w:p w:rsidR="00392040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เพื่อสนับสนุนและส่งเสริมการประกอบอาชีพด้านเกษตรกรรมให้กับประชาชน  และพัฒนาคุณภาพการผลิตด้านเกษตรกรรม  มีการจัดให้ความรู้และพัฒ</w:t>
      </w:r>
      <w:r>
        <w:rPr>
          <w:rFonts w:ascii="TH SarabunPSK" w:hAnsi="TH SarabunPSK" w:cs="TH SarabunPSK"/>
          <w:sz w:val="32"/>
          <w:szCs w:val="32"/>
          <w:cs/>
        </w:rPr>
        <w:t>นาความสามารถในการนำเอาวิทยาการ</w:t>
      </w:r>
      <w:r w:rsidRPr="003C3D92">
        <w:rPr>
          <w:rFonts w:ascii="TH SarabunPSK" w:hAnsi="TH SarabunPSK" w:cs="TH SarabunPSK"/>
          <w:sz w:val="32"/>
          <w:szCs w:val="32"/>
          <w:cs/>
        </w:rPr>
        <w:t>ใหม่ ๆ  เพื่อนำไปประยุกต์ในการทำอาชีพ</w:t>
      </w:r>
    </w:p>
    <w:p w:rsidR="00392040" w:rsidRPr="003C3D92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p w:rsidR="00392040" w:rsidRPr="003C3D92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๓.๑.  ลดต้นทุนการผลิตและเพิ่มมูลค่าผลผลิตทางการเกษตร</w:t>
      </w:r>
    </w:p>
    <w:p w:rsidR="00392040" w:rsidRPr="003C3D92" w:rsidRDefault="00392040" w:rsidP="00392040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๓.๒.  สนับสนุนการทำเกษตรทางเลือก</w:t>
      </w:r>
    </w:p>
    <w:p w:rsidR="00392040" w:rsidRPr="003C3D92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๔.  ยุทธศาสตร์การพัฒนาสังคม</w:t>
      </w:r>
    </w:p>
    <w:p w:rsidR="00392040" w:rsidRPr="003C3D92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cs/>
        </w:rPr>
        <w:t>เ</w:t>
      </w: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้าหมาย</w:t>
      </w:r>
    </w:p>
    <w:p w:rsidR="00392040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เพื่อส่งเสริมและพัฒนาคุณภาพชีวิตของประชาชนในพื้นที่  ให้อยู่อย่างมีความสุข  สามารถดำรงชีวิตอยู่ในสังคมและพึ่งพาตนเองได้อย่างยั่งยืน  และห่างไกลยาเสพติด</w:t>
      </w:r>
    </w:p>
    <w:p w:rsidR="00392040" w:rsidRPr="003C3D92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p w:rsidR="00392040" w:rsidRPr="003C3D92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๔.๑.  ส่งเสริมโครงการพัฒนาระดับหมู่บ้าน  เพิ่มศักยภาพสร้างความเข้มแข็งอย่างยั่งยืน</w:t>
      </w:r>
    </w:p>
    <w:p w:rsidR="00392040" w:rsidRPr="003C3D92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๔.๒.  ส่งเสริม  พัฒนาบทบาทและคุณภาพชีวิตของสตรี  ผู้สูงอายุ  ผู้พิการ และผู้ด้วยโอกาส</w:t>
      </w:r>
    </w:p>
    <w:p w:rsidR="00392040" w:rsidRPr="003C3D92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โดยการจัดกิจกรรมที่เหมาะสมและดำเนินการให้เกิดกองทุน หรือจัดหางบประมาณ  </w:t>
      </w:r>
    </w:p>
    <w:p w:rsidR="00392040" w:rsidRPr="003C3D92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เพื่อดำเนินการพัฒนาบทบาทและคุณภาพชีวิตอย่างต่อเนื่อง</w:t>
      </w:r>
    </w:p>
    <w:p w:rsidR="00392040" w:rsidRPr="003C3D92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๔.๓.  ส่งเสริมพัฒนาคุณภาพของเด็กและเยาวชน  เพื่อเป็นบุคลากรที่มีคุณภาพของสังคมต่อไป</w:t>
      </w:r>
    </w:p>
    <w:p w:rsidR="00392040" w:rsidRPr="003C3D92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ในอนาคต</w:t>
      </w:r>
    </w:p>
    <w:p w:rsidR="00392040" w:rsidRPr="003C3D92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๔.๔.  ดำเนินการ  สนับสนุน  และประสานการปฏิบัติเพื่อป้องกันและให้มีการปราบปรามและแก้ไข</w:t>
      </w:r>
    </w:p>
    <w:p w:rsidR="00392040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ปัญหาการเสพ  การผลิต  การจำหน่าย  ยาเสพติดในทุกระดับ</w:t>
      </w:r>
    </w:p>
    <w:p w:rsidR="00392040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92040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92040" w:rsidRPr="003C3D92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CD34090" wp14:editId="1F609414">
                <wp:simplePos x="0" y="0"/>
                <wp:positionH relativeFrom="column">
                  <wp:posOffset>5740400</wp:posOffset>
                </wp:positionH>
                <wp:positionV relativeFrom="paragraph">
                  <wp:posOffset>-631190</wp:posOffset>
                </wp:positionV>
                <wp:extent cx="473710" cy="317500"/>
                <wp:effectExtent l="0" t="0" r="2540" b="6350"/>
                <wp:wrapNone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B84" w:rsidRPr="00630A5A" w:rsidRDefault="009F120C" w:rsidP="003920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34090" id="_x0000_s1028" type="#_x0000_t202" style="position:absolute;left:0;text-align:left;margin-left:452pt;margin-top:-49.7pt;width:37.3pt;height: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" stroked="f">
                <v:textbox>
                  <w:txbxContent>
                    <w:p w:rsidR="00353B84" w:rsidRPr="00630A5A" w:rsidRDefault="009F120C" w:rsidP="0039204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๕.  ยุทธศาสตร์ด้านการพัฒนาสาธารณสุข</w:t>
      </w:r>
    </w:p>
    <w:p w:rsidR="00392040" w:rsidRPr="003C3D92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cs/>
        </w:rPr>
        <w:t>เ</w:t>
      </w: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้าหมาย</w:t>
      </w:r>
    </w:p>
    <w:p w:rsidR="00392040" w:rsidRPr="003C3D92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เพื่อสนับสนุนการเสริมสร้างการบริการด้านสุขภาพแก่ประชาชน  เพื่อนำไปสู่การมีสุขภาพอนามัยที่ดี  ได้รับการบริการสาธารณะสุขอย่างทั่วถึง  ครอบคลุมและเป็นธรรม  รวมทั้งพัฒนาการให้บริการระบบการแพทย์ฉุกเฉิน (</w:t>
      </w:r>
      <w:r w:rsidRPr="003C3D92">
        <w:rPr>
          <w:rFonts w:ascii="TH SarabunPSK" w:hAnsi="TH SarabunPSK" w:cs="TH SarabunPSK"/>
          <w:sz w:val="32"/>
          <w:szCs w:val="32"/>
        </w:rPr>
        <w:t>EMS</w:t>
      </w:r>
      <w:r w:rsidRPr="003C3D92">
        <w:rPr>
          <w:rFonts w:ascii="TH SarabunPSK" w:hAnsi="TH SarabunPSK" w:cs="TH SarabunPSK"/>
          <w:sz w:val="32"/>
          <w:szCs w:val="32"/>
          <w:cs/>
        </w:rPr>
        <w:t>)  ให้ประสิทธิภาพ</w:t>
      </w:r>
    </w:p>
    <w:p w:rsidR="00392040" w:rsidRPr="003C3D92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p w:rsidR="00392040" w:rsidRPr="003C3D92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๕.๑.  สนับสนุนการจัดตั้งกองทุน  และเพิ่มสวัสดิการเพื่อพัฒนาศักยภาพของอาสาสมัคร</w:t>
      </w:r>
    </w:p>
    <w:p w:rsidR="00392040" w:rsidRPr="003C3D92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สาธารณสุขหมู่บ้าน (</w:t>
      </w:r>
      <w:proofErr w:type="spellStart"/>
      <w:r w:rsidRPr="003C3D92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3C3D92">
        <w:rPr>
          <w:rFonts w:ascii="TH SarabunPSK" w:hAnsi="TH SarabunPSK" w:cs="TH SarabunPSK"/>
          <w:sz w:val="32"/>
          <w:szCs w:val="32"/>
          <w:cs/>
        </w:rPr>
        <w:t>ม.)</w:t>
      </w:r>
    </w:p>
    <w:p w:rsidR="00392040" w:rsidRPr="003C3D92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๕.๒.  ส่งเสริมและสนับสนุนให้การรักษาพยาบาลประชาชนในระดับตำบล  หมู่บ้านและชุมชน</w:t>
      </w:r>
    </w:p>
    <w:p w:rsidR="00392040" w:rsidRPr="003C3D92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ที่มีคุณภาพและมาตรฐาน  เพื่อให้ประชาชนได้รับบริการที่ดี  ทั่วถึง  และทันเหตุการณ์</w:t>
      </w:r>
    </w:p>
    <w:p w:rsidR="00392040" w:rsidRPr="003C3D92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โดยร่วมมือกับโรงพยาบาลส่งเสริมสุขภาพตำบล  และหน่วยงานหรือองค์กรที่เกี่ยวข้อง</w:t>
      </w:r>
    </w:p>
    <w:p w:rsidR="00392040" w:rsidRPr="003C3D92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๕.๓.  ส่งเสริมสุขภาพและอนามัยของประชาชนในระดับหมู่บ้านและชุมชน  ให้มีสุขภาพแข็งแรง  </w:t>
      </w:r>
    </w:p>
    <w:p w:rsidR="00392040" w:rsidRPr="003C3D92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โดยให้การเรียนรู้การดูแลสุขภาพ  การออกกำลังกาย  การป้องกันโรค  การใช้ยาอย่าง</w:t>
      </w:r>
    </w:p>
    <w:p w:rsidR="00392040" w:rsidRPr="003C3D92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ถูกต้อง  และการเข้ารับการตรวจสุขภาพหรือการบริการด้านสาธารณสุขตามขั้นตอนและ</w:t>
      </w:r>
    </w:p>
    <w:p w:rsidR="00392040" w:rsidRPr="003C3D92" w:rsidRDefault="00392040" w:rsidP="00392040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วิธีการทางการแพทย์</w:t>
      </w:r>
    </w:p>
    <w:p w:rsidR="00392040" w:rsidRPr="003C3D92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๖.  ยุทธศาสตร์โครงสร้างพื้นฐาน</w:t>
      </w:r>
    </w:p>
    <w:p w:rsidR="00392040" w:rsidRPr="003C3D92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cs/>
        </w:rPr>
        <w:t>เ</w:t>
      </w: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้าหมาย</w:t>
      </w:r>
    </w:p>
    <w:p w:rsidR="00392040" w:rsidRPr="003C3D92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เพื่อก่อสร้างและซ่อมบำรุงโครงสร้างพื้นฐานในเขตองค์การบริหารส่วนตำบล  ให้มีความสะดวกและได้มาตรฐาน  เพื่อสนับสนุนยุทธศาสตร์ด้านอื่น ๆ ให้ประสบความสำเร็จโดยเฉพาะอย่างยิ่งด้านคมนาคมขนส่ง  ด้านความสงบเรียบร้อย  และความสงบสุขของประชาชนและด้านเศรษฐกิจ</w:t>
      </w:r>
    </w:p>
    <w:p w:rsidR="00392040" w:rsidRPr="003C3D92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p w:rsidR="00392040" w:rsidRPr="003C3D92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๖.๑.  ก่อสร้าง  ปรับปรุงเส้นทางการคมนาคมอย่างทั่วถึง  ให้สามารถตอบสนองความต้องการ  </w:t>
      </w:r>
    </w:p>
    <w:p w:rsidR="00392040" w:rsidRPr="003C3D92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และแก้ไขปัญหาความเดือนร้อนของประชาชน  โดยเฉพาะเส้นทางการขนส่งผลผลผลิตทาง</w:t>
      </w:r>
    </w:p>
    <w:p w:rsidR="00392040" w:rsidRPr="003C3D92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การเกษตร  แหล่งท่องเที่ยว  และพื้นที่อื่น ๆ ที่เกี่ยวข้องกับการดำรงชีวิตของประชาชน</w:t>
      </w:r>
    </w:p>
    <w:p w:rsidR="00392040" w:rsidRPr="003C3D92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๖.๒.  ประสาน  สนับสนุน  และร่วมมือกับส่วนราชการ  และองค์กรปกครองส่วนท้องถิ่นอื่น ๆ</w:t>
      </w:r>
    </w:p>
    <w:p w:rsidR="00392040" w:rsidRPr="003C3D92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เพื่อสนับสนุนเครื่องมือ  เครื่องจักรกล  ตลอดจนผู้ปฏิบัติงานที่มีความชำนาญในการก่อสร้าง</w:t>
      </w:r>
    </w:p>
    <w:p w:rsidR="00392040" w:rsidRPr="003C3D92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ปรับปรุง  เส้นทางคมนาคม</w:t>
      </w:r>
    </w:p>
    <w:p w:rsidR="00392040" w:rsidRPr="003C3D92" w:rsidRDefault="00392040" w:rsidP="00392040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๖.๓.  ประสานในการแก้ไขปัญหาความเดือดร้อนของประชาชนในด้านสาธารณูปโภค</w:t>
      </w:r>
    </w:p>
    <w:p w:rsidR="00392040" w:rsidRPr="003C3D92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๗.  ยุทธศาสตร์โครงสร้างด้านการพัฒนาการท่องเที่ยว  ศาสนา – วัฒนธรรม  ประเพณี และกีฬา</w:t>
      </w:r>
    </w:p>
    <w:p w:rsidR="00392040" w:rsidRPr="003C3D92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cs/>
        </w:rPr>
        <w:t>เ</w:t>
      </w: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้าหมาย</w:t>
      </w:r>
    </w:p>
    <w:p w:rsidR="00392040" w:rsidRPr="003C3D92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เพื่อฟื้นฟูและส่งเสริมประชาชนภายในตำบล  ให้อนุรักษ์</w:t>
      </w:r>
      <w:proofErr w:type="spellStart"/>
      <w:r w:rsidRPr="003C3D92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3C3D92">
        <w:rPr>
          <w:rFonts w:ascii="TH SarabunPSK" w:hAnsi="TH SarabunPSK" w:cs="TH SarabunPSK"/>
          <w:sz w:val="32"/>
          <w:szCs w:val="32"/>
          <w:cs/>
        </w:rPr>
        <w:t>วัฒนธรรม และประเพณีของชุมชนท้องถิ่น  พร้อมส่งเสริมสนับสนุนกิจกรรมต่าง ๆ  ภายในชุมชน  และการจัดการแข่งขันกีฬาประเภทต่าง ๆ  ช่วยเสริมสร้างทักษะของเยาวชน  นักเรียน  นักศึกษา  และใช้เวลาว่างให้เกิดประโยชน์</w:t>
      </w:r>
    </w:p>
    <w:p w:rsidR="00392040" w:rsidRPr="003C3D92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p w:rsidR="00392040" w:rsidRPr="003C3D92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๗.๑.  พัฒนาฟื้นฟูและส่งเสริมกิจกรรมด้านศาสนา  </w:t>
      </w:r>
      <w:proofErr w:type="spellStart"/>
      <w:r w:rsidRPr="003C3D92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3C3D92">
        <w:rPr>
          <w:rFonts w:ascii="TH SarabunPSK" w:hAnsi="TH SarabunPSK" w:cs="TH SarabunPSK"/>
          <w:sz w:val="32"/>
          <w:szCs w:val="32"/>
          <w:cs/>
        </w:rPr>
        <w:t>วัฒนธรรมและประเพณีของชุมชนท้องถิ่น</w:t>
      </w:r>
    </w:p>
    <w:p w:rsidR="00392040" w:rsidRPr="003C3D92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โคราช  เพื่อการอนุรักษ์สืบสานและเชื่อมโยงสู่กิจกรรมการท่องเที่ยว</w:t>
      </w:r>
    </w:p>
    <w:p w:rsidR="00392040" w:rsidRPr="003C3D92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๗.๒.  ส่งเสริม</w:t>
      </w:r>
      <w:r>
        <w:rPr>
          <w:rFonts w:ascii="TH SarabunPSK" w:hAnsi="TH SarabunPSK" w:cs="TH SarabunPSK"/>
          <w:sz w:val="32"/>
          <w:szCs w:val="32"/>
          <w:cs/>
        </w:rPr>
        <w:t xml:space="preserve">และสนับสนุนกิจกรรมลานกีฬาชุมชน </w:t>
      </w:r>
      <w:r w:rsidRPr="003C3D92">
        <w:rPr>
          <w:rFonts w:ascii="TH SarabunPSK" w:hAnsi="TH SarabunPSK" w:cs="TH SarabunPSK"/>
          <w:sz w:val="32"/>
          <w:szCs w:val="32"/>
          <w:cs/>
        </w:rPr>
        <w:t>แล</w:t>
      </w:r>
      <w:r>
        <w:rPr>
          <w:rFonts w:ascii="TH SarabunPSK" w:hAnsi="TH SarabunPSK" w:cs="TH SarabunPSK"/>
          <w:sz w:val="32"/>
          <w:szCs w:val="32"/>
          <w:cs/>
        </w:rPr>
        <w:t>ะจัดการแข่งขันกีฬาประเภท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3D92">
        <w:rPr>
          <w:rFonts w:ascii="TH SarabunPSK" w:hAnsi="TH SarabunPSK" w:cs="TH SarabunPSK"/>
          <w:sz w:val="32"/>
          <w:szCs w:val="32"/>
          <w:cs/>
        </w:rPr>
        <w:t>ตั้งแต่</w:t>
      </w: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</w:p>
    <w:p w:rsidR="00392040" w:rsidRPr="003C3D92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>ระดับหมู่บ้านจนถึงระดับจังหวัดเพื่อให้เยาวชนนักเรียนนักศึกษาเกิดความสนใจ</w:t>
      </w:r>
      <w:r w:rsidRPr="003C3D92">
        <w:rPr>
          <w:rFonts w:ascii="TH SarabunPSK" w:hAnsi="TH SarabunPSK" w:cs="TH SarabunPSK"/>
          <w:sz w:val="32"/>
          <w:szCs w:val="32"/>
          <w:cs/>
        </w:rPr>
        <w:t>และมี</w:t>
      </w:r>
      <w:r>
        <w:rPr>
          <w:rFonts w:ascii="TH SarabunPSK" w:hAnsi="TH SarabunPSK" w:cs="TH SarabunPSK" w:hint="cs"/>
          <w:sz w:val="32"/>
          <w:szCs w:val="32"/>
          <w:cs/>
        </w:rPr>
        <w:t>แรงจูงใจ</w:t>
      </w:r>
    </w:p>
    <w:p w:rsidR="00392040" w:rsidRPr="003C3D92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ในกิจกรรมกีฬา </w:t>
      </w:r>
      <w:r w:rsidRPr="003C3D92">
        <w:rPr>
          <w:rFonts w:ascii="TH SarabunPSK" w:hAnsi="TH SarabunPSK" w:cs="TH SarabunPSK"/>
          <w:sz w:val="32"/>
          <w:szCs w:val="32"/>
          <w:cs/>
        </w:rPr>
        <w:t>รวมถึงสร้างความเป็นเลิศทางด้านกีฬาสู่กีฬาอาชีพในระดับชาติ</w:t>
      </w:r>
      <w:r>
        <w:rPr>
          <w:rFonts w:ascii="TH SarabunPSK" w:hAnsi="TH SarabunPSK" w:cs="TH SarabunPSK" w:hint="cs"/>
          <w:sz w:val="32"/>
          <w:szCs w:val="32"/>
          <w:cs/>
        </w:rPr>
        <w:t>และนานาชาติ</w:t>
      </w:r>
    </w:p>
    <w:p w:rsidR="00392040" w:rsidRPr="003C3D92" w:rsidRDefault="00392040" w:rsidP="00392040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71D8CD8" wp14:editId="23B1228C">
                <wp:simplePos x="0" y="0"/>
                <wp:positionH relativeFrom="column">
                  <wp:posOffset>5740400</wp:posOffset>
                </wp:positionH>
                <wp:positionV relativeFrom="paragraph">
                  <wp:posOffset>-626110</wp:posOffset>
                </wp:positionV>
                <wp:extent cx="473710" cy="317500"/>
                <wp:effectExtent l="0" t="0" r="2540" b="6350"/>
                <wp:wrapNone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B84" w:rsidRPr="00630A5A" w:rsidRDefault="009F120C" w:rsidP="00392040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D8CD8" id="_x0000_s1029" type="#_x0000_t202" style="position:absolute;left:0;text-align:left;margin-left:452pt;margin-top:-49.3pt;width:37.3pt;height: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" stroked="f">
                <v:textbox>
                  <w:txbxContent>
                    <w:p w:rsidR="00353B84" w:rsidRPr="00630A5A" w:rsidRDefault="009F120C" w:rsidP="00392040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๔</w:t>
                      </w:r>
                    </w:p>
                  </w:txbxContent>
                </v:textbox>
              </v:shape>
            </w:pict>
          </mc:Fallback>
        </mc:AlternateContent>
      </w: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๘.  ยุทธศาสตร์ด้านการบริหารจัดการบ้านเมืองที่ดี</w:t>
      </w:r>
    </w:p>
    <w:p w:rsidR="00392040" w:rsidRPr="003C3D92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cs/>
        </w:rPr>
        <w:t>เ</w:t>
      </w: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้าหมาย</w:t>
      </w:r>
    </w:p>
    <w:p w:rsidR="00392040" w:rsidRPr="003C3D92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เพื่อสนับสนุนการปฏิบัติงานให้มีประสิทธิภาพและคุณภาพ  สามารถตอบสนองความต้องการของประชาชนทุกภาคส่วนได้อย่างรวดเร็ว  และมีการส่งเสริมให้ทุกภาคส่วนได้มีส่วนร่วมในการพัฒนาและตรวจสอบการทำงานของภาครัฐ  สนับสนุนการเมืองภาคประชาชน  เพื่อให้บรรลุแนวทางการดำเนินงานของจังหวัดนครราชสีมา  การบริหารราชการให้เป็นไปตามหลักบริหารจัดการบ้านเมืองที่ดี</w:t>
      </w:r>
    </w:p>
    <w:p w:rsidR="00392040" w:rsidRPr="003C3D92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p w:rsidR="00392040" w:rsidRPr="003C3D92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๘.๑.  ปรับปรุงโครงสร้างการบริหารงานขององค์กร  เพื่อให้รองรับการปฏิบัติภารกิจหน้าที่ตาม</w:t>
      </w:r>
    </w:p>
    <w:p w:rsidR="00392040" w:rsidRPr="003C3D92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กฎหมายกำหนดอย่างมีประสิทธิภาพ</w:t>
      </w:r>
    </w:p>
    <w:p w:rsidR="00392040" w:rsidRPr="003C3D92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๘.๒.  นำระบบสารสนเทศมาใช้ในการบริหารงานภายในองค์กร  เพื่อการบริการประชาชนให้ได้รับ</w:t>
      </w:r>
    </w:p>
    <w:p w:rsidR="00392040" w:rsidRPr="003C3D92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ความสะดวก รวดเร็ว และแม่นยำ โดยยึดถือประโยชน์สูงสุดของประชาชน ผู้รับบริการสำคัญ</w:t>
      </w:r>
    </w:p>
    <w:p w:rsidR="00392040" w:rsidRPr="003C3D92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๘.๓.  สนับสนุนบุคลากรขององค์กรให้ได้รับการศึกษา  อบรม  การทำวิจัย  เพิ่มพูนความรู้เพื่อยก</w:t>
      </w:r>
    </w:p>
    <w:p w:rsidR="00392040" w:rsidRPr="003C3D92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ระดับประสิทธิภาพ  การทำงานให้เกิดประสิทธิผลในการบริการประชนชน</w:t>
      </w:r>
    </w:p>
    <w:p w:rsidR="00392040" w:rsidRPr="003C3D92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๘.๒.  เปิดโอกาสให้ประชาชนได้เข้ามีส่วนร่วมในการกำหนดนโยบายและความต้องการของ</w:t>
      </w:r>
    </w:p>
    <w:p w:rsidR="00392040" w:rsidRPr="003C3D92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ประชาชนในการพัฒนาองค์กรปกครองส่วนท้องถิ่น</w:t>
      </w:r>
    </w:p>
    <w:p w:rsidR="00392040" w:rsidRPr="003C3D92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๙.  ยุทธศาสตร์ด้านการรักษาความปลอดภัยในชีวิตและทรัพย์สิน</w:t>
      </w:r>
    </w:p>
    <w:p w:rsidR="00392040" w:rsidRPr="003C3D92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cs/>
        </w:rPr>
        <w:t>เ</w:t>
      </w: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้าหมาย</w:t>
      </w:r>
    </w:p>
    <w:p w:rsidR="00392040" w:rsidRPr="003C3D92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เพื่อส่งเสริมให้มีการป้องกันและบรรเทาสาธารณภัย  เพิ่มความมั่นคงปลอดภัยในชีวิตและทรัพย์สินของประชาชนในพื้นที่</w:t>
      </w:r>
    </w:p>
    <w:p w:rsidR="00392040" w:rsidRPr="003C3D92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p w:rsidR="00392040" w:rsidRPr="003C3D92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๙.๑.  สนับสนุนการฝึกอบรมจัดตั้งและอบรมฟื้นฟูตำรวจบ้าน  และอาสาสมัครป้องกันภัยฝ่าย</w:t>
      </w:r>
    </w:p>
    <w:p w:rsidR="00392040" w:rsidRPr="003C3D92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พลเรือน  (อปพร.)  เพื่อเป็นกำลังสนับสนุนเจ้าหน้าที่รัฐ และดูแลรักษาความปลอดภัย</w:t>
      </w:r>
    </w:p>
    <w:p w:rsidR="00392040" w:rsidRPr="00F71F6D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และการจราจรในชุมชนหมู่บ้าน</w:t>
      </w:r>
    </w:p>
    <w:p w:rsidR="00392040" w:rsidRPr="003C3D92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๑๐.  ยุทธศาสตร์ด้านการอนุรักษ์ทรัพยากรธรรมชาติ  และสิ่งแวดล้อม</w:t>
      </w:r>
    </w:p>
    <w:p w:rsidR="00392040" w:rsidRPr="003C3D92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cs/>
        </w:rPr>
        <w:t>เ</w:t>
      </w: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้าหมาย</w:t>
      </w:r>
    </w:p>
    <w:p w:rsidR="00392040" w:rsidRPr="003C3D92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เพื่อพัฒนาระบบการจัดการสิ่งแวดล้อมอันถึงปรารถนาร่วมกันไม่ให้มีปัญหาภายในชุมชน  สนับสนุนการใช้ทรัพยากรอย่างคุ้มค่าและตระหนักถึงความสำคัญของทรัพยากรธรรมชาติและสิ่งแวดล้อม</w:t>
      </w:r>
    </w:p>
    <w:p w:rsidR="00392040" w:rsidRPr="003C3D92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p w:rsidR="00392040" w:rsidRPr="003C3D92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๑๐.๑.  ส่งเสริม  สนับสนุนและร่วมมือกับส่วนราชการ  องค์กรปกครองส่วนท้องถิ่น  ภาคเอกชน  </w:t>
      </w:r>
    </w:p>
    <w:p w:rsidR="00392040" w:rsidRPr="003C3D92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  ในการพัฒนาฟื้นฟูและอนุรักษ์แหล่งน้ำ  ลุ่มน้ำลำคลอง  และป่าไม้ให้มีความอุดมสมบูรณ์</w:t>
      </w:r>
    </w:p>
    <w:p w:rsidR="00392040" w:rsidRPr="003C3D92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๑๐.๒.  ส่งเสริม  สนับสนุนและร่วมมือกับส่วนราชการ องค์กรปกครองส่วนท้องถิ่น  และภาคเอกชน</w:t>
      </w:r>
    </w:p>
    <w:p w:rsidR="00392040" w:rsidRPr="003C3D92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  ในการรณรงค์และสร้างจิตสำนึก  เพื่อป้องกันและแก้ไขปัญหามลพิษ และปัญหาสิ่งแวดล้อม</w:t>
      </w:r>
    </w:p>
    <w:p w:rsidR="00392040" w:rsidRDefault="00392040" w:rsidP="0039204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  ของชุมชนท้องถิ่นทึกระดับ</w:t>
      </w:r>
    </w:p>
    <w:p w:rsidR="00392040" w:rsidRDefault="00392040" w:rsidP="00392040">
      <w:pPr>
        <w:pStyle w:val="a3"/>
        <w:autoSpaceDE w:val="0"/>
        <w:autoSpaceDN w:val="0"/>
        <w:adjustRightInd w:val="0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E02125" w:rsidRDefault="00E02125" w:rsidP="00E02125">
      <w:pPr>
        <w:autoSpaceDE w:val="0"/>
        <w:autoSpaceDN w:val="0"/>
        <w:adjustRightInd w:val="0"/>
        <w:spacing w:after="120" w:line="240" w:lineRule="auto"/>
        <w:ind w:left="1259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</w:p>
    <w:p w:rsidR="00392040" w:rsidRDefault="00392040" w:rsidP="00E02125">
      <w:pPr>
        <w:autoSpaceDE w:val="0"/>
        <w:autoSpaceDN w:val="0"/>
        <w:adjustRightInd w:val="0"/>
        <w:spacing w:after="120" w:line="240" w:lineRule="auto"/>
        <w:ind w:left="1259"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392040" w:rsidRPr="00C05BF7" w:rsidRDefault="00392040" w:rsidP="00E02125">
      <w:pPr>
        <w:autoSpaceDE w:val="0"/>
        <w:autoSpaceDN w:val="0"/>
        <w:adjustRightInd w:val="0"/>
        <w:spacing w:after="120" w:line="240" w:lineRule="auto"/>
        <w:ind w:left="1259"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E02125" w:rsidRPr="00C05BF7" w:rsidRDefault="00E02125" w:rsidP="00E02125">
      <w:pPr>
        <w:pStyle w:val="a3"/>
        <w:autoSpaceDE w:val="0"/>
        <w:autoSpaceDN w:val="0"/>
        <w:adjustRightInd w:val="0"/>
        <w:ind w:left="2100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392040" w:rsidRDefault="009F120C" w:rsidP="00C05B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28ADD59" wp14:editId="345A7E58">
                <wp:simplePos x="0" y="0"/>
                <wp:positionH relativeFrom="column">
                  <wp:posOffset>5772150</wp:posOffset>
                </wp:positionH>
                <wp:positionV relativeFrom="paragraph">
                  <wp:posOffset>-665480</wp:posOffset>
                </wp:positionV>
                <wp:extent cx="473710" cy="317500"/>
                <wp:effectExtent l="0" t="0" r="2540" b="635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20C" w:rsidRPr="00630A5A" w:rsidRDefault="009F120C" w:rsidP="009F120C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ADD59" id="_x0000_s1030" type="#_x0000_t202" style="position:absolute;left:0;text-align:left;margin-left:454.5pt;margin-top:-52.4pt;width:37.3pt;height: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" stroked="f">
                <v:textbox>
                  <w:txbxContent>
                    <w:p w:rsidR="009F120C" w:rsidRPr="00630A5A" w:rsidRDefault="009F120C" w:rsidP="009F120C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๕</w:t>
                      </w:r>
                    </w:p>
                  </w:txbxContent>
                </v:textbox>
              </v:shape>
            </w:pict>
          </mc:Fallback>
        </mc:AlternateContent>
      </w:r>
      <w:r w:rsidR="00392040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ี่  ๒</w:t>
      </w:r>
    </w:p>
    <w:p w:rsidR="00C05BF7" w:rsidRPr="00FC427D" w:rsidRDefault="00C05BF7" w:rsidP="00C05B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427D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แผนกลยุทธ์การบริหารทรัพยากรบุคคลตามกรอบมาตรฐาน</w:t>
      </w:r>
      <w:r w:rsidR="00392040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ำเร็จ</w:t>
      </w:r>
    </w:p>
    <w:p w:rsidR="00C05BF7" w:rsidRPr="00FC427D" w:rsidRDefault="00C05BF7" w:rsidP="00C05B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4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บริหารทรัพยากรบุคคล ( </w:t>
      </w:r>
      <w:r w:rsidRPr="00FC427D">
        <w:rPr>
          <w:rFonts w:ascii="TH SarabunIT๙" w:hAnsi="TH SarabunIT๙" w:cs="TH SarabunIT๙"/>
          <w:b/>
          <w:bCs/>
          <w:sz w:val="32"/>
          <w:szCs w:val="32"/>
        </w:rPr>
        <w:t>HR Scorecard</w:t>
      </w:r>
      <w:r w:rsidRPr="00FC4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C05BF7" w:rsidRPr="00FC427D" w:rsidRDefault="00C05BF7" w:rsidP="00C05B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C427D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</w:t>
      </w:r>
    </w:p>
    <w:p w:rsidR="00C05BF7" w:rsidRPr="00FC427D" w:rsidRDefault="00C05BF7" w:rsidP="00E9780F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FC427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9780F">
        <w:rPr>
          <w:rFonts w:ascii="TH SarabunIT๙" w:hAnsi="TH SarabunIT๙" w:cs="TH SarabunIT๙" w:hint="cs"/>
          <w:sz w:val="32"/>
          <w:szCs w:val="32"/>
          <w:cs/>
        </w:rPr>
        <w:t>หนองไทร</w:t>
      </w:r>
      <w:r w:rsidRPr="00FC427D">
        <w:rPr>
          <w:rFonts w:ascii="TH SarabunIT๙" w:hAnsi="TH SarabunIT๙" w:cs="TH SarabunIT๙"/>
          <w:sz w:val="32"/>
          <w:szCs w:val="32"/>
          <w:cs/>
        </w:rPr>
        <w:t xml:space="preserve"> ได้จัดทำแผนกลยุทธ์การบริหารทรัพยากรบุคคลตามกรอบมาตรฐานความสำเร็จด้านการบริหารทรัพยากรบุคคล ( </w:t>
      </w:r>
      <w:r w:rsidRPr="00FC427D">
        <w:rPr>
          <w:rFonts w:ascii="TH SarabunIT๙" w:hAnsi="TH SarabunIT๙" w:cs="TH SarabunIT๙"/>
          <w:sz w:val="32"/>
          <w:szCs w:val="32"/>
        </w:rPr>
        <w:t>HR Scorecard</w:t>
      </w:r>
      <w:r w:rsidRPr="00FC427D">
        <w:rPr>
          <w:rFonts w:ascii="TH SarabunIT๙" w:hAnsi="TH SarabunIT๙" w:cs="TH SarabunIT๙"/>
          <w:sz w:val="32"/>
          <w:szCs w:val="32"/>
          <w:cs/>
        </w:rPr>
        <w:t xml:space="preserve"> ) ที่ สำนักงาน ก.พ.กำหนดไว้ ซึ่งกรอบมาตรฐาน</w:t>
      </w:r>
      <w:r w:rsidR="00E9780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C427D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C05BF7" w:rsidRPr="00FC427D" w:rsidRDefault="00C05BF7" w:rsidP="00C05B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427D">
        <w:rPr>
          <w:rFonts w:ascii="TH SarabunIT๙" w:hAnsi="TH SarabunIT๙" w:cs="TH SarabunIT๙"/>
          <w:sz w:val="32"/>
          <w:szCs w:val="32"/>
          <w:cs/>
        </w:rPr>
        <w:tab/>
      </w:r>
      <w:r w:rsidRPr="00FC427D">
        <w:rPr>
          <w:rFonts w:ascii="TH SarabunIT๙" w:hAnsi="TH SarabunIT๙" w:cs="TH SarabunIT๙"/>
          <w:sz w:val="32"/>
          <w:szCs w:val="32"/>
          <w:cs/>
        </w:rPr>
        <w:tab/>
        <w:t xml:space="preserve">มิติที่ 1  ความสอดคล้องเชิงยุทธศาสตร์ </w:t>
      </w:r>
    </w:p>
    <w:p w:rsidR="00C05BF7" w:rsidRPr="00FC427D" w:rsidRDefault="00C05BF7" w:rsidP="00C05B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427D">
        <w:rPr>
          <w:rFonts w:ascii="TH SarabunIT๙" w:hAnsi="TH SarabunIT๙" w:cs="TH SarabunIT๙"/>
          <w:sz w:val="32"/>
          <w:szCs w:val="32"/>
          <w:cs/>
        </w:rPr>
        <w:tab/>
      </w:r>
      <w:r w:rsidRPr="00FC427D">
        <w:rPr>
          <w:rFonts w:ascii="TH SarabunIT๙" w:hAnsi="TH SarabunIT๙" w:cs="TH SarabunIT๙"/>
          <w:sz w:val="32"/>
          <w:szCs w:val="32"/>
          <w:cs/>
        </w:rPr>
        <w:tab/>
        <w:t>มิติที่ 2  ประสิทธิภาพของการบริหารทรัพยากรบุคคล</w:t>
      </w:r>
    </w:p>
    <w:p w:rsidR="00C05BF7" w:rsidRPr="00FC427D" w:rsidRDefault="00C05BF7" w:rsidP="00C05B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427D">
        <w:rPr>
          <w:rFonts w:ascii="TH SarabunIT๙" w:hAnsi="TH SarabunIT๙" w:cs="TH SarabunIT๙"/>
          <w:sz w:val="32"/>
          <w:szCs w:val="32"/>
          <w:cs/>
        </w:rPr>
        <w:tab/>
      </w:r>
      <w:r w:rsidRPr="00FC427D">
        <w:rPr>
          <w:rFonts w:ascii="TH SarabunIT๙" w:hAnsi="TH SarabunIT๙" w:cs="TH SarabunIT๙"/>
          <w:sz w:val="32"/>
          <w:szCs w:val="32"/>
          <w:cs/>
        </w:rPr>
        <w:tab/>
        <w:t>มิติที่ 3  ประสิทธิผลของการบริหารทรัพยากรบุคคล</w:t>
      </w:r>
    </w:p>
    <w:p w:rsidR="00C05BF7" w:rsidRPr="00FC427D" w:rsidRDefault="00C05BF7" w:rsidP="00C05B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427D">
        <w:rPr>
          <w:rFonts w:ascii="TH SarabunIT๙" w:hAnsi="TH SarabunIT๙" w:cs="TH SarabunIT๙"/>
          <w:sz w:val="32"/>
          <w:szCs w:val="32"/>
          <w:cs/>
        </w:rPr>
        <w:tab/>
      </w:r>
      <w:r w:rsidRPr="00FC427D">
        <w:rPr>
          <w:rFonts w:ascii="TH SarabunIT๙" w:hAnsi="TH SarabunIT๙" w:cs="TH SarabunIT๙"/>
          <w:sz w:val="32"/>
          <w:szCs w:val="32"/>
          <w:cs/>
        </w:rPr>
        <w:tab/>
        <w:t>มิติที่ 4  ความพร้อมรับผิดชอบด้านการบริหารทรัพยากรบุคคล</w:t>
      </w:r>
    </w:p>
    <w:p w:rsidR="00C05BF7" w:rsidRPr="00FC427D" w:rsidRDefault="00C05BF7" w:rsidP="00C05B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427D">
        <w:rPr>
          <w:rFonts w:ascii="TH SarabunIT๙" w:hAnsi="TH SarabunIT๙" w:cs="TH SarabunIT๙"/>
          <w:sz w:val="32"/>
          <w:szCs w:val="32"/>
          <w:cs/>
        </w:rPr>
        <w:tab/>
      </w:r>
      <w:r w:rsidRPr="00FC427D">
        <w:rPr>
          <w:rFonts w:ascii="TH SarabunIT๙" w:hAnsi="TH SarabunIT๙" w:cs="TH SarabunIT๙"/>
          <w:sz w:val="32"/>
          <w:szCs w:val="32"/>
          <w:cs/>
        </w:rPr>
        <w:tab/>
        <w:t>มิติที่ 5  คุณภาพชีวิตและความสมดุลระหว่างชีวิตกับการทำงาน</w:t>
      </w:r>
    </w:p>
    <w:p w:rsidR="00C05BF7" w:rsidRPr="00FC427D" w:rsidRDefault="00C05BF7" w:rsidP="00C05B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05BF7" w:rsidRPr="00FC427D" w:rsidRDefault="00C05BF7" w:rsidP="009416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C427D">
        <w:rPr>
          <w:rFonts w:ascii="TH SarabunIT๙" w:hAnsi="TH SarabunIT๙" w:cs="TH SarabunIT๙"/>
          <w:sz w:val="32"/>
          <w:szCs w:val="32"/>
          <w:cs/>
        </w:rPr>
        <w:tab/>
      </w:r>
      <w:r w:rsidR="00D85E53">
        <w:rPr>
          <w:rFonts w:ascii="TH SarabunIT๙" w:hAnsi="TH SarabunIT๙" w:cs="TH SarabunIT๙"/>
          <w:sz w:val="32"/>
          <w:szCs w:val="32"/>
          <w:cs/>
        </w:rPr>
        <w:tab/>
      </w:r>
      <w:r w:rsidRPr="00D85E5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มิติที่ </w:t>
      </w:r>
      <w:r w:rsidR="0094166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D85E5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  ความสอดคล้องเชิงยุทธศาสตร์</w:t>
      </w:r>
      <w:r w:rsidR="0094166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C427D">
        <w:rPr>
          <w:rFonts w:ascii="TH SarabunIT๙" w:hAnsi="TH SarabunIT๙" w:cs="TH SarabunIT๙"/>
          <w:sz w:val="32"/>
          <w:szCs w:val="32"/>
          <w:cs/>
        </w:rPr>
        <w:t>หมายถึง การที่ส่วนราชการมีแนวทางและวิธีการบริการทรัพยากรบุคคล</w:t>
      </w:r>
      <w:r w:rsidR="00D85E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427D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C05BF7" w:rsidRPr="00FC427D" w:rsidRDefault="00D85E53" w:rsidP="00D85E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05BF7" w:rsidRPr="00FC427D">
        <w:rPr>
          <w:rFonts w:ascii="TH SarabunIT๙" w:hAnsi="TH SarabunIT๙" w:cs="TH SarabunIT๙"/>
          <w:sz w:val="32"/>
          <w:szCs w:val="32"/>
        </w:rPr>
        <w:t>1</w:t>
      </w:r>
      <w:r w:rsidR="00C05BF7" w:rsidRPr="00FC427D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05BF7" w:rsidRPr="00FC427D">
        <w:rPr>
          <w:rFonts w:ascii="TH SarabunIT๙" w:hAnsi="TH SarabunIT๙" w:cs="TH SarabunIT๙"/>
          <w:sz w:val="32"/>
          <w:szCs w:val="32"/>
          <w:cs/>
        </w:rPr>
        <w:t>ส่วนราชการมีนโยบาย แผนงานและมาตรการด้านการบริหารทรัพยากรบุคคล ซึ่งมีความสอดคล้องและสนับสนุนให้ส่วนราชการบรรลุพันธกิจ เป้าหมาย และวัตถุประสงค์ที่ตั้งไว้</w:t>
      </w:r>
    </w:p>
    <w:p w:rsidR="00C05BF7" w:rsidRPr="00FC427D" w:rsidRDefault="00C05BF7" w:rsidP="00D85E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C427D">
        <w:rPr>
          <w:rFonts w:ascii="TH SarabunIT๙" w:hAnsi="TH SarabunIT๙" w:cs="TH SarabunIT๙"/>
          <w:sz w:val="32"/>
          <w:szCs w:val="32"/>
          <w:cs/>
        </w:rPr>
        <w:tab/>
      </w:r>
      <w:r w:rsidRPr="00FC427D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="00D85E5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C427D">
        <w:rPr>
          <w:rFonts w:ascii="TH SarabunIT๙" w:hAnsi="TH SarabunIT๙" w:cs="TH SarabunIT๙"/>
          <w:sz w:val="32"/>
          <w:szCs w:val="32"/>
          <w:cs/>
        </w:rPr>
        <w:t>ส่วนราชการมีการวางแผนและบริหารกำลังคนทั้งในเชิงปริมาณและคุณภาพ กล่าวคือ “กำลังคนมีขนาดและสมรรถนะ” ที่เหมาะสมสอดคล้องกับการบรรลุภารกิจและความจำเป็นของส่วนราชการทั้งในปัจจุบันและอนาคต มีการวิเคราะห์สภาพกำลัง (</w:t>
      </w:r>
      <w:r w:rsidRPr="00FC427D">
        <w:rPr>
          <w:rFonts w:ascii="TH SarabunIT๙" w:hAnsi="TH SarabunIT๙" w:cs="TH SarabunIT๙"/>
          <w:sz w:val="32"/>
          <w:szCs w:val="32"/>
        </w:rPr>
        <w:t>Workforce Analysis</w:t>
      </w:r>
      <w:r w:rsidRPr="00FC427D">
        <w:rPr>
          <w:rFonts w:ascii="TH SarabunIT๙" w:hAnsi="TH SarabunIT๙" w:cs="TH SarabunIT๙"/>
          <w:sz w:val="32"/>
          <w:szCs w:val="32"/>
          <w:cs/>
        </w:rPr>
        <w:t>)  สามารถระบุช่องว่างด้านความต้องการกำลังคนและมีแผนเพื่อลดช่องว่าง</w:t>
      </w:r>
      <w:r w:rsidR="00D85E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427D">
        <w:rPr>
          <w:rFonts w:ascii="TH SarabunIT๙" w:hAnsi="TH SarabunIT๙" w:cs="TH SarabunIT๙"/>
          <w:sz w:val="32"/>
          <w:szCs w:val="32"/>
          <w:cs/>
        </w:rPr>
        <w:t>ดังกล่าว</w:t>
      </w:r>
    </w:p>
    <w:p w:rsidR="00C05BF7" w:rsidRPr="00FC427D" w:rsidRDefault="00D85E53" w:rsidP="00D85E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05BF7" w:rsidRPr="00FC427D">
        <w:rPr>
          <w:rFonts w:ascii="TH SarabunIT๙" w:hAnsi="TH SarabunIT๙" w:cs="TH SarabunIT๙"/>
          <w:sz w:val="32"/>
          <w:szCs w:val="32"/>
          <w:cs/>
        </w:rPr>
        <w:t>3.  ส่วนราชการมีนโยบาย แผนงาน โครงการและมาตรการด้านการบริหารทรัพยากรบุคคลเพื่อดึงดูดให้ได้มา พัฒนาและรักษาไว้ซึ่งกลุ่มข้าราชการ และผู้ปฏิบัติงานที่มีทักษะหรือสมรรถนะสูง  ซึ่งจำเป็นต่อความคงอยู่และขีดความสามารถในการแข่งขันของส่วนราชการ (</w:t>
      </w:r>
      <w:r w:rsidR="00C05BF7" w:rsidRPr="00FC427D">
        <w:rPr>
          <w:rFonts w:ascii="TH SarabunIT๙" w:hAnsi="TH SarabunIT๙" w:cs="TH SarabunIT๙"/>
          <w:sz w:val="32"/>
          <w:szCs w:val="32"/>
        </w:rPr>
        <w:t>Talent Management</w:t>
      </w:r>
      <w:r w:rsidR="00C05BF7" w:rsidRPr="00FC427D">
        <w:rPr>
          <w:rFonts w:ascii="TH SarabunIT๙" w:hAnsi="TH SarabunIT๙" w:cs="TH SarabunIT๙"/>
          <w:sz w:val="32"/>
          <w:szCs w:val="32"/>
          <w:cs/>
        </w:rPr>
        <w:t>)</w:t>
      </w:r>
    </w:p>
    <w:p w:rsidR="00C05BF7" w:rsidRPr="00FC427D" w:rsidRDefault="00D85E53" w:rsidP="00D85E53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05BF7" w:rsidRPr="00FC427D">
        <w:rPr>
          <w:rFonts w:ascii="TH SarabunIT๙" w:hAnsi="TH SarabunIT๙" w:cs="TH SarabunIT๙"/>
          <w:sz w:val="32"/>
          <w:szCs w:val="32"/>
          <w:cs/>
        </w:rPr>
        <w:t>4.   ส่วนราชการมีแผนการสร้างและแผนการพัฒนาผู้บริหารทุกระดับ รวมทั้งมีแผนสร้างความต่อเนื่องในการบริหารราชการ นอกจากนี้ยังรวมถึงการที่ผู้นำปฏิบัติตนเป็นแบบอย่างที่ดีและสร้างแรงบันดาลใจให้กับข้าราชการและผู้ปฏิบัติงานและพฤติกรรมในการทำงาน</w:t>
      </w:r>
    </w:p>
    <w:p w:rsidR="00C05BF7" w:rsidRPr="00D85E53" w:rsidRDefault="00C05BF7" w:rsidP="00D85E5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D85E5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มิติที่ </w:t>
      </w:r>
      <w:r w:rsidR="0094166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D85E5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  ประสิทธิภาพของการบริหารทรัพยากรบุคคล (</w:t>
      </w:r>
      <w:r w:rsidRPr="00D85E53">
        <w:rPr>
          <w:rFonts w:ascii="TH SarabunIT๙" w:hAnsi="TH SarabunIT๙" w:cs="TH SarabunIT๙"/>
          <w:b/>
          <w:bCs/>
          <w:sz w:val="32"/>
          <w:szCs w:val="32"/>
          <w:u w:val="single"/>
        </w:rPr>
        <w:t>HR Operational Efficiency</w:t>
      </w:r>
      <w:r w:rsidRPr="00D85E5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C05BF7" w:rsidRPr="00FC427D" w:rsidRDefault="00C05BF7" w:rsidP="00D85E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C427D">
        <w:rPr>
          <w:rFonts w:ascii="TH SarabunIT๙" w:hAnsi="TH SarabunIT๙" w:cs="TH SarabunIT๙"/>
          <w:sz w:val="32"/>
          <w:szCs w:val="32"/>
          <w:cs/>
        </w:rPr>
        <w:t>หมายถึง กิจกรรมและกระบวนการบริหารทรัพยากรบุคคลของส่วนราชการ</w:t>
      </w:r>
      <w:r w:rsidR="00D85E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427D">
        <w:rPr>
          <w:rFonts w:ascii="TH SarabunIT๙" w:hAnsi="TH SarabunIT๙" w:cs="TH SarabunIT๙"/>
          <w:sz w:val="32"/>
          <w:szCs w:val="32"/>
          <w:cs/>
        </w:rPr>
        <w:t>(</w:t>
      </w:r>
      <w:r w:rsidRPr="00FC427D">
        <w:rPr>
          <w:rFonts w:ascii="TH SarabunIT๙" w:hAnsi="TH SarabunIT๙" w:cs="TH SarabunIT๙"/>
          <w:sz w:val="32"/>
          <w:szCs w:val="32"/>
        </w:rPr>
        <w:t>HR Transactional Activities</w:t>
      </w:r>
      <w:r w:rsidRPr="00FC427D">
        <w:rPr>
          <w:rFonts w:ascii="TH SarabunIT๙" w:hAnsi="TH SarabunIT๙" w:cs="TH SarabunIT๙"/>
          <w:sz w:val="32"/>
          <w:szCs w:val="32"/>
          <w:cs/>
        </w:rPr>
        <w:t>)  มีลักษณะ</w:t>
      </w:r>
      <w:r w:rsidR="00D85E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427D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C05BF7" w:rsidRPr="00FC427D" w:rsidRDefault="00C05BF7" w:rsidP="00D85E5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427D">
        <w:rPr>
          <w:rFonts w:ascii="TH SarabunIT๙" w:hAnsi="TH SarabunIT๙" w:cs="TH SarabunIT๙"/>
          <w:sz w:val="32"/>
          <w:szCs w:val="32"/>
          <w:cs/>
        </w:rPr>
        <w:t>1. กิจกรรมและกระบวนการบริหารทรัพยากรบุคคลของส่วนราชการ เช่น</w:t>
      </w:r>
      <w:r w:rsidR="00D85E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427D">
        <w:rPr>
          <w:rFonts w:ascii="TH SarabunIT๙" w:hAnsi="TH SarabunIT๙" w:cs="TH SarabunIT๙"/>
          <w:sz w:val="32"/>
          <w:szCs w:val="32"/>
          <w:cs/>
        </w:rPr>
        <w:t xml:space="preserve"> การสรรหาคัดเลือก การบรรจุแต่งตั้ง การพัฒนาการเลื่อนขั้นเลื่อนตำแหน่ง การโยกย้าย  และกิจกรรมด้านการบริหารทรัพยากรบุคคลอื่น</w:t>
      </w:r>
      <w:r w:rsidR="00D85E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427D">
        <w:rPr>
          <w:rFonts w:ascii="TH SarabunIT๙" w:hAnsi="TH SarabunIT๙" w:cs="TH SarabunIT๙"/>
          <w:sz w:val="32"/>
          <w:szCs w:val="32"/>
          <w:cs/>
        </w:rPr>
        <w:t>ๆ มีความถูกต้องและทันเวลา  (</w:t>
      </w:r>
      <w:r w:rsidRPr="00FC427D">
        <w:rPr>
          <w:rFonts w:ascii="TH SarabunIT๙" w:hAnsi="TH SarabunIT๙" w:cs="TH SarabunIT๙"/>
          <w:sz w:val="32"/>
          <w:szCs w:val="32"/>
        </w:rPr>
        <w:t>Accuracy and Timeliness</w:t>
      </w:r>
      <w:r w:rsidRPr="00FC427D">
        <w:rPr>
          <w:rFonts w:ascii="TH SarabunIT๙" w:hAnsi="TH SarabunIT๙" w:cs="TH SarabunIT๙"/>
          <w:sz w:val="32"/>
          <w:szCs w:val="32"/>
          <w:cs/>
        </w:rPr>
        <w:t>)</w:t>
      </w:r>
    </w:p>
    <w:p w:rsidR="00C05BF7" w:rsidRPr="00FC427D" w:rsidRDefault="00C05BF7" w:rsidP="0094166D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C427D">
        <w:rPr>
          <w:rFonts w:ascii="TH SarabunIT๙" w:hAnsi="TH SarabunIT๙" w:cs="TH SarabunIT๙"/>
          <w:sz w:val="32"/>
          <w:szCs w:val="32"/>
          <w:cs/>
        </w:rPr>
        <w:t>2. ส่วนราชการมีระบบฐานข้อมูลด้านการบริหารทรัพยากรบุคคลที่มีความถูกต้อง เที่ยงตรง ทันสมัย และนำมาใช้ประกอบการตัดสินใจและการบริหารทรัพยากรบุคคลของส่วนราชการได้จริง</w:t>
      </w:r>
    </w:p>
    <w:p w:rsidR="00C05BF7" w:rsidRPr="00FC427D" w:rsidRDefault="00C05BF7" w:rsidP="009416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C427D">
        <w:rPr>
          <w:rFonts w:ascii="TH SarabunIT๙" w:hAnsi="TH SarabunIT๙" w:cs="TH SarabunIT๙"/>
          <w:sz w:val="32"/>
          <w:szCs w:val="32"/>
          <w:cs/>
        </w:rPr>
        <w:tab/>
      </w:r>
      <w:r w:rsidRPr="00FC427D">
        <w:rPr>
          <w:rFonts w:ascii="TH SarabunIT๙" w:hAnsi="TH SarabunIT๙" w:cs="TH SarabunIT๙"/>
          <w:sz w:val="32"/>
          <w:szCs w:val="32"/>
          <w:cs/>
        </w:rPr>
        <w:tab/>
        <w:t>3.  สัดส่วนค่าใช้จ่ายสำหรับกิจกรรมและกระบวนการบริหารทรัพยากรบุคคล ต่องบประมาณรายจ่ายของส่วนราชการ มีความเหมาะสม และสะท้อนผลิตภาพของบุคลากร (</w:t>
      </w:r>
      <w:r w:rsidRPr="00FC427D">
        <w:rPr>
          <w:rFonts w:ascii="TH SarabunIT๙" w:hAnsi="TH SarabunIT๙" w:cs="TH SarabunIT๙"/>
          <w:sz w:val="32"/>
          <w:szCs w:val="32"/>
        </w:rPr>
        <w:t>HR Productivity</w:t>
      </w:r>
      <w:r w:rsidRPr="00FC427D">
        <w:rPr>
          <w:rFonts w:ascii="TH SarabunIT๙" w:hAnsi="TH SarabunIT๙" w:cs="TH SarabunIT๙"/>
          <w:sz w:val="32"/>
          <w:szCs w:val="32"/>
          <w:cs/>
        </w:rPr>
        <w:t>)</w:t>
      </w:r>
      <w:r w:rsidR="0094166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C427D">
        <w:rPr>
          <w:rFonts w:ascii="TH SarabunIT๙" w:hAnsi="TH SarabunIT๙" w:cs="TH SarabunIT๙"/>
          <w:sz w:val="32"/>
          <w:szCs w:val="32"/>
          <w:cs/>
        </w:rPr>
        <w:t>ตลอดจนความคุ้มค่า (</w:t>
      </w:r>
      <w:r w:rsidRPr="00FC427D">
        <w:rPr>
          <w:rFonts w:ascii="TH SarabunIT๙" w:hAnsi="TH SarabunIT๙" w:cs="TH SarabunIT๙"/>
          <w:sz w:val="32"/>
          <w:szCs w:val="32"/>
        </w:rPr>
        <w:t>Value for Money</w:t>
      </w:r>
      <w:r w:rsidRPr="00FC427D">
        <w:rPr>
          <w:rFonts w:ascii="TH SarabunIT๙" w:hAnsi="TH SarabunIT๙" w:cs="TH SarabunIT๙"/>
          <w:sz w:val="32"/>
          <w:szCs w:val="32"/>
          <w:cs/>
        </w:rPr>
        <w:t>)</w:t>
      </w:r>
      <w:r w:rsidRPr="009E675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05BF7" w:rsidRPr="00FC427D" w:rsidRDefault="009F120C" w:rsidP="0094166D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28ADD59" wp14:editId="345A7E58">
                <wp:simplePos x="0" y="0"/>
                <wp:positionH relativeFrom="column">
                  <wp:posOffset>5746750</wp:posOffset>
                </wp:positionH>
                <wp:positionV relativeFrom="paragraph">
                  <wp:posOffset>-627380</wp:posOffset>
                </wp:positionV>
                <wp:extent cx="473710" cy="317500"/>
                <wp:effectExtent l="0" t="0" r="2540" b="635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20C" w:rsidRPr="00630A5A" w:rsidRDefault="009F120C" w:rsidP="009F120C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ADD59" id="_x0000_s1031" type="#_x0000_t202" style="position:absolute;left:0;text-align:left;margin-left:452.5pt;margin-top:-49.4pt;width:37.3pt;height: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" stroked="f">
                <v:textbox>
                  <w:txbxContent>
                    <w:p w:rsidR="009F120C" w:rsidRPr="00630A5A" w:rsidRDefault="009F120C" w:rsidP="009F120C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  <w:r w:rsidR="00C05BF7" w:rsidRPr="00FC427D">
        <w:rPr>
          <w:rFonts w:ascii="TH SarabunIT๙" w:hAnsi="TH SarabunIT๙" w:cs="TH SarabunIT๙"/>
          <w:sz w:val="32"/>
          <w:szCs w:val="32"/>
          <w:cs/>
        </w:rPr>
        <w:tab/>
      </w:r>
      <w:r w:rsidR="00C05BF7" w:rsidRPr="00FC427D">
        <w:rPr>
          <w:rFonts w:ascii="TH SarabunIT๙" w:hAnsi="TH SarabunIT๙" w:cs="TH SarabunIT๙"/>
          <w:sz w:val="32"/>
          <w:szCs w:val="32"/>
          <w:cs/>
        </w:rPr>
        <w:tab/>
        <w:t>4.  มีการนำเทคโนโลยีและเทคโนโลยีสารสนเทศมาใช้ในกิจกรรมและกระบวนการบริหารทรัพยากรบุคคลของส่วนราชการ เพื่อปรับปรุงการบริหารและการบริการ (</w:t>
      </w:r>
      <w:r w:rsidR="00C05BF7" w:rsidRPr="00FC427D">
        <w:rPr>
          <w:rFonts w:ascii="TH SarabunIT๙" w:hAnsi="TH SarabunIT๙" w:cs="TH SarabunIT๙"/>
          <w:sz w:val="32"/>
          <w:szCs w:val="32"/>
        </w:rPr>
        <w:t>HR Automation</w:t>
      </w:r>
      <w:r w:rsidR="00C05BF7" w:rsidRPr="00FC427D">
        <w:rPr>
          <w:rFonts w:ascii="TH SarabunIT๙" w:hAnsi="TH SarabunIT๙" w:cs="TH SarabunIT๙"/>
          <w:sz w:val="32"/>
          <w:szCs w:val="32"/>
          <w:cs/>
        </w:rPr>
        <w:t>)</w:t>
      </w:r>
    </w:p>
    <w:p w:rsidR="00C05BF7" w:rsidRPr="0094166D" w:rsidRDefault="00C05BF7" w:rsidP="0094166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C427D">
        <w:rPr>
          <w:rFonts w:ascii="TH SarabunIT๙" w:hAnsi="TH SarabunIT๙" w:cs="TH SarabunIT๙"/>
          <w:sz w:val="32"/>
          <w:szCs w:val="32"/>
          <w:cs/>
        </w:rPr>
        <w:tab/>
      </w:r>
      <w:r w:rsidR="0094166D">
        <w:rPr>
          <w:rFonts w:ascii="TH SarabunIT๙" w:hAnsi="TH SarabunIT๙" w:cs="TH SarabunIT๙"/>
          <w:sz w:val="32"/>
          <w:szCs w:val="32"/>
          <w:cs/>
        </w:rPr>
        <w:tab/>
      </w:r>
      <w:r w:rsidRPr="0094166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มิติที่ </w:t>
      </w:r>
      <w:r w:rsidR="0094166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94166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3 </w:t>
      </w:r>
      <w:r w:rsidR="0094166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94166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สิทธิผลของการบริหารทรัพยากรบุคคล (</w:t>
      </w:r>
      <w:r w:rsidRPr="0094166D">
        <w:rPr>
          <w:rFonts w:ascii="TH SarabunIT๙" w:hAnsi="TH SarabunIT๙" w:cs="TH SarabunIT๙"/>
          <w:b/>
          <w:bCs/>
          <w:sz w:val="32"/>
          <w:szCs w:val="32"/>
          <w:u w:val="single"/>
        </w:rPr>
        <w:t>HRM Program Effectiveness</w:t>
      </w:r>
      <w:r w:rsidRPr="0094166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C05BF7" w:rsidRPr="00FC427D" w:rsidRDefault="00C05BF7" w:rsidP="009416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C427D">
        <w:rPr>
          <w:rFonts w:ascii="TH SarabunIT๙" w:hAnsi="TH SarabunIT๙" w:cs="TH SarabunIT๙"/>
          <w:sz w:val="32"/>
          <w:szCs w:val="32"/>
          <w:cs/>
        </w:rPr>
        <w:t>หมายถึง นโยบาย แผนงาน โครงการ และมาตรการด้านการบริหารทรัพยากรบุคคล ของส่วนราชการก่อให้</w:t>
      </w:r>
      <w:r w:rsidR="009416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427D">
        <w:rPr>
          <w:rFonts w:ascii="TH SarabunIT๙" w:hAnsi="TH SarabunIT๙" w:cs="TH SarabunIT๙"/>
          <w:sz w:val="32"/>
          <w:szCs w:val="32"/>
          <w:cs/>
        </w:rPr>
        <w:t>เกิดผล</w:t>
      </w:r>
      <w:r w:rsidR="009416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427D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C05BF7" w:rsidRPr="0094166D" w:rsidRDefault="0094166D" w:rsidP="0094166D">
      <w:pPr>
        <w:pStyle w:val="a3"/>
        <w:ind w:left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๑.  </w:t>
      </w:r>
      <w:r w:rsidR="00C05BF7" w:rsidRPr="0094166D">
        <w:rPr>
          <w:rFonts w:ascii="TH SarabunIT๙" w:hAnsi="TH SarabunIT๙" w:cs="TH SarabunIT๙"/>
          <w:sz w:val="32"/>
          <w:szCs w:val="32"/>
          <w:cs/>
        </w:rPr>
        <w:t xml:space="preserve">การรักษาไว้ซึ่งข้าราชการและผู้ปฏิบัติงานซึ่งจำเป็นต่อการบรรลุเป้าหมายพันธกิจของส่วนราชการ ( </w:t>
      </w:r>
      <w:r w:rsidR="00C05BF7" w:rsidRPr="0094166D">
        <w:rPr>
          <w:rFonts w:ascii="TH SarabunIT๙" w:hAnsi="TH SarabunIT๙" w:cs="TH SarabunIT๙"/>
          <w:sz w:val="32"/>
          <w:szCs w:val="32"/>
        </w:rPr>
        <w:t>Retention</w:t>
      </w:r>
      <w:r w:rsidR="00C05BF7" w:rsidRPr="0094166D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C05BF7" w:rsidRPr="00FC427D" w:rsidRDefault="0094166D" w:rsidP="009416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C05BF7" w:rsidRPr="00FC427D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05BF7" w:rsidRPr="00FC427D">
        <w:rPr>
          <w:rFonts w:ascii="TH SarabunIT๙" w:hAnsi="TH SarabunIT๙" w:cs="TH SarabunIT๙"/>
          <w:sz w:val="32"/>
          <w:szCs w:val="32"/>
          <w:cs/>
        </w:rPr>
        <w:t>ความพึงพอใจของข้าราชการและบุคลากร ผู้ปฏิบัติงาน ต่อนโยบาย แผนงานโครงการ และมาตรการด้านการบริหารทรัพยากรบุคคลของส่วนราชการ</w:t>
      </w:r>
    </w:p>
    <w:p w:rsidR="00C05BF7" w:rsidRPr="00FC427D" w:rsidRDefault="0094166D" w:rsidP="009416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05BF7" w:rsidRPr="00FC427D">
        <w:rPr>
          <w:rFonts w:ascii="TH SarabunIT๙" w:hAnsi="TH SarabunIT๙" w:cs="TH SarabunIT๙"/>
          <w:sz w:val="32"/>
          <w:szCs w:val="32"/>
          <w:cs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5BF7" w:rsidRPr="00FC427D">
        <w:rPr>
          <w:rFonts w:ascii="TH SarabunIT๙" w:hAnsi="TH SarabunIT๙" w:cs="TH SarabunIT๙"/>
          <w:sz w:val="32"/>
          <w:szCs w:val="32"/>
          <w:cs/>
        </w:rPr>
        <w:t>การสนับสนุนให้เกิดการเรียนรู้และการพัฒนาอย่างต่อเนื่อง รวมทั้งส่งเสริมให้มีการแบ่งปันแลกเปลี่ยนข้อมูลข่าวสารและความรู้ (</w:t>
      </w:r>
      <w:r w:rsidR="00C05BF7" w:rsidRPr="00FC427D">
        <w:rPr>
          <w:rFonts w:ascii="TH SarabunIT๙" w:hAnsi="TH SarabunIT๙" w:cs="TH SarabunIT๙"/>
          <w:sz w:val="32"/>
          <w:szCs w:val="32"/>
        </w:rPr>
        <w:t>Development and Knowledge Management</w:t>
      </w:r>
      <w:r w:rsidR="00C05BF7" w:rsidRPr="00FC427D">
        <w:rPr>
          <w:rFonts w:ascii="TH SarabunIT๙" w:hAnsi="TH SarabunIT๙" w:cs="TH SarabunIT๙"/>
          <w:sz w:val="32"/>
          <w:szCs w:val="32"/>
          <w:cs/>
        </w:rPr>
        <w:t>) เพื่อพัฒนาข้าราชการและผู้ปฏิบัติงานให้มีทักษะและสมรรถนะที่จำเป็นสำหรับการบรรลุภารกิจและเป้าหมายของส่วนราชการ</w:t>
      </w:r>
    </w:p>
    <w:p w:rsidR="00C05BF7" w:rsidRPr="00FC427D" w:rsidRDefault="0094166D" w:rsidP="0094166D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05BF7" w:rsidRPr="00FC427D">
        <w:rPr>
          <w:rFonts w:ascii="TH SarabunIT๙" w:hAnsi="TH SarabunIT๙" w:cs="TH SarabunIT๙"/>
          <w:sz w:val="32"/>
          <w:szCs w:val="32"/>
          <w:cs/>
        </w:rPr>
        <w:t>4. การมีระบบการบริหารผลงาน (</w:t>
      </w:r>
      <w:r w:rsidR="00C05BF7" w:rsidRPr="00FC427D">
        <w:rPr>
          <w:rFonts w:ascii="TH SarabunIT๙" w:hAnsi="TH SarabunIT๙" w:cs="TH SarabunIT๙"/>
          <w:sz w:val="32"/>
          <w:szCs w:val="32"/>
        </w:rPr>
        <w:t>Performance Management</w:t>
      </w:r>
      <w:r w:rsidR="00C05BF7" w:rsidRPr="00FC427D">
        <w:rPr>
          <w:rFonts w:ascii="TH SarabunIT๙" w:hAnsi="TH SarabunIT๙" w:cs="TH SarabunIT๙"/>
          <w:sz w:val="32"/>
          <w:szCs w:val="32"/>
          <w:cs/>
        </w:rPr>
        <w:t>) ที่เน้นประสิทธิภาพ ประสิทธิผล และความคุ้มค่า มีระบบหรือวิธีการประเมินผลการปฏิบัติงานที่สามารถจำแนกความแตกต่างและจัดลำดับผลการปฏิบัติงานของข้าราชการและผู้ปฏิบัติงานซึ่งเรียกชื่ออื่นได้อย่างมีประสิทธิผล นอกจากนี้ข้าราชการและผู้ปฏิบัติงานมีความเข้าใจถึงความเชื่อมโยงระหว่างผลการปฏิบัติงานส่วนบุคคลและผลงานของทีมงานกับความสำเร็จหรือผลงานของส่วนราชการ</w:t>
      </w:r>
    </w:p>
    <w:p w:rsidR="00C05BF7" w:rsidRPr="0094166D" w:rsidRDefault="00C05BF7" w:rsidP="00C05BF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C427D">
        <w:rPr>
          <w:rFonts w:ascii="TH SarabunIT๙" w:hAnsi="TH SarabunIT๙" w:cs="TH SarabunIT๙"/>
          <w:sz w:val="32"/>
          <w:szCs w:val="32"/>
          <w:cs/>
        </w:rPr>
        <w:tab/>
      </w:r>
      <w:r w:rsidR="0094166D">
        <w:rPr>
          <w:rFonts w:ascii="TH SarabunIT๙" w:hAnsi="TH SarabunIT๙" w:cs="TH SarabunIT๙"/>
          <w:sz w:val="32"/>
          <w:szCs w:val="32"/>
          <w:cs/>
        </w:rPr>
        <w:tab/>
      </w:r>
      <w:r w:rsidRPr="0094166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ิติที่ 4  ความพร้อมรับผิดด้านการบริหารทรัพยากรบุคคล</w:t>
      </w:r>
      <w:r w:rsidR="0094166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Pr="00FC427D">
        <w:rPr>
          <w:rFonts w:ascii="TH SarabunIT๙" w:hAnsi="TH SarabunIT๙" w:cs="TH SarabunIT๙"/>
          <w:sz w:val="32"/>
          <w:szCs w:val="32"/>
          <w:cs/>
        </w:rPr>
        <w:t>หมายถึง  การที่ส่วนราชการจะต้อง</w:t>
      </w:r>
    </w:p>
    <w:p w:rsidR="00C05BF7" w:rsidRPr="00FC427D" w:rsidRDefault="0094166D" w:rsidP="009416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05BF7" w:rsidRPr="00FC427D">
        <w:rPr>
          <w:rFonts w:ascii="TH SarabunIT๙" w:hAnsi="TH SarabunIT๙" w:cs="TH SarabunIT๙"/>
          <w:sz w:val="32"/>
          <w:szCs w:val="32"/>
          <w:cs/>
        </w:rPr>
        <w:t>1.  รับผิดชอบต่อการตัดสินใจและผลของการตัดสินใจด้านการบริหารทรัพยากรบุคคล ตลอดจนการดำเนินการด้านวินัย  โดยคำนึงถึงหลักความสามารถและผลงานหลักคุณธรรม  หลักนิติธรรม และหลักสิทธิมนุษยชน</w:t>
      </w:r>
    </w:p>
    <w:p w:rsidR="00C05BF7" w:rsidRPr="00FC427D" w:rsidRDefault="00C05BF7" w:rsidP="00C05B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427D">
        <w:rPr>
          <w:rFonts w:ascii="TH SarabunIT๙" w:hAnsi="TH SarabunIT๙" w:cs="TH SarabunIT๙"/>
          <w:sz w:val="32"/>
          <w:szCs w:val="32"/>
          <w:cs/>
        </w:rPr>
        <w:tab/>
      </w:r>
      <w:r w:rsidR="0094166D">
        <w:rPr>
          <w:rFonts w:ascii="TH SarabunIT๙" w:hAnsi="TH SarabunIT๙" w:cs="TH SarabunIT๙"/>
          <w:sz w:val="32"/>
          <w:szCs w:val="32"/>
          <w:cs/>
        </w:rPr>
        <w:tab/>
      </w:r>
      <w:r w:rsidRPr="00FC427D">
        <w:rPr>
          <w:rFonts w:ascii="TH SarabunIT๙" w:hAnsi="TH SarabunIT๙" w:cs="TH SarabunIT๙"/>
          <w:sz w:val="32"/>
          <w:szCs w:val="32"/>
          <w:cs/>
        </w:rPr>
        <w:t>2. มีความโปร่งใสในทุกกระบวนการของการบริหารทรัพยากรบุคคล</w:t>
      </w:r>
    </w:p>
    <w:p w:rsidR="00C05BF7" w:rsidRPr="00FC427D" w:rsidRDefault="0094166D" w:rsidP="0094166D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05BF7" w:rsidRPr="00FC427D">
        <w:rPr>
          <w:rFonts w:ascii="TH SarabunIT๙" w:hAnsi="TH SarabunIT๙" w:cs="TH SarabunIT๙"/>
          <w:sz w:val="32"/>
          <w:szCs w:val="32"/>
          <w:cs/>
        </w:rPr>
        <w:t>ทั้งนี้ จะต้องกำหนดให้ความพร้อมรับผิดด้านการบริหารทรัพยากรบุคคลแทรกอยู่ในทุกกิจกรรมด้านการบริหารทรัพยากรบุคคลของส่วนราชการ</w:t>
      </w:r>
      <w:r w:rsidR="00C05BF7" w:rsidRPr="00FC427D">
        <w:rPr>
          <w:rFonts w:ascii="TH SarabunIT๙" w:hAnsi="TH SarabunIT๙" w:cs="TH SarabunIT๙"/>
          <w:sz w:val="32"/>
          <w:szCs w:val="32"/>
          <w:cs/>
        </w:rPr>
        <w:tab/>
      </w:r>
    </w:p>
    <w:p w:rsidR="00C05BF7" w:rsidRPr="0094166D" w:rsidRDefault="00C05BF7" w:rsidP="00C05BF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C427D">
        <w:rPr>
          <w:rFonts w:ascii="TH SarabunIT๙" w:hAnsi="TH SarabunIT๙" w:cs="TH SarabunIT๙"/>
          <w:sz w:val="32"/>
          <w:szCs w:val="32"/>
          <w:cs/>
        </w:rPr>
        <w:tab/>
      </w:r>
      <w:r w:rsidR="0094166D">
        <w:rPr>
          <w:rFonts w:ascii="TH SarabunIT๙" w:hAnsi="TH SarabunIT๙" w:cs="TH SarabunIT๙"/>
          <w:sz w:val="32"/>
          <w:szCs w:val="32"/>
          <w:cs/>
        </w:rPr>
        <w:tab/>
      </w:r>
      <w:r w:rsidRPr="0094166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มิติที่ </w:t>
      </w:r>
      <w:r w:rsidR="0094166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94166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5  คุณภาพชีวิตและความสมดุลระหว่างชีวิตกับการทำงาน</w:t>
      </w:r>
    </w:p>
    <w:p w:rsidR="00C05BF7" w:rsidRPr="00FC427D" w:rsidRDefault="0094166D" w:rsidP="00C05B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05BF7" w:rsidRPr="00FC427D">
        <w:rPr>
          <w:rFonts w:ascii="TH SarabunIT๙" w:hAnsi="TH SarabunIT๙" w:cs="TH SarabunIT๙"/>
          <w:sz w:val="32"/>
          <w:szCs w:val="32"/>
          <w:cs/>
        </w:rPr>
        <w:t>หมายถึง การที่ส่วนราชการมีนโยบาย แผนงาน โครงการ และมาตรการ ซึ่งจะนำไปสู่การพัฒนาคุณภาพชีวิตของข้าราชการและบุคลากรภาครัฐ ดังนี้</w:t>
      </w:r>
      <w:r w:rsidR="00C05BF7" w:rsidRPr="00FC427D">
        <w:rPr>
          <w:rFonts w:ascii="TH SarabunIT๙" w:hAnsi="TH SarabunIT๙" w:cs="TH SarabunIT๙"/>
          <w:sz w:val="32"/>
          <w:szCs w:val="32"/>
          <w:cs/>
        </w:rPr>
        <w:tab/>
      </w:r>
    </w:p>
    <w:p w:rsidR="00C05BF7" w:rsidRPr="00FC427D" w:rsidRDefault="0094166D" w:rsidP="009416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05BF7" w:rsidRPr="00FC427D">
        <w:rPr>
          <w:rFonts w:ascii="TH SarabunIT๙" w:hAnsi="TH SarabunIT๙" w:cs="TH SarabunIT๙"/>
          <w:sz w:val="32"/>
          <w:szCs w:val="32"/>
          <w:cs/>
        </w:rPr>
        <w:t>1.   ข้าราชการและผู้ปฏิบัติงานมีความพึงพอใจต่อสภาพแวดล้อมในการทำงาน ระบบงานและบรรยากาศการทำงาน ตลอดจนมีการนำเทคโนโลยีการสื่อสารเข้ามาใช้ในการบริหารราชการและการให้บริการแก่ประชาชน ซึ่งจะส่งเสริมให้ข้าราชการและผู้ปฏิบัติงานได้ใช้ศักยภาพอย่างเต็มที่  โดยไม่สูญเสียรูปแบบการใช้ชีวิตส่วนตัว</w:t>
      </w:r>
    </w:p>
    <w:p w:rsidR="00C05BF7" w:rsidRPr="00FC427D" w:rsidRDefault="0094166D" w:rsidP="009416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05BF7" w:rsidRPr="00FC427D">
        <w:rPr>
          <w:rFonts w:ascii="TH SarabunIT๙" w:hAnsi="TH SarabunIT๙" w:cs="TH SarabunIT๙"/>
          <w:sz w:val="32"/>
          <w:szCs w:val="32"/>
          <w:cs/>
        </w:rPr>
        <w:t>2.  มีการจัดสวัสดิการและสิ่งอำนวยความสะดวกเพิ่มเติมที่ไม่ใช่สวัสด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5BF7" w:rsidRPr="00FC427D">
        <w:rPr>
          <w:rFonts w:ascii="TH SarabunIT๙" w:hAnsi="TH SarabunIT๙" w:cs="TH SarabunIT๙"/>
          <w:sz w:val="32"/>
          <w:szCs w:val="32"/>
          <w:cs/>
        </w:rPr>
        <w:t>ภาคบังคับตามกฎหมาย  ซึ่งมีความเหมาะสมสอดคล้องกับความต้องการและสภาพของส่วนราชการ</w:t>
      </w:r>
    </w:p>
    <w:p w:rsidR="00C05BF7" w:rsidRPr="00A24F98" w:rsidRDefault="0094166D" w:rsidP="009416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05BF7" w:rsidRPr="00FC427D">
        <w:rPr>
          <w:rFonts w:ascii="TH SarabunIT๙" w:hAnsi="TH SarabunIT๙" w:cs="TH SarabunIT๙"/>
          <w:sz w:val="32"/>
          <w:szCs w:val="32"/>
          <w:cs/>
        </w:rPr>
        <w:t>3.  มีการส่งเสริมความสัมพันธ์อันดีระหว่างฝ่ายบริหารของส่วนราชการกับข้าราชการและบุคลากรผู้ปฏิบัติงาน และในระหว่างข้าราชการและผู้ปฏิบัติงานด้วยตนเอง</w:t>
      </w:r>
      <w:r w:rsidR="00A24F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24F98">
        <w:rPr>
          <w:rFonts w:ascii="TH SarabunIT๙" w:hAnsi="TH SarabunIT๙" w:cs="TH SarabunIT๙" w:hint="cs"/>
          <w:sz w:val="32"/>
          <w:szCs w:val="32"/>
          <w:cs/>
        </w:rPr>
        <w:t>และให้กำลังคนมีความพร้อมที่จะขับเคลื่อนส่วนราชการให้พัฒนาไปสู่วิสัยทัศน์ที่ต้องการ</w:t>
      </w:r>
    </w:p>
    <w:p w:rsidR="00C05BF7" w:rsidRPr="00FC427D" w:rsidRDefault="009F120C" w:rsidP="00A24F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28ADD59" wp14:editId="345A7E58">
                <wp:simplePos x="0" y="0"/>
                <wp:positionH relativeFrom="column">
                  <wp:posOffset>5778500</wp:posOffset>
                </wp:positionH>
                <wp:positionV relativeFrom="paragraph">
                  <wp:posOffset>-659130</wp:posOffset>
                </wp:positionV>
                <wp:extent cx="473710" cy="317500"/>
                <wp:effectExtent l="0" t="0" r="2540" b="635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20C" w:rsidRPr="00630A5A" w:rsidRDefault="009F120C" w:rsidP="009F120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ADD59" id="_x0000_s1032" type="#_x0000_t202" style="position:absolute;left:0;text-align:left;margin-left:455pt;margin-top:-51.9pt;width:37.3pt;height: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" stroked="f">
                <v:textbox>
                  <w:txbxContent>
                    <w:p w:rsidR="009F120C" w:rsidRPr="00630A5A" w:rsidRDefault="009F120C" w:rsidP="009F120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๗</w:t>
                      </w:r>
                    </w:p>
                  </w:txbxContent>
                </v:textbox>
              </v:shape>
            </w:pict>
          </mc:Fallback>
        </mc:AlternateContent>
      </w:r>
      <w:r w:rsidR="00A24F98">
        <w:rPr>
          <w:rFonts w:ascii="TH SarabunIT๙" w:hAnsi="TH SarabunIT๙" w:cs="TH SarabunIT๙"/>
          <w:sz w:val="32"/>
          <w:szCs w:val="32"/>
          <w:cs/>
        </w:rPr>
        <w:tab/>
      </w:r>
      <w:r w:rsidR="00A24F98">
        <w:rPr>
          <w:rFonts w:ascii="TH SarabunIT๙" w:hAnsi="TH SarabunIT๙" w:cs="TH SarabunIT๙"/>
          <w:sz w:val="32"/>
          <w:szCs w:val="32"/>
          <w:cs/>
        </w:rPr>
        <w:tab/>
      </w:r>
      <w:r w:rsidR="00C05BF7" w:rsidRPr="00FC427D">
        <w:rPr>
          <w:rFonts w:ascii="TH SarabunIT๙" w:hAnsi="TH SarabunIT๙" w:cs="TH SarabunIT๙"/>
          <w:sz w:val="32"/>
          <w:szCs w:val="32"/>
          <w:cs/>
        </w:rPr>
        <w:t xml:space="preserve">มิติในการประเมินสมรรถนะในการบริหารทรัพยากรบุคคลทั้ง </w:t>
      </w:r>
      <w:r w:rsidR="00A24F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5BF7" w:rsidRPr="00FC427D">
        <w:rPr>
          <w:rFonts w:ascii="TH SarabunIT๙" w:hAnsi="TH SarabunIT๙" w:cs="TH SarabunIT๙"/>
          <w:sz w:val="32"/>
          <w:szCs w:val="32"/>
          <w:cs/>
        </w:rPr>
        <w:t xml:space="preserve">5 </w:t>
      </w:r>
      <w:r w:rsidR="00A24F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5BF7" w:rsidRPr="00FC427D">
        <w:rPr>
          <w:rFonts w:ascii="TH SarabunIT๙" w:hAnsi="TH SarabunIT๙" w:cs="TH SarabunIT๙"/>
          <w:sz w:val="32"/>
          <w:szCs w:val="32"/>
          <w:cs/>
        </w:rPr>
        <w:t>มิติ เป็นเครื่องมือที่จะช่วยทำให้ส่วนราชการใช้ในการประเมินตนเองว่ามีนโยบาย แผนงาน โครงการ มาตรการดำเนินงานด้านการบริหารทรัพยากรบุคคลสอดคล้องมิติในการประเมินดังกล่าวอย่างมีประสิทธิภาพ ประสิทธิผลหรือไม่ มากน้อยเพียงใด</w:t>
      </w:r>
      <w:r w:rsidR="00A24F98">
        <w:rPr>
          <w:rFonts w:ascii="TH SarabunIT๙" w:hAnsi="TH SarabunIT๙" w:cs="TH SarabunIT๙" w:hint="cs"/>
          <w:sz w:val="32"/>
          <w:szCs w:val="32"/>
          <w:cs/>
        </w:rPr>
        <w:t xml:space="preserve"> หากยังไม่มีการดำเนินการตามมิติการประเมินดังกล่าว หรือมีระดับน้อยแล้ว ส่วนราชการจะต้องมีการพัฒนาระบบการบริหารทรัพยากรบุคคลให้สอดคล้องกับมิติประเมินดังกล่าว และเป็นการยกระดับประสิทธิภาพและคุณภาพในการปฏิบัติงานด้านการบริหารทรัพยากรบุคคลได้ตามหลักเกณฑ์และกรอบมาตรฐานความสำเร็จทั้ง  ๕  มิติ</w:t>
      </w:r>
    </w:p>
    <w:p w:rsidR="00C05BF7" w:rsidRDefault="00C05BF7" w:rsidP="00C05BF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24F98" w:rsidRDefault="00A24F98" w:rsidP="00C05BF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24F98" w:rsidRDefault="00A24F98" w:rsidP="00C05BF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24F98" w:rsidRDefault="00A24F98" w:rsidP="00C05BF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24F98" w:rsidRDefault="00A24F98" w:rsidP="00C05BF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24F98" w:rsidRDefault="00A24F98" w:rsidP="00C05BF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24F98" w:rsidRDefault="00A24F98" w:rsidP="00C05BF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24F98" w:rsidRDefault="00A24F98" w:rsidP="00C05BF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24F98" w:rsidRDefault="00A24F98" w:rsidP="00C05BF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24F98" w:rsidRDefault="00A24F98" w:rsidP="00C05BF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24F98" w:rsidRDefault="00A24F98" w:rsidP="00C05BF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24F98" w:rsidRDefault="00A24F98" w:rsidP="00C05BF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24F98" w:rsidRDefault="00A24F98" w:rsidP="00C05BF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24F98" w:rsidRDefault="00A24F98" w:rsidP="00C05BF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24F98" w:rsidRDefault="00A24F98" w:rsidP="00C05BF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24F98" w:rsidRDefault="00A24F98" w:rsidP="00C05BF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24F98" w:rsidRDefault="00A24F98" w:rsidP="00C05BF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24F98" w:rsidRDefault="00A24F98" w:rsidP="00C05BF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24F98" w:rsidRDefault="00A24F98" w:rsidP="00C05BF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24F98" w:rsidRDefault="00A24F98" w:rsidP="00C05BF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24F98" w:rsidRDefault="00A24F98" w:rsidP="00C05BF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24F98" w:rsidRDefault="00A24F98" w:rsidP="00C05BF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24F98" w:rsidRDefault="00A24F98" w:rsidP="00C05BF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24F98" w:rsidRDefault="00A24F98" w:rsidP="00C05BF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24F98" w:rsidRDefault="00A24F98" w:rsidP="00C05BF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24F98" w:rsidRDefault="00A24F98" w:rsidP="00C05BF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24F98" w:rsidRDefault="00A24F98" w:rsidP="00C05BF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24F98" w:rsidRDefault="00A24F98" w:rsidP="00C05BF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24F98" w:rsidRDefault="00A24F98" w:rsidP="00C05BF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24F98" w:rsidRDefault="00A24F98" w:rsidP="00C05BF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24F98" w:rsidRDefault="00A24F98" w:rsidP="00C05BF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24F98" w:rsidRPr="00FC427D" w:rsidRDefault="00A24F98" w:rsidP="00C05BF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05BF7" w:rsidRPr="00FC427D" w:rsidRDefault="009F120C" w:rsidP="00C05B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28ADD59" wp14:editId="345A7E58">
                <wp:simplePos x="0" y="0"/>
                <wp:positionH relativeFrom="column">
                  <wp:posOffset>5784850</wp:posOffset>
                </wp:positionH>
                <wp:positionV relativeFrom="paragraph">
                  <wp:posOffset>-608330</wp:posOffset>
                </wp:positionV>
                <wp:extent cx="473710" cy="317500"/>
                <wp:effectExtent l="0" t="0" r="2540" b="635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20C" w:rsidRPr="00630A5A" w:rsidRDefault="009F120C" w:rsidP="009F120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ADD59" id="_x0000_s1033" type="#_x0000_t202" style="position:absolute;left:0;text-align:left;margin-left:455.5pt;margin-top:-47.9pt;width:37.3pt;height: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" stroked="f">
                <v:textbox>
                  <w:txbxContent>
                    <w:p w:rsidR="009F120C" w:rsidRPr="00630A5A" w:rsidRDefault="009F120C" w:rsidP="009F120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๘</w:t>
                      </w:r>
                    </w:p>
                  </w:txbxContent>
                </v:textbox>
              </v:shape>
            </w:pict>
          </mc:Fallback>
        </mc:AlternateContent>
      </w:r>
      <w:r w:rsidR="00F569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ที่  </w:t>
      </w:r>
      <w:r w:rsidR="00F5692D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</w:p>
    <w:p w:rsidR="00C05BF7" w:rsidRPr="00FC427D" w:rsidRDefault="00F5692D" w:rsidP="00C05B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</w:t>
      </w:r>
      <w:r w:rsidR="00C05BF7" w:rsidRPr="00FC427D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แผนกลยุทธ์การบริหารทรัพยากรบุคคล</w:t>
      </w:r>
    </w:p>
    <w:p w:rsidR="00C05BF7" w:rsidRPr="00FC427D" w:rsidRDefault="00F5692D" w:rsidP="00C05B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หนองไทร</w:t>
      </w:r>
    </w:p>
    <w:p w:rsidR="00C05BF7" w:rsidRPr="00597E52" w:rsidRDefault="00C05BF7" w:rsidP="00C05BF7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532FC1" w:rsidRPr="00FC427D" w:rsidRDefault="00532FC1" w:rsidP="00597E52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FC427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ไทร</w:t>
      </w:r>
      <w:r w:rsidRPr="00FC427D">
        <w:rPr>
          <w:rFonts w:ascii="TH SarabunIT๙" w:hAnsi="TH SarabunIT๙" w:cs="TH SarabunIT๙"/>
          <w:sz w:val="32"/>
          <w:szCs w:val="32"/>
          <w:cs/>
        </w:rPr>
        <w:t xml:space="preserve"> ได้ดำเนินการจัดทำแผนกลยุทธ์การบริหารทรัพยากรบุคคล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ไทร</w:t>
      </w:r>
      <w:r w:rsidRPr="00FC427D">
        <w:rPr>
          <w:rFonts w:ascii="TH SarabunIT๙" w:hAnsi="TH SarabunIT๙" w:cs="TH SarabunIT๙"/>
          <w:sz w:val="32"/>
          <w:szCs w:val="32"/>
          <w:cs/>
        </w:rPr>
        <w:t xml:space="preserve"> ตามขั้นตอน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427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532FC1" w:rsidRPr="00FC427D" w:rsidRDefault="00532FC1" w:rsidP="00597E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427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.  </w:t>
      </w:r>
      <w:r w:rsidRPr="00FC427D">
        <w:rPr>
          <w:rFonts w:ascii="TH SarabunIT๙" w:hAnsi="TH SarabunIT๙" w:cs="TH SarabunIT๙"/>
          <w:sz w:val="32"/>
          <w:szCs w:val="32"/>
          <w:cs/>
        </w:rPr>
        <w:t>แต่งตั้งคณะทำงานจัดทำแผนกลยุทธ์การบริหารทรัพยากรบุคคลประกอบด้วย ผู้บริหารเป็นหัวหน้าคณะทำงาน  หัวหน้าส่วนราชการระดับกองเป็นคณะทำงาน และหน่วยงานการเจ้าหน้าที่เป็นเลขานุการ โดยคณะทำงานดังกล่าวมีหน้าที่วิเคราะห์ข้อมูลการบริหารทรัพยากรบุคคลที่ได้จากการระดมความคิดเห็นของผู้บริหารข้าราชการ พนักงานในส่วน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427D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427D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Pr="00FC427D">
        <w:rPr>
          <w:rFonts w:ascii="TH SarabunIT๙" w:hAnsi="TH SarabunIT๙" w:cs="TH SarabunIT๙"/>
          <w:sz w:val="32"/>
          <w:szCs w:val="32"/>
        </w:rPr>
        <w:t xml:space="preserve"> </w:t>
      </w:r>
      <w:r w:rsidRPr="00FC427D">
        <w:rPr>
          <w:rFonts w:ascii="TH SarabunIT๙" w:hAnsi="TH SarabunIT๙" w:cs="TH SarabunIT๙"/>
          <w:sz w:val="32"/>
          <w:szCs w:val="32"/>
          <w:cs/>
        </w:rPr>
        <w:t>เพื่อจัดทำแผนกลยุทธ์การบริหารทรัพยากรบุคคล</w:t>
      </w:r>
    </w:p>
    <w:p w:rsidR="00532FC1" w:rsidRPr="00FC427D" w:rsidRDefault="00532FC1" w:rsidP="00597E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C427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  </w:t>
      </w:r>
      <w:r w:rsidRPr="00FC427D">
        <w:rPr>
          <w:rFonts w:ascii="TH SarabunIT๙" w:hAnsi="TH SarabunIT๙" w:cs="TH SarabunIT๙"/>
          <w:sz w:val="32"/>
          <w:szCs w:val="32"/>
          <w:cs/>
        </w:rPr>
        <w:t>จัดประชุมเชิงปฏิบัติการเพื่อการจัดทำแผนกลยุทธ์การบริหารทรัพยากรบุคคล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พื่อให้คณะทำงานจัดทำแผนกลยุทธ์  </w:t>
      </w:r>
      <w:r w:rsidRPr="00FC427D">
        <w:rPr>
          <w:rFonts w:ascii="TH SarabunIT๙" w:hAnsi="TH SarabunIT๙" w:cs="TH SarabunIT๙"/>
          <w:sz w:val="32"/>
          <w:szCs w:val="32"/>
          <w:cs/>
        </w:rPr>
        <w:t>ได้รับความรู้ ความเข้าใจในการจัดทำ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427D">
        <w:rPr>
          <w:rFonts w:ascii="TH SarabunIT๙" w:hAnsi="TH SarabunIT๙" w:cs="TH SarabunIT๙"/>
          <w:sz w:val="32"/>
          <w:szCs w:val="32"/>
          <w:cs/>
        </w:rPr>
        <w:t>กลยุทธ์การบริหารทรัพยากรขององค์การบริหารส่วนตำบล</w:t>
      </w:r>
    </w:p>
    <w:p w:rsidR="00532FC1" w:rsidRPr="00FC427D" w:rsidRDefault="00532FC1" w:rsidP="00597E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C427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.  </w:t>
      </w:r>
      <w:r w:rsidRPr="00FC427D">
        <w:rPr>
          <w:rFonts w:ascii="TH SarabunIT๙" w:hAnsi="TH SarabunIT๙" w:cs="TH SarabunIT๙"/>
          <w:sz w:val="32"/>
          <w:szCs w:val="32"/>
          <w:cs/>
        </w:rPr>
        <w:t>จากการประชุมเชิงปฏิบัติดังกล่าว ได้ดำเนินการประเมินสถานภาพด้านการบริหารทรัพยากรบุคคล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ไทร</w:t>
      </w:r>
      <w:r w:rsidRPr="00FC427D">
        <w:rPr>
          <w:rFonts w:ascii="TH SarabunIT๙" w:hAnsi="TH SarabunIT๙" w:cs="TH SarabunIT๙"/>
          <w:sz w:val="32"/>
          <w:szCs w:val="32"/>
          <w:cs/>
        </w:rPr>
        <w:t xml:space="preserve"> โดยระดมความคิดเห็นตั้งเป็นประเด็นคำถ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427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532FC1" w:rsidRPr="00FC427D" w:rsidRDefault="00532FC1" w:rsidP="00597E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427D">
        <w:rPr>
          <w:rFonts w:ascii="TH SarabunIT๙" w:hAnsi="TH SarabunIT๙" w:cs="TH SarabunIT๙"/>
          <w:sz w:val="32"/>
          <w:szCs w:val="32"/>
          <w:cs/>
        </w:rPr>
        <w:tab/>
      </w:r>
      <w:r w:rsidRPr="00FC427D">
        <w:rPr>
          <w:rFonts w:ascii="TH SarabunIT๙" w:hAnsi="TH SarabunIT๙" w:cs="TH SarabunIT๙"/>
          <w:sz w:val="32"/>
          <w:szCs w:val="32"/>
          <w:cs/>
        </w:rPr>
        <w:tab/>
        <w:t>3.1  เป้าหมายสูงสุดหรือผลสัมฤทธิ์ที่สำคัญที่องค์การบริหารส่วนตำบลต้องการให้เกิดขึ้นใน 1-3 ปี ข้างหน้าคืออะไร</w:t>
      </w:r>
    </w:p>
    <w:p w:rsidR="00532FC1" w:rsidRPr="00FC427D" w:rsidRDefault="00532FC1" w:rsidP="00597E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427D">
        <w:rPr>
          <w:rFonts w:ascii="TH SarabunIT๙" w:hAnsi="TH SarabunIT๙" w:cs="TH SarabunIT๙"/>
          <w:sz w:val="32"/>
          <w:szCs w:val="32"/>
          <w:cs/>
        </w:rPr>
        <w:tab/>
      </w:r>
      <w:r w:rsidRPr="00FC427D">
        <w:rPr>
          <w:rFonts w:ascii="TH SarabunIT๙" w:hAnsi="TH SarabunIT๙" w:cs="TH SarabunIT๙"/>
          <w:sz w:val="32"/>
          <w:szCs w:val="32"/>
          <w:cs/>
        </w:rPr>
        <w:tab/>
        <w:t xml:space="preserve">     *   งานกระบวนงาน</w:t>
      </w:r>
    </w:p>
    <w:p w:rsidR="00532FC1" w:rsidRPr="00FC427D" w:rsidRDefault="00532FC1" w:rsidP="00597E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427D">
        <w:rPr>
          <w:rFonts w:ascii="TH SarabunIT๙" w:hAnsi="TH SarabunIT๙" w:cs="TH SarabunIT๙"/>
          <w:sz w:val="32"/>
          <w:szCs w:val="32"/>
          <w:cs/>
        </w:rPr>
        <w:tab/>
      </w:r>
      <w:r w:rsidRPr="00FC427D">
        <w:rPr>
          <w:rFonts w:ascii="TH SarabunIT๙" w:hAnsi="TH SarabunIT๙" w:cs="TH SarabunIT๙"/>
          <w:sz w:val="32"/>
          <w:szCs w:val="32"/>
          <w:cs/>
        </w:rPr>
        <w:tab/>
        <w:t xml:space="preserve">     *   คน</w:t>
      </w:r>
    </w:p>
    <w:p w:rsidR="00532FC1" w:rsidRPr="00FC427D" w:rsidRDefault="00532FC1" w:rsidP="00597E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427D">
        <w:rPr>
          <w:rFonts w:ascii="TH SarabunIT๙" w:hAnsi="TH SarabunIT๙" w:cs="TH SarabunIT๙"/>
          <w:sz w:val="32"/>
          <w:szCs w:val="32"/>
          <w:cs/>
        </w:rPr>
        <w:tab/>
      </w:r>
      <w:r w:rsidRPr="00FC427D">
        <w:rPr>
          <w:rFonts w:ascii="TH SarabunIT๙" w:hAnsi="TH SarabunIT๙" w:cs="TH SarabunIT๙"/>
          <w:sz w:val="32"/>
          <w:szCs w:val="32"/>
          <w:cs/>
        </w:rPr>
        <w:tab/>
        <w:t xml:space="preserve">     *   ทรัพยากร</w:t>
      </w:r>
    </w:p>
    <w:p w:rsidR="00532FC1" w:rsidRPr="00FC427D" w:rsidRDefault="00532FC1" w:rsidP="00597E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427D">
        <w:rPr>
          <w:rFonts w:ascii="TH SarabunIT๙" w:hAnsi="TH SarabunIT๙" w:cs="TH SarabunIT๙"/>
          <w:sz w:val="32"/>
          <w:szCs w:val="32"/>
          <w:cs/>
        </w:rPr>
        <w:tab/>
      </w:r>
      <w:r w:rsidRPr="00FC427D">
        <w:rPr>
          <w:rFonts w:ascii="TH SarabunIT๙" w:hAnsi="TH SarabunIT๙" w:cs="TH SarabunIT๙"/>
          <w:sz w:val="32"/>
          <w:szCs w:val="32"/>
          <w:cs/>
        </w:rPr>
        <w:tab/>
        <w:t xml:space="preserve">     *   ผู้รับบริการ</w:t>
      </w:r>
    </w:p>
    <w:p w:rsidR="00532FC1" w:rsidRPr="00FC427D" w:rsidRDefault="00532FC1" w:rsidP="00597E5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C427D">
        <w:rPr>
          <w:rFonts w:ascii="TH SarabunIT๙" w:hAnsi="TH SarabunIT๙" w:cs="TH SarabunIT๙"/>
          <w:sz w:val="32"/>
          <w:szCs w:val="32"/>
          <w:cs/>
        </w:rPr>
        <w:t>3.2  อะไรบ้างที่เป็นจุดแข็งหรือสิ่งที่ดีขององค์การบริหารส่วนตำบล และอยากจะให้รักษาไว้ต่อไปหรือมุ่งเน้นให้ดียิ่งขึ้น</w:t>
      </w:r>
    </w:p>
    <w:p w:rsidR="00532FC1" w:rsidRPr="00FC427D" w:rsidRDefault="00532FC1" w:rsidP="00597E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C427D">
        <w:rPr>
          <w:rFonts w:ascii="TH SarabunIT๙" w:hAnsi="TH SarabunIT๙" w:cs="TH SarabunIT๙"/>
          <w:sz w:val="32"/>
          <w:szCs w:val="32"/>
          <w:cs/>
        </w:rPr>
        <w:tab/>
      </w:r>
      <w:r w:rsidRPr="00FC427D">
        <w:rPr>
          <w:rFonts w:ascii="TH SarabunIT๙" w:hAnsi="TH SarabunIT๙" w:cs="TH SarabunIT๙"/>
          <w:sz w:val="32"/>
          <w:szCs w:val="32"/>
          <w:cs/>
        </w:rPr>
        <w:tab/>
        <w:t>3.3  อะไรบ้างที่เป็นสิ่งท้าทาย หรือสิ่งที่ต้องปรับปรุงเพื่อให้การบริหารงานขององค์การบริหารส่วนตำบลประสบผลสำเร็จ เป้าหมายสูงสุดที่คาดหวัง</w:t>
      </w:r>
    </w:p>
    <w:p w:rsidR="00532FC1" w:rsidRPr="00FC427D" w:rsidRDefault="00532FC1" w:rsidP="00597E52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FC427D">
        <w:rPr>
          <w:rFonts w:ascii="TH SarabunIT๙" w:hAnsi="TH SarabunIT๙" w:cs="TH SarabunIT๙"/>
          <w:sz w:val="32"/>
          <w:szCs w:val="32"/>
        </w:rPr>
        <w:tab/>
      </w:r>
      <w:r w:rsidRPr="00FC427D">
        <w:rPr>
          <w:rFonts w:ascii="TH SarabunIT๙" w:hAnsi="TH SarabunIT๙" w:cs="TH SarabunIT๙"/>
          <w:sz w:val="32"/>
          <w:szCs w:val="32"/>
        </w:rPr>
        <w:tab/>
      </w:r>
      <w:r w:rsidRPr="00FC427D">
        <w:rPr>
          <w:rFonts w:ascii="TH SarabunIT๙" w:hAnsi="TH SarabunIT๙" w:cs="TH SarabunIT๙"/>
          <w:sz w:val="32"/>
          <w:szCs w:val="32"/>
          <w:cs/>
        </w:rPr>
        <w:t>3.4  อะไรบ้างที่หน่วยงานการเจ้าหน้าที่ควรจะทำ แต่ไม่ได้ทำในช่วงที่ผ่านมา หรือท่านคาดหวังให้หน่วยงานการเจ้าหน้าที่สนับสนุน</w:t>
      </w:r>
    </w:p>
    <w:p w:rsidR="00532FC1" w:rsidRPr="00FC427D" w:rsidRDefault="00532FC1" w:rsidP="00597E52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C427D">
        <w:rPr>
          <w:rFonts w:ascii="TH SarabunIT๙" w:hAnsi="TH SarabunIT๙" w:cs="TH SarabunIT๙"/>
          <w:sz w:val="32"/>
          <w:szCs w:val="32"/>
          <w:cs/>
        </w:rPr>
        <w:t>สรุปประเด็นคำตอบการดำเนินการประเมินสถานภาพด้านการบริหารทรัพยาก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C427D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427D">
        <w:rPr>
          <w:rFonts w:ascii="TH SarabunIT๙" w:hAnsi="TH SarabunIT๙" w:cs="TH SarabunIT๙"/>
          <w:sz w:val="32"/>
          <w:szCs w:val="32"/>
          <w:cs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427D">
        <w:rPr>
          <w:rFonts w:ascii="TH SarabunIT๙" w:hAnsi="TH SarabunIT๙" w:cs="TH SarabunIT๙"/>
          <w:sz w:val="32"/>
          <w:szCs w:val="32"/>
          <w:cs/>
        </w:rPr>
        <w:t>ข้อ ได้ดังนี้</w:t>
      </w:r>
    </w:p>
    <w:p w:rsidR="00532FC1" w:rsidRPr="00FC427D" w:rsidRDefault="00532FC1" w:rsidP="00597E5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C427D">
        <w:rPr>
          <w:rFonts w:ascii="TH SarabunIT๙" w:hAnsi="TH SarabunIT๙" w:cs="TH SarabunIT๙"/>
          <w:b/>
          <w:bCs/>
          <w:sz w:val="32"/>
          <w:szCs w:val="32"/>
          <w:cs/>
        </w:rPr>
        <w:t>1)    เป้าหมายสูงสุดหรือผลสัมฤทธิ์ที่สำคัญที่องค์การบริหารส่วนตำบลต้องการให้เกิดขึ้นใน 1-3 ปี ข้างหน้าประกอบด้วย</w:t>
      </w:r>
    </w:p>
    <w:p w:rsidR="00532FC1" w:rsidRPr="00FC427D" w:rsidRDefault="00532FC1" w:rsidP="00597E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C427D">
        <w:rPr>
          <w:rFonts w:ascii="TH SarabunIT๙" w:hAnsi="TH SarabunIT๙" w:cs="TH SarabunIT๙"/>
          <w:sz w:val="32"/>
          <w:szCs w:val="32"/>
          <w:cs/>
        </w:rPr>
        <w:tab/>
      </w:r>
      <w:r w:rsidRPr="00FC427D">
        <w:rPr>
          <w:rFonts w:ascii="TH SarabunIT๙" w:hAnsi="TH SarabunIT๙" w:cs="TH SarabunIT๙"/>
          <w:sz w:val="32"/>
          <w:szCs w:val="32"/>
          <w:cs/>
        </w:rPr>
        <w:tab/>
      </w:r>
      <w:r w:rsidRPr="00FC427D">
        <w:rPr>
          <w:rFonts w:ascii="TH SarabunIT๙" w:hAnsi="TH SarabunIT๙" w:cs="TH SarabunIT๙"/>
          <w:b/>
          <w:bCs/>
          <w:sz w:val="32"/>
          <w:szCs w:val="32"/>
          <w:cs/>
        </w:rPr>
        <w:t>*   งานกระบวนงาน</w:t>
      </w:r>
    </w:p>
    <w:p w:rsidR="00532FC1" w:rsidRPr="00FC427D" w:rsidRDefault="00532FC1" w:rsidP="00597E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427D">
        <w:rPr>
          <w:rFonts w:ascii="TH SarabunIT๙" w:hAnsi="TH SarabunIT๙" w:cs="TH SarabunIT๙"/>
          <w:sz w:val="32"/>
          <w:szCs w:val="32"/>
        </w:rPr>
        <w:tab/>
      </w:r>
      <w:r w:rsidRPr="00FC427D">
        <w:rPr>
          <w:rFonts w:ascii="TH SarabunIT๙" w:hAnsi="TH SarabunIT๙" w:cs="TH SarabunIT๙"/>
          <w:sz w:val="32"/>
          <w:szCs w:val="32"/>
        </w:rPr>
        <w:tab/>
      </w:r>
      <w:r w:rsidRPr="00FC427D">
        <w:rPr>
          <w:rFonts w:ascii="TH SarabunIT๙" w:hAnsi="TH SarabunIT๙" w:cs="TH SarabunIT๙"/>
          <w:sz w:val="32"/>
          <w:szCs w:val="32"/>
        </w:rPr>
        <w:tab/>
      </w:r>
      <w:r w:rsidRPr="00FC427D">
        <w:rPr>
          <w:rFonts w:ascii="TH SarabunIT๙" w:hAnsi="TH SarabunIT๙" w:cs="TH SarabunIT๙"/>
          <w:sz w:val="32"/>
          <w:szCs w:val="32"/>
          <w:cs/>
        </w:rPr>
        <w:t>(1)   ลดขั้นตอนและระยะเวลาในการปฏิบัติงาน</w:t>
      </w:r>
    </w:p>
    <w:p w:rsidR="00532FC1" w:rsidRPr="00FC427D" w:rsidRDefault="00532FC1" w:rsidP="00597E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427D">
        <w:rPr>
          <w:rFonts w:ascii="TH SarabunIT๙" w:hAnsi="TH SarabunIT๙" w:cs="TH SarabunIT๙"/>
          <w:sz w:val="32"/>
          <w:szCs w:val="32"/>
          <w:cs/>
        </w:rPr>
        <w:tab/>
      </w:r>
      <w:r w:rsidRPr="00FC427D">
        <w:rPr>
          <w:rFonts w:ascii="TH SarabunIT๙" w:hAnsi="TH SarabunIT๙" w:cs="TH SarabunIT๙"/>
          <w:sz w:val="32"/>
          <w:szCs w:val="32"/>
          <w:cs/>
        </w:rPr>
        <w:tab/>
      </w:r>
      <w:r w:rsidRPr="00FC427D">
        <w:rPr>
          <w:rFonts w:ascii="TH SarabunIT๙" w:hAnsi="TH SarabunIT๙" w:cs="TH SarabunIT๙"/>
          <w:sz w:val="32"/>
          <w:szCs w:val="32"/>
          <w:cs/>
        </w:rPr>
        <w:tab/>
        <w:t>(2)   มีการบริหารงานด้วยความโปร่งใส สามารถตรวจสอบได้</w:t>
      </w:r>
    </w:p>
    <w:p w:rsidR="00532FC1" w:rsidRDefault="00532FC1" w:rsidP="00597E52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FC427D">
        <w:rPr>
          <w:rFonts w:ascii="TH SarabunIT๙" w:hAnsi="TH SarabunIT๙" w:cs="TH SarabunIT๙"/>
          <w:sz w:val="32"/>
          <w:szCs w:val="32"/>
          <w:cs/>
        </w:rPr>
        <w:t>(3)   มีการบูรณาการร่วมกันระหว่างสำนัก/กอง สามารถประสานงานกันอย่างมี</w:t>
      </w:r>
    </w:p>
    <w:p w:rsidR="00532FC1" w:rsidRPr="00FC427D" w:rsidRDefault="00532FC1" w:rsidP="00597E52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FC427D">
        <w:rPr>
          <w:rFonts w:ascii="TH SarabunIT๙" w:hAnsi="TH SarabunIT๙" w:cs="TH SarabunIT๙"/>
          <w:sz w:val="32"/>
          <w:szCs w:val="32"/>
          <w:cs/>
        </w:rPr>
        <w:t>ประสิทธิภาพ</w:t>
      </w:r>
    </w:p>
    <w:p w:rsidR="00532FC1" w:rsidRDefault="00532FC1" w:rsidP="00597E52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FC427D">
        <w:rPr>
          <w:rFonts w:ascii="TH SarabunIT๙" w:hAnsi="TH SarabunIT๙" w:cs="TH SarabunIT๙"/>
          <w:sz w:val="32"/>
          <w:szCs w:val="32"/>
          <w:cs/>
        </w:rPr>
        <w:t>(4)   พัฒนาระบบการประเมินผลการปฏิบัติงานให้มีประสิทธิภาพ เป็นธรรม ตาม</w:t>
      </w:r>
    </w:p>
    <w:p w:rsidR="00532FC1" w:rsidRPr="00FC427D" w:rsidRDefault="00532FC1" w:rsidP="00597E52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FC427D">
        <w:rPr>
          <w:rFonts w:ascii="TH SarabunIT๙" w:hAnsi="TH SarabunIT๙" w:cs="TH SarabunIT๙"/>
          <w:sz w:val="32"/>
          <w:szCs w:val="32"/>
          <w:cs/>
        </w:rPr>
        <w:t>ผลการปฏิบัติงานที่แท้จริง</w:t>
      </w:r>
    </w:p>
    <w:p w:rsidR="00532FC1" w:rsidRPr="00FC427D" w:rsidRDefault="00597E52" w:rsidP="00532FC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28ADD59" wp14:editId="345A7E58">
                <wp:simplePos x="0" y="0"/>
                <wp:positionH relativeFrom="column">
                  <wp:posOffset>5740400</wp:posOffset>
                </wp:positionH>
                <wp:positionV relativeFrom="paragraph">
                  <wp:posOffset>-612140</wp:posOffset>
                </wp:positionV>
                <wp:extent cx="473710" cy="317500"/>
                <wp:effectExtent l="0" t="0" r="2540" b="6350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20C" w:rsidRPr="00630A5A" w:rsidRDefault="009F120C" w:rsidP="009F120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ADD59" id="_x0000_s1034" type="#_x0000_t202" style="position:absolute;margin-left:452pt;margin-top:-48.2pt;width:37.3pt;height: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" stroked="f">
                <v:textbox>
                  <w:txbxContent>
                    <w:p w:rsidR="009F120C" w:rsidRPr="00630A5A" w:rsidRDefault="009F120C" w:rsidP="009F120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๙</w:t>
                      </w:r>
                    </w:p>
                  </w:txbxContent>
                </v:textbox>
              </v:shape>
            </w:pict>
          </mc:Fallback>
        </mc:AlternateContent>
      </w:r>
      <w:r w:rsidR="00532FC1" w:rsidRPr="00FC427D">
        <w:rPr>
          <w:rFonts w:ascii="TH SarabunIT๙" w:hAnsi="TH SarabunIT๙" w:cs="TH SarabunIT๙"/>
          <w:sz w:val="32"/>
          <w:szCs w:val="32"/>
          <w:cs/>
        </w:rPr>
        <w:tab/>
      </w:r>
      <w:r w:rsidR="00532FC1" w:rsidRPr="00FC427D">
        <w:rPr>
          <w:rFonts w:ascii="TH SarabunIT๙" w:hAnsi="TH SarabunIT๙" w:cs="TH SarabunIT๙"/>
          <w:sz w:val="32"/>
          <w:szCs w:val="32"/>
          <w:cs/>
        </w:rPr>
        <w:tab/>
      </w:r>
      <w:r w:rsidR="00532FC1" w:rsidRPr="00FC427D">
        <w:rPr>
          <w:rFonts w:ascii="TH SarabunIT๙" w:hAnsi="TH SarabunIT๙" w:cs="TH SarabunIT๙"/>
          <w:b/>
          <w:bCs/>
          <w:sz w:val="32"/>
          <w:szCs w:val="32"/>
          <w:cs/>
        </w:rPr>
        <w:t>*  คน</w:t>
      </w:r>
    </w:p>
    <w:p w:rsidR="00532FC1" w:rsidRPr="00FC427D" w:rsidRDefault="00532FC1" w:rsidP="00532FC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C427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C427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C427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C427D">
        <w:rPr>
          <w:rFonts w:ascii="TH SarabunIT๙" w:hAnsi="TH SarabunIT๙" w:cs="TH SarabunIT๙"/>
          <w:sz w:val="32"/>
          <w:szCs w:val="32"/>
          <w:cs/>
        </w:rPr>
        <w:t>(1)   บุคลากรมีจิตสำนึกด้านคุณธรรม จริยธรรม ของการเป็นข้าราชการ</w:t>
      </w:r>
    </w:p>
    <w:p w:rsidR="00532FC1" w:rsidRPr="00FC427D" w:rsidRDefault="00532FC1" w:rsidP="00532FC1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C427D">
        <w:rPr>
          <w:rFonts w:ascii="TH SarabunIT๙" w:hAnsi="TH SarabunIT๙" w:cs="TH SarabunIT๙"/>
          <w:sz w:val="32"/>
          <w:szCs w:val="32"/>
          <w:cs/>
        </w:rPr>
        <w:t>(2)    มีความเชี่ยวชาญและทักษะของงานที่ตนรับผิดชอบ</w:t>
      </w:r>
    </w:p>
    <w:p w:rsidR="00532FC1" w:rsidRPr="00FC427D" w:rsidRDefault="00532FC1" w:rsidP="00532FC1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C427D">
        <w:rPr>
          <w:rFonts w:ascii="TH SarabunIT๙" w:hAnsi="TH SarabunIT๙" w:cs="TH SarabunIT๙"/>
          <w:sz w:val="32"/>
          <w:szCs w:val="32"/>
          <w:cs/>
        </w:rPr>
        <w:t>(3)    บุคลากรมีความรู้ ความสามารถในการใช้เทคโนโลยี และสามารถปฏิบัติงาน</w:t>
      </w:r>
    </w:p>
    <w:p w:rsidR="00532FC1" w:rsidRPr="00FC427D" w:rsidRDefault="00532FC1" w:rsidP="00532FC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Pr="00FC427D">
        <w:rPr>
          <w:rFonts w:ascii="TH SarabunIT๙" w:hAnsi="TH SarabunIT๙" w:cs="TH SarabunIT๙"/>
          <w:sz w:val="32"/>
          <w:szCs w:val="32"/>
          <w:cs/>
        </w:rPr>
        <w:t>ได้ในสถานการณ์ที่มีการเปลี่ยนแปลง</w:t>
      </w:r>
    </w:p>
    <w:p w:rsidR="00532FC1" w:rsidRPr="00FC427D" w:rsidRDefault="00532FC1" w:rsidP="00532FC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C427D">
        <w:rPr>
          <w:rFonts w:ascii="TH SarabunIT๙" w:hAnsi="TH SarabunIT๙" w:cs="TH SarabunIT๙"/>
          <w:sz w:val="32"/>
          <w:szCs w:val="32"/>
        </w:rPr>
        <w:tab/>
      </w:r>
      <w:r w:rsidRPr="00FC427D">
        <w:rPr>
          <w:rFonts w:ascii="TH SarabunIT๙" w:hAnsi="TH SarabunIT๙" w:cs="TH SarabunIT๙"/>
          <w:sz w:val="32"/>
          <w:szCs w:val="32"/>
        </w:rPr>
        <w:tab/>
      </w:r>
      <w:r w:rsidRPr="00FC427D">
        <w:rPr>
          <w:rFonts w:ascii="TH SarabunIT๙" w:hAnsi="TH SarabunIT๙" w:cs="TH SarabunIT๙"/>
          <w:sz w:val="32"/>
          <w:szCs w:val="32"/>
        </w:rPr>
        <w:tab/>
      </w:r>
      <w:r w:rsidRPr="00FC427D">
        <w:rPr>
          <w:rFonts w:ascii="TH SarabunIT๙" w:hAnsi="TH SarabunIT๙" w:cs="TH SarabunIT๙"/>
          <w:sz w:val="32"/>
          <w:szCs w:val="32"/>
          <w:cs/>
        </w:rPr>
        <w:t>(4)   จำนวนบุคลากรมีความเพียงพอต่อการปฏิบัติงาน</w:t>
      </w:r>
    </w:p>
    <w:p w:rsidR="00532FC1" w:rsidRPr="00FC427D" w:rsidRDefault="00532FC1" w:rsidP="00532FC1">
      <w:pPr>
        <w:spacing w:after="0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FC427D">
        <w:rPr>
          <w:rFonts w:ascii="TH SarabunIT๙" w:hAnsi="TH SarabunIT๙" w:cs="TH SarabunIT๙"/>
          <w:b/>
          <w:bCs/>
          <w:sz w:val="32"/>
          <w:szCs w:val="32"/>
          <w:cs/>
        </w:rPr>
        <w:t>*   ทรัพยากร</w:t>
      </w:r>
    </w:p>
    <w:p w:rsidR="00532FC1" w:rsidRPr="00FC427D" w:rsidRDefault="00532FC1" w:rsidP="00532FC1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C427D">
        <w:rPr>
          <w:rFonts w:ascii="TH SarabunIT๙" w:hAnsi="TH SarabunIT๙" w:cs="TH SarabunIT๙"/>
          <w:sz w:val="32"/>
          <w:szCs w:val="32"/>
          <w:cs/>
        </w:rPr>
        <w:t>(1)   มีอุปกรณ์ในการทำงานที่ทันสมัย อย่างพอเพียง</w:t>
      </w:r>
    </w:p>
    <w:p w:rsidR="00532FC1" w:rsidRPr="00FC427D" w:rsidRDefault="00532FC1" w:rsidP="00532FC1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C427D">
        <w:rPr>
          <w:rFonts w:ascii="TH SarabunIT๙" w:hAnsi="TH SarabunIT๙" w:cs="TH SarabunIT๙"/>
          <w:sz w:val="32"/>
          <w:szCs w:val="32"/>
          <w:cs/>
        </w:rPr>
        <w:t>(2)   นำเทคโนโลยีมาปรับใช้ในการปฏิบัติงานมากยิ่งขึ้น</w:t>
      </w:r>
    </w:p>
    <w:p w:rsidR="00532FC1" w:rsidRPr="00FC427D" w:rsidRDefault="00532FC1" w:rsidP="00532FC1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C427D">
        <w:rPr>
          <w:rFonts w:ascii="TH SarabunIT๙" w:hAnsi="TH SarabunIT๙" w:cs="TH SarabunIT๙"/>
          <w:sz w:val="32"/>
          <w:szCs w:val="32"/>
          <w:cs/>
        </w:rPr>
        <w:t>(3)    มีงบประมาณสนับสนุนด้านการพัฒนาบุคลากรอย่างพอเพียง</w:t>
      </w:r>
    </w:p>
    <w:p w:rsidR="00532FC1" w:rsidRPr="00FC427D" w:rsidRDefault="00532FC1" w:rsidP="00532FC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427D">
        <w:rPr>
          <w:rFonts w:ascii="TH SarabunIT๙" w:hAnsi="TH SarabunIT๙" w:cs="TH SarabunIT๙"/>
          <w:sz w:val="32"/>
          <w:szCs w:val="32"/>
          <w:cs/>
        </w:rPr>
        <w:tab/>
      </w:r>
      <w:r w:rsidRPr="00FC427D">
        <w:rPr>
          <w:rFonts w:ascii="TH SarabunIT๙" w:hAnsi="TH SarabunIT๙" w:cs="TH SarabunIT๙"/>
          <w:sz w:val="32"/>
          <w:szCs w:val="32"/>
          <w:cs/>
        </w:rPr>
        <w:tab/>
      </w:r>
      <w:r w:rsidRPr="00FC427D">
        <w:rPr>
          <w:rFonts w:ascii="TH SarabunIT๙" w:hAnsi="TH SarabunIT๙" w:cs="TH SarabunIT๙"/>
          <w:b/>
          <w:bCs/>
          <w:sz w:val="32"/>
          <w:szCs w:val="32"/>
          <w:cs/>
        </w:rPr>
        <w:t>*   ผู้รับบริการ/ประชาชน</w:t>
      </w:r>
    </w:p>
    <w:p w:rsidR="00532FC1" w:rsidRPr="00FC427D" w:rsidRDefault="00532FC1" w:rsidP="00532FC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C427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C427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C427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C427D">
        <w:rPr>
          <w:rFonts w:ascii="TH SarabunIT๙" w:hAnsi="TH SarabunIT๙" w:cs="TH SarabunIT๙"/>
          <w:sz w:val="32"/>
          <w:szCs w:val="32"/>
          <w:cs/>
        </w:rPr>
        <w:t>(1)   ประชาชนได้รับบริการอย่างทั่วถึง  มีความสะดวก  รวดเร็ว ถูกต้อง</w:t>
      </w:r>
    </w:p>
    <w:p w:rsidR="00532FC1" w:rsidRPr="00FC427D" w:rsidRDefault="00532FC1" w:rsidP="00532FC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C427D">
        <w:rPr>
          <w:rFonts w:ascii="TH SarabunIT๙" w:hAnsi="TH SarabunIT๙" w:cs="TH SarabunIT๙"/>
          <w:sz w:val="32"/>
          <w:szCs w:val="32"/>
          <w:cs/>
        </w:rPr>
        <w:tab/>
      </w:r>
      <w:r w:rsidRPr="00FC427D">
        <w:rPr>
          <w:rFonts w:ascii="TH SarabunIT๙" w:hAnsi="TH SarabunIT๙" w:cs="TH SarabunIT๙"/>
          <w:sz w:val="32"/>
          <w:szCs w:val="32"/>
          <w:cs/>
        </w:rPr>
        <w:tab/>
      </w:r>
      <w:r w:rsidRPr="00FC427D">
        <w:rPr>
          <w:rFonts w:ascii="TH SarabunIT๙" w:hAnsi="TH SarabunIT๙" w:cs="TH SarabunIT๙"/>
          <w:sz w:val="32"/>
          <w:szCs w:val="32"/>
          <w:cs/>
        </w:rPr>
        <w:tab/>
        <w:t>(2)   ประชาชนมีความพึงพอใจ</w:t>
      </w:r>
    </w:p>
    <w:p w:rsidR="00532FC1" w:rsidRPr="00FC427D" w:rsidRDefault="00532FC1" w:rsidP="00597E52">
      <w:pPr>
        <w:spacing w:after="12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FC427D">
        <w:rPr>
          <w:rFonts w:ascii="TH SarabunIT๙" w:hAnsi="TH SarabunIT๙" w:cs="TH SarabunIT๙"/>
          <w:sz w:val="32"/>
          <w:szCs w:val="32"/>
          <w:cs/>
        </w:rPr>
        <w:tab/>
      </w:r>
      <w:r w:rsidRPr="00FC427D">
        <w:rPr>
          <w:rFonts w:ascii="TH SarabunIT๙" w:hAnsi="TH SarabunIT๙" w:cs="TH SarabunIT๙"/>
          <w:sz w:val="32"/>
          <w:szCs w:val="32"/>
          <w:cs/>
        </w:rPr>
        <w:tab/>
      </w:r>
      <w:r w:rsidRPr="00FC427D">
        <w:rPr>
          <w:rFonts w:ascii="TH SarabunIT๙" w:hAnsi="TH SarabunIT๙" w:cs="TH SarabunIT๙"/>
          <w:sz w:val="32"/>
          <w:szCs w:val="32"/>
          <w:cs/>
        </w:rPr>
        <w:tab/>
        <w:t xml:space="preserve">(3)   </w:t>
      </w:r>
      <w:r w:rsidRPr="00FC427D">
        <w:rPr>
          <w:rFonts w:ascii="TH SarabunIT๙" w:hAnsi="TH SarabunIT๙" w:cs="TH SarabunIT๙"/>
          <w:spacing w:val="-6"/>
          <w:sz w:val="32"/>
          <w:szCs w:val="32"/>
          <w:cs/>
        </w:rPr>
        <w:t>เปิดโอกาสให้ประชาชนมีส่วนร่วมในการดำเนินงานขององค์การบริหารส่วนตำบล</w:t>
      </w:r>
    </w:p>
    <w:p w:rsidR="00532FC1" w:rsidRDefault="00532FC1" w:rsidP="00532FC1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FC427D">
        <w:rPr>
          <w:rFonts w:ascii="TH SarabunIT๙" w:hAnsi="TH SarabunIT๙" w:cs="TH SarabunIT๙"/>
          <w:b/>
          <w:bCs/>
          <w:sz w:val="32"/>
          <w:szCs w:val="32"/>
          <w:cs/>
        </w:rPr>
        <w:t>2)   อะไรบ้างที่เป็นจุดแข็งหรือสิ่งที่ดีขององค์การบริหารส่วนตำบล และอยากจะให้รักษาไว้ต่อไป</w:t>
      </w:r>
    </w:p>
    <w:p w:rsidR="00532FC1" w:rsidRPr="00FC427D" w:rsidRDefault="00532FC1" w:rsidP="00532FC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C427D">
        <w:rPr>
          <w:rFonts w:ascii="TH SarabunIT๙" w:hAnsi="TH SarabunIT๙" w:cs="TH SarabunIT๙"/>
          <w:b/>
          <w:bCs/>
          <w:sz w:val="32"/>
          <w:szCs w:val="32"/>
          <w:cs/>
        </w:rPr>
        <w:t>หรือมุ่งเน้นให้ดียิ่งขึ้น</w:t>
      </w:r>
    </w:p>
    <w:p w:rsidR="00532FC1" w:rsidRPr="00FC427D" w:rsidRDefault="00532FC1" w:rsidP="00532FC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C427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C427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C427D">
        <w:rPr>
          <w:rFonts w:ascii="TH SarabunIT๙" w:hAnsi="TH SarabunIT๙" w:cs="TH SarabunIT๙"/>
          <w:sz w:val="32"/>
          <w:szCs w:val="32"/>
          <w:cs/>
        </w:rPr>
        <w:t>(1)   ผู้บริหารส่งเสริม และสนับสนุนการพัฒนาบุคลากร</w:t>
      </w:r>
    </w:p>
    <w:p w:rsidR="00532FC1" w:rsidRPr="00FC427D" w:rsidRDefault="00532FC1" w:rsidP="00532FC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C427D">
        <w:rPr>
          <w:rFonts w:ascii="TH SarabunIT๙" w:hAnsi="TH SarabunIT๙" w:cs="TH SarabunIT๙"/>
          <w:sz w:val="32"/>
          <w:szCs w:val="32"/>
          <w:cs/>
        </w:rPr>
        <w:tab/>
      </w:r>
      <w:r w:rsidRPr="00FC427D">
        <w:rPr>
          <w:rFonts w:ascii="TH SarabunIT๙" w:hAnsi="TH SarabunIT๙" w:cs="TH SarabunIT๙"/>
          <w:sz w:val="32"/>
          <w:szCs w:val="32"/>
          <w:cs/>
        </w:rPr>
        <w:tab/>
        <w:t>(2)   บุคลากรมีมนุษย์สัมพันธ์ ทำงานแบบฉันท์พี่น้อง</w:t>
      </w:r>
    </w:p>
    <w:p w:rsidR="00532FC1" w:rsidRPr="00FC427D" w:rsidRDefault="00532FC1" w:rsidP="00532FC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C427D">
        <w:rPr>
          <w:rFonts w:ascii="TH SarabunIT๙" w:hAnsi="TH SarabunIT๙" w:cs="TH SarabunIT๙"/>
          <w:sz w:val="32"/>
          <w:szCs w:val="32"/>
          <w:cs/>
        </w:rPr>
        <w:tab/>
      </w:r>
      <w:r w:rsidRPr="00FC427D">
        <w:rPr>
          <w:rFonts w:ascii="TH SarabunIT๙" w:hAnsi="TH SarabunIT๙" w:cs="TH SarabunIT๙"/>
          <w:sz w:val="32"/>
          <w:szCs w:val="32"/>
          <w:cs/>
        </w:rPr>
        <w:tab/>
        <w:t>(3)    บุคลากรมีความรู้ ความเชี่ยวชาญในหน้าที่แต่ละตำแหน่ง</w:t>
      </w:r>
    </w:p>
    <w:p w:rsidR="00532FC1" w:rsidRPr="00FC427D" w:rsidRDefault="00532FC1" w:rsidP="00532FC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C427D">
        <w:rPr>
          <w:rFonts w:ascii="TH SarabunIT๙" w:hAnsi="TH SarabunIT๙" w:cs="TH SarabunIT๙"/>
          <w:sz w:val="32"/>
          <w:szCs w:val="32"/>
          <w:cs/>
        </w:rPr>
        <w:tab/>
      </w:r>
      <w:r w:rsidRPr="00FC427D">
        <w:rPr>
          <w:rFonts w:ascii="TH SarabunIT๙" w:hAnsi="TH SarabunIT๙" w:cs="TH SarabunIT๙"/>
          <w:sz w:val="32"/>
          <w:szCs w:val="32"/>
          <w:cs/>
        </w:rPr>
        <w:tab/>
        <w:t>(4)    สภาพแวดล้อมในการทำงานที่เอื้อต่อการปฏิบัติงานของบุคลากร</w:t>
      </w:r>
    </w:p>
    <w:p w:rsidR="00532FC1" w:rsidRPr="00FC427D" w:rsidRDefault="00532FC1" w:rsidP="00532FC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C427D">
        <w:rPr>
          <w:rFonts w:ascii="TH SarabunIT๙" w:hAnsi="TH SarabunIT๙" w:cs="TH SarabunIT๙"/>
          <w:sz w:val="32"/>
          <w:szCs w:val="32"/>
          <w:cs/>
        </w:rPr>
        <w:tab/>
      </w:r>
      <w:r w:rsidRPr="00FC427D">
        <w:rPr>
          <w:rFonts w:ascii="TH SarabunIT๙" w:hAnsi="TH SarabunIT๙" w:cs="TH SarabunIT๙"/>
          <w:sz w:val="32"/>
          <w:szCs w:val="32"/>
          <w:cs/>
        </w:rPr>
        <w:tab/>
        <w:t>(5)    มีการฝึกอบรม เพื่อพัฒนาบุคลากรในแต่ละตำแหน่งอย่างต่อเนื่อง</w:t>
      </w:r>
    </w:p>
    <w:p w:rsidR="00532FC1" w:rsidRPr="009E6755" w:rsidRDefault="00532FC1" w:rsidP="00597E52">
      <w:pPr>
        <w:spacing w:after="120" w:line="240" w:lineRule="auto"/>
        <w:rPr>
          <w:rFonts w:ascii="TH SarabunIT๙" w:hAnsi="TH SarabunIT๙" w:cs="TH SarabunIT๙" w:hint="cs"/>
          <w:sz w:val="32"/>
          <w:szCs w:val="32"/>
        </w:rPr>
      </w:pPr>
      <w:r w:rsidRPr="00FC427D">
        <w:rPr>
          <w:rFonts w:ascii="TH SarabunIT๙" w:hAnsi="TH SarabunIT๙" w:cs="TH SarabunIT๙"/>
          <w:sz w:val="32"/>
          <w:szCs w:val="32"/>
          <w:cs/>
        </w:rPr>
        <w:tab/>
      </w:r>
      <w:r w:rsidRPr="00FC427D">
        <w:rPr>
          <w:rFonts w:ascii="TH SarabunIT๙" w:hAnsi="TH SarabunIT๙" w:cs="TH SarabunIT๙"/>
          <w:sz w:val="32"/>
          <w:szCs w:val="32"/>
          <w:cs/>
        </w:rPr>
        <w:tab/>
        <w:t>(6)    มีสวัสดิการให้บุคลากร</w:t>
      </w:r>
    </w:p>
    <w:p w:rsidR="00532FC1" w:rsidRPr="00FC427D" w:rsidRDefault="00532FC1" w:rsidP="00532FC1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C427D">
        <w:rPr>
          <w:rFonts w:ascii="TH SarabunIT๙" w:hAnsi="TH SarabunIT๙" w:cs="TH SarabunIT๙"/>
          <w:b/>
          <w:bCs/>
          <w:sz w:val="32"/>
          <w:szCs w:val="32"/>
          <w:cs/>
        </w:rPr>
        <w:t>3)  อะไรบ้างที่เป็นสิ่งท้าทาย หรือสิ่งที่ต้องปรับปรุงเพื่อให้การบริหารงานขององค์การบริหารส่วนตำบลประสบผลสำเร็จ เป้าหมายสูงสุดที่คาดหวัง</w:t>
      </w:r>
    </w:p>
    <w:p w:rsidR="00532FC1" w:rsidRPr="00FC427D" w:rsidRDefault="00532FC1" w:rsidP="00532FC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C427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C427D">
        <w:rPr>
          <w:rFonts w:ascii="TH SarabunIT๙" w:hAnsi="TH SarabunIT๙" w:cs="TH SarabunIT๙"/>
          <w:sz w:val="32"/>
          <w:szCs w:val="32"/>
          <w:cs/>
        </w:rPr>
        <w:t>(1)   สร้างจิตสำนึกให้ข้าราชการในทุกระดับ เป็นข้าราชการที่ดี มีคุณธรรมและจริยธรรม</w:t>
      </w:r>
    </w:p>
    <w:p w:rsidR="00532FC1" w:rsidRPr="00FC427D" w:rsidRDefault="00532FC1" w:rsidP="00532FC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C427D">
        <w:rPr>
          <w:rFonts w:ascii="TH SarabunIT๙" w:hAnsi="TH SarabunIT๙" w:cs="TH SarabunIT๙"/>
          <w:sz w:val="32"/>
          <w:szCs w:val="32"/>
          <w:cs/>
        </w:rPr>
        <w:tab/>
        <w:t>(2)   สร้างองค์กรให้เป็นองค์กรแห่งการเรียนรู้</w:t>
      </w:r>
    </w:p>
    <w:p w:rsidR="00532FC1" w:rsidRPr="00FC427D" w:rsidRDefault="00532FC1" w:rsidP="00532FC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C427D">
        <w:rPr>
          <w:rFonts w:ascii="TH SarabunIT๙" w:hAnsi="TH SarabunIT๙" w:cs="TH SarabunIT๙"/>
          <w:sz w:val="32"/>
          <w:szCs w:val="32"/>
          <w:cs/>
        </w:rPr>
        <w:tab/>
        <w:t>(3)   การพัฒนาข้าราชการอย่างสม่ำเสมอเพื่อให้สอดคล้องกับสภาพการณ์ที่เปลี่ยนแปลงไป</w:t>
      </w:r>
    </w:p>
    <w:p w:rsidR="00532FC1" w:rsidRPr="00FC427D" w:rsidRDefault="00532FC1" w:rsidP="00532FC1">
      <w:pPr>
        <w:spacing w:after="0"/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  <w:r w:rsidRPr="00FC427D">
        <w:rPr>
          <w:rFonts w:ascii="TH SarabunIT๙" w:hAnsi="TH SarabunIT๙" w:cs="TH SarabunIT๙"/>
          <w:sz w:val="32"/>
          <w:szCs w:val="32"/>
          <w:cs/>
        </w:rPr>
        <w:tab/>
        <w:t xml:space="preserve">(4)   </w:t>
      </w:r>
      <w:r w:rsidRPr="00FC427D">
        <w:rPr>
          <w:rFonts w:ascii="TH SarabunIT๙" w:hAnsi="TH SarabunIT๙" w:cs="TH SarabunIT๙"/>
          <w:spacing w:val="-6"/>
          <w:sz w:val="32"/>
          <w:szCs w:val="32"/>
          <w:cs/>
        </w:rPr>
        <w:t>การกระจายอำนาจการตัดสินใจไปสู่ระดับสำนัก/กองเพื่อให้เกิดความคล่องตัวในการทำงาน</w:t>
      </w:r>
    </w:p>
    <w:p w:rsidR="00532FC1" w:rsidRPr="00FC427D" w:rsidRDefault="00532FC1" w:rsidP="00597E52">
      <w:pPr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C427D">
        <w:rPr>
          <w:rFonts w:ascii="TH SarabunIT๙" w:hAnsi="TH SarabunIT๙" w:cs="TH SarabunIT๙"/>
          <w:sz w:val="32"/>
          <w:szCs w:val="32"/>
          <w:cs/>
        </w:rPr>
        <w:tab/>
        <w:t>(5)   ผู้ปฏิบัติงานไม่ยอมรับการเปลี่ยนแปลง</w:t>
      </w:r>
    </w:p>
    <w:p w:rsidR="00532FC1" w:rsidRPr="00FC427D" w:rsidRDefault="00532FC1" w:rsidP="00532FC1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C427D">
        <w:rPr>
          <w:rFonts w:ascii="TH SarabunIT๙" w:hAnsi="TH SarabunIT๙" w:cs="TH SarabunIT๙"/>
          <w:b/>
          <w:bCs/>
          <w:sz w:val="32"/>
          <w:szCs w:val="32"/>
          <w:cs/>
        </w:rPr>
        <w:t>4)   อะไรบ้างที่หน่วยงานการเจ้าหน้าที่ควรจะทำ แต่ไม่ได้ทำในช่วงที่ผ่านมา หรือท่านคาดหวังให้หน่วยงานการเจ้าหน้าที่สนับสนุน</w:t>
      </w:r>
    </w:p>
    <w:p w:rsidR="00532FC1" w:rsidRPr="00FC427D" w:rsidRDefault="00532FC1" w:rsidP="00532FC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C427D">
        <w:rPr>
          <w:rFonts w:ascii="TH SarabunIT๙" w:hAnsi="TH SarabunIT๙" w:cs="TH SarabunIT๙"/>
          <w:sz w:val="32"/>
          <w:szCs w:val="32"/>
          <w:cs/>
        </w:rPr>
        <w:tab/>
      </w:r>
      <w:r w:rsidRPr="00FC427D">
        <w:rPr>
          <w:rFonts w:ascii="TH SarabunIT๙" w:hAnsi="TH SarabunIT๙" w:cs="TH SarabunIT๙"/>
          <w:sz w:val="32"/>
          <w:szCs w:val="32"/>
          <w:cs/>
        </w:rPr>
        <w:tab/>
        <w:t>1)  มีการจัดทำแผนพัฒนาบุคลากรอย่างชัดเจน</w:t>
      </w:r>
    </w:p>
    <w:p w:rsidR="00532FC1" w:rsidRPr="00FC427D" w:rsidRDefault="00532FC1" w:rsidP="00532FC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C427D">
        <w:rPr>
          <w:rFonts w:ascii="TH SarabunIT๙" w:hAnsi="TH SarabunIT๙" w:cs="TH SarabunIT๙"/>
          <w:sz w:val="32"/>
          <w:szCs w:val="32"/>
          <w:cs/>
        </w:rPr>
        <w:tab/>
      </w:r>
      <w:r w:rsidRPr="00FC427D">
        <w:rPr>
          <w:rFonts w:ascii="TH SarabunIT๙" w:hAnsi="TH SarabunIT๙" w:cs="TH SarabunIT๙"/>
          <w:sz w:val="32"/>
          <w:szCs w:val="32"/>
          <w:cs/>
        </w:rPr>
        <w:tab/>
        <w:t>2)  มีการเผยแพร่ข้อมูล ข่าวสาร ด้านการบริหารทรัพยากรบุคคลอย่างสม่ำเสมอ</w:t>
      </w:r>
    </w:p>
    <w:p w:rsidR="00532FC1" w:rsidRPr="00FC427D" w:rsidRDefault="00532FC1" w:rsidP="00532FC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C427D">
        <w:rPr>
          <w:rFonts w:ascii="TH SarabunIT๙" w:hAnsi="TH SarabunIT๙" w:cs="TH SarabunIT๙"/>
          <w:sz w:val="32"/>
          <w:szCs w:val="32"/>
          <w:cs/>
        </w:rPr>
        <w:tab/>
      </w:r>
      <w:r w:rsidRPr="00FC427D">
        <w:rPr>
          <w:rFonts w:ascii="TH SarabunIT๙" w:hAnsi="TH SarabunIT๙" w:cs="TH SarabunIT๙"/>
          <w:sz w:val="32"/>
          <w:szCs w:val="32"/>
          <w:cs/>
        </w:rPr>
        <w:tab/>
        <w:t>3)  ยึดหลักสมรรถนะและผลสัมฤทธิ์ของงานในการประเมินบุคลากร</w:t>
      </w:r>
    </w:p>
    <w:p w:rsidR="00532FC1" w:rsidRPr="00532FC1" w:rsidRDefault="00597E52" w:rsidP="00532FC1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532FC1" w:rsidRPr="00532FC1">
        <w:rPr>
          <w:rFonts w:ascii="TH SarabunIT๙" w:hAnsi="TH SarabunIT๙" w:cs="TH SarabunIT๙"/>
          <w:sz w:val="32"/>
          <w:szCs w:val="32"/>
          <w:cs/>
        </w:rPr>
        <w:t xml:space="preserve">  กำหนดประเด็นยุทธศาสตร์ด้านการบริหารทรัพยากรบุคคล</w:t>
      </w:r>
    </w:p>
    <w:p w:rsidR="00532FC1" w:rsidRPr="00FC427D" w:rsidRDefault="00597E52" w:rsidP="00532FC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28ADD59" wp14:editId="345A7E58">
                <wp:simplePos x="0" y="0"/>
                <wp:positionH relativeFrom="column">
                  <wp:posOffset>5778500</wp:posOffset>
                </wp:positionH>
                <wp:positionV relativeFrom="paragraph">
                  <wp:posOffset>-640080</wp:posOffset>
                </wp:positionV>
                <wp:extent cx="473710" cy="317500"/>
                <wp:effectExtent l="0" t="0" r="2540" b="6350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E52" w:rsidRPr="00630A5A" w:rsidRDefault="00597E52" w:rsidP="00597E52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ADD59" id="_x0000_s1035" type="#_x0000_t202" style="position:absolute;margin-left:455pt;margin-top:-50.4pt;width:37.3pt;height: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" stroked="f">
                <v:textbox>
                  <w:txbxContent>
                    <w:p w:rsidR="00597E52" w:rsidRPr="00630A5A" w:rsidRDefault="00597E52" w:rsidP="00597E52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๐</w:t>
                      </w:r>
                    </w:p>
                  </w:txbxContent>
                </v:textbox>
              </v:shape>
            </w:pict>
          </mc:Fallback>
        </mc:AlternateContent>
      </w:r>
      <w:r w:rsidR="00532FC1" w:rsidRPr="00FC427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32FC1">
        <w:rPr>
          <w:rFonts w:ascii="TH SarabunIT๙" w:hAnsi="TH SarabunIT๙" w:cs="TH SarabunIT๙"/>
          <w:sz w:val="32"/>
          <w:szCs w:val="32"/>
          <w:cs/>
        </w:rPr>
        <w:tab/>
      </w:r>
      <w:r w:rsidR="00532FC1" w:rsidRPr="00FC427D">
        <w:rPr>
          <w:rFonts w:ascii="TH SarabunIT๙" w:hAnsi="TH SarabunIT๙" w:cs="TH SarabunIT๙"/>
          <w:sz w:val="32"/>
          <w:szCs w:val="32"/>
          <w:cs/>
        </w:rPr>
        <w:t>จากการวิเคราะห์จุดแข็ง จุดอ่อน ประเด็นท้าทาย ความคาดหวังแล้ว จึงได้กำหนดประเด็นยุทธศาสตร์การบริหารทรัพยากรบุคคล ดังนี้</w:t>
      </w:r>
    </w:p>
    <w:p w:rsidR="00532FC1" w:rsidRPr="00FC427D" w:rsidRDefault="00532FC1" w:rsidP="00532FC1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FC427D">
        <w:rPr>
          <w:rFonts w:ascii="TH SarabunIT๙" w:hAnsi="TH SarabunIT๙" w:cs="TH SarabunIT๙"/>
          <w:sz w:val="32"/>
          <w:szCs w:val="32"/>
          <w:cs/>
        </w:rPr>
        <w:t>1.   มีการวางแผนและบริหารกำลังคนสอดคล้องกับภารกิจและความจำเป็นของส่วนราชการ</w:t>
      </w:r>
    </w:p>
    <w:p w:rsidR="00532FC1" w:rsidRPr="00FC427D" w:rsidRDefault="00532FC1" w:rsidP="00532FC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C427D">
        <w:rPr>
          <w:rFonts w:ascii="TH SarabunIT๙" w:hAnsi="TH SarabunIT๙" w:cs="TH SarabunIT๙"/>
          <w:sz w:val="32"/>
          <w:szCs w:val="32"/>
          <w:cs/>
        </w:rPr>
        <w:t xml:space="preserve">ทั้งในปัจจุบันและอนาคต </w:t>
      </w:r>
    </w:p>
    <w:p w:rsidR="00532FC1" w:rsidRPr="00FC427D" w:rsidRDefault="00532FC1" w:rsidP="00532FC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C427D">
        <w:rPr>
          <w:rFonts w:ascii="TH SarabunIT๙" w:hAnsi="TH SarabunIT๙" w:cs="TH SarabunIT๙"/>
          <w:sz w:val="32"/>
          <w:szCs w:val="32"/>
          <w:cs/>
        </w:rPr>
        <w:t>2.   การสร้างวัฒนธรรมองค์กรให้ทำงานแบบมีส่วนร่วม การทำงานเป็นทีม และมีการบูรณาการร่วมกัน</w:t>
      </w:r>
    </w:p>
    <w:p w:rsidR="00532FC1" w:rsidRPr="00FC427D" w:rsidRDefault="00532FC1" w:rsidP="00532FC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C427D">
        <w:rPr>
          <w:rFonts w:ascii="TH SarabunIT๙" w:hAnsi="TH SarabunIT๙" w:cs="TH SarabunIT๙"/>
          <w:sz w:val="32"/>
          <w:szCs w:val="32"/>
          <w:cs/>
        </w:rPr>
        <w:t>3.   มีความโปร่งใสในทุกกระบวนการ ของการบริหารทรัพยากรบุคคล</w:t>
      </w:r>
    </w:p>
    <w:p w:rsidR="00532FC1" w:rsidRPr="00FC427D" w:rsidRDefault="00532FC1" w:rsidP="00532FC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C427D">
        <w:rPr>
          <w:rFonts w:ascii="TH SarabunIT๙" w:hAnsi="TH SarabunIT๙" w:cs="TH SarabunIT๙"/>
          <w:sz w:val="32"/>
          <w:szCs w:val="32"/>
          <w:cs/>
        </w:rPr>
        <w:t>4.   ส่งเสริมสวัสดิการและสิ่งอำนวยความสะดวกเพิ่มเติมที่ไม่ใช่สวัสดิการภาคบังคับตามกฎหมาย</w:t>
      </w:r>
    </w:p>
    <w:p w:rsidR="00532FC1" w:rsidRPr="00FC427D" w:rsidRDefault="00532FC1" w:rsidP="00532FC1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FC427D">
        <w:rPr>
          <w:rFonts w:ascii="TH SarabunIT๙" w:hAnsi="TH SarabunIT๙" w:cs="TH SarabunIT๙"/>
          <w:sz w:val="32"/>
          <w:szCs w:val="32"/>
          <w:cs/>
        </w:rPr>
        <w:t xml:space="preserve">5.   มีการนำเทคโนโลยีสารสนเทศมาใช้ในกิจกรรมและกระบวนการบริหารทรัพยากรบุคคล </w:t>
      </w:r>
    </w:p>
    <w:p w:rsidR="00532FC1" w:rsidRPr="00FC427D" w:rsidRDefault="00532FC1" w:rsidP="00532FC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C427D">
        <w:rPr>
          <w:rFonts w:ascii="TH SarabunIT๙" w:hAnsi="TH SarabunIT๙" w:cs="TH SarabunIT๙"/>
          <w:sz w:val="32"/>
          <w:szCs w:val="32"/>
          <w:cs/>
        </w:rPr>
        <w:t>เพื่อปรับปรุงการบริหารและการบริการ</w:t>
      </w:r>
    </w:p>
    <w:p w:rsidR="00532FC1" w:rsidRPr="00FC427D" w:rsidRDefault="00532FC1" w:rsidP="00532FC1">
      <w:pPr>
        <w:spacing w:after="0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FC427D">
        <w:rPr>
          <w:rFonts w:ascii="TH SarabunIT๙" w:hAnsi="TH SarabunIT๙" w:cs="TH SarabunIT๙"/>
          <w:sz w:val="32"/>
          <w:szCs w:val="32"/>
          <w:cs/>
        </w:rPr>
        <w:t>6.   มีระบบการบริหารผลงานที่เน้นประสิทธิภาพ ประสิทธิผล และความคุ้มค่า</w:t>
      </w:r>
    </w:p>
    <w:p w:rsidR="00532FC1" w:rsidRPr="00FC427D" w:rsidRDefault="00532FC1" w:rsidP="00532FC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C427D">
        <w:rPr>
          <w:rFonts w:ascii="TH SarabunIT๙" w:hAnsi="TH SarabunIT๙" w:cs="TH SarabunIT๙"/>
          <w:sz w:val="32"/>
          <w:szCs w:val="32"/>
          <w:cs/>
        </w:rPr>
        <w:t>7.   สนับสนุนให้ข้าราชการ มีการพัฒนาความรู้อย่างต่อเนื่อง มีการแบ่งปันแลกเปลี่ยนข้อมูลความรู้ และพัฒนาองค์กรให้เป็นองค์กรแห่งการเรียนรู้</w:t>
      </w:r>
    </w:p>
    <w:p w:rsidR="00532FC1" w:rsidRPr="00FC427D" w:rsidRDefault="00BC2A09" w:rsidP="00BC2A09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.  </w:t>
      </w:r>
      <w:r w:rsidR="00532FC1" w:rsidRPr="00FC427D">
        <w:rPr>
          <w:rFonts w:ascii="TH SarabunIT๙" w:hAnsi="TH SarabunIT๙" w:cs="TH SarabunIT๙"/>
          <w:sz w:val="32"/>
          <w:szCs w:val="32"/>
          <w:cs/>
        </w:rPr>
        <w:t xml:space="preserve">คณะทำงานฯ ได้จัดประชุมข้าราชการ จำนวน 20  คน  เพื่อร่วมกันจัดลำดับความสำคัญของประเด็นยุทธศาสตร์การบริหารทรัพยากรบุคคล โดยใช้เทคนิคการวิเคราะห์ส่วนต่าง ( </w:t>
      </w:r>
      <w:r w:rsidR="00532FC1" w:rsidRPr="00FC427D">
        <w:rPr>
          <w:rFonts w:ascii="TH SarabunIT๙" w:hAnsi="TH SarabunIT๙" w:cs="TH SarabunIT๙"/>
          <w:sz w:val="32"/>
          <w:szCs w:val="32"/>
        </w:rPr>
        <w:t xml:space="preserve">Gap Analysis </w:t>
      </w:r>
      <w:r w:rsidR="00532FC1" w:rsidRPr="00FC427D">
        <w:rPr>
          <w:rFonts w:ascii="TH SarabunIT๙" w:hAnsi="TH SarabunIT๙" w:cs="TH SarabunIT๙"/>
          <w:sz w:val="32"/>
          <w:szCs w:val="32"/>
          <w:cs/>
        </w:rPr>
        <w:t>)  ซึ่งเป็นการหาส่วนต่างระหว่างระดับความสำคัญของประเด็นยุทธศาสตร์การบริหารทรัพยากรบุคคลที่คาดหวังให้เกิดขึ้นกับสถานภาพปัจจุบันว่ามีความแตกต่างกันเพียงไร</w:t>
      </w:r>
    </w:p>
    <w:p w:rsidR="00532FC1" w:rsidRPr="00FC427D" w:rsidRDefault="00532FC1" w:rsidP="00BC2A09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C427D">
        <w:rPr>
          <w:rFonts w:ascii="TH SarabunIT๙" w:hAnsi="TH SarabunIT๙" w:cs="TH SarabunIT๙"/>
          <w:sz w:val="32"/>
          <w:szCs w:val="32"/>
          <w:cs/>
        </w:rPr>
        <w:t xml:space="preserve">จากการวิเคราะห์ส่วนต่างระหว่างความสำคัญของประเด็น ทิศทางความต้องการกับผลการการปฏิบัติงานด้าน </w:t>
      </w:r>
      <w:r w:rsidRPr="00FC427D">
        <w:rPr>
          <w:rFonts w:ascii="TH SarabunIT๙" w:hAnsi="TH SarabunIT๙" w:cs="TH SarabunIT๙"/>
          <w:sz w:val="32"/>
          <w:szCs w:val="32"/>
        </w:rPr>
        <w:t xml:space="preserve">HR </w:t>
      </w:r>
      <w:r w:rsidRPr="00FC427D">
        <w:rPr>
          <w:rFonts w:ascii="TH SarabunIT๙" w:hAnsi="TH SarabunIT๙" w:cs="TH SarabunIT๙"/>
          <w:sz w:val="32"/>
          <w:szCs w:val="32"/>
          <w:cs/>
        </w:rPr>
        <w:t xml:space="preserve">ในปัจจุบัน ( </w:t>
      </w:r>
      <w:r w:rsidRPr="00FC427D">
        <w:rPr>
          <w:rFonts w:ascii="TH SarabunIT๙" w:hAnsi="TH SarabunIT๙" w:cs="TH SarabunIT๙"/>
          <w:sz w:val="32"/>
          <w:szCs w:val="32"/>
        </w:rPr>
        <w:t xml:space="preserve">Gap Analysis </w:t>
      </w:r>
      <w:r w:rsidRPr="00FC427D">
        <w:rPr>
          <w:rFonts w:ascii="TH SarabunIT๙" w:hAnsi="TH SarabunIT๙" w:cs="TH SarabunIT๙"/>
          <w:sz w:val="32"/>
          <w:szCs w:val="32"/>
          <w:cs/>
        </w:rPr>
        <w:t>)</w:t>
      </w:r>
      <w:r w:rsidRPr="00FC427D">
        <w:rPr>
          <w:rFonts w:ascii="TH SarabunIT๙" w:hAnsi="TH SarabunIT๙" w:cs="TH SarabunIT๙"/>
          <w:sz w:val="32"/>
          <w:szCs w:val="32"/>
        </w:rPr>
        <w:t xml:space="preserve">  </w:t>
      </w:r>
      <w:r w:rsidRPr="00FC427D">
        <w:rPr>
          <w:rFonts w:ascii="TH SarabunIT๙" w:hAnsi="TH SarabunIT๙" w:cs="TH SarabunIT๙"/>
          <w:sz w:val="32"/>
          <w:szCs w:val="32"/>
          <w:cs/>
        </w:rPr>
        <w:t xml:space="preserve">จึงได้ประเด็นยุทธศาสตร์การบริหารทรัพยากรบุคคล ที่มีส่วนต่างมากที่สุด  7  ประเด็นยุทธศาสตร์ คือ </w:t>
      </w:r>
      <w:r w:rsidRPr="00FC427D">
        <w:rPr>
          <w:rFonts w:ascii="TH SarabunIT๙" w:hAnsi="TH SarabunIT๙" w:cs="TH SarabunIT๙"/>
          <w:sz w:val="32"/>
          <w:szCs w:val="32"/>
        </w:rPr>
        <w:tab/>
      </w:r>
    </w:p>
    <w:p w:rsidR="00532FC1" w:rsidRPr="00FC427D" w:rsidRDefault="00532FC1" w:rsidP="00532FC1">
      <w:pPr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427D">
        <w:rPr>
          <w:rFonts w:ascii="TH SarabunIT๙" w:hAnsi="TH SarabunIT๙" w:cs="TH SarabunIT๙"/>
          <w:sz w:val="32"/>
          <w:szCs w:val="32"/>
          <w:cs/>
        </w:rPr>
        <w:t>การสร้างวัฒนธรรมองค์กรให้ทำงานแบบมีส่วนร่วม การทำงานเป็นทีม และมีการบูรณา</w:t>
      </w:r>
    </w:p>
    <w:p w:rsidR="00532FC1" w:rsidRPr="00FC427D" w:rsidRDefault="00532FC1" w:rsidP="00BC2A0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C427D">
        <w:rPr>
          <w:rFonts w:ascii="TH SarabunIT๙" w:hAnsi="TH SarabunIT๙" w:cs="TH SarabunIT๙"/>
          <w:sz w:val="32"/>
          <w:szCs w:val="32"/>
          <w:cs/>
        </w:rPr>
        <w:t>การร่วมกัน</w:t>
      </w:r>
    </w:p>
    <w:p w:rsidR="00532FC1" w:rsidRPr="00FC427D" w:rsidRDefault="00532FC1" w:rsidP="00532FC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C427D">
        <w:rPr>
          <w:rFonts w:ascii="TH SarabunIT๙" w:hAnsi="TH SarabunIT๙" w:cs="TH SarabunIT๙"/>
          <w:sz w:val="32"/>
          <w:szCs w:val="32"/>
          <w:cs/>
        </w:rPr>
        <w:t xml:space="preserve">2.    มีการวางแผนและบริหารกำลังคนสอดคล้องกับภารกิจและความจำเป็นของส่วนราชการทั้งในปัจจุบันและอนาคต </w:t>
      </w:r>
    </w:p>
    <w:p w:rsidR="00532FC1" w:rsidRPr="00FC427D" w:rsidRDefault="00532FC1" w:rsidP="00532FC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C427D">
        <w:rPr>
          <w:rFonts w:ascii="TH SarabunIT๙" w:hAnsi="TH SarabunIT๙" w:cs="TH SarabunIT๙"/>
          <w:sz w:val="32"/>
          <w:szCs w:val="32"/>
          <w:cs/>
        </w:rPr>
        <w:t>3.   ส่งเสริมสวัสดิการและสิ่งอำนวยความสะดวกเพิ่มเติมที่ไม่ใช่สวัสดิการภาคบังคับตามกฎหมาย</w:t>
      </w:r>
    </w:p>
    <w:p w:rsidR="00532FC1" w:rsidRPr="00FC427D" w:rsidRDefault="00532FC1" w:rsidP="00532FC1">
      <w:pPr>
        <w:spacing w:after="0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FC427D">
        <w:rPr>
          <w:rFonts w:ascii="TH SarabunIT๙" w:hAnsi="TH SarabunIT๙" w:cs="TH SarabunIT๙"/>
          <w:sz w:val="32"/>
          <w:szCs w:val="32"/>
          <w:cs/>
        </w:rPr>
        <w:t>4.   มีระบบการบริหารผลงานที่เน้นประสิทธิภาพ ประสิทธิผล และความคุ้มค่า</w:t>
      </w:r>
    </w:p>
    <w:p w:rsidR="00532FC1" w:rsidRPr="00FC427D" w:rsidRDefault="00532FC1" w:rsidP="00532FC1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C427D">
        <w:rPr>
          <w:rFonts w:ascii="TH SarabunIT๙" w:hAnsi="TH SarabunIT๙" w:cs="TH SarabunIT๙"/>
          <w:sz w:val="32"/>
          <w:szCs w:val="32"/>
          <w:cs/>
        </w:rPr>
        <w:t>5.   มีความโปร่งใสในทุกกระบวนการ ของการบริหารทรัพยากรบุคคล</w:t>
      </w:r>
    </w:p>
    <w:p w:rsidR="00532FC1" w:rsidRPr="00FC427D" w:rsidRDefault="00532FC1" w:rsidP="00532FC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C427D">
        <w:rPr>
          <w:rFonts w:ascii="TH SarabunIT๙" w:hAnsi="TH SarabunIT๙" w:cs="TH SarabunIT๙"/>
          <w:sz w:val="32"/>
          <w:szCs w:val="32"/>
          <w:cs/>
        </w:rPr>
        <w:t>6.   สนับสนุนให้ข้าราชการ มีการพัฒนาความรู้อย่างต่อเนื่อง มีการแบ่งปันแลกเปลี่ยนข้อมูลความรู้และพัฒนาองค์กรให้เป็นองค์กรแห่งการเรียนรู้</w:t>
      </w:r>
    </w:p>
    <w:p w:rsidR="00532FC1" w:rsidRPr="00FC427D" w:rsidRDefault="00532FC1" w:rsidP="00532FC1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FC427D">
        <w:rPr>
          <w:rFonts w:ascii="TH SarabunIT๙" w:hAnsi="TH SarabunIT๙" w:cs="TH SarabunIT๙"/>
          <w:sz w:val="32"/>
          <w:szCs w:val="32"/>
          <w:cs/>
        </w:rPr>
        <w:t xml:space="preserve">7.   มีการนำเทคโนโลยีสารสนเทศมาใช้ในกิจกรรมและกระบวนการบริหารทรัพยากรบุคคล </w:t>
      </w:r>
    </w:p>
    <w:p w:rsidR="00532FC1" w:rsidRDefault="00532FC1" w:rsidP="00532FC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C427D">
        <w:rPr>
          <w:rFonts w:ascii="TH SarabunIT๙" w:hAnsi="TH SarabunIT๙" w:cs="TH SarabunIT๙"/>
          <w:sz w:val="32"/>
          <w:szCs w:val="32"/>
          <w:cs/>
        </w:rPr>
        <w:t>เพื่อปรับปรุงการบริหารและการบริการ</w:t>
      </w:r>
    </w:p>
    <w:p w:rsidR="00BC2A09" w:rsidRDefault="00BC2A09" w:rsidP="00532FC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C2A09" w:rsidRDefault="00BC2A09" w:rsidP="00532FC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97E52" w:rsidRDefault="00597E52" w:rsidP="00532FC1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BC2A09" w:rsidRDefault="00BC2A09" w:rsidP="00532FC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03FA2" w:rsidRPr="00FC427D" w:rsidRDefault="00403FA2" w:rsidP="00532FC1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BC2A09" w:rsidRDefault="00597E52" w:rsidP="00BC2A0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28ADD59" wp14:editId="345A7E58">
                <wp:simplePos x="0" y="0"/>
                <wp:positionH relativeFrom="column">
                  <wp:posOffset>5816600</wp:posOffset>
                </wp:positionH>
                <wp:positionV relativeFrom="paragraph">
                  <wp:posOffset>-659130</wp:posOffset>
                </wp:positionV>
                <wp:extent cx="473710" cy="317500"/>
                <wp:effectExtent l="0" t="0" r="2540" b="635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E52" w:rsidRPr="00630A5A" w:rsidRDefault="00597E52" w:rsidP="00597E52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ADD59" id="_x0000_s1036" type="#_x0000_t202" style="position:absolute;left:0;text-align:left;margin-left:458pt;margin-top:-51.9pt;width:37.3pt;height: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" stroked="f">
                <v:textbox>
                  <w:txbxContent>
                    <w:p w:rsidR="00597E52" w:rsidRPr="00630A5A" w:rsidRDefault="00597E52" w:rsidP="00597E52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="00532FC1" w:rsidRPr="00FC4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วิเคราะห์แรงเสริมแรงต้าน เพื่อมุ่งสู่ผลสัมฤทธิ์ที่ต้องการของประเด็นยุทธศาสตร์ </w:t>
      </w:r>
    </w:p>
    <w:p w:rsidR="00532FC1" w:rsidRDefault="00532FC1" w:rsidP="00BC2A0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C427D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กำหนดเป้าประสงค์เชิงกลยุทธ์</w:t>
      </w:r>
    </w:p>
    <w:p w:rsidR="00BC2A09" w:rsidRPr="00FC427D" w:rsidRDefault="00BC2A09" w:rsidP="00BC2A09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ไทร</w:t>
      </w:r>
    </w:p>
    <w:p w:rsidR="00BC2A09" w:rsidRDefault="00BC2A09" w:rsidP="00BC2A09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 </w:t>
      </w:r>
      <w:r w:rsidR="00532FC1" w:rsidRPr="00FC427D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32FC1" w:rsidRPr="00FC427D">
        <w:rPr>
          <w:rFonts w:ascii="TH SarabunIT๙" w:hAnsi="TH SarabunIT๙" w:cs="TH SarabunIT๙"/>
          <w:sz w:val="32"/>
          <w:szCs w:val="32"/>
          <w:cs/>
        </w:rPr>
        <w:t>การสร้างวัฒนธรรมองค์กรให้ทำงานแบบมีส่วนร่วม การทำงานเป็นทีม และ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32FC1" w:rsidRPr="00FC427D" w:rsidRDefault="00BC2A09" w:rsidP="00BC2A0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532FC1" w:rsidRPr="00FC427D">
        <w:rPr>
          <w:rFonts w:ascii="TH SarabunIT๙" w:hAnsi="TH SarabunIT๙" w:cs="TH SarabunIT๙"/>
          <w:sz w:val="32"/>
          <w:szCs w:val="32"/>
          <w:cs/>
        </w:rPr>
        <w:t>การบูรณาการร่วมกั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4531"/>
      </w:tblGrid>
      <w:tr w:rsidR="00532FC1" w:rsidRPr="00FC427D" w:rsidTr="00F4691D">
        <w:tc>
          <w:tcPr>
            <w:tcW w:w="4728" w:type="dxa"/>
            <w:shd w:val="clear" w:color="auto" w:fill="auto"/>
          </w:tcPr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4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รงเสริม/สิ่งสนับสนุน</w:t>
            </w:r>
          </w:p>
        </w:tc>
        <w:tc>
          <w:tcPr>
            <w:tcW w:w="4729" w:type="dxa"/>
            <w:shd w:val="clear" w:color="auto" w:fill="auto"/>
          </w:tcPr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4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รงต้าน/อุปสรรค</w:t>
            </w:r>
          </w:p>
        </w:tc>
      </w:tr>
      <w:tr w:rsidR="00532FC1" w:rsidRPr="00FC427D" w:rsidTr="00F4691D">
        <w:tc>
          <w:tcPr>
            <w:tcW w:w="4728" w:type="dxa"/>
            <w:shd w:val="clear" w:color="auto" w:fill="auto"/>
          </w:tcPr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</w:rPr>
              <w:t xml:space="preserve">1. 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จัดประชุมเพื่อการรับฟังความคิดเห็นของ</w:t>
            </w:r>
          </w:p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 xml:space="preserve">     ข้าราชการในทุกระดับสม่ำเสมอ</w:t>
            </w:r>
          </w:p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2.  สร้างสภาพแวดล้อมที่เอื้อต่อการปฏิบัติงาน</w:t>
            </w:r>
          </w:p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3.  ส่งเสริมความสัมพันธ์อันดีระหว่างผู้บังคับบัญชา</w:t>
            </w:r>
          </w:p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 xml:space="preserve">     และผู้ใต้บังคับบัญชา ในทุกส่วนราชการ</w:t>
            </w:r>
          </w:p>
        </w:tc>
        <w:tc>
          <w:tcPr>
            <w:tcW w:w="4729" w:type="dxa"/>
            <w:shd w:val="clear" w:color="auto" w:fill="auto"/>
          </w:tcPr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</w:rPr>
              <w:t xml:space="preserve">1. 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ค่านิยมในการทำงานของผู้บังคับบัญชา</w:t>
            </w:r>
          </w:p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 xml:space="preserve">     และผู้ใต้บังคับบัญชา</w:t>
            </w:r>
          </w:p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2.  ระเบียบปฏิบัติในบางเรื่องไม่ชัดเจน</w:t>
            </w:r>
          </w:p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3.  ขาดการเผยแพร่ ข้อมูลข่าวสาร</w:t>
            </w:r>
          </w:p>
        </w:tc>
      </w:tr>
    </w:tbl>
    <w:p w:rsidR="00532FC1" w:rsidRPr="00BC2A09" w:rsidRDefault="00532FC1" w:rsidP="00532FC1">
      <w:pPr>
        <w:spacing w:after="0"/>
        <w:rPr>
          <w:rFonts w:ascii="TH SarabunIT๙" w:hAnsi="TH SarabunIT๙" w:cs="TH SarabunIT๙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534"/>
      </w:tblGrid>
      <w:tr w:rsidR="00532FC1" w:rsidRPr="00FC427D" w:rsidTr="00F4691D">
        <w:tc>
          <w:tcPr>
            <w:tcW w:w="4728" w:type="dxa"/>
            <w:shd w:val="clear" w:color="auto" w:fill="auto"/>
          </w:tcPr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4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ิ่งที่ต้องทำเพื่อลดแรงต้าน</w:t>
            </w:r>
          </w:p>
        </w:tc>
        <w:tc>
          <w:tcPr>
            <w:tcW w:w="4729" w:type="dxa"/>
            <w:shd w:val="clear" w:color="auto" w:fill="auto"/>
          </w:tcPr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4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ิ่งที่ต้องทำเพื่อเพิ่มแรงเสริม</w:t>
            </w:r>
          </w:p>
        </w:tc>
      </w:tr>
      <w:tr w:rsidR="00532FC1" w:rsidRPr="00FC427D" w:rsidTr="00F4691D">
        <w:tc>
          <w:tcPr>
            <w:tcW w:w="4728" w:type="dxa"/>
            <w:shd w:val="clear" w:color="auto" w:fill="auto"/>
          </w:tcPr>
          <w:p w:rsidR="00BC2A09" w:rsidRDefault="00532FC1" w:rsidP="00532FC1">
            <w:pPr>
              <w:spacing w:after="0"/>
              <w:rPr>
                <w:rFonts w:ascii="TH SarabunIT๙" w:hAnsi="TH SarabunIT๙" w:cs="TH SarabunIT๙" w:hint="cs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</w:rPr>
              <w:t xml:space="preserve">1. 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พัฒนา/ปรับเปลี่ยนทัศนคติบุคลากรให้มีวิสัยทัศ และ</w:t>
            </w:r>
            <w:r w:rsidR="00BC2A0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532FC1" w:rsidRPr="00FC427D" w:rsidRDefault="00BC2A09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เข้าใจในระบบบริหารราชการยุคใหม่</w:t>
            </w:r>
          </w:p>
          <w:p w:rsidR="00BC2A09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2.  กำหนดระเบียบ หลักเกณฑ์ในการปฏิบัติที่ชัดเจน</w:t>
            </w:r>
          </w:p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3.  มีการเผยแพร่ ข่าวสารประชาสัมพันธ์อย่างสม่ำเสมอ</w:t>
            </w:r>
          </w:p>
        </w:tc>
        <w:tc>
          <w:tcPr>
            <w:tcW w:w="4729" w:type="dxa"/>
            <w:shd w:val="clear" w:color="auto" w:fill="auto"/>
          </w:tcPr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</w:rPr>
              <w:t xml:space="preserve">1. 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ผู้บริหารและพนักงานให้ความสำคัญ</w:t>
            </w:r>
          </w:p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2.  ปรับเปลี่ยนค่านิยมในการทำงานของ</w:t>
            </w:r>
          </w:p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="00BC2A0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ผู้บังคับบัญชาและผู้ใต้บังคับบัญชา</w:t>
            </w:r>
          </w:p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3.  มีการติดตามและประเมินผลการดำเนินงาน</w:t>
            </w:r>
          </w:p>
        </w:tc>
      </w:tr>
    </w:tbl>
    <w:p w:rsidR="00532FC1" w:rsidRPr="00FC427D" w:rsidRDefault="00532FC1" w:rsidP="00532FC1">
      <w:pPr>
        <w:spacing w:after="0"/>
        <w:ind w:left="3600" w:firstLine="720"/>
        <w:rPr>
          <w:rFonts w:ascii="TH SarabunIT๙" w:hAnsi="TH SarabunIT๙" w:cs="TH SarabunIT๙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0"/>
      </w:tblGrid>
      <w:tr w:rsidR="00532FC1" w:rsidRPr="00FC427D" w:rsidTr="00F4691D">
        <w:tc>
          <w:tcPr>
            <w:tcW w:w="4728" w:type="dxa"/>
            <w:shd w:val="clear" w:color="auto" w:fill="auto"/>
          </w:tcPr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FC4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4729" w:type="dxa"/>
            <w:shd w:val="clear" w:color="auto" w:fill="auto"/>
          </w:tcPr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4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</w:tr>
      <w:tr w:rsidR="00532FC1" w:rsidRPr="00FC427D" w:rsidTr="00F4691D">
        <w:tc>
          <w:tcPr>
            <w:tcW w:w="4728" w:type="dxa"/>
            <w:shd w:val="clear" w:color="auto" w:fill="auto"/>
          </w:tcPr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Pr="00FC4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พัฒนา/ปรับเปลี่ยนทัศนคติบุคลากรให้มี</w:t>
            </w:r>
          </w:p>
          <w:p w:rsidR="00532FC1" w:rsidRPr="00FC427D" w:rsidRDefault="00BC2A09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วิสัยทัศ และเข้าใจในระบบบริหารราชการยุคใหม่</w:t>
            </w:r>
          </w:p>
          <w:p w:rsidR="00BC2A09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2.  จัดประชุมเพื่อการรับฟังความคิดเห็นของข้าราชการใน</w:t>
            </w:r>
          </w:p>
          <w:p w:rsidR="00532FC1" w:rsidRPr="00FC427D" w:rsidRDefault="00BC2A09" w:rsidP="00532FC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ทุกระดับสม่ำเสมอ</w:t>
            </w:r>
          </w:p>
        </w:tc>
        <w:tc>
          <w:tcPr>
            <w:tcW w:w="4729" w:type="dxa"/>
            <w:shd w:val="clear" w:color="auto" w:fill="auto"/>
          </w:tcPr>
          <w:p w:rsidR="00BC2A09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1. ระดับความสำเร็จของการทำงานแบบมีส่วนร่วมงาน</w:t>
            </w:r>
          </w:p>
          <w:p w:rsidR="00532FC1" w:rsidRPr="00FC427D" w:rsidRDefault="00BC2A09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บรรลุผลตามเป้าหมาย ทำงานมีความสุข</w:t>
            </w:r>
          </w:p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2. จำนวนครั้งในการประชุม</w:t>
            </w:r>
          </w:p>
        </w:tc>
      </w:tr>
    </w:tbl>
    <w:p w:rsidR="00532FC1" w:rsidRPr="00FC427D" w:rsidRDefault="00532FC1" w:rsidP="00532FC1">
      <w:pPr>
        <w:spacing w:after="0"/>
        <w:rPr>
          <w:rFonts w:ascii="TH SarabunIT๙" w:hAnsi="TH SarabunIT๙" w:cs="TH SarabunIT๙"/>
          <w:sz w:val="28"/>
        </w:rPr>
      </w:pPr>
    </w:p>
    <w:p w:rsidR="00BC2A09" w:rsidRDefault="00532FC1" w:rsidP="00532FC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E67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="00BC2A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E6755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BC2A0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E6755">
        <w:rPr>
          <w:rFonts w:ascii="TH SarabunIT๙" w:hAnsi="TH SarabunIT๙" w:cs="TH SarabunIT๙"/>
          <w:sz w:val="32"/>
          <w:szCs w:val="32"/>
          <w:cs/>
        </w:rPr>
        <w:t>มีการวางแผนและบริหารกำลังคนสอดคล้องกับภารกิจและความจำเป็นของส่วน</w:t>
      </w:r>
    </w:p>
    <w:p w:rsidR="00532FC1" w:rsidRPr="009E6755" w:rsidRDefault="00BC2A09" w:rsidP="00532FC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532FC1" w:rsidRPr="009E6755">
        <w:rPr>
          <w:rFonts w:ascii="TH SarabunIT๙" w:hAnsi="TH SarabunIT๙" w:cs="TH SarabunIT๙"/>
          <w:sz w:val="32"/>
          <w:szCs w:val="32"/>
          <w:cs/>
        </w:rPr>
        <w:t xml:space="preserve">ราชการ ทั้งในปัจจุบันและอนาคต </w:t>
      </w:r>
    </w:p>
    <w:p w:rsidR="00532FC1" w:rsidRPr="00FC427D" w:rsidRDefault="00532FC1" w:rsidP="00532FC1">
      <w:pPr>
        <w:spacing w:after="0"/>
        <w:ind w:left="720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4533"/>
      </w:tblGrid>
      <w:tr w:rsidR="00532FC1" w:rsidRPr="00FC427D" w:rsidTr="00F4691D">
        <w:tc>
          <w:tcPr>
            <w:tcW w:w="4728" w:type="dxa"/>
            <w:shd w:val="clear" w:color="auto" w:fill="auto"/>
          </w:tcPr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4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รงเสริม/สิ่งสนับสนุน</w:t>
            </w:r>
          </w:p>
        </w:tc>
        <w:tc>
          <w:tcPr>
            <w:tcW w:w="4729" w:type="dxa"/>
            <w:shd w:val="clear" w:color="auto" w:fill="auto"/>
          </w:tcPr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4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รงต้าน/อุปสรรค</w:t>
            </w:r>
          </w:p>
        </w:tc>
      </w:tr>
      <w:tr w:rsidR="00532FC1" w:rsidRPr="00FC427D" w:rsidTr="00F4691D">
        <w:tc>
          <w:tcPr>
            <w:tcW w:w="4728" w:type="dxa"/>
            <w:shd w:val="clear" w:color="auto" w:fill="auto"/>
          </w:tcPr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 w:hint="cs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</w:rPr>
              <w:t xml:space="preserve">1. 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แนวทางการบริหารงานบุคคลของผู้บริหาร</w:t>
            </w:r>
          </w:p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BC2A0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 xml:space="preserve"> และรัฐบาล</w:t>
            </w:r>
          </w:p>
          <w:p w:rsidR="00BC2A09" w:rsidRDefault="00532FC1" w:rsidP="00BC2A09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2.  วิเคราะห์อัตรากำลังในการจัดแผนอัตรากำลังให้</w:t>
            </w:r>
          </w:p>
          <w:p w:rsidR="00532FC1" w:rsidRPr="00FC427D" w:rsidRDefault="00BC2A09" w:rsidP="00BC2A09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กับภารกิจ</w:t>
            </w:r>
          </w:p>
        </w:tc>
        <w:tc>
          <w:tcPr>
            <w:tcW w:w="4729" w:type="dxa"/>
            <w:shd w:val="clear" w:color="auto" w:fill="auto"/>
          </w:tcPr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="00BC2A0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ข้อจำกัดงบประมาณด้านการบริหารงานบุคคล</w:t>
            </w:r>
          </w:p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 xml:space="preserve">2. </w:t>
            </w:r>
            <w:r w:rsidR="00BC2A0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อัตรากำลังไม่สอดคล้องกับภารกิจ</w:t>
            </w:r>
          </w:p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532FC1" w:rsidRPr="00403FA2" w:rsidRDefault="00532FC1" w:rsidP="00532FC1">
      <w:pPr>
        <w:spacing w:after="0"/>
        <w:ind w:left="720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4"/>
        <w:gridCol w:w="4537"/>
      </w:tblGrid>
      <w:tr w:rsidR="00532FC1" w:rsidRPr="00FC427D" w:rsidTr="00F4691D">
        <w:tc>
          <w:tcPr>
            <w:tcW w:w="4728" w:type="dxa"/>
            <w:shd w:val="clear" w:color="auto" w:fill="auto"/>
          </w:tcPr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4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ิ่งที่ต้องทำเพื่อลดแรงต้าน</w:t>
            </w:r>
          </w:p>
        </w:tc>
        <w:tc>
          <w:tcPr>
            <w:tcW w:w="4729" w:type="dxa"/>
            <w:shd w:val="clear" w:color="auto" w:fill="auto"/>
          </w:tcPr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4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ิ่งที่ต้องทำเพื่อเพิ่มแรงเสริม</w:t>
            </w:r>
          </w:p>
        </w:tc>
      </w:tr>
      <w:tr w:rsidR="00532FC1" w:rsidRPr="00FC427D" w:rsidTr="00F4691D">
        <w:tc>
          <w:tcPr>
            <w:tcW w:w="4728" w:type="dxa"/>
            <w:shd w:val="clear" w:color="auto" w:fill="auto"/>
          </w:tcPr>
          <w:p w:rsidR="00BC2A09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1.  ปรับปรุงโครงสร้างและอัตรากำลังให้เหมาะสม กับ</w:t>
            </w:r>
          </w:p>
          <w:p w:rsidR="00532FC1" w:rsidRPr="00FC427D" w:rsidRDefault="00BC2A09" w:rsidP="00532FC1">
            <w:pPr>
              <w:spacing w:after="0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ภารกิจ</w:t>
            </w:r>
          </w:p>
        </w:tc>
        <w:tc>
          <w:tcPr>
            <w:tcW w:w="4729" w:type="dxa"/>
            <w:shd w:val="clear" w:color="auto" w:fill="auto"/>
          </w:tcPr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1.  จัดทำแผนผังเส้นทางความก้าวหน้าให้กับพนักงาน</w:t>
            </w:r>
          </w:p>
        </w:tc>
      </w:tr>
    </w:tbl>
    <w:p w:rsidR="00532FC1" w:rsidRPr="00403FA2" w:rsidRDefault="00532FC1" w:rsidP="00BC2A09">
      <w:pPr>
        <w:spacing w:after="0"/>
        <w:rPr>
          <w:rFonts w:ascii="TH SarabunIT๙" w:hAnsi="TH SarabunIT๙" w:cs="TH SarabunIT๙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4531"/>
      </w:tblGrid>
      <w:tr w:rsidR="00532FC1" w:rsidRPr="00FC427D" w:rsidTr="00F4691D">
        <w:tc>
          <w:tcPr>
            <w:tcW w:w="4728" w:type="dxa"/>
            <w:shd w:val="clear" w:color="auto" w:fill="auto"/>
          </w:tcPr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4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4729" w:type="dxa"/>
            <w:shd w:val="clear" w:color="auto" w:fill="auto"/>
          </w:tcPr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4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</w:tr>
      <w:tr w:rsidR="00532FC1" w:rsidRPr="00FC427D" w:rsidTr="00F4691D">
        <w:tc>
          <w:tcPr>
            <w:tcW w:w="4728" w:type="dxa"/>
            <w:shd w:val="clear" w:color="auto" w:fill="auto"/>
          </w:tcPr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1.  ปรับปรุงโครงสร้างและอัตรากำลังให้เหมาะสม กับภารกิจ</w:t>
            </w:r>
          </w:p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2. จัดทำแผนผังเส้นทางความก้าวหน้าให้กับพนักงาน</w:t>
            </w:r>
          </w:p>
        </w:tc>
        <w:tc>
          <w:tcPr>
            <w:tcW w:w="4729" w:type="dxa"/>
            <w:shd w:val="clear" w:color="auto" w:fill="auto"/>
          </w:tcPr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1. จำนวนครั้งในการปรับแผนอัตรากำลัง</w:t>
            </w:r>
          </w:p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2.  ระดับความสำเร็จในการจัดทำแผนผังเส้นทางความก้าวหน้าให้กับพนักงาน</w:t>
            </w:r>
          </w:p>
        </w:tc>
      </w:tr>
    </w:tbl>
    <w:p w:rsidR="00BC2A09" w:rsidRDefault="00597E52" w:rsidP="00BC2A0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28ADD59" wp14:editId="345A7E58">
                <wp:simplePos x="0" y="0"/>
                <wp:positionH relativeFrom="column">
                  <wp:posOffset>5816600</wp:posOffset>
                </wp:positionH>
                <wp:positionV relativeFrom="paragraph">
                  <wp:posOffset>-678180</wp:posOffset>
                </wp:positionV>
                <wp:extent cx="473710" cy="317500"/>
                <wp:effectExtent l="0" t="0" r="2540" b="635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E52" w:rsidRPr="00630A5A" w:rsidRDefault="00597E52" w:rsidP="00597E52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ADD59" id="_x0000_s1037" type="#_x0000_t202" style="position:absolute;margin-left:458pt;margin-top:-53.4pt;width:37.3pt;height: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" stroked="f">
                <v:textbox>
                  <w:txbxContent>
                    <w:p w:rsidR="00597E52" w:rsidRPr="00630A5A" w:rsidRDefault="00597E52" w:rsidP="00597E52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532FC1" w:rsidRPr="009E67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="00BC2A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32FC1" w:rsidRPr="009E6755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BC2A0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32FC1" w:rsidRPr="009E6755">
        <w:rPr>
          <w:rFonts w:ascii="TH SarabunIT๙" w:hAnsi="TH SarabunIT๙" w:cs="TH SarabunIT๙"/>
          <w:sz w:val="32"/>
          <w:szCs w:val="32"/>
          <w:cs/>
        </w:rPr>
        <w:t>ส่งเสริมสวัสดิการและสิ่งอำนวยความสะดวกเพิ่มเติมที่ไม่ใช่สวัสดิการภาคบังคับ</w:t>
      </w:r>
    </w:p>
    <w:p w:rsidR="00532FC1" w:rsidRDefault="00BC2A09" w:rsidP="008F354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532FC1" w:rsidRPr="009E6755">
        <w:rPr>
          <w:rFonts w:ascii="TH SarabunIT๙" w:hAnsi="TH SarabunIT๙" w:cs="TH SarabunIT๙"/>
          <w:sz w:val="32"/>
          <w:szCs w:val="32"/>
          <w:cs/>
        </w:rPr>
        <w:t>ตามกฎหมาย</w:t>
      </w:r>
    </w:p>
    <w:p w:rsidR="00BC2A09" w:rsidRPr="00BC2A09" w:rsidRDefault="00BC2A09" w:rsidP="00BC2A09">
      <w:pPr>
        <w:spacing w:after="0"/>
        <w:rPr>
          <w:rFonts w:ascii="TH SarabunIT๙" w:hAnsi="TH SarabunIT๙" w:cs="TH SarabunIT๙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525"/>
      </w:tblGrid>
      <w:tr w:rsidR="00532FC1" w:rsidRPr="00FC427D" w:rsidTr="00F4691D">
        <w:tc>
          <w:tcPr>
            <w:tcW w:w="4728" w:type="dxa"/>
            <w:shd w:val="clear" w:color="auto" w:fill="auto"/>
          </w:tcPr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FC4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รงเสริม/สิ่งสนับสนุน</w:t>
            </w:r>
          </w:p>
        </w:tc>
        <w:tc>
          <w:tcPr>
            <w:tcW w:w="4729" w:type="dxa"/>
            <w:shd w:val="clear" w:color="auto" w:fill="auto"/>
          </w:tcPr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4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รงต้าน/อุปสรรค</w:t>
            </w:r>
          </w:p>
        </w:tc>
      </w:tr>
      <w:tr w:rsidR="00532FC1" w:rsidRPr="00FC427D" w:rsidTr="00F4691D">
        <w:tc>
          <w:tcPr>
            <w:tcW w:w="4728" w:type="dxa"/>
            <w:shd w:val="clear" w:color="auto" w:fill="auto"/>
          </w:tcPr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</w:rPr>
              <w:t xml:space="preserve">1. 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ผู้บริหารให้ความสำคัญกับการบริหารทรัพยากรบุคคล</w:t>
            </w:r>
          </w:p>
          <w:p w:rsidR="00BC2A09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2.  จัดสภาพแวดล้อมการทำงาน และสวัสดิการให้กับ</w:t>
            </w:r>
          </w:p>
          <w:p w:rsidR="00532FC1" w:rsidRPr="00FC427D" w:rsidRDefault="00BC2A09" w:rsidP="00532FC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บุคลากรเพื่อเป็นแรงจูงใจในการทำงาน</w:t>
            </w:r>
          </w:p>
        </w:tc>
        <w:tc>
          <w:tcPr>
            <w:tcW w:w="4729" w:type="dxa"/>
            <w:shd w:val="clear" w:color="auto" w:fill="auto"/>
          </w:tcPr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="00BC2A0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ข้อจำกัดด้านงบประมาณของหน่วยงาน</w:t>
            </w:r>
          </w:p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2.  ปัญหาหนี้สินของพนักงาน</w:t>
            </w:r>
          </w:p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532FC1" w:rsidRPr="009C320F" w:rsidRDefault="00532FC1" w:rsidP="00532FC1">
      <w:pPr>
        <w:spacing w:after="0"/>
        <w:ind w:left="3600" w:firstLine="720"/>
        <w:rPr>
          <w:rFonts w:ascii="TH SarabunIT๙" w:hAnsi="TH SarabunIT๙" w:cs="TH SarabunIT๙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5"/>
        <w:gridCol w:w="4526"/>
      </w:tblGrid>
      <w:tr w:rsidR="00532FC1" w:rsidRPr="00FC427D" w:rsidTr="00F4691D">
        <w:tc>
          <w:tcPr>
            <w:tcW w:w="4728" w:type="dxa"/>
            <w:shd w:val="clear" w:color="auto" w:fill="auto"/>
          </w:tcPr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FC4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ิ่งที่ต้องทำเพื่อลดแรงต้าน</w:t>
            </w:r>
          </w:p>
        </w:tc>
        <w:tc>
          <w:tcPr>
            <w:tcW w:w="4729" w:type="dxa"/>
            <w:shd w:val="clear" w:color="auto" w:fill="auto"/>
          </w:tcPr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4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ิ่งที่ต้องทำเพื่อเพิ่มแรงเสริม</w:t>
            </w:r>
          </w:p>
        </w:tc>
      </w:tr>
      <w:tr w:rsidR="00532FC1" w:rsidRPr="00FC427D" w:rsidTr="00F4691D">
        <w:tc>
          <w:tcPr>
            <w:tcW w:w="4728" w:type="dxa"/>
            <w:shd w:val="clear" w:color="auto" w:fill="auto"/>
          </w:tcPr>
          <w:p w:rsidR="00BC2A09" w:rsidRDefault="00BC2A09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="008F354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กำหนดเป็นนโยบายในการเสริมสร้าง   ชีวิตที่ดีกับ</w:t>
            </w:r>
          </w:p>
          <w:p w:rsidR="00532FC1" w:rsidRPr="00FC427D" w:rsidRDefault="00BC2A09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ข้าราชการ</w:t>
            </w:r>
          </w:p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 w:hint="cs"/>
                <w:sz w:val="28"/>
                <w:cs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2.  สนับสนุนงบประมาณ</w:t>
            </w:r>
          </w:p>
        </w:tc>
        <w:tc>
          <w:tcPr>
            <w:tcW w:w="4729" w:type="dxa"/>
            <w:shd w:val="clear" w:color="auto" w:fill="auto"/>
          </w:tcPr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="008F354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นำหลักปรัชญาเศรษฐกิจพอเพียงมาใช้</w:t>
            </w:r>
          </w:p>
        </w:tc>
      </w:tr>
    </w:tbl>
    <w:p w:rsidR="00532FC1" w:rsidRPr="008F354D" w:rsidRDefault="00532FC1" w:rsidP="00532FC1">
      <w:pPr>
        <w:spacing w:after="0"/>
        <w:rPr>
          <w:rFonts w:ascii="TH SarabunIT๙" w:hAnsi="TH SarabunIT๙" w:cs="TH SarabunIT๙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0"/>
      </w:tblGrid>
      <w:tr w:rsidR="00532FC1" w:rsidRPr="00FC427D" w:rsidTr="00F4691D">
        <w:tc>
          <w:tcPr>
            <w:tcW w:w="4728" w:type="dxa"/>
            <w:shd w:val="clear" w:color="auto" w:fill="auto"/>
          </w:tcPr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4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4729" w:type="dxa"/>
            <w:shd w:val="clear" w:color="auto" w:fill="auto"/>
          </w:tcPr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4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</w:tr>
      <w:tr w:rsidR="00532FC1" w:rsidRPr="00FC427D" w:rsidTr="00F4691D">
        <w:tc>
          <w:tcPr>
            <w:tcW w:w="4728" w:type="dxa"/>
            <w:shd w:val="clear" w:color="auto" w:fill="auto"/>
          </w:tcPr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1.  ให้พนักงานนำหลักปรัชญาเศรษฐกิจพอเพียง</w:t>
            </w:r>
          </w:p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 xml:space="preserve">    มาใช้ในการทำงานและในชีวิตประจำวัน</w:t>
            </w:r>
          </w:p>
          <w:p w:rsidR="008F354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="008F354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จัดสภาพแวดล้อมการทำงาน และสวัสดิการให้กับ</w:t>
            </w:r>
          </w:p>
          <w:p w:rsidR="00532FC1" w:rsidRPr="00FC427D" w:rsidRDefault="008F354D" w:rsidP="00532FC1">
            <w:pPr>
              <w:spacing w:after="0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บุค</w:t>
            </w:r>
            <w:r>
              <w:rPr>
                <w:rFonts w:ascii="TH SarabunIT๙" w:hAnsi="TH SarabunIT๙" w:cs="TH SarabunIT๙"/>
                <w:sz w:val="28"/>
                <w:cs/>
              </w:rPr>
              <w:t>ลากรเพื่อเป็นแรงจูงใจในการทำงาน</w:t>
            </w:r>
          </w:p>
        </w:tc>
        <w:tc>
          <w:tcPr>
            <w:tcW w:w="4729" w:type="dxa"/>
            <w:shd w:val="clear" w:color="auto" w:fill="auto"/>
          </w:tcPr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1.  จำนวนสวัสดิการนอกเหนือจากสิ่งที่กฎหมาย</w:t>
            </w:r>
          </w:p>
          <w:p w:rsidR="00532FC1" w:rsidRPr="00FC427D" w:rsidRDefault="008F354D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กำหนด</w:t>
            </w:r>
          </w:p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2.  ระดับความพึงพอใจของบุคลากรต่อการ</w:t>
            </w:r>
          </w:p>
          <w:p w:rsidR="00532FC1" w:rsidRPr="00FC427D" w:rsidRDefault="008F354D" w:rsidP="00532FC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จัดสวัสดิการนอกเหนือจากสิ่งที่กฎหมายกำหนด</w:t>
            </w:r>
          </w:p>
        </w:tc>
      </w:tr>
    </w:tbl>
    <w:p w:rsidR="00532FC1" w:rsidRPr="008F354D" w:rsidRDefault="00532FC1" w:rsidP="00532FC1">
      <w:pPr>
        <w:spacing w:after="0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532FC1" w:rsidRDefault="00532FC1" w:rsidP="00532FC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F354D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  4</w:t>
      </w:r>
      <w:r w:rsidRPr="008F354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F354D">
        <w:rPr>
          <w:rFonts w:ascii="TH SarabunIT๙" w:hAnsi="TH SarabunIT๙" w:cs="TH SarabunIT๙"/>
          <w:sz w:val="32"/>
          <w:szCs w:val="32"/>
          <w:cs/>
        </w:rPr>
        <w:t>มีระบบการบริหารผลงานที่เน้นประสิทธิภาพ ประสิทธิผล และความคุ้มค่า</w:t>
      </w:r>
    </w:p>
    <w:p w:rsidR="008F354D" w:rsidRPr="008F354D" w:rsidRDefault="008F354D" w:rsidP="00532FC1">
      <w:pPr>
        <w:spacing w:after="0"/>
        <w:rPr>
          <w:rFonts w:ascii="TH SarabunIT๙" w:hAnsi="TH SarabunIT๙" w:cs="TH SarabunIT๙" w:hint="cs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4531"/>
      </w:tblGrid>
      <w:tr w:rsidR="00532FC1" w:rsidRPr="00FC427D" w:rsidTr="00F4691D">
        <w:tc>
          <w:tcPr>
            <w:tcW w:w="4728" w:type="dxa"/>
            <w:shd w:val="clear" w:color="auto" w:fill="auto"/>
          </w:tcPr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4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รงเสริม/สิ่งสนับสนุน</w:t>
            </w:r>
          </w:p>
        </w:tc>
        <w:tc>
          <w:tcPr>
            <w:tcW w:w="4729" w:type="dxa"/>
            <w:shd w:val="clear" w:color="auto" w:fill="auto"/>
          </w:tcPr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4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รงต้าน/อุปสรรค</w:t>
            </w:r>
          </w:p>
        </w:tc>
      </w:tr>
      <w:tr w:rsidR="00532FC1" w:rsidRPr="00FC427D" w:rsidTr="00F4691D">
        <w:tc>
          <w:tcPr>
            <w:tcW w:w="4728" w:type="dxa"/>
            <w:shd w:val="clear" w:color="auto" w:fill="auto"/>
          </w:tcPr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</w:rPr>
              <w:t>1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.  ยึดประชาชนเป็นศูนย์ กลางในการทำงาน</w:t>
            </w:r>
          </w:p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="008F354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และบริการ</w:t>
            </w:r>
          </w:p>
          <w:p w:rsidR="00532FC1" w:rsidRPr="00FC427D" w:rsidRDefault="008F354D" w:rsidP="00532FC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532FC1" w:rsidRPr="00FC427D">
              <w:rPr>
                <w:rFonts w:ascii="TH SarabunIT๙" w:hAnsi="TH SarabunIT๙" w:cs="TH SarabunIT๙"/>
                <w:sz w:val="28"/>
              </w:rPr>
              <w:t xml:space="preserve">. 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มีระบบการประเมินผลงานที่เที่ยงตรง เชื่อถือได้</w:t>
            </w:r>
          </w:p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729" w:type="dxa"/>
            <w:shd w:val="clear" w:color="auto" w:fill="auto"/>
          </w:tcPr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1.  บุคลากรไม่เข้าใจการบริหารงานบุคคลภาครัฐ</w:t>
            </w:r>
          </w:p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8F354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 xml:space="preserve"> แนวใหม่ เช่น การประเมินผลการปฏิบัติงาน</w:t>
            </w:r>
          </w:p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2.  ไม่มีการติดตามและประเมินผลการปฏิบัติงาน</w:t>
            </w:r>
          </w:p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 w:hint="cs"/>
                <w:sz w:val="28"/>
                <w:cs/>
              </w:rPr>
            </w:pPr>
            <w:r w:rsidRPr="00FC427D"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="008F354D">
              <w:rPr>
                <w:rFonts w:ascii="TH SarabunIT๙" w:hAnsi="TH SarabunIT๙" w:cs="TH SarabunIT๙"/>
                <w:sz w:val="28"/>
                <w:cs/>
              </w:rPr>
              <w:t>อย่างต่อเนื่องและเป็นรูปธรรม</w:t>
            </w:r>
          </w:p>
        </w:tc>
      </w:tr>
    </w:tbl>
    <w:p w:rsidR="00532FC1" w:rsidRPr="008F354D" w:rsidRDefault="00532FC1" w:rsidP="00532FC1">
      <w:pPr>
        <w:spacing w:after="0"/>
        <w:ind w:left="720"/>
        <w:rPr>
          <w:rFonts w:ascii="TH SarabunIT๙" w:hAnsi="TH SarabunIT๙" w:cs="TH SarabunIT๙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9"/>
        <w:gridCol w:w="4532"/>
      </w:tblGrid>
      <w:tr w:rsidR="00532FC1" w:rsidRPr="00FC427D" w:rsidTr="00F4691D">
        <w:tc>
          <w:tcPr>
            <w:tcW w:w="4728" w:type="dxa"/>
            <w:shd w:val="clear" w:color="auto" w:fill="auto"/>
          </w:tcPr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4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ิ่งที่ต้องทำเพื่อลดแรงต้าน</w:t>
            </w:r>
          </w:p>
        </w:tc>
        <w:tc>
          <w:tcPr>
            <w:tcW w:w="4729" w:type="dxa"/>
            <w:shd w:val="clear" w:color="auto" w:fill="auto"/>
          </w:tcPr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4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ิ่งที่ต้องทำเพื่อเพิ่มแรงเสริม</w:t>
            </w:r>
          </w:p>
        </w:tc>
      </w:tr>
      <w:tr w:rsidR="00532FC1" w:rsidRPr="00FC427D" w:rsidTr="00F4691D">
        <w:tc>
          <w:tcPr>
            <w:tcW w:w="4728" w:type="dxa"/>
            <w:shd w:val="clear" w:color="auto" w:fill="auto"/>
          </w:tcPr>
          <w:p w:rsidR="00532FC1" w:rsidRPr="00FC427D" w:rsidRDefault="008F354D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จัดอบรมเพื่อเพิ่มทักษะและสมรรถนะ</w:t>
            </w:r>
          </w:p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 xml:space="preserve">     ให้กับบุคลากร</w:t>
            </w:r>
          </w:p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2.  มีการติดตามและประเมินผลการปฏิบัติงาน</w:t>
            </w:r>
          </w:p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 w:hint="cs"/>
                <w:sz w:val="28"/>
                <w:cs/>
              </w:rPr>
            </w:pPr>
            <w:r w:rsidRPr="00FC427D"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อย่างต่อเนื่องและเป็นรูปธรรม</w:t>
            </w:r>
          </w:p>
        </w:tc>
        <w:tc>
          <w:tcPr>
            <w:tcW w:w="4729" w:type="dxa"/>
            <w:shd w:val="clear" w:color="auto" w:fill="auto"/>
          </w:tcPr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1.  ผู้บริหารให้ความสำคัญกับการประเมินผล</w:t>
            </w:r>
          </w:p>
          <w:p w:rsidR="00532FC1" w:rsidRPr="00FC427D" w:rsidRDefault="00701580" w:rsidP="00532FC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การปฏิบัติงาน</w:t>
            </w:r>
          </w:p>
        </w:tc>
      </w:tr>
    </w:tbl>
    <w:p w:rsidR="00532FC1" w:rsidRPr="00FC427D" w:rsidRDefault="00532FC1" w:rsidP="00701580">
      <w:pPr>
        <w:spacing w:after="0"/>
        <w:rPr>
          <w:rFonts w:ascii="TH SarabunIT๙" w:hAnsi="TH SarabunIT๙" w:cs="TH SarabunIT๙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4528"/>
      </w:tblGrid>
      <w:tr w:rsidR="00532FC1" w:rsidRPr="00FC427D" w:rsidTr="00F4691D">
        <w:tc>
          <w:tcPr>
            <w:tcW w:w="4728" w:type="dxa"/>
            <w:shd w:val="clear" w:color="auto" w:fill="auto"/>
          </w:tcPr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4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4729" w:type="dxa"/>
            <w:shd w:val="clear" w:color="auto" w:fill="auto"/>
          </w:tcPr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4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</w:tr>
      <w:tr w:rsidR="00532FC1" w:rsidRPr="00FC427D" w:rsidTr="00F4691D">
        <w:tc>
          <w:tcPr>
            <w:tcW w:w="4728" w:type="dxa"/>
            <w:shd w:val="clear" w:color="auto" w:fill="auto"/>
          </w:tcPr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C427D">
              <w:rPr>
                <w:rFonts w:ascii="TH SarabunIT๙" w:hAnsi="TH SarabunIT๙" w:cs="TH SarabunIT๙"/>
                <w:sz w:val="28"/>
              </w:rPr>
              <w:t xml:space="preserve">1. </w:t>
            </w:r>
            <w:r w:rsidR="0070158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มีระบบการประเมินผลงานที่เที่ยงตรง เชื่อถือได้</w:t>
            </w:r>
          </w:p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2.  มีการติดตามและประเมินผลการปฏิบัติงาน</w:t>
            </w:r>
          </w:p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อย่างต่อเนื่องและเป็นรูปธรรม</w:t>
            </w:r>
          </w:p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3.  ยึดประชาชนเป็นศูนย์ กลางในการทำงาน</w:t>
            </w:r>
          </w:p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="0070158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และบริการ</w:t>
            </w:r>
          </w:p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729" w:type="dxa"/>
            <w:shd w:val="clear" w:color="auto" w:fill="auto"/>
          </w:tcPr>
          <w:p w:rsidR="00F4691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="00F4691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ระดับความพึงพอใจของบุคลากรที่มีต่อระบบการ</w:t>
            </w:r>
          </w:p>
          <w:p w:rsidR="00532FC1" w:rsidRPr="00FC427D" w:rsidRDefault="00F4691D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ประเมินผลการปฏิบัติงาน</w:t>
            </w:r>
          </w:p>
          <w:p w:rsidR="00F4691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2.  ระดับความพึงพอใจของประชาชนที่มีต่อผลการ</w:t>
            </w:r>
          </w:p>
          <w:p w:rsidR="00532FC1" w:rsidRPr="00FC427D" w:rsidRDefault="00F4691D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ปฏิบัติงานของหน่วยงาน</w:t>
            </w:r>
          </w:p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532FC1" w:rsidRPr="00FC427D" w:rsidRDefault="00532FC1" w:rsidP="00532FC1">
      <w:pPr>
        <w:spacing w:after="0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F4691D" w:rsidRDefault="00597E52" w:rsidP="00F4691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28ADD59" wp14:editId="345A7E58">
                <wp:simplePos x="0" y="0"/>
                <wp:positionH relativeFrom="column">
                  <wp:posOffset>5759450</wp:posOffset>
                </wp:positionH>
                <wp:positionV relativeFrom="paragraph">
                  <wp:posOffset>-614680</wp:posOffset>
                </wp:positionV>
                <wp:extent cx="473710" cy="317500"/>
                <wp:effectExtent l="0" t="0" r="2540" b="6350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E52" w:rsidRPr="00630A5A" w:rsidRDefault="00597E52" w:rsidP="00597E52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ADD59" id="_x0000_s1038" type="#_x0000_t202" style="position:absolute;margin-left:453.5pt;margin-top:-48.4pt;width:37.3pt;height: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" stroked="f">
                <v:textbox>
                  <w:txbxContent>
                    <w:p w:rsidR="00597E52" w:rsidRPr="00630A5A" w:rsidRDefault="00597E52" w:rsidP="00597E52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</w:p>
    <w:p w:rsidR="00532FC1" w:rsidRPr="009E6755" w:rsidRDefault="00532FC1" w:rsidP="00F4691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E67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 5 </w:t>
      </w:r>
      <w:r w:rsidRPr="009E6755">
        <w:rPr>
          <w:rFonts w:ascii="TH SarabunIT๙" w:hAnsi="TH SarabunIT๙" w:cs="TH SarabunIT๙"/>
          <w:sz w:val="32"/>
          <w:szCs w:val="32"/>
          <w:cs/>
        </w:rPr>
        <w:t xml:space="preserve"> มีความโปร่งใสในทุกกระบวนการ ของการบริหารทรัพยากรบุคคล</w:t>
      </w:r>
    </w:p>
    <w:p w:rsidR="00532FC1" w:rsidRPr="00FC427D" w:rsidRDefault="00532FC1" w:rsidP="00532FC1">
      <w:pPr>
        <w:spacing w:after="0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4531"/>
      </w:tblGrid>
      <w:tr w:rsidR="00532FC1" w:rsidRPr="00FC427D" w:rsidTr="00F4691D">
        <w:tc>
          <w:tcPr>
            <w:tcW w:w="4728" w:type="dxa"/>
            <w:shd w:val="clear" w:color="auto" w:fill="auto"/>
          </w:tcPr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4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รงเสริม/สิ่งสนับสนุน</w:t>
            </w:r>
          </w:p>
        </w:tc>
        <w:tc>
          <w:tcPr>
            <w:tcW w:w="4729" w:type="dxa"/>
            <w:shd w:val="clear" w:color="auto" w:fill="auto"/>
          </w:tcPr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4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รงต้าน/อุปสรรค</w:t>
            </w:r>
          </w:p>
        </w:tc>
      </w:tr>
      <w:tr w:rsidR="00532FC1" w:rsidRPr="00FC427D" w:rsidTr="00F4691D">
        <w:tc>
          <w:tcPr>
            <w:tcW w:w="4728" w:type="dxa"/>
            <w:shd w:val="clear" w:color="auto" w:fill="auto"/>
          </w:tcPr>
          <w:p w:rsidR="00F4691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</w:rPr>
              <w:t>1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.  บุคลากรทุกระดับ ยึดระบบคุณธรรมเป็นแนวทางในการ</w:t>
            </w:r>
          </w:p>
          <w:p w:rsidR="00532FC1" w:rsidRPr="00FC427D" w:rsidRDefault="00F4691D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ดำเนินงาน</w:t>
            </w:r>
          </w:p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 w:hint="cs"/>
                <w:sz w:val="28"/>
                <w:cs/>
              </w:rPr>
            </w:pPr>
            <w:r w:rsidRPr="00FC427D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 xml:space="preserve"> จัดทำโครงการส่งเส</w:t>
            </w:r>
            <w:r w:rsidR="00F4691D">
              <w:rPr>
                <w:rFonts w:ascii="TH SarabunIT๙" w:hAnsi="TH SarabunIT๙" w:cs="TH SarabunIT๙"/>
                <w:sz w:val="28"/>
                <w:cs/>
              </w:rPr>
              <w:t>ริมคุณธรรมจริยธรรมให้กับพนักงาน</w:t>
            </w:r>
          </w:p>
        </w:tc>
        <w:tc>
          <w:tcPr>
            <w:tcW w:w="4729" w:type="dxa"/>
            <w:shd w:val="clear" w:color="auto" w:fill="auto"/>
          </w:tcPr>
          <w:p w:rsidR="00F4691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1.  ระเบียบวิธีการ วิธีปฏิบัติ/แนวทางการดำเนินงานไม่</w:t>
            </w:r>
          </w:p>
          <w:p w:rsidR="00532FC1" w:rsidRPr="00FC427D" w:rsidRDefault="00F4691D" w:rsidP="00532FC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ชัดเจน</w:t>
            </w:r>
          </w:p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532FC1" w:rsidRPr="00F4691D" w:rsidRDefault="00532FC1" w:rsidP="00532FC1">
      <w:pPr>
        <w:spacing w:after="0"/>
        <w:ind w:left="720"/>
        <w:rPr>
          <w:rFonts w:ascii="TH SarabunIT๙" w:hAnsi="TH SarabunIT๙" w:cs="TH SarabunIT๙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4533"/>
      </w:tblGrid>
      <w:tr w:rsidR="00532FC1" w:rsidRPr="00FC427D" w:rsidTr="00F4691D">
        <w:tc>
          <w:tcPr>
            <w:tcW w:w="4728" w:type="dxa"/>
            <w:shd w:val="clear" w:color="auto" w:fill="auto"/>
          </w:tcPr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4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ิ่งที่ต้องทำเพื่อลดแรงต้าน</w:t>
            </w:r>
          </w:p>
        </w:tc>
        <w:tc>
          <w:tcPr>
            <w:tcW w:w="4729" w:type="dxa"/>
            <w:shd w:val="clear" w:color="auto" w:fill="auto"/>
          </w:tcPr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4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ิ่งที่ต้องทำเพื่อเพิ่มแรงเสริม</w:t>
            </w:r>
          </w:p>
        </w:tc>
      </w:tr>
      <w:tr w:rsidR="00532FC1" w:rsidRPr="00FC427D" w:rsidTr="00F4691D">
        <w:tc>
          <w:tcPr>
            <w:tcW w:w="4728" w:type="dxa"/>
            <w:shd w:val="clear" w:color="auto" w:fill="auto"/>
          </w:tcPr>
          <w:p w:rsidR="00F4691D" w:rsidRDefault="00F4691D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1.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กำหนดระเบียบวิธีการ วิธีปฏิบัติ/แนวทางการ</w:t>
            </w:r>
          </w:p>
          <w:p w:rsidR="00532FC1" w:rsidRPr="00FC427D" w:rsidRDefault="00F4691D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ดำเนินงานให้ชัดเจน</w:t>
            </w:r>
          </w:p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729" w:type="dxa"/>
            <w:shd w:val="clear" w:color="auto" w:fill="auto"/>
          </w:tcPr>
          <w:p w:rsidR="00F4691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1.  ผู้บริหารให้ความสำคัญกับการกระบวนบริหาร</w:t>
            </w:r>
          </w:p>
          <w:p w:rsidR="00532FC1" w:rsidRPr="00FC427D" w:rsidRDefault="00F4691D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ทรัพยากรบุคลคลอย่างโปร่งใส  ตรวจสอบได้</w:t>
            </w:r>
          </w:p>
          <w:p w:rsidR="00F4691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2.  มีการเผยแพร่ ข้อมูลข่าวสารด้านการบริหารงานบุคคล</w:t>
            </w:r>
          </w:p>
          <w:p w:rsidR="00532FC1" w:rsidRPr="00FC427D" w:rsidRDefault="00F4691D" w:rsidP="00532FC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อย่างสม่ำเสมอ</w:t>
            </w:r>
          </w:p>
        </w:tc>
      </w:tr>
    </w:tbl>
    <w:p w:rsidR="00532FC1" w:rsidRPr="00F4691D" w:rsidRDefault="00532FC1" w:rsidP="00532FC1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4528"/>
      </w:tblGrid>
      <w:tr w:rsidR="00532FC1" w:rsidRPr="00FC427D" w:rsidTr="00F4691D">
        <w:tc>
          <w:tcPr>
            <w:tcW w:w="4728" w:type="dxa"/>
            <w:shd w:val="clear" w:color="auto" w:fill="auto"/>
          </w:tcPr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4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4729" w:type="dxa"/>
            <w:shd w:val="clear" w:color="auto" w:fill="auto"/>
          </w:tcPr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4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</w:tr>
      <w:tr w:rsidR="00532FC1" w:rsidRPr="00FC427D" w:rsidTr="00F4691D">
        <w:tc>
          <w:tcPr>
            <w:tcW w:w="4728" w:type="dxa"/>
            <w:shd w:val="clear" w:color="auto" w:fill="auto"/>
          </w:tcPr>
          <w:p w:rsidR="00F4691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1.  ส่งเสริมให้บุคลากรทุกระดับ ยึดระบบคุณธรรมเป็น</w:t>
            </w:r>
          </w:p>
          <w:p w:rsidR="00532FC1" w:rsidRPr="00FC427D" w:rsidRDefault="00F4691D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แนวทางในการดำเนินงาน</w:t>
            </w:r>
          </w:p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 xml:space="preserve">2. </w:t>
            </w:r>
            <w:r w:rsidR="00F4691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จัดทำโครงการส่งเสริมคุณธรรมจริยธรรมให้กับพนักงาน</w:t>
            </w:r>
          </w:p>
          <w:p w:rsidR="00F4691D" w:rsidRDefault="00F4691D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มีการเผยแพร่ ข้อมูลข่าวสารด้านการบริหารงาน บุคคล</w:t>
            </w:r>
          </w:p>
          <w:p w:rsidR="00532FC1" w:rsidRPr="00FC427D" w:rsidRDefault="00F4691D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อย่างสม่ำเสมอ</w:t>
            </w:r>
          </w:p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729" w:type="dxa"/>
            <w:shd w:val="clear" w:color="auto" w:fill="auto"/>
          </w:tcPr>
          <w:p w:rsidR="00F4691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="00F4691D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มีการประกาศหลักเกณฑ์การตัดสินใจหรือการใช้</w:t>
            </w:r>
          </w:p>
          <w:p w:rsidR="00F4691D" w:rsidRDefault="00F4691D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ดุลพินิจของผู้บริหารหน่วยงานในเรื่องการบริหาร</w:t>
            </w:r>
          </w:p>
          <w:p w:rsidR="00532FC1" w:rsidRPr="00FC427D" w:rsidRDefault="00F4691D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ทรัพยากรบุคคล</w:t>
            </w:r>
          </w:p>
          <w:p w:rsidR="00F4691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2.  มีการจัดเก็บหลักฐานหรือรายงานเกี่ยวกับด้านการ</w:t>
            </w:r>
          </w:p>
          <w:p w:rsidR="00532FC1" w:rsidRPr="00FC427D" w:rsidRDefault="00F4691D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บริหารงานบุคคลไว้เพื่อการตรวจสอบ</w:t>
            </w:r>
          </w:p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3.  มีการจัดโครงการ/กิจกรรมด้านคุณธรรมจริยธรรม</w:t>
            </w:r>
          </w:p>
          <w:p w:rsidR="00F4691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4.  จำนวนเรื่องร้องเรียนเกี่ยวกับความไม่โปร่งใสด้านการ</w:t>
            </w:r>
          </w:p>
          <w:p w:rsidR="00532FC1" w:rsidRPr="00FC427D" w:rsidRDefault="00F4691D" w:rsidP="00532FC1">
            <w:pPr>
              <w:spacing w:after="0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บริหารงานบุคคล</w:t>
            </w:r>
          </w:p>
        </w:tc>
      </w:tr>
    </w:tbl>
    <w:p w:rsidR="00532FC1" w:rsidRPr="00FC427D" w:rsidRDefault="00532FC1" w:rsidP="00532FC1">
      <w:pPr>
        <w:spacing w:after="0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F4691D" w:rsidRDefault="00F4691D" w:rsidP="00F4691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 </w:t>
      </w:r>
      <w:r w:rsidR="00532FC1" w:rsidRPr="009E6755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32FC1" w:rsidRPr="009E6755">
        <w:rPr>
          <w:rFonts w:ascii="TH SarabunIT๙" w:hAnsi="TH SarabunIT๙" w:cs="TH SarabunIT๙"/>
          <w:sz w:val="32"/>
          <w:szCs w:val="32"/>
          <w:cs/>
        </w:rPr>
        <w:t>สนับสนุนให้ข้าราชการ มีการพัฒนาความรู้อย่างต่อเนื่อง มีการแบ่งปันแลกเปลี่ยน</w:t>
      </w:r>
    </w:p>
    <w:p w:rsidR="00532FC1" w:rsidRDefault="00F4691D" w:rsidP="00F4691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532FC1" w:rsidRPr="009E6755">
        <w:rPr>
          <w:rFonts w:ascii="TH SarabunIT๙" w:hAnsi="TH SarabunIT๙" w:cs="TH SarabunIT๙"/>
          <w:sz w:val="32"/>
          <w:szCs w:val="32"/>
          <w:cs/>
        </w:rPr>
        <w:t>ข้อมูลความรู้  และพัฒนาองค์กรให้เป็นองค์กรแห่งการเรียนรู้</w:t>
      </w:r>
    </w:p>
    <w:p w:rsidR="00F4691D" w:rsidRPr="00F4691D" w:rsidRDefault="00F4691D" w:rsidP="00F4691D">
      <w:pPr>
        <w:spacing w:after="0"/>
        <w:rPr>
          <w:rFonts w:ascii="TH SarabunIT๙" w:hAnsi="TH SarabunIT๙" w:cs="TH SarabunIT๙" w:hint="cs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0"/>
        <w:gridCol w:w="4541"/>
      </w:tblGrid>
      <w:tr w:rsidR="00532FC1" w:rsidRPr="00FC427D" w:rsidTr="00F4691D">
        <w:tc>
          <w:tcPr>
            <w:tcW w:w="4728" w:type="dxa"/>
            <w:shd w:val="clear" w:color="auto" w:fill="auto"/>
          </w:tcPr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4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รงเสริม/สิ่งสนับสนุน</w:t>
            </w:r>
          </w:p>
        </w:tc>
        <w:tc>
          <w:tcPr>
            <w:tcW w:w="4729" w:type="dxa"/>
            <w:shd w:val="clear" w:color="auto" w:fill="auto"/>
          </w:tcPr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4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รงต้าน/อุปสรรค</w:t>
            </w:r>
          </w:p>
        </w:tc>
      </w:tr>
      <w:tr w:rsidR="00532FC1" w:rsidRPr="00FC427D" w:rsidTr="00F4691D">
        <w:tc>
          <w:tcPr>
            <w:tcW w:w="4728" w:type="dxa"/>
            <w:shd w:val="clear" w:color="auto" w:fill="auto"/>
          </w:tcPr>
          <w:p w:rsidR="00F4691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</w:rPr>
              <w:t>1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.  สนับสนุนให้เกิดการเรียนรู้ของบุคลากรทั้งที่เป็นทางการ</w:t>
            </w:r>
          </w:p>
          <w:p w:rsidR="00532FC1" w:rsidRPr="00FC427D" w:rsidRDefault="00F4691D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และไม่เป็นทางการ</w:t>
            </w:r>
          </w:p>
          <w:p w:rsidR="00F4691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 xml:space="preserve">2.  มีการจัดอบรมหรือส่งบุคลากรเข้ารับการพัฒนาความรู้  </w:t>
            </w:r>
          </w:p>
          <w:p w:rsidR="00532FC1" w:rsidRDefault="00F4691D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ทักษะ อย่างสม่ำเสมอ</w:t>
            </w:r>
          </w:p>
          <w:p w:rsidR="00F4691D" w:rsidRPr="00FC427D" w:rsidRDefault="00F4691D" w:rsidP="00532FC1">
            <w:pPr>
              <w:spacing w:after="0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4729" w:type="dxa"/>
            <w:shd w:val="clear" w:color="auto" w:fill="auto"/>
          </w:tcPr>
          <w:p w:rsidR="00F4691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1 .</w:t>
            </w:r>
            <w:r w:rsidR="00F4691D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ขาดแนวทางในการพัฒนาองค์กรให้เป็นองค์กรแห่งการ</w:t>
            </w:r>
          </w:p>
          <w:p w:rsidR="00532FC1" w:rsidRPr="00FC427D" w:rsidRDefault="00F4691D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เรียนรู้</w:t>
            </w:r>
          </w:p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2.  ขาดการเผยแพร่และประชาสัมพันธ์ องค์ความรู้</w:t>
            </w:r>
          </w:p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C427D">
              <w:rPr>
                <w:rFonts w:ascii="TH SarabunIT๙" w:hAnsi="TH SarabunIT๙" w:cs="TH SarabunIT๙"/>
                <w:sz w:val="28"/>
              </w:rPr>
              <w:t xml:space="preserve">3. 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บุคลากรขาดความสนใจ</w:t>
            </w:r>
          </w:p>
        </w:tc>
      </w:tr>
    </w:tbl>
    <w:p w:rsidR="00532FC1" w:rsidRPr="00F4691D" w:rsidRDefault="00532FC1" w:rsidP="00532FC1">
      <w:pPr>
        <w:spacing w:after="0"/>
        <w:ind w:left="3600" w:firstLine="720"/>
        <w:rPr>
          <w:rFonts w:ascii="TH SarabunIT๙" w:hAnsi="TH SarabunIT๙" w:cs="TH SarabunIT๙" w:hint="cs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4524"/>
      </w:tblGrid>
      <w:tr w:rsidR="00532FC1" w:rsidRPr="00FC427D" w:rsidTr="00F4691D">
        <w:tc>
          <w:tcPr>
            <w:tcW w:w="4728" w:type="dxa"/>
            <w:shd w:val="clear" w:color="auto" w:fill="auto"/>
          </w:tcPr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4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ิ่งที่ต้องทำเพื่อลดแรงต้าน</w:t>
            </w:r>
          </w:p>
        </w:tc>
        <w:tc>
          <w:tcPr>
            <w:tcW w:w="4729" w:type="dxa"/>
            <w:shd w:val="clear" w:color="auto" w:fill="auto"/>
          </w:tcPr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4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ิ่งที่ต้องทำเพื่อเพิ่มแรงเสริม</w:t>
            </w:r>
          </w:p>
        </w:tc>
      </w:tr>
      <w:tr w:rsidR="00532FC1" w:rsidRPr="00FC427D" w:rsidTr="00F4691D">
        <w:tc>
          <w:tcPr>
            <w:tcW w:w="4728" w:type="dxa"/>
            <w:shd w:val="clear" w:color="auto" w:fill="auto"/>
          </w:tcPr>
          <w:p w:rsidR="00F4691D" w:rsidRDefault="00F4691D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1.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มีการเผยแพร่ และประชาสัมพันธ์องค์ความรู้ให้กับ</w:t>
            </w:r>
          </w:p>
          <w:p w:rsidR="00532FC1" w:rsidRPr="00FC427D" w:rsidRDefault="00F4691D" w:rsidP="00532FC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บุคลากรอื่นได้เรียนรู้ด้วย</w:t>
            </w:r>
          </w:p>
          <w:p w:rsidR="00532FC1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2.  มีการเก็บรวบรวม องค์ความรู้ให้เป็นระบบและหมวดหมู่</w:t>
            </w:r>
          </w:p>
          <w:p w:rsidR="00F4691D" w:rsidRPr="00FC427D" w:rsidRDefault="00F4691D" w:rsidP="00532FC1">
            <w:pPr>
              <w:spacing w:after="0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4729" w:type="dxa"/>
            <w:shd w:val="clear" w:color="auto" w:fill="auto"/>
          </w:tcPr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1.  ผู้บริหารให้การสนับสนุน</w:t>
            </w:r>
          </w:p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C427D">
              <w:rPr>
                <w:rFonts w:ascii="TH SarabunIT๙" w:hAnsi="TH SarabunIT๙" w:cs="TH SarabunIT๙"/>
                <w:sz w:val="28"/>
              </w:rPr>
              <w:t xml:space="preserve">2. </w:t>
            </w:r>
            <w:r w:rsidR="00F469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มีการจัดทำแผนพัฒนาบุคลากร</w:t>
            </w:r>
          </w:p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532FC1" w:rsidRDefault="00532FC1" w:rsidP="00532FC1">
      <w:pPr>
        <w:spacing w:after="0"/>
        <w:jc w:val="center"/>
        <w:rPr>
          <w:rFonts w:ascii="TH SarabunIT๙" w:hAnsi="TH SarabunIT๙" w:cs="TH SarabunIT๙"/>
          <w:sz w:val="28"/>
        </w:rPr>
      </w:pPr>
    </w:p>
    <w:p w:rsidR="00F4691D" w:rsidRDefault="00F4691D" w:rsidP="00532FC1">
      <w:pPr>
        <w:spacing w:after="0"/>
        <w:jc w:val="center"/>
        <w:rPr>
          <w:rFonts w:ascii="TH SarabunIT๙" w:hAnsi="TH SarabunIT๙" w:cs="TH SarabunIT๙"/>
          <w:sz w:val="28"/>
        </w:rPr>
      </w:pPr>
    </w:p>
    <w:p w:rsidR="00F4691D" w:rsidRPr="00F4691D" w:rsidRDefault="00597E52" w:rsidP="00532FC1">
      <w:pPr>
        <w:spacing w:after="0"/>
        <w:jc w:val="center"/>
        <w:rPr>
          <w:rFonts w:ascii="TH SarabunIT๙" w:hAnsi="TH SarabunIT๙" w:cs="TH SarabunIT๙" w:hint="cs"/>
          <w:sz w:val="28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28ADD59" wp14:editId="345A7E58">
                <wp:simplePos x="0" y="0"/>
                <wp:positionH relativeFrom="column">
                  <wp:posOffset>5778500</wp:posOffset>
                </wp:positionH>
                <wp:positionV relativeFrom="paragraph">
                  <wp:posOffset>-633730</wp:posOffset>
                </wp:positionV>
                <wp:extent cx="473710" cy="317500"/>
                <wp:effectExtent l="0" t="0" r="2540" b="6350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E52" w:rsidRPr="00630A5A" w:rsidRDefault="00597E52" w:rsidP="00597E52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ADD59" id="_x0000_s1039" type="#_x0000_t202" style="position:absolute;left:0;text-align:left;margin-left:455pt;margin-top:-49.9pt;width:37.3pt;height: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" stroked="f">
                <v:textbox>
                  <w:txbxContent>
                    <w:p w:rsidR="00597E52" w:rsidRPr="00630A5A" w:rsidRDefault="00597E52" w:rsidP="00597E52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๔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525"/>
      </w:tblGrid>
      <w:tr w:rsidR="00532FC1" w:rsidRPr="00FC427D" w:rsidTr="00F4691D">
        <w:tc>
          <w:tcPr>
            <w:tcW w:w="4728" w:type="dxa"/>
            <w:shd w:val="clear" w:color="auto" w:fill="auto"/>
          </w:tcPr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4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4729" w:type="dxa"/>
            <w:shd w:val="clear" w:color="auto" w:fill="auto"/>
          </w:tcPr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4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</w:tr>
      <w:tr w:rsidR="00532FC1" w:rsidRPr="00FC427D" w:rsidTr="00F4691D">
        <w:tc>
          <w:tcPr>
            <w:tcW w:w="4728" w:type="dxa"/>
            <w:shd w:val="clear" w:color="auto" w:fill="auto"/>
          </w:tcPr>
          <w:p w:rsidR="00F4691D" w:rsidRDefault="00F4691D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 xml:space="preserve">มีการจัดอบรมหรือส่งบุคลากรเข้ารับการพัฒนาความรู้  </w:t>
            </w:r>
          </w:p>
          <w:p w:rsidR="00532FC1" w:rsidRPr="00FC427D" w:rsidRDefault="00F4691D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ทักษะ อย่างสม่ำเสมอ</w:t>
            </w:r>
          </w:p>
          <w:p w:rsidR="00F4691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 xml:space="preserve">2. </w:t>
            </w:r>
            <w:r w:rsidR="00F4691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มีการเผยแพร่ และประชาสัมพันธ์องค์ความรู้ให้กับ</w:t>
            </w:r>
          </w:p>
          <w:p w:rsidR="00532FC1" w:rsidRPr="00FC427D" w:rsidRDefault="00F4691D" w:rsidP="00532FC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บุคลากรอื่นได้เรียนรู้ด้วย</w:t>
            </w:r>
          </w:p>
          <w:p w:rsidR="00F4691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3.  มีการเก็บรวบรวม องค์ความรู้ให้เป็นระบบและ</w:t>
            </w:r>
          </w:p>
          <w:p w:rsidR="00532FC1" w:rsidRPr="00FC427D" w:rsidRDefault="00F4691D" w:rsidP="00532FC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หมวดหมู่</w:t>
            </w:r>
          </w:p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 xml:space="preserve">4. </w:t>
            </w:r>
            <w:r w:rsidR="00F4691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 xml:space="preserve">มีการจัดทำแผนพัฒนาบุคลากร </w:t>
            </w:r>
          </w:p>
        </w:tc>
        <w:tc>
          <w:tcPr>
            <w:tcW w:w="4729" w:type="dxa"/>
            <w:shd w:val="clear" w:color="auto" w:fill="auto"/>
          </w:tcPr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1.  ระดับความสำเร็จในการเผยแพร่องค์ความรู้</w:t>
            </w:r>
          </w:p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2.  จำนวนองค์ความรู้ที่ได้รับการรวบรวม</w:t>
            </w:r>
          </w:p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3.  ร้อยละของบุคลากรที่มีการจัดทำแผนพัฒนาบุคลากร</w:t>
            </w:r>
          </w:p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</w:tc>
      </w:tr>
    </w:tbl>
    <w:p w:rsidR="00532FC1" w:rsidRPr="00FC427D" w:rsidRDefault="00532FC1" w:rsidP="00532FC1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28"/>
        </w:rPr>
      </w:pPr>
    </w:p>
    <w:p w:rsidR="00F4691D" w:rsidRDefault="00F4691D" w:rsidP="00532FC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 </w:t>
      </w:r>
      <w:r w:rsidR="00532FC1" w:rsidRPr="009E6755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32FC1" w:rsidRPr="009E6755">
        <w:rPr>
          <w:rFonts w:ascii="TH SarabunIT๙" w:hAnsi="TH SarabunIT๙" w:cs="TH SarabunIT๙"/>
          <w:sz w:val="32"/>
          <w:szCs w:val="32"/>
          <w:cs/>
        </w:rPr>
        <w:t>มีการนำเทคโนโลยีสารสนเทศมาใช้ในกิจกรรมและกระบวนการบริหารทรัพยากร</w:t>
      </w:r>
    </w:p>
    <w:p w:rsidR="00532FC1" w:rsidRPr="009E6755" w:rsidRDefault="00F4691D" w:rsidP="00532FC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532FC1" w:rsidRPr="009E6755">
        <w:rPr>
          <w:rFonts w:ascii="TH SarabunIT๙" w:hAnsi="TH SarabunIT๙" w:cs="TH SarabunIT๙"/>
          <w:sz w:val="32"/>
          <w:szCs w:val="32"/>
          <w:cs/>
        </w:rPr>
        <w:t>บุคคล  เพื่อปรับปรุงการบริหารและการบริการ</w:t>
      </w:r>
    </w:p>
    <w:p w:rsidR="00532FC1" w:rsidRPr="00FC427D" w:rsidRDefault="00532FC1" w:rsidP="00532FC1">
      <w:pPr>
        <w:spacing w:after="0"/>
        <w:ind w:firstLine="720"/>
        <w:rPr>
          <w:rFonts w:ascii="TH SarabunIT๙" w:hAnsi="TH SarabunIT๙" w:cs="TH SarabunIT๙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4533"/>
      </w:tblGrid>
      <w:tr w:rsidR="00532FC1" w:rsidRPr="00FC427D" w:rsidTr="00F4691D">
        <w:tc>
          <w:tcPr>
            <w:tcW w:w="4728" w:type="dxa"/>
            <w:shd w:val="clear" w:color="auto" w:fill="auto"/>
          </w:tcPr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4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รงเสริม/สิ่งสนับสนุน</w:t>
            </w:r>
          </w:p>
        </w:tc>
        <w:tc>
          <w:tcPr>
            <w:tcW w:w="4729" w:type="dxa"/>
            <w:shd w:val="clear" w:color="auto" w:fill="auto"/>
          </w:tcPr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4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รงต้าน/อุปสรรค</w:t>
            </w:r>
          </w:p>
        </w:tc>
      </w:tr>
      <w:tr w:rsidR="00532FC1" w:rsidRPr="00FC427D" w:rsidTr="00F4691D">
        <w:tc>
          <w:tcPr>
            <w:tcW w:w="4728" w:type="dxa"/>
            <w:shd w:val="clear" w:color="auto" w:fill="auto"/>
          </w:tcPr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="00F4691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มีการนำเทคโนโลยีสารสนเทศมาใช้ในการ</w:t>
            </w:r>
          </w:p>
          <w:p w:rsidR="00532FC1" w:rsidRPr="00FC427D" w:rsidRDefault="00F4691D" w:rsidP="00532FC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เก็บข้อมูลและถ่ายทอดความรู้ (</w:t>
            </w:r>
            <w:r w:rsidR="00532FC1" w:rsidRPr="00FC427D">
              <w:rPr>
                <w:rFonts w:ascii="TH SarabunIT๙" w:hAnsi="TH SarabunIT๙" w:cs="TH SarabunIT๙"/>
                <w:sz w:val="28"/>
              </w:rPr>
              <w:t>KM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 xml:space="preserve">)  </w:t>
            </w:r>
          </w:p>
          <w:p w:rsidR="00F4691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2.  มีการจัดอบรมหรือส่งบุคลากรเข้ารับการพัฒนาความรู้</w:t>
            </w:r>
          </w:p>
          <w:p w:rsidR="00532FC1" w:rsidRPr="00FC427D" w:rsidRDefault="00F4691D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ด้านเทคโนโลยี  อย่างสม่ำเสมอ</w:t>
            </w:r>
          </w:p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729" w:type="dxa"/>
            <w:shd w:val="clear" w:color="auto" w:fill="auto"/>
          </w:tcPr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1.  ข้อจำกัดด้านงบประมาณ</w:t>
            </w:r>
          </w:p>
        </w:tc>
      </w:tr>
    </w:tbl>
    <w:p w:rsidR="00532FC1" w:rsidRPr="00F4691D" w:rsidRDefault="00532FC1" w:rsidP="00532FC1">
      <w:pPr>
        <w:spacing w:after="0"/>
        <w:rPr>
          <w:rFonts w:ascii="TH SarabunIT๙" w:hAnsi="TH SarabunIT๙" w:cs="TH SarabunIT๙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4529"/>
      </w:tblGrid>
      <w:tr w:rsidR="00532FC1" w:rsidRPr="00FC427D" w:rsidTr="00F4691D">
        <w:tc>
          <w:tcPr>
            <w:tcW w:w="4728" w:type="dxa"/>
            <w:shd w:val="clear" w:color="auto" w:fill="auto"/>
          </w:tcPr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4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ิ่งที่ต้องทำเพื่อลดแรงต้าน</w:t>
            </w:r>
          </w:p>
        </w:tc>
        <w:tc>
          <w:tcPr>
            <w:tcW w:w="4729" w:type="dxa"/>
            <w:shd w:val="clear" w:color="auto" w:fill="auto"/>
          </w:tcPr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4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ิ่งที่ต้องทำเพื่อเพิ่มแรงเสริม</w:t>
            </w:r>
          </w:p>
        </w:tc>
      </w:tr>
      <w:tr w:rsidR="00532FC1" w:rsidRPr="00FC427D" w:rsidTr="00F4691D">
        <w:tc>
          <w:tcPr>
            <w:tcW w:w="4728" w:type="dxa"/>
            <w:shd w:val="clear" w:color="auto" w:fill="auto"/>
          </w:tcPr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="00F4691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นำเทคโนโลยีมาใช้เพื่อลดปริมาณการใช้</w:t>
            </w:r>
          </w:p>
          <w:p w:rsidR="00532FC1" w:rsidRDefault="00F4691D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วัสดุครุภัณฑ์</w:t>
            </w:r>
          </w:p>
          <w:p w:rsidR="00F4691D" w:rsidRPr="00FC427D" w:rsidRDefault="00F4691D" w:rsidP="00532FC1">
            <w:pPr>
              <w:spacing w:after="0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4729" w:type="dxa"/>
            <w:shd w:val="clear" w:color="auto" w:fill="auto"/>
          </w:tcPr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1.  ผู้บริหารให้การสนับสนุน</w:t>
            </w:r>
          </w:p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532FC1" w:rsidRPr="00F4691D" w:rsidRDefault="00532FC1" w:rsidP="00532FC1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5"/>
        <w:gridCol w:w="4526"/>
      </w:tblGrid>
      <w:tr w:rsidR="00532FC1" w:rsidRPr="00FC427D" w:rsidTr="00F4691D">
        <w:tc>
          <w:tcPr>
            <w:tcW w:w="4728" w:type="dxa"/>
            <w:shd w:val="clear" w:color="auto" w:fill="auto"/>
          </w:tcPr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4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4729" w:type="dxa"/>
            <w:shd w:val="clear" w:color="auto" w:fill="auto"/>
          </w:tcPr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4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</w:tr>
      <w:tr w:rsidR="00532FC1" w:rsidRPr="00FC427D" w:rsidTr="00F4691D">
        <w:tc>
          <w:tcPr>
            <w:tcW w:w="4728" w:type="dxa"/>
            <w:shd w:val="clear" w:color="auto" w:fill="auto"/>
          </w:tcPr>
          <w:p w:rsidR="00F4691D" w:rsidRDefault="00F4691D" w:rsidP="00532FC1">
            <w:pPr>
              <w:spacing w:after="0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มีการนำเทคโนโลยีและสารสนเทศมาใช้ใ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</w:p>
          <w:p w:rsidR="00532FC1" w:rsidRPr="00FC427D" w:rsidRDefault="00F4691D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ปฏิบัติงาน เพื่อเพิ่มประสิทธิภาพ</w:t>
            </w:r>
          </w:p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 xml:space="preserve">2.  มีการพัฒนาความรู้ด้าน </w:t>
            </w:r>
            <w:r w:rsidRPr="00FC427D">
              <w:rPr>
                <w:rFonts w:ascii="TH SarabunIT๙" w:hAnsi="TH SarabunIT๙" w:cs="TH SarabunIT๙"/>
                <w:sz w:val="28"/>
              </w:rPr>
              <w:t xml:space="preserve">IT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 xml:space="preserve">ของบุคลากร </w:t>
            </w:r>
          </w:p>
          <w:p w:rsidR="00532FC1" w:rsidRPr="00FC427D" w:rsidRDefault="00F4691D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อย่างต่อเนื่องสม่ำเสมอ</w:t>
            </w:r>
          </w:p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3.  นำเทคโนโลยีมาใช้เพื่อลดปริมาณการใช้</w:t>
            </w:r>
          </w:p>
          <w:p w:rsidR="00532FC1" w:rsidRPr="00FC427D" w:rsidRDefault="00F4691D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วัสดุครุภัณฑ์</w:t>
            </w:r>
          </w:p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729" w:type="dxa"/>
            <w:shd w:val="clear" w:color="auto" w:fill="auto"/>
          </w:tcPr>
          <w:p w:rsidR="00F4691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1.  จำนวนกิจกรรมด้านการบริหารงานบุคลากรที่ใช้</w:t>
            </w:r>
          </w:p>
          <w:p w:rsidR="00F4691D" w:rsidRDefault="00F4691D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เทคโนโลยีและสารสนเทศมาใช้ในการเก็บรวบรวม</w:t>
            </w:r>
          </w:p>
          <w:p w:rsidR="00532FC1" w:rsidRPr="00FC427D" w:rsidRDefault="00F4691D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ข้อมูลและให้บริการ</w:t>
            </w:r>
          </w:p>
          <w:p w:rsidR="00F4691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2.  ร้อยละของบุคลากรที่ได้รับอบรมหรือพัฒนาความรู้ด้าน</w:t>
            </w:r>
          </w:p>
          <w:p w:rsidR="00532FC1" w:rsidRPr="00FC427D" w:rsidRDefault="00F4691D" w:rsidP="00532FC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เทคโนโลยี</w:t>
            </w:r>
          </w:p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3.  ปริมาณการใช้วัสดุครุภัณฑ์ลดลง</w:t>
            </w:r>
          </w:p>
        </w:tc>
      </w:tr>
    </w:tbl>
    <w:p w:rsidR="00532FC1" w:rsidRPr="00FC427D" w:rsidRDefault="00532FC1" w:rsidP="00532FC1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F4691D" w:rsidRDefault="00F4691D" w:rsidP="00532FC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4691D" w:rsidRDefault="00F4691D" w:rsidP="00532FC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4691D" w:rsidRDefault="00F4691D" w:rsidP="00532FC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4691D" w:rsidRDefault="00F4691D" w:rsidP="00532FC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4691D" w:rsidRDefault="00F4691D" w:rsidP="00532FC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4691D" w:rsidRDefault="00F4691D" w:rsidP="00532FC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32FC1" w:rsidRPr="009E6755" w:rsidRDefault="00597E52" w:rsidP="0047306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28ADD59" wp14:editId="345A7E58">
                <wp:simplePos x="0" y="0"/>
                <wp:positionH relativeFrom="column">
                  <wp:posOffset>5791200</wp:posOffset>
                </wp:positionH>
                <wp:positionV relativeFrom="paragraph">
                  <wp:posOffset>-646430</wp:posOffset>
                </wp:positionV>
                <wp:extent cx="473710" cy="317500"/>
                <wp:effectExtent l="0" t="0" r="2540" b="6350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E52" w:rsidRPr="00630A5A" w:rsidRDefault="00597E52" w:rsidP="00597E5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ADD59" id="_x0000_s1040" type="#_x0000_t202" style="position:absolute;left:0;text-align:left;margin-left:456pt;margin-top:-50.9pt;width:37.3pt;height: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" stroked="f">
                <v:textbox>
                  <w:txbxContent>
                    <w:p w:rsidR="00597E52" w:rsidRPr="00630A5A" w:rsidRDefault="00597E52" w:rsidP="00597E5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๕</w:t>
                      </w:r>
                    </w:p>
                  </w:txbxContent>
                </v:textbox>
              </v:shape>
            </w:pict>
          </mc:Fallback>
        </mc:AlternateContent>
      </w:r>
      <w:r w:rsidR="00532FC1" w:rsidRPr="009E6755">
        <w:rPr>
          <w:rFonts w:ascii="TH SarabunIT๙" w:hAnsi="TH SarabunIT๙" w:cs="TH SarabunIT๙"/>
          <w:b/>
          <w:bCs/>
          <w:sz w:val="32"/>
          <w:szCs w:val="32"/>
          <w:cs/>
        </w:rPr>
        <w:t>สรุปประเด็นยุทธศาสตร์  เป้าประสงค์เชิงกลยุทธ์</w:t>
      </w:r>
      <w:r w:rsidR="00532FC1" w:rsidRPr="009E67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32FC1" w:rsidRPr="009E675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532FC1" w:rsidRDefault="00532FC1" w:rsidP="0047306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E67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สอดคล้องกับกรอบมาตรฐานความสำเร็จด้าน </w:t>
      </w:r>
      <w:r w:rsidRPr="009E6755">
        <w:rPr>
          <w:rFonts w:ascii="TH SarabunIT๙" w:hAnsi="TH SarabunIT๙" w:cs="TH SarabunIT๙"/>
          <w:b/>
          <w:bCs/>
          <w:sz w:val="32"/>
          <w:szCs w:val="32"/>
        </w:rPr>
        <w:t>HR</w:t>
      </w:r>
      <w:r w:rsidRPr="009E67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ละระยะเวลาที่จะดำเนินการ</w:t>
      </w:r>
    </w:p>
    <w:p w:rsidR="00532FC1" w:rsidRDefault="00532FC1" w:rsidP="00532FC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2617"/>
        <w:gridCol w:w="2458"/>
        <w:gridCol w:w="2454"/>
        <w:gridCol w:w="1175"/>
        <w:gridCol w:w="1276"/>
      </w:tblGrid>
      <w:tr w:rsidR="00532FC1" w:rsidRPr="00FC427D" w:rsidTr="00551882">
        <w:tc>
          <w:tcPr>
            <w:tcW w:w="370" w:type="dxa"/>
            <w:shd w:val="clear" w:color="auto" w:fill="auto"/>
          </w:tcPr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C427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617" w:type="dxa"/>
            <w:shd w:val="clear" w:color="auto" w:fill="auto"/>
          </w:tcPr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C427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ระเด็นยุทธศาสตร์</w:t>
            </w:r>
          </w:p>
        </w:tc>
        <w:tc>
          <w:tcPr>
            <w:tcW w:w="2458" w:type="dxa"/>
            <w:shd w:val="clear" w:color="auto" w:fill="auto"/>
          </w:tcPr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C427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ประสงค์</w:t>
            </w:r>
          </w:p>
        </w:tc>
        <w:tc>
          <w:tcPr>
            <w:tcW w:w="2454" w:type="dxa"/>
            <w:shd w:val="clear" w:color="auto" w:fill="auto"/>
          </w:tcPr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C427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175" w:type="dxa"/>
            <w:shd w:val="clear" w:color="auto" w:fill="auto"/>
          </w:tcPr>
          <w:p w:rsidR="00532FC1" w:rsidRPr="00FC427D" w:rsidRDefault="00473069" w:rsidP="0047306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วาม</w:t>
            </w:r>
            <w:r w:rsidR="00532FC1" w:rsidRPr="00FC427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สอดคล้องกรอบ </w:t>
            </w:r>
            <w:r w:rsidR="00532FC1" w:rsidRPr="00FC427D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HR</w:t>
            </w:r>
          </w:p>
        </w:tc>
        <w:tc>
          <w:tcPr>
            <w:tcW w:w="1276" w:type="dxa"/>
            <w:shd w:val="clear" w:color="auto" w:fill="auto"/>
          </w:tcPr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C427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532FC1" w:rsidRPr="00FC427D" w:rsidTr="00551882">
        <w:tc>
          <w:tcPr>
            <w:tcW w:w="370" w:type="dxa"/>
            <w:shd w:val="clear" w:color="auto" w:fill="auto"/>
          </w:tcPr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617" w:type="dxa"/>
            <w:shd w:val="clear" w:color="auto" w:fill="auto"/>
          </w:tcPr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การสร้างวัฒนธรรมองค์กรให้ทำงานแบบมีส่วนร่วม การทำงานเป็นทีม และมีการบูรณาการร่วมกัน</w:t>
            </w:r>
          </w:p>
        </w:tc>
        <w:tc>
          <w:tcPr>
            <w:tcW w:w="2458" w:type="dxa"/>
            <w:shd w:val="clear" w:color="auto" w:fill="auto"/>
          </w:tcPr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Pr="00FC4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พัฒนา/ปรับเปลี่ยน</w:t>
            </w:r>
          </w:p>
          <w:p w:rsidR="00532FC1" w:rsidRPr="00FC427D" w:rsidRDefault="00473069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ทัศนคติบุคลากรให้มี</w:t>
            </w:r>
          </w:p>
          <w:p w:rsidR="00473069" w:rsidRDefault="00473069" w:rsidP="00532FC1">
            <w:pPr>
              <w:spacing w:after="0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วิสัยทัศ และเข้าใจใ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473069" w:rsidRDefault="00473069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ระบบบริหารราชการยุค</w:t>
            </w:r>
          </w:p>
          <w:p w:rsidR="00532FC1" w:rsidRPr="00FC427D" w:rsidRDefault="00473069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ใหม่</w:t>
            </w:r>
          </w:p>
          <w:p w:rsidR="00473069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2.  จัดประชุมเพื่อการรับฟัง</w:t>
            </w:r>
          </w:p>
          <w:p w:rsidR="00473069" w:rsidRDefault="00473069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ความคิดเห็นของ</w:t>
            </w:r>
          </w:p>
          <w:p w:rsidR="00473069" w:rsidRDefault="00473069" w:rsidP="00532FC1">
            <w:pPr>
              <w:spacing w:after="0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ข้าราชการในทุกระด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532FC1" w:rsidRDefault="00473069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สม่ำเสมอ</w:t>
            </w:r>
          </w:p>
          <w:p w:rsidR="00473069" w:rsidRPr="00FC427D" w:rsidRDefault="00473069" w:rsidP="00532FC1">
            <w:pPr>
              <w:spacing w:after="0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2454" w:type="dxa"/>
            <w:shd w:val="clear" w:color="auto" w:fill="auto"/>
          </w:tcPr>
          <w:p w:rsidR="00473069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="0047306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ระดับความสำเร็จของการ</w:t>
            </w:r>
          </w:p>
          <w:p w:rsidR="00473069" w:rsidRDefault="00473069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 xml:space="preserve">ทำงานแบบมีส่วนร่วม   </w:t>
            </w:r>
          </w:p>
          <w:p w:rsidR="00473069" w:rsidRDefault="00473069" w:rsidP="00532FC1">
            <w:pPr>
              <w:spacing w:after="0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 xml:space="preserve">งานบรรลุผลตามเป้าหมาย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532FC1" w:rsidRPr="00FC427D" w:rsidRDefault="00473069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ทำงานมีความสุข</w:t>
            </w:r>
          </w:p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 xml:space="preserve">2. </w:t>
            </w:r>
            <w:r w:rsidR="0047306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จำนวนครั้งในการประชุม</w:t>
            </w:r>
          </w:p>
        </w:tc>
        <w:tc>
          <w:tcPr>
            <w:tcW w:w="1175" w:type="dxa"/>
            <w:shd w:val="clear" w:color="auto" w:fill="auto"/>
          </w:tcPr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FC427D"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 w:rsidRPr="00FC427D">
              <w:rPr>
                <w:rFonts w:ascii="TH SarabunIT๙" w:hAnsi="TH SarabunIT๙" w:cs="TH SarabunIT๙"/>
                <w:sz w:val="26"/>
                <w:szCs w:val="26"/>
              </w:rPr>
              <w:t>4-25</w:t>
            </w:r>
            <w:r w:rsidRPr="00FC427D">
              <w:rPr>
                <w:rFonts w:ascii="TH SarabunIT๙" w:hAnsi="TH SarabunIT๙" w:cs="TH SarabunIT๙"/>
                <w:sz w:val="26"/>
                <w:szCs w:val="26"/>
                <w:cs/>
              </w:rPr>
              <w:t>6</w:t>
            </w:r>
            <w:r w:rsidRPr="00FC427D">
              <w:rPr>
                <w:rFonts w:ascii="TH SarabunIT๙" w:hAnsi="TH SarabunIT๙" w:cs="TH SarabunIT๙"/>
                <w:sz w:val="26"/>
                <w:szCs w:val="26"/>
              </w:rPr>
              <w:t>6</w:t>
            </w:r>
          </w:p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32FC1" w:rsidRPr="00FC427D" w:rsidTr="00551882">
        <w:tc>
          <w:tcPr>
            <w:tcW w:w="370" w:type="dxa"/>
            <w:shd w:val="clear" w:color="auto" w:fill="auto"/>
          </w:tcPr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617" w:type="dxa"/>
            <w:shd w:val="clear" w:color="auto" w:fill="auto"/>
          </w:tcPr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 xml:space="preserve">มีการวางแผนและบริหารกำลังคนสอดคล้องกับภารกิจและความจำเป็นของส่วนราชการ ทั้งในปัจจุบันและอนาคต </w:t>
            </w:r>
          </w:p>
        </w:tc>
        <w:tc>
          <w:tcPr>
            <w:tcW w:w="2458" w:type="dxa"/>
            <w:shd w:val="clear" w:color="auto" w:fill="auto"/>
          </w:tcPr>
          <w:p w:rsidR="00473069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1.  ปรับปรุงโครงสร้างและ</w:t>
            </w:r>
          </w:p>
          <w:p w:rsidR="00473069" w:rsidRDefault="00473069" w:rsidP="00532FC1">
            <w:pPr>
              <w:spacing w:after="0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 xml:space="preserve">อัตรากำลังให้เหมาะสม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532FC1" w:rsidRPr="00FC427D" w:rsidRDefault="00473069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กับภารกิจ</w:t>
            </w:r>
          </w:p>
          <w:p w:rsidR="00473069" w:rsidRDefault="00532FC1" w:rsidP="00532FC1">
            <w:pPr>
              <w:spacing w:after="0"/>
              <w:rPr>
                <w:rFonts w:ascii="TH SarabunIT๙" w:hAnsi="TH SarabunIT๙" w:cs="TH SarabunIT๙" w:hint="cs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 xml:space="preserve">2. </w:t>
            </w:r>
            <w:r w:rsidR="0047306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จัดทำแผนผังเส้นทาง</w:t>
            </w:r>
          </w:p>
          <w:p w:rsidR="00473069" w:rsidRDefault="00473069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ความก้าวหน้าให้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532FC1" w:rsidRPr="00FC427D" w:rsidRDefault="00473069" w:rsidP="00532FC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พนักงาน</w:t>
            </w:r>
          </w:p>
        </w:tc>
        <w:tc>
          <w:tcPr>
            <w:tcW w:w="2454" w:type="dxa"/>
            <w:shd w:val="clear" w:color="auto" w:fill="auto"/>
          </w:tcPr>
          <w:p w:rsidR="00473069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="0047306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จำนวนครั้งในการปรับแผน</w:t>
            </w:r>
          </w:p>
          <w:p w:rsidR="00532FC1" w:rsidRPr="00FC427D" w:rsidRDefault="00473069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อัตรากำลัง</w:t>
            </w:r>
          </w:p>
          <w:p w:rsidR="00473069" w:rsidRDefault="00532FC1" w:rsidP="00532FC1">
            <w:pPr>
              <w:spacing w:after="0"/>
              <w:rPr>
                <w:rFonts w:ascii="TH SarabunIT๙" w:hAnsi="TH SarabunIT๙" w:cs="TH SarabunIT๙" w:hint="cs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2.  ระดับความสำเร็จในการ</w:t>
            </w:r>
            <w:r w:rsidR="00473069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473069" w:rsidRDefault="00473069" w:rsidP="00532FC1">
            <w:pPr>
              <w:spacing w:after="0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จัดทำแผนผังเส้นท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473069" w:rsidRDefault="00473069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ความก้าวหน้าให้กับ</w:t>
            </w:r>
          </w:p>
          <w:p w:rsidR="00532FC1" w:rsidRDefault="00473069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พนักงาน</w:t>
            </w:r>
          </w:p>
          <w:p w:rsidR="00473069" w:rsidRPr="00FC427D" w:rsidRDefault="00473069" w:rsidP="00532FC1">
            <w:pPr>
              <w:spacing w:after="0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1175" w:type="dxa"/>
            <w:shd w:val="clear" w:color="auto" w:fill="auto"/>
          </w:tcPr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427D"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 w:rsidRPr="00FC427D">
              <w:rPr>
                <w:rFonts w:ascii="TH SarabunIT๙" w:hAnsi="TH SarabunIT๙" w:cs="TH SarabunIT๙"/>
                <w:sz w:val="26"/>
                <w:szCs w:val="26"/>
              </w:rPr>
              <w:t>4-25</w:t>
            </w:r>
            <w:r w:rsidRPr="00FC427D">
              <w:rPr>
                <w:rFonts w:ascii="TH SarabunIT๙" w:hAnsi="TH SarabunIT๙" w:cs="TH SarabunIT๙"/>
                <w:sz w:val="26"/>
                <w:szCs w:val="26"/>
                <w:cs/>
              </w:rPr>
              <w:t>66</w:t>
            </w:r>
          </w:p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32FC1" w:rsidRPr="00FC427D" w:rsidTr="00551882">
        <w:tc>
          <w:tcPr>
            <w:tcW w:w="370" w:type="dxa"/>
            <w:shd w:val="clear" w:color="auto" w:fill="auto"/>
          </w:tcPr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617" w:type="dxa"/>
            <w:shd w:val="clear" w:color="auto" w:fill="auto"/>
          </w:tcPr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ส่งเสริมสวัสดิการและสิ่งอำนวยความสะดวกเพิ่มเติมที่ไม่ใช่สวัสดิการภาคบังคับตามกฎหมาย</w:t>
            </w:r>
          </w:p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58" w:type="dxa"/>
            <w:shd w:val="clear" w:color="auto" w:fill="auto"/>
          </w:tcPr>
          <w:p w:rsidR="00473069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1.  ให้พนักงานนำหลักปรัชญา</w:t>
            </w:r>
          </w:p>
          <w:p w:rsidR="00473069" w:rsidRDefault="00473069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เศรษฐกิจพอเพียงมาใช้ใน</w:t>
            </w:r>
          </w:p>
          <w:p w:rsidR="00473069" w:rsidRDefault="00473069" w:rsidP="00532FC1">
            <w:pPr>
              <w:spacing w:after="0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การทำงานและใช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532FC1" w:rsidRPr="00FC427D" w:rsidRDefault="00473069" w:rsidP="00532FC1">
            <w:pPr>
              <w:spacing w:after="0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ชี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วิตประจำวัน</w:t>
            </w:r>
          </w:p>
          <w:p w:rsidR="00473069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 xml:space="preserve">2. </w:t>
            </w:r>
            <w:r w:rsidR="0047306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จัดสภาพแวดล้อมการ</w:t>
            </w:r>
          </w:p>
          <w:p w:rsidR="00473069" w:rsidRDefault="00473069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ทำงาน และสวัสดิการ</w:t>
            </w:r>
          </w:p>
          <w:p w:rsidR="00473069" w:rsidRDefault="00473069" w:rsidP="00532FC1">
            <w:pPr>
              <w:spacing w:after="0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ให้กับบุคลากรเพื่อเป็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532FC1" w:rsidRDefault="00473069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แรงจูงใจในการทำงาน</w:t>
            </w:r>
          </w:p>
          <w:p w:rsidR="00473069" w:rsidRPr="00FC427D" w:rsidRDefault="00473069" w:rsidP="00532FC1">
            <w:pPr>
              <w:spacing w:after="0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2454" w:type="dxa"/>
            <w:shd w:val="clear" w:color="auto" w:fill="auto"/>
          </w:tcPr>
          <w:p w:rsidR="00473069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1.  จำนวนสวัสดิการ</w:t>
            </w:r>
          </w:p>
          <w:p w:rsidR="00473069" w:rsidRDefault="00473069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นอกเหนือจากสิ่งที่</w:t>
            </w:r>
          </w:p>
          <w:p w:rsidR="00532FC1" w:rsidRPr="00FC427D" w:rsidRDefault="00473069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กฎหมายกำหนด</w:t>
            </w:r>
          </w:p>
          <w:p w:rsidR="00473069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2.  ระดับความพึงพอใจของ</w:t>
            </w:r>
          </w:p>
          <w:p w:rsidR="00473069" w:rsidRDefault="00473069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บุคลากรต่อการจัด</w:t>
            </w:r>
          </w:p>
          <w:p w:rsidR="00532FC1" w:rsidRPr="00FC427D" w:rsidRDefault="00473069" w:rsidP="00532FC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สวัสดิการ</w:t>
            </w:r>
          </w:p>
        </w:tc>
        <w:tc>
          <w:tcPr>
            <w:tcW w:w="1175" w:type="dxa"/>
            <w:shd w:val="clear" w:color="auto" w:fill="auto"/>
          </w:tcPr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427D"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 w:rsidRPr="00FC427D">
              <w:rPr>
                <w:rFonts w:ascii="TH SarabunIT๙" w:hAnsi="TH SarabunIT๙" w:cs="TH SarabunIT๙"/>
                <w:sz w:val="26"/>
                <w:szCs w:val="26"/>
              </w:rPr>
              <w:t>4-25</w:t>
            </w:r>
            <w:r w:rsidRPr="00FC427D">
              <w:rPr>
                <w:rFonts w:ascii="TH SarabunIT๙" w:hAnsi="TH SarabunIT๙" w:cs="TH SarabunIT๙"/>
                <w:sz w:val="26"/>
                <w:szCs w:val="26"/>
                <w:cs/>
              </w:rPr>
              <w:t>66</w:t>
            </w:r>
          </w:p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32FC1" w:rsidRPr="00FC427D" w:rsidTr="00551882">
        <w:tc>
          <w:tcPr>
            <w:tcW w:w="370" w:type="dxa"/>
            <w:shd w:val="clear" w:color="auto" w:fill="auto"/>
          </w:tcPr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2617" w:type="dxa"/>
            <w:shd w:val="clear" w:color="auto" w:fill="auto"/>
          </w:tcPr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มีระบบการบริหารผลงานที่เน้นประสิทธิภาพ ประสิทธิผล และความคุ้มค่า</w:t>
            </w:r>
          </w:p>
        </w:tc>
        <w:tc>
          <w:tcPr>
            <w:tcW w:w="2458" w:type="dxa"/>
            <w:shd w:val="clear" w:color="auto" w:fill="auto"/>
          </w:tcPr>
          <w:p w:rsidR="00473069" w:rsidRDefault="00532FC1" w:rsidP="00532FC1">
            <w:pPr>
              <w:spacing w:after="0"/>
              <w:rPr>
                <w:rFonts w:ascii="TH SarabunIT๙" w:hAnsi="TH SarabunIT๙" w:cs="TH SarabunIT๙" w:hint="cs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</w:rPr>
              <w:t xml:space="preserve">1. </w:t>
            </w:r>
            <w:r w:rsidR="0047306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มีระบบการประเมินผลงาน</w:t>
            </w:r>
            <w:r w:rsidR="00473069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</w:p>
          <w:p w:rsidR="00532FC1" w:rsidRPr="00FC427D" w:rsidRDefault="00473069" w:rsidP="00532FC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ที่เที่ยงตรง เชื่อถือได้</w:t>
            </w:r>
          </w:p>
          <w:p w:rsidR="00473069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2.  มีการติดตามและระเมินผล</w:t>
            </w:r>
          </w:p>
          <w:p w:rsidR="00473069" w:rsidRDefault="00473069" w:rsidP="00532FC1">
            <w:pPr>
              <w:spacing w:after="0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การปฏิบัติงาน</w:t>
            </w:r>
            <w:r w:rsidR="00532FC1" w:rsidRPr="00FC4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อย่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</w:p>
          <w:p w:rsidR="00532FC1" w:rsidRPr="00FC427D" w:rsidRDefault="00473069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ต่อเนื่องและเป็นรูปธรรม</w:t>
            </w:r>
          </w:p>
          <w:p w:rsidR="00473069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 xml:space="preserve">3.  ยึดประชาชนเป็นศูนย์ </w:t>
            </w:r>
          </w:p>
          <w:p w:rsidR="00473069" w:rsidRDefault="00473069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กลางในการทำงาน และ</w:t>
            </w:r>
          </w:p>
          <w:p w:rsidR="00532FC1" w:rsidRPr="00FC427D" w:rsidRDefault="00473069" w:rsidP="00532FC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บริการ</w:t>
            </w:r>
          </w:p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54" w:type="dxa"/>
            <w:shd w:val="clear" w:color="auto" w:fill="auto"/>
          </w:tcPr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1. ระดับความพึงพอใจของบุคลากรที่มีต่อระบบการประเมินผลการปฏิบัติงาน</w:t>
            </w:r>
          </w:p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2.  ระดับความพึงพอใจของประชาชนที่มีต่อผลการปฏิบัติงานของหน่วยงาน</w:t>
            </w:r>
          </w:p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5" w:type="dxa"/>
            <w:shd w:val="clear" w:color="auto" w:fill="auto"/>
          </w:tcPr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427D"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 w:rsidRPr="00FC427D">
              <w:rPr>
                <w:rFonts w:ascii="TH SarabunIT๙" w:hAnsi="TH SarabunIT๙" w:cs="TH SarabunIT๙"/>
                <w:sz w:val="26"/>
                <w:szCs w:val="26"/>
              </w:rPr>
              <w:t>4-25</w:t>
            </w:r>
            <w:r w:rsidRPr="00FC427D">
              <w:rPr>
                <w:rFonts w:ascii="TH SarabunIT๙" w:hAnsi="TH SarabunIT๙" w:cs="TH SarabunIT๙"/>
                <w:sz w:val="26"/>
                <w:szCs w:val="26"/>
                <w:cs/>
              </w:rPr>
              <w:t>66</w:t>
            </w:r>
          </w:p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32FC1" w:rsidRPr="00FC427D" w:rsidRDefault="00532FC1" w:rsidP="00532FC1">
      <w:pPr>
        <w:spacing w:after="0"/>
        <w:rPr>
          <w:rFonts w:ascii="TH SarabunIT๙" w:hAnsi="TH SarabunIT๙" w:cs="TH SarabunIT๙"/>
          <w:sz w:val="2"/>
          <w:szCs w:val="2"/>
        </w:rPr>
      </w:pP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"/>
        <w:gridCol w:w="2621"/>
        <w:gridCol w:w="2462"/>
        <w:gridCol w:w="2446"/>
        <w:gridCol w:w="1175"/>
        <w:gridCol w:w="1276"/>
      </w:tblGrid>
      <w:tr w:rsidR="00551882" w:rsidRPr="00FC427D" w:rsidTr="00551882">
        <w:tc>
          <w:tcPr>
            <w:tcW w:w="370" w:type="dxa"/>
            <w:shd w:val="clear" w:color="auto" w:fill="auto"/>
          </w:tcPr>
          <w:p w:rsidR="00551882" w:rsidRPr="00FC427D" w:rsidRDefault="00551882" w:rsidP="0055188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51882" w:rsidRPr="00FC427D" w:rsidRDefault="00551882" w:rsidP="0055188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C427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621" w:type="dxa"/>
            <w:shd w:val="clear" w:color="auto" w:fill="auto"/>
          </w:tcPr>
          <w:p w:rsidR="00551882" w:rsidRPr="00FC427D" w:rsidRDefault="00551882" w:rsidP="0055188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51882" w:rsidRPr="00FC427D" w:rsidRDefault="00551882" w:rsidP="0055188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C427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ระเด็นยุทธศาสตร์</w:t>
            </w:r>
          </w:p>
        </w:tc>
        <w:tc>
          <w:tcPr>
            <w:tcW w:w="2462" w:type="dxa"/>
            <w:shd w:val="clear" w:color="auto" w:fill="auto"/>
          </w:tcPr>
          <w:p w:rsidR="00551882" w:rsidRPr="00FC427D" w:rsidRDefault="00551882" w:rsidP="0055188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51882" w:rsidRPr="00FC427D" w:rsidRDefault="00551882" w:rsidP="0055188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C427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ประสงค์</w:t>
            </w:r>
          </w:p>
        </w:tc>
        <w:tc>
          <w:tcPr>
            <w:tcW w:w="2446" w:type="dxa"/>
            <w:shd w:val="clear" w:color="auto" w:fill="auto"/>
          </w:tcPr>
          <w:p w:rsidR="00551882" w:rsidRPr="00FC427D" w:rsidRDefault="00551882" w:rsidP="0055188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51882" w:rsidRPr="00FC427D" w:rsidRDefault="00551882" w:rsidP="0055188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C427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175" w:type="dxa"/>
            <w:shd w:val="clear" w:color="auto" w:fill="auto"/>
          </w:tcPr>
          <w:p w:rsidR="00551882" w:rsidRPr="00FC427D" w:rsidRDefault="00551882" w:rsidP="0055188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วาม</w:t>
            </w:r>
            <w:r w:rsidRPr="00FC427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สอดคล้องกรอบ </w:t>
            </w:r>
            <w:r w:rsidRPr="00FC427D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HR</w:t>
            </w:r>
          </w:p>
        </w:tc>
        <w:tc>
          <w:tcPr>
            <w:tcW w:w="1276" w:type="dxa"/>
            <w:shd w:val="clear" w:color="auto" w:fill="auto"/>
          </w:tcPr>
          <w:p w:rsidR="00551882" w:rsidRPr="00FC427D" w:rsidRDefault="00551882" w:rsidP="0055188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C427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551882" w:rsidRPr="00FC427D" w:rsidTr="00551882">
        <w:tc>
          <w:tcPr>
            <w:tcW w:w="370" w:type="dxa"/>
            <w:shd w:val="clear" w:color="auto" w:fill="auto"/>
          </w:tcPr>
          <w:p w:rsidR="00551882" w:rsidRPr="00FC427D" w:rsidRDefault="00551882" w:rsidP="0055188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2621" w:type="dxa"/>
            <w:shd w:val="clear" w:color="auto" w:fill="auto"/>
          </w:tcPr>
          <w:p w:rsidR="00551882" w:rsidRPr="00FC427D" w:rsidRDefault="00551882" w:rsidP="0055188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มีความโปร่งใสในทุกกระบวนการ ของการบริหารทรัพยากรบุคคล</w:t>
            </w:r>
          </w:p>
          <w:p w:rsidR="00551882" w:rsidRPr="00FC427D" w:rsidRDefault="00551882" w:rsidP="00551882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62" w:type="dxa"/>
            <w:shd w:val="clear" w:color="auto" w:fill="auto"/>
          </w:tcPr>
          <w:p w:rsidR="00403FA2" w:rsidRDefault="00403FA2" w:rsidP="0055188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551882" w:rsidRPr="00FC427D">
              <w:rPr>
                <w:rFonts w:ascii="TH SarabunIT๙" w:hAnsi="TH SarabunIT๙" w:cs="TH SarabunIT๙"/>
                <w:sz w:val="28"/>
                <w:cs/>
              </w:rPr>
              <w:t>ส่งเสริมให้บุคลากรทุก</w:t>
            </w:r>
          </w:p>
          <w:p w:rsidR="00403FA2" w:rsidRDefault="00403FA2" w:rsidP="0055188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51882" w:rsidRPr="00FC427D">
              <w:rPr>
                <w:rFonts w:ascii="TH SarabunIT๙" w:hAnsi="TH SarabunIT๙" w:cs="TH SarabunIT๙"/>
                <w:sz w:val="28"/>
                <w:cs/>
              </w:rPr>
              <w:t>ระดับ ยึดระบบคุณธรรม</w:t>
            </w:r>
          </w:p>
          <w:p w:rsidR="00403FA2" w:rsidRDefault="00403FA2" w:rsidP="0055188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51882" w:rsidRPr="00FC427D">
              <w:rPr>
                <w:rFonts w:ascii="TH SarabunIT๙" w:hAnsi="TH SarabunIT๙" w:cs="TH SarabunIT๙"/>
                <w:sz w:val="28"/>
                <w:cs/>
              </w:rPr>
              <w:t>เป็นแนวทางในการ</w:t>
            </w:r>
          </w:p>
          <w:p w:rsidR="00551882" w:rsidRPr="00FC427D" w:rsidRDefault="00403FA2" w:rsidP="0055188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51882" w:rsidRPr="00FC427D">
              <w:rPr>
                <w:rFonts w:ascii="TH SarabunIT๙" w:hAnsi="TH SarabunIT๙" w:cs="TH SarabunIT๙"/>
                <w:sz w:val="28"/>
                <w:cs/>
              </w:rPr>
              <w:t>ดำเนินงาน</w:t>
            </w:r>
          </w:p>
          <w:p w:rsidR="00403FA2" w:rsidRDefault="00551882" w:rsidP="0055188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 xml:space="preserve">2. </w:t>
            </w:r>
            <w:r w:rsidR="00403FA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จัดทำโครงการส่งเสริม</w:t>
            </w:r>
          </w:p>
          <w:p w:rsidR="00403FA2" w:rsidRDefault="00403FA2" w:rsidP="0055188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51882" w:rsidRPr="00FC427D">
              <w:rPr>
                <w:rFonts w:ascii="TH SarabunIT๙" w:hAnsi="TH SarabunIT๙" w:cs="TH SarabunIT๙"/>
                <w:sz w:val="28"/>
                <w:cs/>
              </w:rPr>
              <w:t>คุณธรรมจริยธรรมให้กับ</w:t>
            </w:r>
          </w:p>
          <w:p w:rsidR="00551882" w:rsidRPr="00FC427D" w:rsidRDefault="00403FA2" w:rsidP="0055188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51882" w:rsidRPr="00FC427D">
              <w:rPr>
                <w:rFonts w:ascii="TH SarabunIT๙" w:hAnsi="TH SarabunIT๙" w:cs="TH SarabunIT๙"/>
                <w:sz w:val="28"/>
                <w:cs/>
              </w:rPr>
              <w:t>พนักงาน</w:t>
            </w:r>
          </w:p>
          <w:p w:rsidR="00403FA2" w:rsidRDefault="00403FA2" w:rsidP="00551882">
            <w:pPr>
              <w:spacing w:after="0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="00551882" w:rsidRPr="00FC427D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551882" w:rsidRPr="00FC427D">
              <w:rPr>
                <w:rFonts w:ascii="TH SarabunIT๙" w:hAnsi="TH SarabunIT๙" w:cs="TH SarabunIT๙"/>
                <w:sz w:val="28"/>
                <w:cs/>
              </w:rPr>
              <w:t>มีการเผยแพร่ ข้อมูล</w:t>
            </w:r>
          </w:p>
          <w:p w:rsidR="00403FA2" w:rsidRDefault="00403FA2" w:rsidP="0055188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51882" w:rsidRPr="00FC427D">
              <w:rPr>
                <w:rFonts w:ascii="TH SarabunIT๙" w:hAnsi="TH SarabunIT๙" w:cs="TH SarabunIT๙"/>
                <w:sz w:val="28"/>
                <w:cs/>
              </w:rPr>
              <w:t>ข่าวสารด้า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403FA2" w:rsidRDefault="00403FA2" w:rsidP="0055188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51882" w:rsidRPr="00FC427D">
              <w:rPr>
                <w:rFonts w:ascii="TH SarabunIT๙" w:hAnsi="TH SarabunIT๙" w:cs="TH SarabunIT๙"/>
                <w:sz w:val="28"/>
                <w:cs/>
              </w:rPr>
              <w:t>บริหารงาน บุคคลอย่าง</w:t>
            </w:r>
          </w:p>
          <w:p w:rsidR="00551882" w:rsidRPr="00FC427D" w:rsidRDefault="00403FA2" w:rsidP="0055188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51882" w:rsidRPr="00FC427D">
              <w:rPr>
                <w:rFonts w:ascii="TH SarabunIT๙" w:hAnsi="TH SarabunIT๙" w:cs="TH SarabunIT๙"/>
                <w:sz w:val="28"/>
                <w:cs/>
              </w:rPr>
              <w:t>สม่ำเสมอ</w:t>
            </w:r>
          </w:p>
          <w:p w:rsidR="00551882" w:rsidRPr="00FC427D" w:rsidRDefault="00551882" w:rsidP="0055188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46" w:type="dxa"/>
            <w:shd w:val="clear" w:color="auto" w:fill="auto"/>
          </w:tcPr>
          <w:p w:rsidR="00403FA2" w:rsidRDefault="00551882" w:rsidP="0055188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="00403FA2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มีการประกาศหลักเกณฑ์</w:t>
            </w:r>
          </w:p>
          <w:p w:rsidR="00403FA2" w:rsidRDefault="00403FA2" w:rsidP="00551882">
            <w:pPr>
              <w:spacing w:after="0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51882" w:rsidRPr="00FC427D">
              <w:rPr>
                <w:rFonts w:ascii="TH SarabunIT๙" w:hAnsi="TH SarabunIT๙" w:cs="TH SarabunIT๙"/>
                <w:sz w:val="28"/>
                <w:cs/>
              </w:rPr>
              <w:t>การตัดสินใจหรือการใช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403FA2" w:rsidRDefault="00403FA2" w:rsidP="0055188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51882" w:rsidRPr="00FC427D">
              <w:rPr>
                <w:rFonts w:ascii="TH SarabunIT๙" w:hAnsi="TH SarabunIT๙" w:cs="TH SarabunIT๙"/>
                <w:sz w:val="28"/>
                <w:cs/>
              </w:rPr>
              <w:t>ดุลพินิจของผู้บริหาร</w:t>
            </w:r>
          </w:p>
          <w:p w:rsidR="00403FA2" w:rsidRDefault="00403FA2" w:rsidP="00551882">
            <w:pPr>
              <w:spacing w:after="0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51882" w:rsidRPr="00FC427D">
              <w:rPr>
                <w:rFonts w:ascii="TH SarabunIT๙" w:hAnsi="TH SarabunIT๙" w:cs="TH SarabunIT๙"/>
                <w:sz w:val="28"/>
                <w:cs/>
              </w:rPr>
              <w:t>หน่วยงานในเรื่อ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551882" w:rsidRPr="00FC427D" w:rsidRDefault="00403FA2" w:rsidP="0055188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51882" w:rsidRPr="00FC427D">
              <w:rPr>
                <w:rFonts w:ascii="TH SarabunIT๙" w:hAnsi="TH SarabunIT๙" w:cs="TH SarabunIT๙"/>
                <w:sz w:val="28"/>
                <w:cs/>
              </w:rPr>
              <w:t>บริหารทรัพยากรบุคคล</w:t>
            </w:r>
          </w:p>
          <w:p w:rsidR="00403FA2" w:rsidRDefault="00551882" w:rsidP="0055188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2.  มีการจัดเก็บหลักฐานหรือ</w:t>
            </w:r>
          </w:p>
          <w:p w:rsidR="00403FA2" w:rsidRDefault="00403FA2" w:rsidP="0055188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51882" w:rsidRPr="00FC427D">
              <w:rPr>
                <w:rFonts w:ascii="TH SarabunIT๙" w:hAnsi="TH SarabunIT๙" w:cs="TH SarabunIT๙"/>
                <w:sz w:val="28"/>
                <w:cs/>
              </w:rPr>
              <w:t>รายงานเกี่ยวกับด้านการ</w:t>
            </w:r>
          </w:p>
          <w:p w:rsidR="00403FA2" w:rsidRDefault="00403FA2" w:rsidP="0055188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51882" w:rsidRPr="00FC427D">
              <w:rPr>
                <w:rFonts w:ascii="TH SarabunIT๙" w:hAnsi="TH SarabunIT๙" w:cs="TH SarabunIT๙"/>
                <w:sz w:val="28"/>
                <w:cs/>
              </w:rPr>
              <w:t>บริหารงานบุคคลไว้เพื่อ</w:t>
            </w:r>
          </w:p>
          <w:p w:rsidR="00551882" w:rsidRPr="00FC427D" w:rsidRDefault="00403FA2" w:rsidP="0055188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51882" w:rsidRPr="00FC427D">
              <w:rPr>
                <w:rFonts w:ascii="TH SarabunIT๙" w:hAnsi="TH SarabunIT๙" w:cs="TH SarabunIT๙"/>
                <w:sz w:val="28"/>
                <w:cs/>
              </w:rPr>
              <w:t>การตรวจสอบ</w:t>
            </w:r>
          </w:p>
          <w:p w:rsidR="00403FA2" w:rsidRDefault="00551882" w:rsidP="00551882">
            <w:pPr>
              <w:spacing w:after="0"/>
              <w:rPr>
                <w:rFonts w:ascii="TH SarabunIT๙" w:hAnsi="TH SarabunIT๙" w:cs="TH SarabunIT๙" w:hint="cs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3.  มีการจัดโครงการ/กิจกรรม</w:t>
            </w:r>
            <w:r w:rsidR="00403FA2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</w:p>
          <w:p w:rsidR="00551882" w:rsidRPr="00FC427D" w:rsidRDefault="00403FA2" w:rsidP="0055188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51882" w:rsidRPr="00FC427D">
              <w:rPr>
                <w:rFonts w:ascii="TH SarabunIT๙" w:hAnsi="TH SarabunIT๙" w:cs="TH SarabunIT๙"/>
                <w:sz w:val="28"/>
                <w:cs/>
              </w:rPr>
              <w:t>ด้านคุณธรรมจริยธรรม</w:t>
            </w:r>
          </w:p>
          <w:p w:rsidR="00403FA2" w:rsidRDefault="00551882" w:rsidP="00551882">
            <w:pPr>
              <w:spacing w:after="0"/>
              <w:rPr>
                <w:rFonts w:ascii="TH SarabunIT๙" w:hAnsi="TH SarabunIT๙" w:cs="TH SarabunIT๙" w:hint="cs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4.  จำนวนเรื่องร้องเรียน</w:t>
            </w:r>
            <w:r w:rsidR="00403FA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403FA2" w:rsidRDefault="00403FA2" w:rsidP="0055188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51882" w:rsidRPr="00FC427D">
              <w:rPr>
                <w:rFonts w:ascii="TH SarabunIT๙" w:hAnsi="TH SarabunIT๙" w:cs="TH SarabunIT๙"/>
                <w:sz w:val="28"/>
                <w:cs/>
              </w:rPr>
              <w:t>เกี่ยวกับความไม่โปร่งใส</w:t>
            </w:r>
          </w:p>
          <w:p w:rsidR="00551882" w:rsidRDefault="00403FA2" w:rsidP="0055188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51882" w:rsidRPr="00FC427D">
              <w:rPr>
                <w:rFonts w:ascii="TH SarabunIT๙" w:hAnsi="TH SarabunIT๙" w:cs="TH SarabunIT๙"/>
                <w:sz w:val="28"/>
                <w:cs/>
              </w:rPr>
              <w:t>ด้านการบริหารงานบุคคล</w:t>
            </w:r>
          </w:p>
          <w:p w:rsidR="00403FA2" w:rsidRPr="00FC427D" w:rsidRDefault="00403FA2" w:rsidP="00551882">
            <w:pPr>
              <w:spacing w:after="0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1175" w:type="dxa"/>
            <w:shd w:val="clear" w:color="auto" w:fill="auto"/>
          </w:tcPr>
          <w:p w:rsidR="00551882" w:rsidRPr="00FC427D" w:rsidRDefault="00551882" w:rsidP="0055188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51882" w:rsidRPr="00FC427D" w:rsidRDefault="00551882" w:rsidP="00551882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427D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  <w:r w:rsidRPr="00FC427D">
              <w:rPr>
                <w:rFonts w:ascii="TH SarabunIT๙" w:hAnsi="TH SarabunIT๙" w:cs="TH SarabunIT๙"/>
                <w:sz w:val="26"/>
                <w:szCs w:val="26"/>
              </w:rPr>
              <w:t>-25</w:t>
            </w:r>
            <w:r w:rsidRPr="00FC427D">
              <w:rPr>
                <w:rFonts w:ascii="TH SarabunIT๙" w:hAnsi="TH SarabunIT๙" w:cs="TH SarabunIT๙"/>
                <w:sz w:val="26"/>
                <w:szCs w:val="26"/>
                <w:cs/>
              </w:rPr>
              <w:t>66</w:t>
            </w:r>
          </w:p>
          <w:p w:rsidR="00551882" w:rsidRPr="00FC427D" w:rsidRDefault="00551882" w:rsidP="0055188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32FC1" w:rsidRPr="00FC427D" w:rsidTr="00551882">
        <w:tc>
          <w:tcPr>
            <w:tcW w:w="370" w:type="dxa"/>
            <w:shd w:val="clear" w:color="auto" w:fill="auto"/>
          </w:tcPr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2621" w:type="dxa"/>
            <w:shd w:val="clear" w:color="auto" w:fill="auto"/>
          </w:tcPr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สนับสนุนให้ข้าราชการ มีการพัฒนาความรู้อย่างต่อเนื่อง มีการแบ่งปันแลกเปลี่ยนข้อมูลความรู้  และพัฒนาองค์กรให้เป็นองค์กรแห่งการเรียนรู้</w:t>
            </w:r>
          </w:p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62" w:type="dxa"/>
            <w:shd w:val="clear" w:color="auto" w:fill="auto"/>
          </w:tcPr>
          <w:p w:rsidR="00403FA2" w:rsidRDefault="00403FA2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มีการจัดอบรมหรือส่ง</w:t>
            </w:r>
          </w:p>
          <w:p w:rsidR="00403FA2" w:rsidRDefault="00403FA2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บุคลากรเข้ารับการพัฒน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403FA2" w:rsidRDefault="00403FA2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ความรู้  ทักษะ อย่าง</w:t>
            </w:r>
          </w:p>
          <w:p w:rsidR="00532FC1" w:rsidRPr="00FC427D" w:rsidRDefault="00403FA2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สม่ำเสมอ</w:t>
            </w:r>
          </w:p>
          <w:p w:rsidR="00403FA2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 xml:space="preserve">2. </w:t>
            </w:r>
            <w:r w:rsidR="00403FA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มีการเผยแพร่ และ</w:t>
            </w:r>
          </w:p>
          <w:p w:rsidR="00403FA2" w:rsidRDefault="00403FA2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ประชาสัมพันธ์องค์ความรู้</w:t>
            </w:r>
          </w:p>
          <w:p w:rsidR="00532FC1" w:rsidRPr="00FC427D" w:rsidRDefault="00403FA2" w:rsidP="00532FC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ให้กับบุคลากรอื่นได้เรียนรู้</w:t>
            </w:r>
          </w:p>
          <w:p w:rsidR="00403FA2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3.  มีการเก็บรวบรวม องค์</w:t>
            </w:r>
          </w:p>
          <w:p w:rsidR="00403FA2" w:rsidRDefault="00403FA2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ความรู้ให้เป็นระบบและ</w:t>
            </w:r>
          </w:p>
          <w:p w:rsidR="00532FC1" w:rsidRPr="00FC427D" w:rsidRDefault="00403FA2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หมวดหมู่</w:t>
            </w:r>
          </w:p>
          <w:p w:rsidR="00403FA2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 xml:space="preserve">4. </w:t>
            </w:r>
            <w:r w:rsidR="00403FA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มีการจัดทำแผนพัฒนา</w:t>
            </w:r>
          </w:p>
          <w:p w:rsidR="00532FC1" w:rsidRDefault="00403FA2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 xml:space="preserve">บุคลากร </w:t>
            </w:r>
          </w:p>
          <w:p w:rsidR="00403FA2" w:rsidRPr="00FC427D" w:rsidRDefault="00403FA2" w:rsidP="00532FC1">
            <w:pPr>
              <w:spacing w:after="0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2446" w:type="dxa"/>
            <w:shd w:val="clear" w:color="auto" w:fill="auto"/>
          </w:tcPr>
          <w:p w:rsidR="00403FA2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1.  ระดับความสำเร็จในการ</w:t>
            </w:r>
          </w:p>
          <w:p w:rsidR="00532FC1" w:rsidRPr="00FC427D" w:rsidRDefault="00403FA2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เผยแพร่องค์ความรู้</w:t>
            </w:r>
          </w:p>
          <w:p w:rsidR="00403FA2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2.  จำนวนองค์ความรู้ที่ได้รับ</w:t>
            </w:r>
          </w:p>
          <w:p w:rsidR="00532FC1" w:rsidRPr="00FC427D" w:rsidRDefault="00403FA2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การรวบรวม</w:t>
            </w:r>
          </w:p>
          <w:p w:rsidR="00403FA2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3.  ร้อยละของบุคลากรที่มี</w:t>
            </w:r>
          </w:p>
          <w:p w:rsidR="00403FA2" w:rsidRDefault="00403FA2" w:rsidP="00532FC1">
            <w:pPr>
              <w:spacing w:after="0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การจัดทำแผนพัฒน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532FC1" w:rsidRPr="00FC427D" w:rsidRDefault="00403FA2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บุคลากร</w:t>
            </w:r>
          </w:p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1175" w:type="dxa"/>
            <w:shd w:val="clear" w:color="auto" w:fill="auto"/>
          </w:tcPr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427D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  <w:r w:rsidRPr="00FC427D">
              <w:rPr>
                <w:rFonts w:ascii="TH SarabunIT๙" w:hAnsi="TH SarabunIT๙" w:cs="TH SarabunIT๙"/>
                <w:sz w:val="26"/>
                <w:szCs w:val="26"/>
              </w:rPr>
              <w:t>-25</w:t>
            </w:r>
            <w:r w:rsidRPr="00FC427D">
              <w:rPr>
                <w:rFonts w:ascii="TH SarabunIT๙" w:hAnsi="TH SarabunIT๙" w:cs="TH SarabunIT๙"/>
                <w:sz w:val="26"/>
                <w:szCs w:val="26"/>
                <w:cs/>
              </w:rPr>
              <w:t>66</w:t>
            </w:r>
          </w:p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32FC1" w:rsidRPr="00FC427D" w:rsidTr="00551882">
        <w:tc>
          <w:tcPr>
            <w:tcW w:w="370" w:type="dxa"/>
            <w:shd w:val="clear" w:color="auto" w:fill="auto"/>
          </w:tcPr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2621" w:type="dxa"/>
            <w:shd w:val="clear" w:color="auto" w:fill="auto"/>
          </w:tcPr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มีการนำเทคโนโลยีสารสนเทศมาใช้ในกิจกรรมและกระบวนการบริหารทรัพยากรบุคคล  เพื่อปรับปรุงการบริหารและการบริการ</w:t>
            </w:r>
          </w:p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62" w:type="dxa"/>
            <w:shd w:val="clear" w:color="auto" w:fill="auto"/>
          </w:tcPr>
          <w:p w:rsidR="00403FA2" w:rsidRDefault="00403FA2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มีการนำเทคโนโลยีและ</w:t>
            </w:r>
          </w:p>
          <w:p w:rsidR="00403FA2" w:rsidRDefault="00403FA2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สารสนเทศมาใช้ในการ</w:t>
            </w:r>
          </w:p>
          <w:p w:rsidR="00403FA2" w:rsidRDefault="00403FA2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ปฏิบัติงาน เพื่อเพิ่มระสิทธิ</w:t>
            </w:r>
          </w:p>
          <w:p w:rsidR="00532FC1" w:rsidRPr="00FC427D" w:rsidRDefault="00403FA2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ภาพ</w:t>
            </w:r>
          </w:p>
          <w:p w:rsidR="00403FA2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 xml:space="preserve">2.  มีการพัฒนาความรู้ด้าน </w:t>
            </w:r>
            <w:r w:rsidRPr="00FC427D">
              <w:rPr>
                <w:rFonts w:ascii="TH SarabunIT๙" w:hAnsi="TH SarabunIT๙" w:cs="TH SarabunIT๙"/>
                <w:sz w:val="28"/>
              </w:rPr>
              <w:t xml:space="preserve">IT </w:t>
            </w:r>
          </w:p>
          <w:p w:rsidR="00403FA2" w:rsidRDefault="00403FA2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ของบุคลากร อย่าง</w:t>
            </w:r>
          </w:p>
          <w:p w:rsidR="00532FC1" w:rsidRPr="00FC427D" w:rsidRDefault="00403FA2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ต่อเนื่องสม่ำเสมอ</w:t>
            </w:r>
          </w:p>
          <w:p w:rsidR="00403FA2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3.  นำเทคโนโลยีมาใช้เพื่อลด</w:t>
            </w:r>
          </w:p>
          <w:p w:rsidR="00532FC1" w:rsidRPr="00FC427D" w:rsidRDefault="00403FA2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ปริมาณการใช้วัสดุครุภัณฑ์</w:t>
            </w:r>
          </w:p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46" w:type="dxa"/>
            <w:shd w:val="clear" w:color="auto" w:fill="auto"/>
          </w:tcPr>
          <w:p w:rsidR="00403FA2" w:rsidRDefault="00403FA2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จำนวนกิจกรรมด้านการ</w:t>
            </w:r>
          </w:p>
          <w:p w:rsidR="00403FA2" w:rsidRDefault="00403FA2" w:rsidP="00532FC1">
            <w:pPr>
              <w:spacing w:after="0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บริหารงานบุคลากรที่ใช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403FA2" w:rsidRDefault="00403FA2" w:rsidP="00532FC1">
            <w:pPr>
              <w:spacing w:after="0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เทคโนโลยีและสารสนเทศ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403FA2" w:rsidRDefault="00403FA2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มาใช้ในการเก็บรวบรวม</w:t>
            </w:r>
          </w:p>
          <w:p w:rsidR="00532FC1" w:rsidRPr="00FC427D" w:rsidRDefault="00403FA2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ข้อมูลและให้บริการ</w:t>
            </w:r>
          </w:p>
          <w:p w:rsidR="00403FA2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2.  ร้อยละของบุคลากรที่</w:t>
            </w:r>
          </w:p>
          <w:p w:rsidR="00403FA2" w:rsidRDefault="00403FA2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ได้รับอบรมหรือพัฒนา</w:t>
            </w:r>
          </w:p>
          <w:p w:rsidR="00532FC1" w:rsidRPr="00FC427D" w:rsidRDefault="00403FA2" w:rsidP="00532FC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ความรู้ด้านเทคโนโลยี</w:t>
            </w:r>
          </w:p>
          <w:p w:rsidR="00403FA2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3.  ปริมาณการใช้วัสดุครุภัณฑ์</w:t>
            </w:r>
          </w:p>
          <w:p w:rsidR="00532FC1" w:rsidRPr="00FC427D" w:rsidRDefault="00403FA2" w:rsidP="00532FC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ลดลง</w:t>
            </w:r>
          </w:p>
        </w:tc>
        <w:tc>
          <w:tcPr>
            <w:tcW w:w="1175" w:type="dxa"/>
            <w:shd w:val="clear" w:color="auto" w:fill="auto"/>
          </w:tcPr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427D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  <w:r w:rsidRPr="00FC427D">
              <w:rPr>
                <w:rFonts w:ascii="TH SarabunIT๙" w:hAnsi="TH SarabunIT๙" w:cs="TH SarabunIT๙"/>
                <w:sz w:val="26"/>
                <w:szCs w:val="26"/>
              </w:rPr>
              <w:t>-25</w:t>
            </w:r>
            <w:r w:rsidRPr="00FC427D">
              <w:rPr>
                <w:rFonts w:ascii="TH SarabunIT๙" w:hAnsi="TH SarabunIT๙" w:cs="TH SarabunIT๙"/>
                <w:sz w:val="26"/>
                <w:szCs w:val="26"/>
                <w:cs/>
              </w:rPr>
              <w:t>66</w:t>
            </w:r>
          </w:p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32FC1" w:rsidRPr="00FC427D" w:rsidRDefault="00597E52" w:rsidP="00532FC1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28ADD59" wp14:editId="345A7E58">
                <wp:simplePos x="0" y="0"/>
                <wp:positionH relativeFrom="column">
                  <wp:posOffset>5791200</wp:posOffset>
                </wp:positionH>
                <wp:positionV relativeFrom="paragraph">
                  <wp:posOffset>-9513570</wp:posOffset>
                </wp:positionV>
                <wp:extent cx="473710" cy="317500"/>
                <wp:effectExtent l="0" t="0" r="2540" b="6350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E52" w:rsidRPr="00630A5A" w:rsidRDefault="00597E52" w:rsidP="00597E52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ADD59" id="_x0000_s1041" type="#_x0000_t202" style="position:absolute;margin-left:456pt;margin-top:-749.1pt;width:37.3pt;height: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" stroked="f">
                <v:textbox>
                  <w:txbxContent>
                    <w:p w:rsidR="00597E52" w:rsidRPr="00630A5A" w:rsidRDefault="00597E52" w:rsidP="00597E52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</w:p>
    <w:p w:rsidR="00446968" w:rsidRDefault="00597E52" w:rsidP="00403FA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28ADD59" wp14:editId="345A7E58">
                <wp:simplePos x="0" y="0"/>
                <wp:positionH relativeFrom="column">
                  <wp:posOffset>5721350</wp:posOffset>
                </wp:positionH>
                <wp:positionV relativeFrom="paragraph">
                  <wp:posOffset>-544830</wp:posOffset>
                </wp:positionV>
                <wp:extent cx="473710" cy="317500"/>
                <wp:effectExtent l="0" t="0" r="2540" b="6350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E52" w:rsidRPr="00630A5A" w:rsidRDefault="00597E52" w:rsidP="00597E52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ADD59" id="_x0000_s1042" type="#_x0000_t202" style="position:absolute;left:0;text-align:left;margin-left:450.5pt;margin-top:-42.9pt;width:37.3pt;height: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" stroked="f">
                <v:textbox>
                  <w:txbxContent>
                    <w:p w:rsidR="00597E52" w:rsidRPr="00630A5A" w:rsidRDefault="00597E52" w:rsidP="00597E52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๗</w:t>
                      </w:r>
                    </w:p>
                  </w:txbxContent>
                </v:textbox>
              </v:shape>
            </w:pict>
          </mc:Fallback>
        </mc:AlternateContent>
      </w:r>
    </w:p>
    <w:p w:rsidR="00532FC1" w:rsidRPr="00403FA2" w:rsidRDefault="00532FC1" w:rsidP="00403FA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03FA2">
        <w:rPr>
          <w:rFonts w:ascii="TH SarabunIT๙" w:hAnsi="TH SarabunIT๙" w:cs="TH SarabunIT๙"/>
          <w:b/>
          <w:bCs/>
          <w:sz w:val="32"/>
          <w:szCs w:val="32"/>
          <w:cs/>
        </w:rPr>
        <w:t>จัดทำรายละเอียดแผนกลยุทธ์การบริหารทรัพยากรบุคคล เสนอต่อฝ่ายบริหารเพื่อให้ความเห็นชอบและจัดทำแผนงาน/โครงการรองรับ</w:t>
      </w:r>
    </w:p>
    <w:p w:rsidR="00532FC1" w:rsidRPr="009E6755" w:rsidRDefault="00532FC1" w:rsidP="00532FC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E6755">
        <w:rPr>
          <w:rFonts w:ascii="TH SarabunIT๙" w:hAnsi="TH SarabunIT๙" w:cs="TH SarabunIT๙"/>
          <w:b/>
          <w:bCs/>
          <w:sz w:val="32"/>
          <w:szCs w:val="32"/>
          <w:cs/>
        </w:rPr>
        <w:t>รายงานแผนงาน/โครงการที่รองรับแผนกลยุทธ์การบริหารทรัพยากรบุคคล</w:t>
      </w:r>
    </w:p>
    <w:p w:rsidR="00532FC1" w:rsidRPr="00FC427D" w:rsidRDefault="00532FC1" w:rsidP="00532FC1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0"/>
        <w:gridCol w:w="2121"/>
        <w:gridCol w:w="2064"/>
        <w:gridCol w:w="2179"/>
        <w:gridCol w:w="1432"/>
        <w:gridCol w:w="1604"/>
      </w:tblGrid>
      <w:tr w:rsidR="00446968" w:rsidRPr="00FC427D" w:rsidTr="00F4691D">
        <w:tc>
          <w:tcPr>
            <w:tcW w:w="1220" w:type="dxa"/>
            <w:shd w:val="clear" w:color="auto" w:fill="auto"/>
          </w:tcPr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4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2121" w:type="dxa"/>
            <w:shd w:val="clear" w:color="auto" w:fill="auto"/>
          </w:tcPr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4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2064" w:type="dxa"/>
            <w:shd w:val="clear" w:color="auto" w:fill="auto"/>
          </w:tcPr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4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179" w:type="dxa"/>
            <w:shd w:val="clear" w:color="auto" w:fill="auto"/>
          </w:tcPr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4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/โครงการ</w:t>
            </w:r>
          </w:p>
        </w:tc>
        <w:tc>
          <w:tcPr>
            <w:tcW w:w="1432" w:type="dxa"/>
            <w:shd w:val="clear" w:color="auto" w:fill="auto"/>
          </w:tcPr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4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604" w:type="dxa"/>
            <w:shd w:val="clear" w:color="auto" w:fill="auto"/>
          </w:tcPr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4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ติดตามผล</w:t>
            </w:r>
          </w:p>
        </w:tc>
      </w:tr>
      <w:tr w:rsidR="00446968" w:rsidRPr="00FC427D" w:rsidTr="00F4691D">
        <w:tc>
          <w:tcPr>
            <w:tcW w:w="1220" w:type="dxa"/>
            <w:shd w:val="clear" w:color="auto" w:fill="auto"/>
          </w:tcPr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4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ที่ 1</w:t>
            </w:r>
          </w:p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4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สอดคล้องเชิง</w:t>
            </w:r>
          </w:p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4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1" w:type="dxa"/>
            <w:shd w:val="clear" w:color="auto" w:fill="auto"/>
          </w:tcPr>
          <w:p w:rsidR="00403FA2" w:rsidRDefault="00403FA2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ปรับปรุงโครงสร้างและ</w:t>
            </w:r>
          </w:p>
          <w:p w:rsidR="00403FA2" w:rsidRDefault="00403FA2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อัตรากำลังให้</w:t>
            </w:r>
          </w:p>
          <w:p w:rsidR="00532FC1" w:rsidRPr="00FC427D" w:rsidRDefault="00403FA2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เหมาะสม กับภารกิจ</w:t>
            </w:r>
          </w:p>
          <w:p w:rsidR="00403FA2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2. จัดทำแผนผังเส้นทาง</w:t>
            </w:r>
          </w:p>
          <w:p w:rsidR="00403FA2" w:rsidRDefault="00403FA2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ความก้าวหน้าให้กับ</w:t>
            </w:r>
          </w:p>
          <w:p w:rsidR="00532FC1" w:rsidRPr="00FC427D" w:rsidRDefault="00403FA2" w:rsidP="00532FC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พนักงาน</w:t>
            </w:r>
          </w:p>
        </w:tc>
        <w:tc>
          <w:tcPr>
            <w:tcW w:w="2064" w:type="dxa"/>
            <w:shd w:val="clear" w:color="auto" w:fill="auto"/>
          </w:tcPr>
          <w:p w:rsidR="00403FA2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1. จำนวนครั้งในการปรับ</w:t>
            </w:r>
          </w:p>
          <w:p w:rsidR="00532FC1" w:rsidRPr="00FC427D" w:rsidRDefault="00403FA2" w:rsidP="00532FC1">
            <w:pPr>
              <w:spacing w:after="0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แผนอัตรากำลัง</w:t>
            </w:r>
          </w:p>
          <w:p w:rsidR="00403FA2" w:rsidRDefault="00532FC1" w:rsidP="00403FA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2. ระดับความสำเร็จใน</w:t>
            </w:r>
          </w:p>
          <w:p w:rsidR="00403FA2" w:rsidRDefault="00403FA2" w:rsidP="00403FA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การจัดทำแผนผัง</w:t>
            </w:r>
          </w:p>
          <w:p w:rsidR="00403FA2" w:rsidRDefault="00403FA2" w:rsidP="00403FA2">
            <w:pPr>
              <w:spacing w:after="0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เส้นทางความก้าวหน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532FC1" w:rsidRPr="00FC427D" w:rsidRDefault="00403FA2" w:rsidP="00403FA2">
            <w:pPr>
              <w:spacing w:after="0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ให้กับพนักงาน</w:t>
            </w:r>
          </w:p>
        </w:tc>
        <w:tc>
          <w:tcPr>
            <w:tcW w:w="2179" w:type="dxa"/>
            <w:shd w:val="clear" w:color="auto" w:fill="auto"/>
          </w:tcPr>
          <w:p w:rsidR="00403FA2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403FA2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แผนงานจัดทำแผนผัง</w:t>
            </w:r>
          </w:p>
          <w:p w:rsidR="00403FA2" w:rsidRDefault="00403FA2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เส้นทางความก้าวหน้า</w:t>
            </w:r>
          </w:p>
          <w:p w:rsidR="00532FC1" w:rsidRPr="00FC427D" w:rsidRDefault="00403FA2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ให้กับพนักงาน</w:t>
            </w:r>
          </w:p>
          <w:p w:rsidR="00403FA2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โครงการให้</w:t>
            </w:r>
          </w:p>
          <w:p w:rsidR="00403FA2" w:rsidRDefault="00403FA2" w:rsidP="00532F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ทุนการศึกษาแก่</w:t>
            </w:r>
          </w:p>
          <w:p w:rsidR="00532FC1" w:rsidRPr="00FC427D" w:rsidRDefault="00403FA2" w:rsidP="00532FC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พนักงาน</w:t>
            </w:r>
          </w:p>
          <w:p w:rsidR="00532FC1" w:rsidRPr="00FC427D" w:rsidRDefault="00532FC1" w:rsidP="00532FC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32" w:type="dxa"/>
            <w:shd w:val="clear" w:color="auto" w:fill="auto"/>
          </w:tcPr>
          <w:p w:rsidR="00532FC1" w:rsidRPr="00FC427D" w:rsidRDefault="00532FC1" w:rsidP="00403FA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งาน</w:t>
            </w:r>
            <w:r w:rsidR="00403FA2">
              <w:rPr>
                <w:rFonts w:ascii="TH SarabunIT๙" w:hAnsi="TH SarabunIT๙" w:cs="TH SarabunIT๙" w:hint="cs"/>
                <w:sz w:val="28"/>
                <w:cs/>
              </w:rPr>
              <w:t>การเจ้าหน้าที่</w:t>
            </w:r>
          </w:p>
          <w:p w:rsidR="00532FC1" w:rsidRPr="00FC427D" w:rsidRDefault="00403FA2" w:rsidP="00403FA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ำนัก</w:t>
            </w:r>
            <w:r w:rsidR="00532FC1" w:rsidRPr="00FC427D">
              <w:rPr>
                <w:rFonts w:ascii="TH SarabunIT๙" w:hAnsi="TH SarabunIT๙" w:cs="TH SarabunIT๙"/>
                <w:sz w:val="28"/>
                <w:cs/>
              </w:rPr>
              <w:t>ปล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</w:p>
        </w:tc>
        <w:tc>
          <w:tcPr>
            <w:tcW w:w="1604" w:type="dxa"/>
            <w:shd w:val="clear" w:color="auto" w:fill="auto"/>
          </w:tcPr>
          <w:p w:rsidR="00532FC1" w:rsidRPr="00FC427D" w:rsidRDefault="00532FC1" w:rsidP="00403FA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ผู้บังคับบัญชาติดตามผลการดำเนินงานตามแผนงาน/โครงการ</w:t>
            </w:r>
          </w:p>
        </w:tc>
      </w:tr>
      <w:tr w:rsidR="00446968" w:rsidRPr="00FC427D" w:rsidTr="00F4691D">
        <w:tc>
          <w:tcPr>
            <w:tcW w:w="1220" w:type="dxa"/>
            <w:shd w:val="clear" w:color="auto" w:fill="auto"/>
          </w:tcPr>
          <w:p w:rsidR="00403FA2" w:rsidRPr="00FC427D" w:rsidRDefault="00403FA2" w:rsidP="00403FA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4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ที่ 2</w:t>
            </w:r>
          </w:p>
          <w:p w:rsidR="00403FA2" w:rsidRPr="00FC427D" w:rsidRDefault="00403FA2" w:rsidP="00403FA2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C4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สิทธิภาพของการบริหารทรัพยากรบุคคล</w:t>
            </w:r>
          </w:p>
        </w:tc>
        <w:tc>
          <w:tcPr>
            <w:tcW w:w="2121" w:type="dxa"/>
            <w:shd w:val="clear" w:color="auto" w:fill="auto"/>
          </w:tcPr>
          <w:p w:rsidR="00403FA2" w:rsidRDefault="00403FA2" w:rsidP="00403FA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มีการนำเทคโนโลยีและ</w:t>
            </w:r>
          </w:p>
          <w:p w:rsidR="00403FA2" w:rsidRDefault="00403FA2" w:rsidP="00403FA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สารสนเทศมาใช้ในการ</w:t>
            </w:r>
          </w:p>
          <w:p w:rsidR="00403FA2" w:rsidRDefault="00403FA2" w:rsidP="00403FA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ปฏิบัติงาน เพื่อเพิ่ม</w:t>
            </w:r>
          </w:p>
          <w:p w:rsidR="00403FA2" w:rsidRPr="00FC427D" w:rsidRDefault="00403FA2" w:rsidP="00403FA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ประสิทธิภาพ</w:t>
            </w:r>
          </w:p>
          <w:p w:rsidR="00403FA2" w:rsidRDefault="00403FA2" w:rsidP="00403FA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2. มีการพัฒนาความรู้</w:t>
            </w:r>
          </w:p>
          <w:p w:rsidR="00403FA2" w:rsidRDefault="00403FA2" w:rsidP="00403FA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 xml:space="preserve">ด้าน </w:t>
            </w:r>
            <w:r w:rsidRPr="00FC427D">
              <w:rPr>
                <w:rFonts w:ascii="TH SarabunIT๙" w:hAnsi="TH SarabunIT๙" w:cs="TH SarabunIT๙"/>
                <w:sz w:val="28"/>
              </w:rPr>
              <w:t xml:space="preserve">IT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 xml:space="preserve">ของบุคลากร </w:t>
            </w:r>
          </w:p>
          <w:p w:rsidR="00403FA2" w:rsidRPr="00FC427D" w:rsidRDefault="00403FA2" w:rsidP="00403FA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อย่างต่อเนื่องสม่ำเสมอ</w:t>
            </w:r>
          </w:p>
          <w:p w:rsidR="00403FA2" w:rsidRDefault="00403FA2" w:rsidP="00403FA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3. นำเทคโนโลยีมาใช้เพื่อ</w:t>
            </w:r>
          </w:p>
          <w:p w:rsidR="00403FA2" w:rsidRDefault="00403FA2" w:rsidP="00403FA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ลดปริมาณการใช้วัสดุ</w:t>
            </w:r>
          </w:p>
          <w:p w:rsidR="00403FA2" w:rsidRPr="00FC427D" w:rsidRDefault="00403FA2" w:rsidP="00403FA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  <w:p w:rsidR="00403FA2" w:rsidRPr="00FC427D" w:rsidRDefault="00403FA2" w:rsidP="00403FA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64" w:type="dxa"/>
            <w:shd w:val="clear" w:color="auto" w:fill="auto"/>
          </w:tcPr>
          <w:p w:rsidR="00403FA2" w:rsidRDefault="00403FA2" w:rsidP="00403FA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จำนวนกิจกรรมด้าน</w:t>
            </w:r>
          </w:p>
          <w:p w:rsidR="00403FA2" w:rsidRDefault="00403FA2" w:rsidP="00403FA2">
            <w:pPr>
              <w:spacing w:after="0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การบริหาร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403FA2" w:rsidRDefault="00403FA2" w:rsidP="00403FA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บุคลากรที่ใช้</w:t>
            </w:r>
          </w:p>
          <w:p w:rsidR="00403FA2" w:rsidRDefault="00403FA2" w:rsidP="00403FA2">
            <w:pPr>
              <w:spacing w:after="0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เทคโนโลยีและ</w:t>
            </w:r>
          </w:p>
          <w:p w:rsidR="00403FA2" w:rsidRDefault="00403FA2" w:rsidP="00403FA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สารสนเทศมาใช้ใน</w:t>
            </w:r>
          </w:p>
          <w:p w:rsidR="00403FA2" w:rsidRDefault="00403FA2" w:rsidP="00403FA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การเก็บรวบรวมข้อมูล</w:t>
            </w:r>
          </w:p>
          <w:p w:rsidR="00403FA2" w:rsidRPr="00FC427D" w:rsidRDefault="00403FA2" w:rsidP="00403FA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และให้บริการ</w:t>
            </w:r>
          </w:p>
          <w:p w:rsidR="00403FA2" w:rsidRDefault="00403FA2" w:rsidP="00403FA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2. ร้อยละของบุคลากรที่</w:t>
            </w:r>
          </w:p>
          <w:p w:rsidR="00403FA2" w:rsidRDefault="00403FA2" w:rsidP="00403FA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ได้รับอบรมหรือ</w:t>
            </w:r>
          </w:p>
          <w:p w:rsidR="00403FA2" w:rsidRDefault="00403FA2" w:rsidP="00403FA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พัฒนาความรู้ด้าน</w:t>
            </w:r>
          </w:p>
          <w:p w:rsidR="00403FA2" w:rsidRPr="00FC427D" w:rsidRDefault="00403FA2" w:rsidP="00403FA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เทคโนโลยี</w:t>
            </w:r>
          </w:p>
          <w:p w:rsidR="00403FA2" w:rsidRDefault="00403FA2" w:rsidP="00403FA2">
            <w:pPr>
              <w:spacing w:after="0"/>
              <w:rPr>
                <w:rFonts w:ascii="TH SarabunIT๙" w:hAnsi="TH SarabunIT๙" w:cs="TH SarabunIT๙" w:hint="cs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3. ปริมาณการใช้วัสดุ</w:t>
            </w:r>
          </w:p>
          <w:p w:rsidR="00403FA2" w:rsidRDefault="00403FA2" w:rsidP="00403FA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ครุภัณฑ์ลดลง</w:t>
            </w:r>
          </w:p>
          <w:p w:rsidR="00446968" w:rsidRPr="00FC427D" w:rsidRDefault="00446968" w:rsidP="00403FA2">
            <w:pPr>
              <w:spacing w:after="0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2179" w:type="dxa"/>
            <w:shd w:val="clear" w:color="auto" w:fill="auto"/>
          </w:tcPr>
          <w:p w:rsidR="00403FA2" w:rsidRPr="00FC427D" w:rsidRDefault="00403FA2" w:rsidP="00403FA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446968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แผนงานส่งบุคลากร</w:t>
            </w:r>
          </w:p>
          <w:p w:rsidR="00446968" w:rsidRDefault="00446968" w:rsidP="00403FA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03FA2" w:rsidRPr="00FC427D">
              <w:rPr>
                <w:rFonts w:ascii="TH SarabunIT๙" w:hAnsi="TH SarabunIT๙" w:cs="TH SarabunIT๙"/>
                <w:sz w:val="28"/>
                <w:cs/>
              </w:rPr>
              <w:t>เข้ารับการอบรมพัฒนา</w:t>
            </w:r>
          </w:p>
          <w:p w:rsidR="00446968" w:rsidRDefault="00446968" w:rsidP="00403FA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03FA2" w:rsidRPr="00FC427D">
              <w:rPr>
                <w:rFonts w:ascii="TH SarabunIT๙" w:hAnsi="TH SarabunIT๙" w:cs="TH SarabunIT๙"/>
                <w:sz w:val="28"/>
                <w:cs/>
              </w:rPr>
              <w:t xml:space="preserve">ความรู้ด้าน </w:t>
            </w:r>
            <w:r w:rsidR="00403FA2" w:rsidRPr="00FC427D">
              <w:rPr>
                <w:rFonts w:ascii="TH SarabunIT๙" w:hAnsi="TH SarabunIT๙" w:cs="TH SarabunIT๙"/>
                <w:sz w:val="28"/>
              </w:rPr>
              <w:t xml:space="preserve">IT </w:t>
            </w:r>
            <w:r w:rsidR="00403FA2" w:rsidRPr="00FC427D">
              <w:rPr>
                <w:rFonts w:ascii="TH SarabunIT๙" w:hAnsi="TH SarabunIT๙" w:cs="TH SarabunIT๙"/>
                <w:sz w:val="28"/>
                <w:cs/>
              </w:rPr>
              <w:t>จาก</w:t>
            </w:r>
          </w:p>
          <w:p w:rsidR="00403FA2" w:rsidRPr="00FC427D" w:rsidRDefault="00446968" w:rsidP="00403FA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03FA2" w:rsidRPr="00FC427D">
              <w:rPr>
                <w:rFonts w:ascii="TH SarabunIT๙" w:hAnsi="TH SarabunIT๙" w:cs="TH SarabunIT๙"/>
                <w:sz w:val="28"/>
                <w:cs/>
              </w:rPr>
              <w:t>หน่วยงานภายนอก</w:t>
            </w:r>
          </w:p>
          <w:p w:rsidR="00446968" w:rsidRDefault="00403FA2" w:rsidP="00403FA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2. แผนงานการจัดทำ</w:t>
            </w:r>
          </w:p>
          <w:p w:rsidR="00403FA2" w:rsidRPr="00FC427D" w:rsidRDefault="00446968" w:rsidP="00403FA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03FA2" w:rsidRPr="00FC427D">
              <w:rPr>
                <w:rFonts w:ascii="TH SarabunIT๙" w:hAnsi="TH SarabunIT๙" w:cs="TH SarabunIT๙"/>
                <w:sz w:val="28"/>
                <w:cs/>
              </w:rPr>
              <w:t>บันทึกทะเบียนประวัติ</w:t>
            </w:r>
          </w:p>
          <w:p w:rsidR="00403FA2" w:rsidRPr="00FC427D" w:rsidRDefault="00446968" w:rsidP="00403FA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03FA2" w:rsidRPr="00FC427D">
              <w:rPr>
                <w:rFonts w:ascii="TH SarabunIT๙" w:hAnsi="TH SarabunIT๙" w:cs="TH SarabunIT๙"/>
                <w:sz w:val="28"/>
                <w:cs/>
              </w:rPr>
              <w:t>ด้วยคอมพิวเตอร์</w:t>
            </w:r>
          </w:p>
          <w:p w:rsidR="00446968" w:rsidRDefault="00403FA2" w:rsidP="00403FA2">
            <w:pPr>
              <w:spacing w:after="0"/>
              <w:rPr>
                <w:rFonts w:ascii="TH SarabunIT๙" w:hAnsi="TH SarabunIT๙" w:cs="TH SarabunIT๙" w:hint="cs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3. แผนงานการเผยแพร่</w:t>
            </w:r>
            <w:r w:rsidR="0044696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446968" w:rsidRDefault="00446968" w:rsidP="00403FA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03FA2" w:rsidRPr="00FC427D">
              <w:rPr>
                <w:rFonts w:ascii="TH SarabunIT๙" w:hAnsi="TH SarabunIT๙" w:cs="TH SarabunIT๙"/>
                <w:sz w:val="28"/>
                <w:cs/>
              </w:rPr>
              <w:t>ข้อมูลข่าวสารทางเว็บ</w:t>
            </w:r>
          </w:p>
          <w:p w:rsidR="00403FA2" w:rsidRPr="00FC427D" w:rsidRDefault="00446968" w:rsidP="00403FA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03FA2" w:rsidRPr="00FC427D">
              <w:rPr>
                <w:rFonts w:ascii="TH SarabunIT๙" w:hAnsi="TH SarabunIT๙" w:cs="TH SarabunIT๙"/>
                <w:sz w:val="28"/>
                <w:cs/>
              </w:rPr>
              <w:t>ไซด์</w:t>
            </w:r>
          </w:p>
          <w:p w:rsidR="00403FA2" w:rsidRPr="00FC427D" w:rsidRDefault="00403FA2" w:rsidP="00403FA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32" w:type="dxa"/>
            <w:shd w:val="clear" w:color="auto" w:fill="auto"/>
          </w:tcPr>
          <w:p w:rsidR="00403FA2" w:rsidRPr="00FC427D" w:rsidRDefault="00403FA2" w:rsidP="00403FA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เจ้าหน้าที่</w:t>
            </w:r>
          </w:p>
          <w:p w:rsidR="00403FA2" w:rsidRPr="00FC427D" w:rsidRDefault="00403FA2" w:rsidP="00403FA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ำนัก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ปล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</w:p>
        </w:tc>
        <w:tc>
          <w:tcPr>
            <w:tcW w:w="1604" w:type="dxa"/>
            <w:shd w:val="clear" w:color="auto" w:fill="auto"/>
          </w:tcPr>
          <w:p w:rsidR="00403FA2" w:rsidRPr="00FC427D" w:rsidRDefault="00403FA2" w:rsidP="00403FA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ผู้บังคับบัญชาติดตามผลการดำเนินงานตามแผนงาน/โครงการ</w:t>
            </w:r>
          </w:p>
        </w:tc>
      </w:tr>
      <w:tr w:rsidR="00446968" w:rsidRPr="00FC427D" w:rsidTr="00F4691D">
        <w:tc>
          <w:tcPr>
            <w:tcW w:w="1220" w:type="dxa"/>
            <w:shd w:val="clear" w:color="auto" w:fill="auto"/>
          </w:tcPr>
          <w:p w:rsidR="00446968" w:rsidRPr="00FC427D" w:rsidRDefault="00446968" w:rsidP="0044696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4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ติที่ 3</w:t>
            </w:r>
          </w:p>
          <w:p w:rsidR="00446968" w:rsidRPr="00FC427D" w:rsidRDefault="00446968" w:rsidP="0044696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สิทธิผลของการบริหารทรัพยากรบุคคล</w:t>
            </w:r>
          </w:p>
          <w:p w:rsidR="00446968" w:rsidRPr="00FC427D" w:rsidRDefault="00446968" w:rsidP="0044696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(ประเด็นยุทธศาสตร์</w:t>
            </w:r>
          </w:p>
          <w:p w:rsidR="00446968" w:rsidRPr="00FC427D" w:rsidRDefault="00446968" w:rsidP="004469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ที่ 4)</w:t>
            </w:r>
          </w:p>
        </w:tc>
        <w:tc>
          <w:tcPr>
            <w:tcW w:w="2121" w:type="dxa"/>
            <w:shd w:val="clear" w:color="auto" w:fill="auto"/>
          </w:tcPr>
          <w:p w:rsidR="00446968" w:rsidRDefault="00446968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มีระบบการประเมินผล</w:t>
            </w:r>
          </w:p>
          <w:p w:rsidR="00446968" w:rsidRDefault="00446968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งานที่เที่ยงตรง เชื่อถือ</w:t>
            </w:r>
          </w:p>
          <w:p w:rsidR="00446968" w:rsidRPr="00FC427D" w:rsidRDefault="00446968" w:rsidP="0044696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ได้</w:t>
            </w:r>
          </w:p>
          <w:p w:rsidR="00446968" w:rsidRDefault="00446968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2. มีการติดตามและ</w:t>
            </w:r>
          </w:p>
          <w:p w:rsidR="00446968" w:rsidRDefault="00446968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ประเมินผลการ</w:t>
            </w:r>
          </w:p>
          <w:p w:rsidR="00446968" w:rsidRDefault="00446968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 w:rsidRPr="00FC42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อย่าง</w:t>
            </w:r>
          </w:p>
          <w:p w:rsidR="00446968" w:rsidRDefault="00446968" w:rsidP="00446968">
            <w:pPr>
              <w:spacing w:after="0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ต่อเนื่องและเป็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</w:p>
          <w:p w:rsidR="00446968" w:rsidRPr="00FC427D" w:rsidRDefault="00446968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รูปธรรม</w:t>
            </w:r>
          </w:p>
          <w:p w:rsidR="00446968" w:rsidRDefault="00446968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 xml:space="preserve">3. ยึดประชาชนเป็นศูนย์ </w:t>
            </w:r>
          </w:p>
          <w:p w:rsidR="00446968" w:rsidRDefault="00446968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 xml:space="preserve">กลางในการทำงาน </w:t>
            </w:r>
          </w:p>
          <w:p w:rsidR="00446968" w:rsidRPr="00FC427D" w:rsidRDefault="00446968" w:rsidP="0044696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และบริการ</w:t>
            </w:r>
          </w:p>
          <w:p w:rsidR="00446968" w:rsidRPr="00FC427D" w:rsidRDefault="00446968" w:rsidP="0044696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64" w:type="dxa"/>
            <w:shd w:val="clear" w:color="auto" w:fill="auto"/>
          </w:tcPr>
          <w:p w:rsidR="00446968" w:rsidRDefault="00446968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1. ระดับความพึงพอใจ</w:t>
            </w:r>
          </w:p>
          <w:p w:rsidR="00446968" w:rsidRDefault="00446968" w:rsidP="00446968">
            <w:pPr>
              <w:spacing w:after="0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ของบุคลากรที่มีต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446968" w:rsidRDefault="00446968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ระบบการประเมินผล</w:t>
            </w:r>
          </w:p>
          <w:p w:rsidR="00446968" w:rsidRPr="00FC427D" w:rsidRDefault="00446968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การปฏิบัติงาน</w:t>
            </w:r>
          </w:p>
          <w:p w:rsidR="00446968" w:rsidRDefault="00446968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2. ระดับความพึงพอใจ</w:t>
            </w:r>
          </w:p>
          <w:p w:rsidR="00446968" w:rsidRDefault="00446968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ของประชาชนที่มีต่อ</w:t>
            </w:r>
          </w:p>
          <w:p w:rsidR="00446968" w:rsidRDefault="00446968" w:rsidP="00446968">
            <w:pPr>
              <w:spacing w:after="0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ผลการปฏิบัติงาน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446968" w:rsidRPr="00FC427D" w:rsidRDefault="00446968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</w:p>
          <w:p w:rsidR="00446968" w:rsidRPr="00FC427D" w:rsidRDefault="00446968" w:rsidP="00446968">
            <w:pPr>
              <w:spacing w:after="0"/>
              <w:rPr>
                <w:rFonts w:ascii="TH SarabunIT๙" w:hAnsi="TH SarabunIT๙" w:cs="TH SarabunIT๙" w:hint="cs"/>
                <w:sz w:val="28"/>
                <w:cs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446968" w:rsidRPr="00FC427D" w:rsidRDefault="00446968" w:rsidP="0044696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79" w:type="dxa"/>
            <w:shd w:val="clear" w:color="auto" w:fill="auto"/>
          </w:tcPr>
          <w:p w:rsidR="00446968" w:rsidRDefault="00446968" w:rsidP="00446968">
            <w:pPr>
              <w:spacing w:after="0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แผนงานการสำรว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</w:p>
          <w:p w:rsidR="00446968" w:rsidRDefault="00446968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ความพึงพอใจของ</w:t>
            </w:r>
          </w:p>
          <w:p w:rsidR="00446968" w:rsidRDefault="00446968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บุคลากรที่มีต่อระบบ</w:t>
            </w:r>
          </w:p>
          <w:p w:rsidR="00446968" w:rsidRDefault="00446968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การประเมินผลการ</w:t>
            </w:r>
          </w:p>
          <w:p w:rsidR="00446968" w:rsidRPr="00FC427D" w:rsidRDefault="00446968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</w:p>
          <w:p w:rsidR="00446968" w:rsidRDefault="00446968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2. แผนงานการสำรวจ</w:t>
            </w:r>
          </w:p>
          <w:p w:rsidR="00446968" w:rsidRDefault="00446968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ความพึงพอใจของ</w:t>
            </w:r>
          </w:p>
          <w:p w:rsidR="00446968" w:rsidRDefault="00446968" w:rsidP="00446968">
            <w:pPr>
              <w:spacing w:after="0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ประชาชนที่มีต่อผล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446968" w:rsidRDefault="00446968" w:rsidP="00446968">
            <w:pPr>
              <w:spacing w:after="0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ปฏิบัติงาน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446968" w:rsidRPr="00FC427D" w:rsidRDefault="00446968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</w:p>
          <w:p w:rsidR="00446968" w:rsidRPr="00FC427D" w:rsidRDefault="00446968" w:rsidP="0044696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32" w:type="dxa"/>
            <w:shd w:val="clear" w:color="auto" w:fill="auto"/>
          </w:tcPr>
          <w:p w:rsidR="00446968" w:rsidRPr="00FC427D" w:rsidRDefault="00446968" w:rsidP="0044696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เจ้าหน้าที่</w:t>
            </w:r>
          </w:p>
          <w:p w:rsidR="00446968" w:rsidRPr="00FC427D" w:rsidRDefault="00446968" w:rsidP="0044696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ำนัก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ปล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</w:p>
        </w:tc>
        <w:tc>
          <w:tcPr>
            <w:tcW w:w="1604" w:type="dxa"/>
            <w:shd w:val="clear" w:color="auto" w:fill="auto"/>
          </w:tcPr>
          <w:p w:rsidR="00446968" w:rsidRPr="00FC427D" w:rsidRDefault="00446968" w:rsidP="0044696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ผู้บังคับบัญชาติดตามผลการดำเนินงานตามแผนงาน/โครงการ</w:t>
            </w:r>
          </w:p>
        </w:tc>
      </w:tr>
    </w:tbl>
    <w:p w:rsidR="00532FC1" w:rsidRPr="00FC427D" w:rsidRDefault="00532FC1" w:rsidP="00532FC1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532FC1" w:rsidRDefault="00532FC1" w:rsidP="00532FC1">
      <w:pPr>
        <w:spacing w:after="0"/>
      </w:pPr>
    </w:p>
    <w:p w:rsidR="00532FC1" w:rsidRPr="00446968" w:rsidRDefault="00597E52" w:rsidP="00532FC1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28ADD59" wp14:editId="345A7E58">
                <wp:simplePos x="0" y="0"/>
                <wp:positionH relativeFrom="column">
                  <wp:posOffset>5803900</wp:posOffset>
                </wp:positionH>
                <wp:positionV relativeFrom="paragraph">
                  <wp:posOffset>-633730</wp:posOffset>
                </wp:positionV>
                <wp:extent cx="473710" cy="317500"/>
                <wp:effectExtent l="0" t="0" r="2540" b="6350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E52" w:rsidRPr="00630A5A" w:rsidRDefault="00597E52" w:rsidP="00597E5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ADD59" id="_x0000_s1043" type="#_x0000_t202" style="position:absolute;left:0;text-align:left;margin-left:457pt;margin-top:-49.9pt;width:37.3pt;height: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" stroked="f">
                <v:textbox>
                  <w:txbxContent>
                    <w:p w:rsidR="00597E52" w:rsidRPr="00630A5A" w:rsidRDefault="00597E52" w:rsidP="00597E5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๘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0"/>
        <w:gridCol w:w="2103"/>
        <w:gridCol w:w="2039"/>
        <w:gridCol w:w="2149"/>
        <w:gridCol w:w="1430"/>
        <w:gridCol w:w="1599"/>
      </w:tblGrid>
      <w:tr w:rsidR="00532FC1" w:rsidRPr="00FC427D" w:rsidTr="00F4691D">
        <w:tc>
          <w:tcPr>
            <w:tcW w:w="1300" w:type="dxa"/>
            <w:shd w:val="clear" w:color="auto" w:fill="auto"/>
          </w:tcPr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4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2103" w:type="dxa"/>
            <w:shd w:val="clear" w:color="auto" w:fill="auto"/>
          </w:tcPr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4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2039" w:type="dxa"/>
            <w:shd w:val="clear" w:color="auto" w:fill="auto"/>
          </w:tcPr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4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149" w:type="dxa"/>
            <w:shd w:val="clear" w:color="auto" w:fill="auto"/>
          </w:tcPr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4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/โครงการ</w:t>
            </w:r>
          </w:p>
        </w:tc>
        <w:tc>
          <w:tcPr>
            <w:tcW w:w="1430" w:type="dxa"/>
            <w:shd w:val="clear" w:color="auto" w:fill="auto"/>
          </w:tcPr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4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599" w:type="dxa"/>
            <w:shd w:val="clear" w:color="auto" w:fill="auto"/>
          </w:tcPr>
          <w:p w:rsidR="00532FC1" w:rsidRPr="00FC427D" w:rsidRDefault="00532FC1" w:rsidP="00532FC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4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ติดตามผล</w:t>
            </w:r>
          </w:p>
        </w:tc>
      </w:tr>
      <w:tr w:rsidR="00446968" w:rsidRPr="00FC427D" w:rsidTr="00F4691D">
        <w:tc>
          <w:tcPr>
            <w:tcW w:w="1300" w:type="dxa"/>
            <w:shd w:val="clear" w:color="auto" w:fill="auto"/>
          </w:tcPr>
          <w:p w:rsidR="00446968" w:rsidRPr="00FC427D" w:rsidRDefault="00446968" w:rsidP="0044696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(ประเด็น</w:t>
            </w:r>
          </w:p>
          <w:p w:rsidR="00446968" w:rsidRPr="00FC427D" w:rsidRDefault="00446968" w:rsidP="0044696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ยุทธศาสตร์</w:t>
            </w:r>
          </w:p>
          <w:p w:rsidR="00446968" w:rsidRPr="00FC427D" w:rsidRDefault="00446968" w:rsidP="004469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ที่ 6)</w:t>
            </w:r>
          </w:p>
        </w:tc>
        <w:tc>
          <w:tcPr>
            <w:tcW w:w="2103" w:type="dxa"/>
            <w:shd w:val="clear" w:color="auto" w:fill="auto"/>
          </w:tcPr>
          <w:p w:rsidR="00446968" w:rsidRDefault="00446968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มีการจัดอบรมหรือส่ง</w:t>
            </w:r>
          </w:p>
          <w:p w:rsidR="00446968" w:rsidRDefault="00446968" w:rsidP="00446968">
            <w:pPr>
              <w:spacing w:after="0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บุคลากรเข้ารับ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446968" w:rsidRDefault="00446968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 xml:space="preserve">พัฒนาความรู้  ทักษะ </w:t>
            </w:r>
          </w:p>
          <w:p w:rsidR="00446968" w:rsidRPr="00FC427D" w:rsidRDefault="00446968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อย่างสม่ำเสมอ</w:t>
            </w:r>
          </w:p>
          <w:p w:rsidR="00446968" w:rsidRDefault="00446968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2. มีการเผยแพร่ และ</w:t>
            </w:r>
          </w:p>
          <w:p w:rsidR="00446968" w:rsidRDefault="00446968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ประชาสัมพันธ์องค์</w:t>
            </w:r>
          </w:p>
          <w:p w:rsidR="00446968" w:rsidRDefault="00446968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ความรู้ให้กับบุคลากร</w:t>
            </w:r>
          </w:p>
          <w:p w:rsidR="00446968" w:rsidRPr="00FC427D" w:rsidRDefault="00446968" w:rsidP="0044696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อื่นได้เรียนรู้ด้วย</w:t>
            </w:r>
          </w:p>
          <w:p w:rsidR="00446968" w:rsidRPr="00FC427D" w:rsidRDefault="00446968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 xml:space="preserve"> 3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 xml:space="preserve">มีการเก็บรวบรวม </w:t>
            </w:r>
          </w:p>
          <w:p w:rsidR="00446968" w:rsidRDefault="00446968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องค์ความรู้ให้เป็น</w:t>
            </w:r>
          </w:p>
          <w:p w:rsidR="00446968" w:rsidRPr="00FC427D" w:rsidRDefault="00446968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ระบบและหมวดหมู่</w:t>
            </w:r>
          </w:p>
          <w:p w:rsidR="00446968" w:rsidRDefault="00446968" w:rsidP="00446968">
            <w:pPr>
              <w:spacing w:after="0"/>
              <w:rPr>
                <w:rFonts w:ascii="TH SarabunIT๙" w:hAnsi="TH SarabunIT๙" w:cs="TH SarabunIT๙" w:hint="cs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4. มีการจัดทำแผนพัฒน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446968" w:rsidRPr="00FC427D" w:rsidRDefault="00446968" w:rsidP="0044696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 xml:space="preserve">บุคลากร </w:t>
            </w:r>
          </w:p>
        </w:tc>
        <w:tc>
          <w:tcPr>
            <w:tcW w:w="2039" w:type="dxa"/>
            <w:shd w:val="clear" w:color="auto" w:fill="auto"/>
          </w:tcPr>
          <w:p w:rsidR="00446968" w:rsidRDefault="00446968" w:rsidP="00446968">
            <w:pPr>
              <w:spacing w:after="0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ระดับความสำเร็จใน</w:t>
            </w:r>
          </w:p>
          <w:p w:rsidR="00446968" w:rsidRDefault="00446968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การเผยแพร่องค์</w:t>
            </w:r>
          </w:p>
          <w:p w:rsidR="00446968" w:rsidRPr="00FC427D" w:rsidRDefault="00446968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ความรู้</w:t>
            </w:r>
          </w:p>
          <w:p w:rsidR="00446968" w:rsidRDefault="00446968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2. จำนวนองค์ความรู้ที่</w:t>
            </w:r>
          </w:p>
          <w:p w:rsidR="00446968" w:rsidRPr="00FC427D" w:rsidRDefault="00446968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ได้รับการรวบรวม</w:t>
            </w:r>
          </w:p>
          <w:p w:rsidR="00446968" w:rsidRDefault="00446968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3. ร้อยละของบุคลากรที่</w:t>
            </w:r>
          </w:p>
          <w:p w:rsidR="00446968" w:rsidRDefault="00446968" w:rsidP="00446968">
            <w:pPr>
              <w:spacing w:after="0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มีการจัดท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446968" w:rsidRPr="00FC427D" w:rsidRDefault="00446968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แผนพัฒนาบุคลากร</w:t>
            </w:r>
          </w:p>
          <w:p w:rsidR="00446968" w:rsidRPr="00FC427D" w:rsidRDefault="00446968" w:rsidP="00446968">
            <w:pPr>
              <w:spacing w:after="0"/>
              <w:rPr>
                <w:rFonts w:ascii="TH SarabunIT๙" w:hAnsi="TH SarabunIT๙" w:cs="TH SarabunIT๙" w:hint="cs"/>
                <w:sz w:val="28"/>
                <w:cs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2149" w:type="dxa"/>
            <w:shd w:val="clear" w:color="auto" w:fill="auto"/>
          </w:tcPr>
          <w:p w:rsidR="00446968" w:rsidRDefault="00446968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โครงการอบรมสัมมนา</w:t>
            </w:r>
          </w:p>
          <w:p w:rsidR="00446968" w:rsidRDefault="00446968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ผู้บริหาร สมาชิกสภา</w:t>
            </w:r>
          </w:p>
          <w:p w:rsidR="00446968" w:rsidRDefault="00446968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</w:t>
            </w:r>
          </w:p>
          <w:p w:rsidR="00446968" w:rsidRDefault="00446968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ตำบล  พนักงาน</w:t>
            </w:r>
          </w:p>
          <w:p w:rsidR="00446968" w:rsidRDefault="00446968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</w:t>
            </w:r>
          </w:p>
          <w:p w:rsidR="00446968" w:rsidRPr="00FC427D" w:rsidRDefault="00446968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ตำบลและพนักงานจ้าง</w:t>
            </w:r>
          </w:p>
          <w:p w:rsidR="00446968" w:rsidRDefault="00446968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2. แผนงานการเผยแพร่</w:t>
            </w:r>
          </w:p>
          <w:p w:rsidR="00446968" w:rsidRPr="00FC427D" w:rsidRDefault="00446968" w:rsidP="0044696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องค์ความรู้ในองค์กร</w:t>
            </w:r>
          </w:p>
          <w:p w:rsidR="00446968" w:rsidRDefault="00446968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3. แผนงานการจัดเก็บ</w:t>
            </w:r>
          </w:p>
          <w:p w:rsidR="00446968" w:rsidRDefault="00446968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รวบรวมความรู้ใน</w:t>
            </w:r>
          </w:p>
          <w:p w:rsidR="00446968" w:rsidRPr="00FC427D" w:rsidRDefault="00446968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องค์กร</w:t>
            </w:r>
          </w:p>
          <w:p w:rsidR="00446968" w:rsidRPr="00FC427D" w:rsidRDefault="00446968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4. แผนงานการจัดทำแผน</w:t>
            </w:r>
          </w:p>
          <w:p w:rsidR="00446968" w:rsidRPr="00FC427D" w:rsidRDefault="00446968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พัฒนาบุคลากร</w:t>
            </w:r>
          </w:p>
          <w:p w:rsidR="00446968" w:rsidRPr="00FC427D" w:rsidRDefault="00446968" w:rsidP="00446968">
            <w:pPr>
              <w:spacing w:after="0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1430" w:type="dxa"/>
            <w:shd w:val="clear" w:color="auto" w:fill="auto"/>
          </w:tcPr>
          <w:p w:rsidR="00446968" w:rsidRPr="00FC427D" w:rsidRDefault="00446968" w:rsidP="0044696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เจ้าหน้าที่</w:t>
            </w:r>
          </w:p>
          <w:p w:rsidR="00446968" w:rsidRPr="00FC427D" w:rsidRDefault="00446968" w:rsidP="0044696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ำนัก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ปล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</w:p>
        </w:tc>
        <w:tc>
          <w:tcPr>
            <w:tcW w:w="1599" w:type="dxa"/>
            <w:shd w:val="clear" w:color="auto" w:fill="auto"/>
          </w:tcPr>
          <w:p w:rsidR="00446968" w:rsidRPr="00FC427D" w:rsidRDefault="00446968" w:rsidP="0044696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ผู้บังคับบัญชาติดตามผลการดำเนินงานตามแผนงาน/โครงการ</w:t>
            </w:r>
          </w:p>
        </w:tc>
      </w:tr>
      <w:tr w:rsidR="00446968" w:rsidRPr="00FC427D" w:rsidTr="00F4691D">
        <w:tc>
          <w:tcPr>
            <w:tcW w:w="1300" w:type="dxa"/>
            <w:shd w:val="clear" w:color="auto" w:fill="auto"/>
          </w:tcPr>
          <w:p w:rsidR="00446968" w:rsidRPr="00FC427D" w:rsidRDefault="00446968" w:rsidP="0044696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4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ที่ 4</w:t>
            </w:r>
          </w:p>
          <w:p w:rsidR="00446968" w:rsidRPr="00FC427D" w:rsidRDefault="00446968" w:rsidP="004469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C4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พร้อมรับผิดด้านการบริหารงานบุคคล</w:t>
            </w:r>
          </w:p>
        </w:tc>
        <w:tc>
          <w:tcPr>
            <w:tcW w:w="2103" w:type="dxa"/>
            <w:shd w:val="clear" w:color="auto" w:fill="auto"/>
          </w:tcPr>
          <w:p w:rsidR="00EC1AFB" w:rsidRDefault="00446968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1. ส่งเสริมให้บุคลากรทุก</w:t>
            </w:r>
          </w:p>
          <w:p w:rsidR="00EC1AFB" w:rsidRDefault="00EC1AFB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46968" w:rsidRPr="00FC427D">
              <w:rPr>
                <w:rFonts w:ascii="TH SarabunIT๙" w:hAnsi="TH SarabunIT๙" w:cs="TH SarabunIT๙"/>
                <w:sz w:val="28"/>
                <w:cs/>
              </w:rPr>
              <w:t>ระดับ ยึดระบบ</w:t>
            </w:r>
          </w:p>
          <w:p w:rsidR="00EC1AFB" w:rsidRDefault="00EC1AFB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46968" w:rsidRPr="00FC427D">
              <w:rPr>
                <w:rFonts w:ascii="TH SarabunIT๙" w:hAnsi="TH SarabunIT๙" w:cs="TH SarabunIT๙"/>
                <w:sz w:val="28"/>
                <w:cs/>
              </w:rPr>
              <w:t>คุณธรรมเป็นแนวทาง</w:t>
            </w:r>
          </w:p>
          <w:p w:rsidR="00446968" w:rsidRPr="00FC427D" w:rsidRDefault="00EC1AFB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46968" w:rsidRPr="00FC427D">
              <w:rPr>
                <w:rFonts w:ascii="TH SarabunIT๙" w:hAnsi="TH SarabunIT๙" w:cs="TH SarabunIT๙"/>
                <w:sz w:val="28"/>
                <w:cs/>
              </w:rPr>
              <w:t>ในการดำเนินงาน</w:t>
            </w:r>
          </w:p>
          <w:p w:rsidR="00EC1AFB" w:rsidRDefault="00446968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2. จัดทำโครงการส่งเสริม</w:t>
            </w:r>
          </w:p>
          <w:p w:rsidR="00EC1AFB" w:rsidRDefault="00EC1AFB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46968" w:rsidRPr="00FC427D">
              <w:rPr>
                <w:rFonts w:ascii="TH SarabunIT๙" w:hAnsi="TH SarabunIT๙" w:cs="TH SarabunIT๙"/>
                <w:sz w:val="28"/>
                <w:cs/>
              </w:rPr>
              <w:t>คุณธรรมจริยธรรม</w:t>
            </w:r>
          </w:p>
          <w:p w:rsidR="00446968" w:rsidRPr="00FC427D" w:rsidRDefault="00EC1AFB" w:rsidP="0044696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46968" w:rsidRPr="00FC427D">
              <w:rPr>
                <w:rFonts w:ascii="TH SarabunIT๙" w:hAnsi="TH SarabunIT๙" w:cs="TH SarabunIT๙"/>
                <w:sz w:val="28"/>
                <w:cs/>
              </w:rPr>
              <w:t>ให้กับพนักงาน</w:t>
            </w:r>
          </w:p>
          <w:p w:rsidR="00EC1AFB" w:rsidRDefault="00EC1AFB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="00446968" w:rsidRPr="00FC427D">
              <w:rPr>
                <w:rFonts w:ascii="TH SarabunIT๙" w:hAnsi="TH SarabunIT๙" w:cs="TH SarabunIT๙"/>
                <w:sz w:val="28"/>
                <w:cs/>
              </w:rPr>
              <w:t>. มีการเผยแพร่ ข้อมูล</w:t>
            </w:r>
          </w:p>
          <w:p w:rsidR="00EC1AFB" w:rsidRDefault="00EC1AFB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46968" w:rsidRPr="00FC427D">
              <w:rPr>
                <w:rFonts w:ascii="TH SarabunIT๙" w:hAnsi="TH SarabunIT๙" w:cs="TH SarabunIT๙"/>
                <w:sz w:val="28"/>
                <w:cs/>
              </w:rPr>
              <w:t>ข่าวสารด้านการ</w:t>
            </w:r>
          </w:p>
          <w:p w:rsidR="00EC1AFB" w:rsidRDefault="00EC1AFB" w:rsidP="00446968">
            <w:pPr>
              <w:spacing w:after="0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46968" w:rsidRPr="00FC427D">
              <w:rPr>
                <w:rFonts w:ascii="TH SarabunIT๙" w:hAnsi="TH SarabunIT๙" w:cs="TH SarabunIT๙"/>
                <w:sz w:val="28"/>
                <w:cs/>
              </w:rPr>
              <w:t>บริหารงาน บุคคล</w:t>
            </w:r>
          </w:p>
          <w:p w:rsidR="00446968" w:rsidRPr="00FC427D" w:rsidRDefault="00EC1AFB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46968" w:rsidRPr="00FC427D">
              <w:rPr>
                <w:rFonts w:ascii="TH SarabunIT๙" w:hAnsi="TH SarabunIT๙" w:cs="TH SarabunIT๙"/>
                <w:sz w:val="28"/>
                <w:cs/>
              </w:rPr>
              <w:t>อย่างสม่ำเสมอ</w:t>
            </w:r>
          </w:p>
          <w:p w:rsidR="00446968" w:rsidRPr="00FC427D" w:rsidRDefault="00446968" w:rsidP="0044696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39" w:type="dxa"/>
            <w:shd w:val="clear" w:color="auto" w:fill="auto"/>
          </w:tcPr>
          <w:p w:rsidR="00EC1AFB" w:rsidRDefault="00446968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="00EC1AF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มีการประกาศ</w:t>
            </w:r>
          </w:p>
          <w:p w:rsidR="00EC1AFB" w:rsidRDefault="00EC1AFB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46968" w:rsidRPr="00FC427D">
              <w:rPr>
                <w:rFonts w:ascii="TH SarabunIT๙" w:hAnsi="TH SarabunIT๙" w:cs="TH SarabunIT๙"/>
                <w:sz w:val="28"/>
                <w:cs/>
              </w:rPr>
              <w:t>หลักเกณฑ์การ</w:t>
            </w:r>
          </w:p>
          <w:p w:rsidR="00EC1AFB" w:rsidRDefault="00EC1AFB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46968" w:rsidRPr="00FC427D">
              <w:rPr>
                <w:rFonts w:ascii="TH SarabunIT๙" w:hAnsi="TH SarabunIT๙" w:cs="TH SarabunIT๙"/>
                <w:sz w:val="28"/>
                <w:cs/>
              </w:rPr>
              <w:t>ตัดสินใจหรือการใช้</w:t>
            </w:r>
          </w:p>
          <w:p w:rsidR="00EC1AFB" w:rsidRDefault="00EC1AFB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46968" w:rsidRPr="00FC427D">
              <w:rPr>
                <w:rFonts w:ascii="TH SarabunIT๙" w:hAnsi="TH SarabunIT๙" w:cs="TH SarabunIT๙"/>
                <w:sz w:val="28"/>
                <w:cs/>
              </w:rPr>
              <w:t>ดุลพินิจของผู้บริหาร</w:t>
            </w:r>
          </w:p>
          <w:p w:rsidR="00EC1AFB" w:rsidRDefault="00EC1AFB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46968" w:rsidRPr="00FC427D">
              <w:rPr>
                <w:rFonts w:ascii="TH SarabunIT๙" w:hAnsi="TH SarabunIT๙" w:cs="TH SarabunIT๙"/>
                <w:sz w:val="28"/>
                <w:cs/>
              </w:rPr>
              <w:t>หน่วยงานในเรื่องการ</w:t>
            </w:r>
          </w:p>
          <w:p w:rsidR="00EC1AFB" w:rsidRDefault="00EC1AFB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46968" w:rsidRPr="00FC427D">
              <w:rPr>
                <w:rFonts w:ascii="TH SarabunIT๙" w:hAnsi="TH SarabunIT๙" w:cs="TH SarabunIT๙"/>
                <w:sz w:val="28"/>
                <w:cs/>
              </w:rPr>
              <w:t>บริหารทรัพยากร</w:t>
            </w:r>
          </w:p>
          <w:p w:rsidR="00446968" w:rsidRPr="00FC427D" w:rsidRDefault="00EC1AFB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46968" w:rsidRPr="00FC427D">
              <w:rPr>
                <w:rFonts w:ascii="TH SarabunIT๙" w:hAnsi="TH SarabunIT๙" w:cs="TH SarabunIT๙"/>
                <w:sz w:val="28"/>
                <w:cs/>
              </w:rPr>
              <w:t>บุคคล</w:t>
            </w:r>
          </w:p>
          <w:p w:rsidR="00EC1AFB" w:rsidRDefault="00446968" w:rsidP="00446968">
            <w:pPr>
              <w:spacing w:after="0"/>
              <w:rPr>
                <w:rFonts w:ascii="TH SarabunIT๙" w:hAnsi="TH SarabunIT๙" w:cs="TH SarabunIT๙" w:hint="cs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2. มีการจัดเก็บหลักฐาน</w:t>
            </w:r>
            <w:r w:rsidR="00EC1AFB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</w:p>
          <w:p w:rsidR="00EC1AFB" w:rsidRDefault="00EC1AFB" w:rsidP="00446968">
            <w:pPr>
              <w:spacing w:after="0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46968" w:rsidRPr="00FC427D">
              <w:rPr>
                <w:rFonts w:ascii="TH SarabunIT๙" w:hAnsi="TH SarabunIT๙" w:cs="TH SarabunIT๙"/>
                <w:sz w:val="28"/>
                <w:cs/>
              </w:rPr>
              <w:t>หรือรายงาน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EC1AFB" w:rsidRDefault="00EC1AFB" w:rsidP="00446968">
            <w:pPr>
              <w:spacing w:after="0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46968" w:rsidRPr="00FC427D">
              <w:rPr>
                <w:rFonts w:ascii="TH SarabunIT๙" w:hAnsi="TH SarabunIT๙" w:cs="TH SarabunIT๙"/>
                <w:sz w:val="28"/>
                <w:cs/>
              </w:rPr>
              <w:t>ด้านการบริหารงาน</w:t>
            </w:r>
          </w:p>
          <w:p w:rsidR="00EC1AFB" w:rsidRDefault="00EC1AFB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46968" w:rsidRPr="00FC427D">
              <w:rPr>
                <w:rFonts w:ascii="TH SarabunIT๙" w:hAnsi="TH SarabunIT๙" w:cs="TH SarabunIT๙"/>
                <w:sz w:val="28"/>
                <w:cs/>
              </w:rPr>
              <w:t>บุคคลไว้เพื่อการ</w:t>
            </w:r>
          </w:p>
          <w:p w:rsidR="00446968" w:rsidRPr="00FC427D" w:rsidRDefault="00EC1AFB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46968" w:rsidRPr="00FC427D">
              <w:rPr>
                <w:rFonts w:ascii="TH SarabunIT๙" w:hAnsi="TH SarabunIT๙" w:cs="TH SarabunIT๙"/>
                <w:sz w:val="28"/>
                <w:cs/>
              </w:rPr>
              <w:t>ตรวจสอบ</w:t>
            </w:r>
          </w:p>
          <w:p w:rsidR="00EC1AFB" w:rsidRDefault="00446968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3. มีการจัดโครงการ/</w:t>
            </w:r>
          </w:p>
          <w:p w:rsidR="00EC1AFB" w:rsidRDefault="00EC1AFB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46968" w:rsidRPr="00FC427D">
              <w:rPr>
                <w:rFonts w:ascii="TH SarabunIT๙" w:hAnsi="TH SarabunIT๙" w:cs="TH SarabunIT๙"/>
                <w:sz w:val="28"/>
                <w:cs/>
              </w:rPr>
              <w:t>กิจกรรมด้านคุณธรรม</w:t>
            </w:r>
          </w:p>
          <w:p w:rsidR="00446968" w:rsidRPr="00FC427D" w:rsidRDefault="00EC1AFB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46968" w:rsidRPr="00FC427D">
              <w:rPr>
                <w:rFonts w:ascii="TH SarabunIT๙" w:hAnsi="TH SarabunIT๙" w:cs="TH SarabunIT๙"/>
                <w:sz w:val="28"/>
                <w:cs/>
              </w:rPr>
              <w:t>จริยธรรม</w:t>
            </w:r>
          </w:p>
          <w:p w:rsidR="00EC1AFB" w:rsidRDefault="00446968" w:rsidP="00EC1AFB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4. จำนวนเรื่องร้องเรียน</w:t>
            </w:r>
          </w:p>
          <w:p w:rsidR="00EC1AFB" w:rsidRDefault="00EC1AFB" w:rsidP="00EC1AFB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46968" w:rsidRPr="00FC427D">
              <w:rPr>
                <w:rFonts w:ascii="TH SarabunIT๙" w:hAnsi="TH SarabunIT๙" w:cs="TH SarabunIT๙"/>
                <w:sz w:val="28"/>
                <w:cs/>
              </w:rPr>
              <w:t>เกี่ยวกับความไม่</w:t>
            </w:r>
          </w:p>
          <w:p w:rsidR="00EC1AFB" w:rsidRDefault="00EC1AFB" w:rsidP="00EC1AFB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46968" w:rsidRPr="00FC427D">
              <w:rPr>
                <w:rFonts w:ascii="TH SarabunIT๙" w:hAnsi="TH SarabunIT๙" w:cs="TH SarabunIT๙"/>
                <w:sz w:val="28"/>
                <w:cs/>
              </w:rPr>
              <w:t>โปร่งใสด้านการ</w:t>
            </w:r>
          </w:p>
          <w:p w:rsidR="00446968" w:rsidRDefault="00EC1AFB" w:rsidP="00EC1AFB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46968" w:rsidRPr="00FC427D">
              <w:rPr>
                <w:rFonts w:ascii="TH SarabunIT๙" w:hAnsi="TH SarabunIT๙" w:cs="TH SarabunIT๙"/>
                <w:sz w:val="28"/>
                <w:cs/>
              </w:rPr>
              <w:t>บริหารงานบุคคล</w:t>
            </w:r>
          </w:p>
          <w:p w:rsidR="0032344D" w:rsidRPr="00FC427D" w:rsidRDefault="0032344D" w:rsidP="00EC1AFB">
            <w:pPr>
              <w:spacing w:after="0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2149" w:type="dxa"/>
            <w:shd w:val="clear" w:color="auto" w:fill="auto"/>
          </w:tcPr>
          <w:p w:rsidR="00EC1AFB" w:rsidRDefault="00446968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1. แผนงานการจัดเก็บ</w:t>
            </w:r>
          </w:p>
          <w:p w:rsidR="00EC1AFB" w:rsidRDefault="00EC1AFB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46968" w:rsidRPr="00FC427D">
              <w:rPr>
                <w:rFonts w:ascii="TH SarabunIT๙" w:hAnsi="TH SarabunIT๙" w:cs="TH SarabunIT๙"/>
                <w:sz w:val="28"/>
                <w:cs/>
              </w:rPr>
              <w:t>หลักฐานการตัดสินใจ</w:t>
            </w:r>
          </w:p>
          <w:p w:rsidR="00EC1AFB" w:rsidRDefault="00EC1AFB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46968" w:rsidRPr="00FC427D">
              <w:rPr>
                <w:rFonts w:ascii="TH SarabunIT๙" w:hAnsi="TH SarabunIT๙" w:cs="TH SarabunIT๙"/>
                <w:sz w:val="28"/>
                <w:cs/>
              </w:rPr>
              <w:t>หรือการใช้ดุลพินิจและ</w:t>
            </w:r>
          </w:p>
          <w:p w:rsidR="00EC1AFB" w:rsidRDefault="00EC1AFB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46968" w:rsidRPr="00FC427D">
              <w:rPr>
                <w:rFonts w:ascii="TH SarabunIT๙" w:hAnsi="TH SarabunIT๙" w:cs="TH SarabunIT๙"/>
                <w:sz w:val="28"/>
                <w:cs/>
              </w:rPr>
              <w:t>รายงานเกี่ยวกับด้าน</w:t>
            </w:r>
          </w:p>
          <w:p w:rsidR="00446968" w:rsidRPr="00FC427D" w:rsidRDefault="00EC1AFB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46968" w:rsidRPr="00FC427D">
              <w:rPr>
                <w:rFonts w:ascii="TH SarabunIT๙" w:hAnsi="TH SarabunIT๙" w:cs="TH SarabunIT๙"/>
                <w:sz w:val="28"/>
                <w:cs/>
              </w:rPr>
              <w:t>การบริหารงานบุคคล</w:t>
            </w:r>
          </w:p>
          <w:p w:rsidR="00EC1AFB" w:rsidRDefault="00446968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="00EC1AF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โครงการอบรม</w:t>
            </w:r>
          </w:p>
          <w:p w:rsidR="00777558" w:rsidRDefault="00777558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46968" w:rsidRPr="00FC427D">
              <w:rPr>
                <w:rFonts w:ascii="TH SarabunIT๙" w:hAnsi="TH SarabunIT๙" w:cs="TH SarabunIT๙"/>
                <w:sz w:val="28"/>
                <w:cs/>
              </w:rPr>
              <w:t>คุณธรรมจริยธรรม</w:t>
            </w:r>
          </w:p>
          <w:p w:rsidR="00777558" w:rsidRDefault="00777558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46968" w:rsidRPr="00FC427D">
              <w:rPr>
                <w:rFonts w:ascii="TH SarabunIT๙" w:hAnsi="TH SarabunIT๙" w:cs="TH SarabunIT๙"/>
                <w:sz w:val="28"/>
                <w:cs/>
              </w:rPr>
              <w:t>พนักงานองค์การ</w:t>
            </w:r>
          </w:p>
          <w:p w:rsidR="00446968" w:rsidRPr="00FC427D" w:rsidRDefault="00777558" w:rsidP="0044696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46968" w:rsidRPr="00FC427D">
              <w:rPr>
                <w:rFonts w:ascii="TH SarabunIT๙" w:hAnsi="TH SarabunIT๙" w:cs="TH SarabunIT๙"/>
                <w:sz w:val="28"/>
                <w:cs/>
              </w:rPr>
              <w:t>บริหารส่วนตำบล</w:t>
            </w:r>
          </w:p>
          <w:p w:rsidR="00446968" w:rsidRPr="00FC427D" w:rsidRDefault="00446968" w:rsidP="0044696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30" w:type="dxa"/>
            <w:shd w:val="clear" w:color="auto" w:fill="auto"/>
          </w:tcPr>
          <w:p w:rsidR="00446968" w:rsidRPr="00FC427D" w:rsidRDefault="00446968" w:rsidP="0044696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เจ้าหน้าที่</w:t>
            </w:r>
          </w:p>
          <w:p w:rsidR="00446968" w:rsidRPr="00FC427D" w:rsidRDefault="00446968" w:rsidP="0044696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ำนัก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ปล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</w:p>
        </w:tc>
        <w:tc>
          <w:tcPr>
            <w:tcW w:w="1599" w:type="dxa"/>
            <w:shd w:val="clear" w:color="auto" w:fill="auto"/>
          </w:tcPr>
          <w:p w:rsidR="00446968" w:rsidRPr="00FC427D" w:rsidRDefault="00446968" w:rsidP="0044696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ผู้บังคับบัญชาติดตามผลการดำเนินงานตามแผนงาน/โครงการ</w:t>
            </w:r>
          </w:p>
        </w:tc>
      </w:tr>
    </w:tbl>
    <w:p w:rsidR="00532FC1" w:rsidRDefault="00532FC1" w:rsidP="00532FC1">
      <w:pPr>
        <w:spacing w:after="0"/>
      </w:pPr>
    </w:p>
    <w:p w:rsidR="0032344D" w:rsidRDefault="0032344D" w:rsidP="00532FC1">
      <w:pPr>
        <w:spacing w:after="0"/>
      </w:pPr>
    </w:p>
    <w:p w:rsidR="0032344D" w:rsidRDefault="0032344D" w:rsidP="00532FC1">
      <w:pPr>
        <w:spacing w:after="0"/>
      </w:pPr>
    </w:p>
    <w:p w:rsidR="0032344D" w:rsidRDefault="0032344D" w:rsidP="00532FC1">
      <w:pPr>
        <w:spacing w:after="0"/>
      </w:pPr>
    </w:p>
    <w:p w:rsidR="0032344D" w:rsidRDefault="0032344D" w:rsidP="00532FC1">
      <w:pPr>
        <w:spacing w:after="0"/>
      </w:pPr>
    </w:p>
    <w:p w:rsidR="0032344D" w:rsidRDefault="0032344D" w:rsidP="00532FC1">
      <w:pPr>
        <w:spacing w:after="0"/>
      </w:pPr>
    </w:p>
    <w:p w:rsidR="0032344D" w:rsidRDefault="00597E52" w:rsidP="00532FC1">
      <w:pPr>
        <w:spacing w:after="0"/>
        <w:rPr>
          <w:rFonts w:hint="cs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28ADD59" wp14:editId="345A7E58">
                <wp:simplePos x="0" y="0"/>
                <wp:positionH relativeFrom="column">
                  <wp:posOffset>5791200</wp:posOffset>
                </wp:positionH>
                <wp:positionV relativeFrom="paragraph">
                  <wp:posOffset>-589280</wp:posOffset>
                </wp:positionV>
                <wp:extent cx="473710" cy="317500"/>
                <wp:effectExtent l="0" t="0" r="2540" b="635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E52" w:rsidRPr="00630A5A" w:rsidRDefault="00597E52" w:rsidP="00597E5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ADD59" id="_x0000_s1044" type="#_x0000_t202" style="position:absolute;margin-left:456pt;margin-top:-46.4pt;width:37.3pt;height: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" stroked="f">
                <v:textbox>
                  <w:txbxContent>
                    <w:p w:rsidR="00597E52" w:rsidRPr="00630A5A" w:rsidRDefault="00597E52" w:rsidP="00597E5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๙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8"/>
        <w:gridCol w:w="2112"/>
        <w:gridCol w:w="2055"/>
        <w:gridCol w:w="2163"/>
        <w:gridCol w:w="1431"/>
        <w:gridCol w:w="1601"/>
      </w:tblGrid>
      <w:tr w:rsidR="0032344D" w:rsidRPr="00FC427D" w:rsidTr="00F4691D">
        <w:tc>
          <w:tcPr>
            <w:tcW w:w="1258" w:type="dxa"/>
            <w:shd w:val="clear" w:color="auto" w:fill="auto"/>
          </w:tcPr>
          <w:p w:rsidR="0032344D" w:rsidRPr="00FC427D" w:rsidRDefault="0032344D" w:rsidP="0032344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4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2112" w:type="dxa"/>
            <w:shd w:val="clear" w:color="auto" w:fill="auto"/>
          </w:tcPr>
          <w:p w:rsidR="0032344D" w:rsidRPr="00FC427D" w:rsidRDefault="0032344D" w:rsidP="0032344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4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2055" w:type="dxa"/>
            <w:shd w:val="clear" w:color="auto" w:fill="auto"/>
          </w:tcPr>
          <w:p w:rsidR="0032344D" w:rsidRPr="00FC427D" w:rsidRDefault="0032344D" w:rsidP="0032344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4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163" w:type="dxa"/>
            <w:shd w:val="clear" w:color="auto" w:fill="auto"/>
          </w:tcPr>
          <w:p w:rsidR="0032344D" w:rsidRPr="00FC427D" w:rsidRDefault="0032344D" w:rsidP="0032344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4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/โครงการ</w:t>
            </w:r>
          </w:p>
        </w:tc>
        <w:tc>
          <w:tcPr>
            <w:tcW w:w="1431" w:type="dxa"/>
            <w:shd w:val="clear" w:color="auto" w:fill="auto"/>
          </w:tcPr>
          <w:p w:rsidR="0032344D" w:rsidRPr="00FC427D" w:rsidRDefault="0032344D" w:rsidP="0032344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4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601" w:type="dxa"/>
            <w:shd w:val="clear" w:color="auto" w:fill="auto"/>
          </w:tcPr>
          <w:p w:rsidR="0032344D" w:rsidRPr="00FC427D" w:rsidRDefault="0032344D" w:rsidP="0032344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4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ติดตามผล</w:t>
            </w:r>
          </w:p>
        </w:tc>
      </w:tr>
      <w:tr w:rsidR="0032344D" w:rsidRPr="00FC427D" w:rsidTr="00F4691D">
        <w:tc>
          <w:tcPr>
            <w:tcW w:w="1258" w:type="dxa"/>
            <w:shd w:val="clear" w:color="auto" w:fill="auto"/>
          </w:tcPr>
          <w:p w:rsidR="0032344D" w:rsidRPr="00FC427D" w:rsidRDefault="0032344D" w:rsidP="0032344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4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ที่ 5</w:t>
            </w:r>
          </w:p>
          <w:p w:rsidR="0032344D" w:rsidRPr="00FC427D" w:rsidRDefault="0032344D" w:rsidP="0032344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4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ุณภาพชีวิตและความสมดุลระหว่าง</w:t>
            </w:r>
          </w:p>
          <w:p w:rsidR="0032344D" w:rsidRPr="00FC427D" w:rsidRDefault="0032344D" w:rsidP="0032344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ีวิตกับการทำงาน</w:t>
            </w:r>
          </w:p>
          <w:p w:rsidR="0032344D" w:rsidRPr="00FC427D" w:rsidRDefault="0032344D" w:rsidP="0032344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(ประเด็นยุทธศาสตร์</w:t>
            </w:r>
          </w:p>
          <w:p w:rsidR="0032344D" w:rsidRPr="00FC427D" w:rsidRDefault="0032344D" w:rsidP="0032344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ที่ 3)</w:t>
            </w:r>
          </w:p>
        </w:tc>
        <w:tc>
          <w:tcPr>
            <w:tcW w:w="2112" w:type="dxa"/>
            <w:shd w:val="clear" w:color="auto" w:fill="auto"/>
          </w:tcPr>
          <w:p w:rsidR="00353B84" w:rsidRDefault="00353B84" w:rsidP="0032344D">
            <w:pPr>
              <w:spacing w:after="0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="0032344D" w:rsidRPr="00FC427D">
              <w:rPr>
                <w:rFonts w:ascii="TH SarabunIT๙" w:hAnsi="TH SarabunIT๙" w:cs="TH SarabunIT๙"/>
                <w:sz w:val="28"/>
                <w:cs/>
              </w:rPr>
              <w:t>ให้พนักงานนำหลั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</w:p>
          <w:p w:rsidR="00353B84" w:rsidRDefault="00353B84" w:rsidP="0032344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32344D" w:rsidRPr="00FC427D">
              <w:rPr>
                <w:rFonts w:ascii="TH SarabunIT๙" w:hAnsi="TH SarabunIT๙" w:cs="TH SarabunIT๙"/>
                <w:sz w:val="28"/>
                <w:cs/>
              </w:rPr>
              <w:t>ปรัชญาเศรษฐกิจ</w:t>
            </w:r>
          </w:p>
          <w:p w:rsidR="00353B84" w:rsidRDefault="00353B84" w:rsidP="0032344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32344D" w:rsidRPr="00FC427D">
              <w:rPr>
                <w:rFonts w:ascii="TH SarabunIT๙" w:hAnsi="TH SarabunIT๙" w:cs="TH SarabunIT๙"/>
                <w:sz w:val="28"/>
                <w:cs/>
              </w:rPr>
              <w:t>พอเพียง มาใช้ในการ</w:t>
            </w:r>
          </w:p>
          <w:p w:rsidR="00353B84" w:rsidRDefault="00353B84" w:rsidP="0032344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32344D" w:rsidRPr="00FC427D">
              <w:rPr>
                <w:rFonts w:ascii="TH SarabunIT๙" w:hAnsi="TH SarabunIT๙" w:cs="TH SarabunIT๙"/>
                <w:sz w:val="28"/>
                <w:cs/>
              </w:rPr>
              <w:t>ทำงานและใน</w:t>
            </w:r>
          </w:p>
          <w:p w:rsidR="0032344D" w:rsidRPr="00FC427D" w:rsidRDefault="00353B84" w:rsidP="0032344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32344D" w:rsidRPr="00FC427D">
              <w:rPr>
                <w:rFonts w:ascii="TH SarabunIT๙" w:hAnsi="TH SarabunIT๙" w:cs="TH SarabunIT๙"/>
                <w:sz w:val="28"/>
                <w:cs/>
              </w:rPr>
              <w:t>ชีวิตประจำวัน</w:t>
            </w:r>
          </w:p>
          <w:p w:rsidR="00353B84" w:rsidRDefault="0032344D" w:rsidP="0032344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2. จัดสภาพแวดล้อมการ</w:t>
            </w:r>
          </w:p>
          <w:p w:rsidR="00353B84" w:rsidRDefault="00353B84" w:rsidP="0032344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32344D" w:rsidRPr="00FC427D">
              <w:rPr>
                <w:rFonts w:ascii="TH SarabunIT๙" w:hAnsi="TH SarabunIT๙" w:cs="TH SarabunIT๙"/>
                <w:sz w:val="28"/>
                <w:cs/>
              </w:rPr>
              <w:t>ทำงาน และสวัสดิการ</w:t>
            </w:r>
          </w:p>
          <w:p w:rsidR="00353B84" w:rsidRDefault="00353B84" w:rsidP="0032344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32344D" w:rsidRPr="00FC427D">
              <w:rPr>
                <w:rFonts w:ascii="TH SarabunIT๙" w:hAnsi="TH SarabunIT๙" w:cs="TH SarabunIT๙"/>
                <w:sz w:val="28"/>
                <w:cs/>
              </w:rPr>
              <w:t>ให้กับบุคลากรเพื่อเป็น</w:t>
            </w:r>
          </w:p>
          <w:p w:rsidR="0032344D" w:rsidRPr="00FC427D" w:rsidRDefault="00353B84" w:rsidP="0032344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32344D" w:rsidRPr="00FC427D">
              <w:rPr>
                <w:rFonts w:ascii="TH SarabunIT๙" w:hAnsi="TH SarabunIT๙" w:cs="TH SarabunIT๙"/>
                <w:sz w:val="28"/>
                <w:cs/>
              </w:rPr>
              <w:t>แรงจูงใจในการทำงาน</w:t>
            </w:r>
          </w:p>
          <w:p w:rsidR="0032344D" w:rsidRPr="00FC427D" w:rsidRDefault="0032344D" w:rsidP="0032344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55" w:type="dxa"/>
            <w:shd w:val="clear" w:color="auto" w:fill="auto"/>
          </w:tcPr>
          <w:p w:rsidR="00353B84" w:rsidRDefault="00353B84" w:rsidP="0032344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="0032344D" w:rsidRPr="00FC427D">
              <w:rPr>
                <w:rFonts w:ascii="TH SarabunIT๙" w:hAnsi="TH SarabunIT๙" w:cs="TH SarabunIT๙"/>
                <w:sz w:val="28"/>
                <w:cs/>
              </w:rPr>
              <w:t>จำนวนสวัสดิการ</w:t>
            </w:r>
          </w:p>
          <w:p w:rsidR="00353B84" w:rsidRDefault="00353B84" w:rsidP="0032344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32344D" w:rsidRPr="00FC427D">
              <w:rPr>
                <w:rFonts w:ascii="TH SarabunIT๙" w:hAnsi="TH SarabunIT๙" w:cs="TH SarabunIT๙"/>
                <w:sz w:val="28"/>
                <w:cs/>
              </w:rPr>
              <w:t>นอกเหนือจากสิ่งที่</w:t>
            </w:r>
          </w:p>
          <w:p w:rsidR="0032344D" w:rsidRPr="00FC427D" w:rsidRDefault="00353B84" w:rsidP="0032344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32344D" w:rsidRPr="00FC427D">
              <w:rPr>
                <w:rFonts w:ascii="TH SarabunIT๙" w:hAnsi="TH SarabunIT๙" w:cs="TH SarabunIT๙"/>
                <w:sz w:val="28"/>
                <w:cs/>
              </w:rPr>
              <w:t>กฎหมายกำหนด</w:t>
            </w:r>
          </w:p>
          <w:p w:rsidR="00353B84" w:rsidRDefault="0032344D" w:rsidP="00353B84">
            <w:pPr>
              <w:spacing w:after="0"/>
              <w:rPr>
                <w:rFonts w:ascii="TH SarabunIT๙" w:hAnsi="TH SarabunIT๙" w:cs="TH SarabunIT๙" w:hint="cs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2. ระดับความพึงพอใจ</w:t>
            </w:r>
            <w:r w:rsidR="00353B84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</w:p>
          <w:p w:rsidR="00353B84" w:rsidRDefault="00353B84" w:rsidP="00353B8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32344D" w:rsidRPr="00FC427D">
              <w:rPr>
                <w:rFonts w:ascii="TH SarabunIT๙" w:hAnsi="TH SarabunIT๙" w:cs="TH SarabunIT๙"/>
                <w:sz w:val="28"/>
                <w:cs/>
              </w:rPr>
              <w:t>ของบุคลากรต่อการ</w:t>
            </w:r>
          </w:p>
          <w:p w:rsidR="0032344D" w:rsidRPr="00FC427D" w:rsidRDefault="00353B84" w:rsidP="00353B8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32344D" w:rsidRPr="00FC427D">
              <w:rPr>
                <w:rFonts w:ascii="TH SarabunIT๙" w:hAnsi="TH SarabunIT๙" w:cs="TH SarabunIT๙"/>
                <w:sz w:val="28"/>
                <w:cs/>
              </w:rPr>
              <w:t>จัดสวัสดิการ</w:t>
            </w:r>
          </w:p>
        </w:tc>
        <w:tc>
          <w:tcPr>
            <w:tcW w:w="2163" w:type="dxa"/>
            <w:shd w:val="clear" w:color="auto" w:fill="auto"/>
          </w:tcPr>
          <w:p w:rsidR="00353B84" w:rsidRDefault="0032344D" w:rsidP="0032344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353B84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โครงการพัฒนาคุณภาพ</w:t>
            </w:r>
          </w:p>
          <w:p w:rsidR="0032344D" w:rsidRPr="00FC427D" w:rsidRDefault="00353B84" w:rsidP="0032344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32344D" w:rsidRPr="00FC427D">
              <w:rPr>
                <w:rFonts w:ascii="TH SarabunIT๙" w:hAnsi="TH SarabunIT๙" w:cs="TH SarabunIT๙"/>
                <w:sz w:val="28"/>
                <w:cs/>
              </w:rPr>
              <w:t>ชีวิต</w:t>
            </w:r>
          </w:p>
          <w:p w:rsidR="00353B84" w:rsidRDefault="0032344D" w:rsidP="0032344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2. แผนงานสำรวจความพึง</w:t>
            </w:r>
          </w:p>
          <w:p w:rsidR="00353B84" w:rsidRDefault="00353B84" w:rsidP="0032344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32344D" w:rsidRPr="00FC427D">
              <w:rPr>
                <w:rFonts w:ascii="TH SarabunIT๙" w:hAnsi="TH SarabunIT๙" w:cs="TH SarabunIT๙"/>
                <w:sz w:val="28"/>
                <w:cs/>
              </w:rPr>
              <w:t>พอใจของบุคลากรต่อ</w:t>
            </w:r>
          </w:p>
          <w:p w:rsidR="0032344D" w:rsidRPr="00FC427D" w:rsidRDefault="00353B84" w:rsidP="0032344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32344D" w:rsidRPr="00FC427D">
              <w:rPr>
                <w:rFonts w:ascii="TH SarabunIT๙" w:hAnsi="TH SarabunIT๙" w:cs="TH SarabunIT๙"/>
                <w:sz w:val="28"/>
                <w:cs/>
              </w:rPr>
              <w:t>การจัดสวัสดิการ</w:t>
            </w:r>
          </w:p>
          <w:p w:rsidR="0032344D" w:rsidRPr="00FC427D" w:rsidRDefault="0032344D" w:rsidP="0032344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3. โครงการส่งเสริม</w:t>
            </w:r>
          </w:p>
          <w:p w:rsidR="00353B84" w:rsidRDefault="00353B84" w:rsidP="0032344D">
            <w:pPr>
              <w:spacing w:after="0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32344D" w:rsidRPr="00FC427D">
              <w:rPr>
                <w:rFonts w:ascii="TH SarabunIT๙" w:hAnsi="TH SarabunIT๙" w:cs="TH SarabunIT๙"/>
                <w:sz w:val="28"/>
                <w:cs/>
              </w:rPr>
              <w:t>สนับสนุน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353B84" w:rsidRDefault="00353B84" w:rsidP="0032344D">
            <w:pPr>
              <w:spacing w:after="0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32344D" w:rsidRPr="00FC427D">
              <w:rPr>
                <w:rFonts w:ascii="TH SarabunIT๙" w:hAnsi="TH SarabunIT๙" w:cs="TH SarabunIT๙"/>
                <w:sz w:val="28"/>
                <w:cs/>
              </w:rPr>
              <w:t>ดำเนินการตามแนวท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353B84" w:rsidRDefault="00353B84" w:rsidP="0032344D">
            <w:pPr>
              <w:spacing w:after="0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32344D" w:rsidRPr="00FC427D">
              <w:rPr>
                <w:rFonts w:ascii="TH SarabunIT๙" w:hAnsi="TH SarabunIT๙" w:cs="TH SarabunIT๙"/>
                <w:sz w:val="28"/>
                <w:cs/>
              </w:rPr>
              <w:t>ปรัชญาเศรษฐกิ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32344D" w:rsidRPr="00FC427D" w:rsidRDefault="00353B84" w:rsidP="0032344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32344D" w:rsidRPr="00FC427D">
              <w:rPr>
                <w:rFonts w:ascii="TH SarabunIT๙" w:hAnsi="TH SarabunIT๙" w:cs="TH SarabunIT๙"/>
                <w:sz w:val="28"/>
                <w:cs/>
              </w:rPr>
              <w:t>พอเพียง</w:t>
            </w:r>
          </w:p>
          <w:p w:rsidR="0032344D" w:rsidRPr="00FC427D" w:rsidRDefault="0032344D" w:rsidP="0032344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31" w:type="dxa"/>
            <w:shd w:val="clear" w:color="auto" w:fill="auto"/>
          </w:tcPr>
          <w:p w:rsidR="0032344D" w:rsidRPr="00FC427D" w:rsidRDefault="0032344D" w:rsidP="0032344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เจ้าหน้าที่</w:t>
            </w:r>
          </w:p>
          <w:p w:rsidR="0032344D" w:rsidRPr="00FC427D" w:rsidRDefault="0032344D" w:rsidP="0032344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ำนัก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ปล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</w:p>
        </w:tc>
        <w:tc>
          <w:tcPr>
            <w:tcW w:w="1601" w:type="dxa"/>
            <w:shd w:val="clear" w:color="auto" w:fill="auto"/>
          </w:tcPr>
          <w:p w:rsidR="0032344D" w:rsidRPr="00FC427D" w:rsidRDefault="0032344D" w:rsidP="0032344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ผู้บังคับบัญชาติดตามผลการดำเนินงานตามแผนงาน/โครงการ</w:t>
            </w:r>
          </w:p>
        </w:tc>
      </w:tr>
      <w:tr w:rsidR="00446968" w:rsidRPr="00FC427D" w:rsidTr="00F4691D">
        <w:tc>
          <w:tcPr>
            <w:tcW w:w="1258" w:type="dxa"/>
            <w:shd w:val="clear" w:color="auto" w:fill="auto"/>
          </w:tcPr>
          <w:p w:rsidR="00446968" w:rsidRPr="00FC427D" w:rsidRDefault="00446968" w:rsidP="0044696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(ประเด็นยุทธศาสตร์</w:t>
            </w:r>
          </w:p>
          <w:p w:rsidR="00446968" w:rsidRPr="00FC427D" w:rsidRDefault="00446968" w:rsidP="004469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ที่ 1)</w:t>
            </w:r>
          </w:p>
        </w:tc>
        <w:tc>
          <w:tcPr>
            <w:tcW w:w="2112" w:type="dxa"/>
            <w:shd w:val="clear" w:color="auto" w:fill="auto"/>
          </w:tcPr>
          <w:p w:rsidR="00446968" w:rsidRPr="00FC427D" w:rsidRDefault="00446968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1. พัฒนา/ปรับเปลี่ยน</w:t>
            </w:r>
          </w:p>
          <w:p w:rsidR="00446968" w:rsidRPr="00FC427D" w:rsidRDefault="00353B84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46968" w:rsidRPr="00FC427D">
              <w:rPr>
                <w:rFonts w:ascii="TH SarabunIT๙" w:hAnsi="TH SarabunIT๙" w:cs="TH SarabunIT๙"/>
                <w:sz w:val="28"/>
                <w:cs/>
              </w:rPr>
              <w:t>ทัศนคติบุคลากรให้มี</w:t>
            </w:r>
          </w:p>
          <w:p w:rsidR="00353B84" w:rsidRDefault="00353B84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46968" w:rsidRPr="00FC427D">
              <w:rPr>
                <w:rFonts w:ascii="TH SarabunIT๙" w:hAnsi="TH SarabunIT๙" w:cs="TH SarabunIT๙"/>
                <w:sz w:val="28"/>
                <w:cs/>
              </w:rPr>
              <w:t>วิสัยทัศ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์</w:t>
            </w:r>
            <w:r w:rsidR="00446968" w:rsidRPr="00FC427D">
              <w:rPr>
                <w:rFonts w:ascii="TH SarabunIT๙" w:hAnsi="TH SarabunIT๙" w:cs="TH SarabunIT๙"/>
                <w:sz w:val="28"/>
                <w:cs/>
              </w:rPr>
              <w:t xml:space="preserve"> และเข้าใจใน</w:t>
            </w:r>
          </w:p>
          <w:p w:rsidR="00353B84" w:rsidRDefault="00353B84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46968" w:rsidRPr="00FC427D">
              <w:rPr>
                <w:rFonts w:ascii="TH SarabunIT๙" w:hAnsi="TH SarabunIT๙" w:cs="TH SarabunIT๙"/>
                <w:sz w:val="28"/>
                <w:cs/>
              </w:rPr>
              <w:t>ระบบบริหารราชการ</w:t>
            </w:r>
          </w:p>
          <w:p w:rsidR="00446968" w:rsidRPr="00FC427D" w:rsidRDefault="00353B84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46968" w:rsidRPr="00FC427D">
              <w:rPr>
                <w:rFonts w:ascii="TH SarabunIT๙" w:hAnsi="TH SarabunIT๙" w:cs="TH SarabunIT๙"/>
                <w:sz w:val="28"/>
                <w:cs/>
              </w:rPr>
              <w:t>ยุคใหม่</w:t>
            </w:r>
          </w:p>
          <w:p w:rsidR="00353B84" w:rsidRDefault="00446968" w:rsidP="00353B8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2. จัดประชุมเพื่อการรับ</w:t>
            </w:r>
          </w:p>
          <w:p w:rsidR="00353B84" w:rsidRDefault="00353B84" w:rsidP="00353B84">
            <w:pPr>
              <w:spacing w:after="0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46968" w:rsidRPr="00FC427D">
              <w:rPr>
                <w:rFonts w:ascii="TH SarabunIT๙" w:hAnsi="TH SarabunIT๙" w:cs="TH SarabunIT๙"/>
                <w:sz w:val="28"/>
                <w:cs/>
              </w:rPr>
              <w:t>ฟังความคิดเห็น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353B84" w:rsidRDefault="00353B84" w:rsidP="00353B8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46968" w:rsidRPr="00FC427D">
              <w:rPr>
                <w:rFonts w:ascii="TH SarabunIT๙" w:hAnsi="TH SarabunIT๙" w:cs="TH SarabunIT๙"/>
                <w:sz w:val="28"/>
                <w:cs/>
              </w:rPr>
              <w:t>ข้าราชการในทุกระดับ</w:t>
            </w:r>
          </w:p>
          <w:p w:rsidR="00446968" w:rsidRPr="00FC427D" w:rsidRDefault="00353B84" w:rsidP="00353B8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46968" w:rsidRPr="00FC427D">
              <w:rPr>
                <w:rFonts w:ascii="TH SarabunIT๙" w:hAnsi="TH SarabunIT๙" w:cs="TH SarabunIT๙"/>
                <w:sz w:val="28"/>
                <w:cs/>
              </w:rPr>
              <w:t>สม่ำเสมอ</w:t>
            </w:r>
          </w:p>
        </w:tc>
        <w:tc>
          <w:tcPr>
            <w:tcW w:w="2055" w:type="dxa"/>
            <w:shd w:val="clear" w:color="auto" w:fill="auto"/>
          </w:tcPr>
          <w:p w:rsidR="00353B84" w:rsidRDefault="00446968" w:rsidP="00446968">
            <w:pPr>
              <w:spacing w:after="0"/>
              <w:rPr>
                <w:rFonts w:ascii="TH SarabunIT๙" w:hAnsi="TH SarabunIT๙" w:cs="TH SarabunIT๙" w:hint="cs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353B84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ระดับความสำเร็จของ</w:t>
            </w:r>
            <w:r w:rsidR="00353B8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353B84" w:rsidRDefault="00353B84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46968" w:rsidRPr="00FC427D">
              <w:rPr>
                <w:rFonts w:ascii="TH SarabunIT๙" w:hAnsi="TH SarabunIT๙" w:cs="TH SarabunIT๙"/>
                <w:sz w:val="28"/>
                <w:cs/>
              </w:rPr>
              <w:t>การทำงานแบบมีส่วน</w:t>
            </w:r>
          </w:p>
          <w:p w:rsidR="00353B84" w:rsidRDefault="00353B84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46968" w:rsidRPr="00FC427D">
              <w:rPr>
                <w:rFonts w:ascii="TH SarabunIT๙" w:hAnsi="TH SarabunIT๙" w:cs="TH SarabunIT๙"/>
                <w:sz w:val="28"/>
                <w:cs/>
              </w:rPr>
              <w:t>ร่วม   งานบรรลุผล</w:t>
            </w:r>
          </w:p>
          <w:p w:rsidR="00353B84" w:rsidRDefault="00353B84" w:rsidP="00446968">
            <w:pPr>
              <w:spacing w:after="0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46968" w:rsidRPr="00FC427D">
              <w:rPr>
                <w:rFonts w:ascii="TH SarabunIT๙" w:hAnsi="TH SarabunIT๙" w:cs="TH SarabunIT๙"/>
                <w:sz w:val="28"/>
                <w:cs/>
              </w:rPr>
              <w:t xml:space="preserve">ตามเป้าหมาย  </w:t>
            </w:r>
          </w:p>
          <w:p w:rsidR="00446968" w:rsidRPr="00FC427D" w:rsidRDefault="00353B84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46968" w:rsidRPr="00FC427D">
              <w:rPr>
                <w:rFonts w:ascii="TH SarabunIT๙" w:hAnsi="TH SarabunIT๙" w:cs="TH SarabunIT๙"/>
                <w:sz w:val="28"/>
                <w:cs/>
              </w:rPr>
              <w:t>ทำงานมีความสุข</w:t>
            </w:r>
          </w:p>
          <w:p w:rsidR="00353B84" w:rsidRDefault="00446968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2. จำนวนครั้งในการ</w:t>
            </w:r>
          </w:p>
          <w:p w:rsidR="00446968" w:rsidRPr="00FC427D" w:rsidRDefault="00353B84" w:rsidP="00446968">
            <w:pPr>
              <w:spacing w:after="0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46968" w:rsidRPr="00FC427D">
              <w:rPr>
                <w:rFonts w:ascii="TH SarabunIT๙" w:hAnsi="TH SarabunIT๙" w:cs="TH SarabunIT๙"/>
                <w:sz w:val="28"/>
                <w:cs/>
              </w:rPr>
              <w:t>ประชุม</w:t>
            </w:r>
          </w:p>
        </w:tc>
        <w:tc>
          <w:tcPr>
            <w:tcW w:w="2163" w:type="dxa"/>
            <w:shd w:val="clear" w:color="auto" w:fill="auto"/>
          </w:tcPr>
          <w:p w:rsidR="00353B84" w:rsidRDefault="00446968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1. แผนงานการติดตาม</w:t>
            </w:r>
          </w:p>
          <w:p w:rsidR="00353B84" w:rsidRDefault="00353B84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46968" w:rsidRPr="00FC427D">
              <w:rPr>
                <w:rFonts w:ascii="TH SarabunIT๙" w:hAnsi="TH SarabunIT๙" w:cs="TH SarabunIT๙"/>
                <w:sz w:val="28"/>
                <w:cs/>
              </w:rPr>
              <w:t>ประเมินผลการ</w:t>
            </w:r>
          </w:p>
          <w:p w:rsidR="00353B84" w:rsidRDefault="00353B84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46968" w:rsidRPr="00FC427D">
              <w:rPr>
                <w:rFonts w:ascii="TH SarabunIT๙" w:hAnsi="TH SarabunIT๙" w:cs="TH SarabunIT๙"/>
                <w:sz w:val="28"/>
                <w:cs/>
              </w:rPr>
              <w:t>ปฏิบัติงานตาม</w:t>
            </w:r>
          </w:p>
          <w:p w:rsidR="00446968" w:rsidRPr="00FC427D" w:rsidRDefault="00353B84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46968" w:rsidRPr="00FC427D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353B84" w:rsidRDefault="00446968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2. แผนงานการประชุม</w:t>
            </w:r>
          </w:p>
          <w:p w:rsidR="00353B84" w:rsidRDefault="00353B84" w:rsidP="004469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46968" w:rsidRPr="00FC427D">
              <w:rPr>
                <w:rFonts w:ascii="TH SarabunIT๙" w:hAnsi="TH SarabunIT๙" w:cs="TH SarabunIT๙"/>
                <w:sz w:val="28"/>
                <w:cs/>
              </w:rPr>
              <w:t>เพื่อรับฟังความคิดเห็น</w:t>
            </w:r>
          </w:p>
          <w:p w:rsidR="00353B84" w:rsidRDefault="00353B84" w:rsidP="00446968">
            <w:pPr>
              <w:spacing w:after="0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46968" w:rsidRPr="00FC427D">
              <w:rPr>
                <w:rFonts w:ascii="TH SarabunIT๙" w:hAnsi="TH SarabunIT๙" w:cs="TH SarabunIT๙"/>
                <w:sz w:val="28"/>
                <w:cs/>
              </w:rPr>
              <w:t>ระหว่างผู้บริหาร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</w:p>
          <w:p w:rsidR="00446968" w:rsidRPr="00FC427D" w:rsidRDefault="00353B84" w:rsidP="0044696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46968" w:rsidRPr="00FC427D">
              <w:rPr>
                <w:rFonts w:ascii="TH SarabunIT๙" w:hAnsi="TH SarabunIT๙" w:cs="TH SarabunIT๙"/>
                <w:sz w:val="28"/>
                <w:cs/>
              </w:rPr>
              <w:t>พนักงาน</w:t>
            </w:r>
          </w:p>
        </w:tc>
        <w:tc>
          <w:tcPr>
            <w:tcW w:w="1431" w:type="dxa"/>
            <w:shd w:val="clear" w:color="auto" w:fill="auto"/>
          </w:tcPr>
          <w:p w:rsidR="00446968" w:rsidRPr="00FC427D" w:rsidRDefault="00446968" w:rsidP="0044696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เจ้าหน้าที่</w:t>
            </w:r>
          </w:p>
          <w:p w:rsidR="00446968" w:rsidRPr="00FC427D" w:rsidRDefault="00446968" w:rsidP="0044696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ำนัก</w:t>
            </w:r>
            <w:r w:rsidRPr="00FC427D">
              <w:rPr>
                <w:rFonts w:ascii="TH SarabunIT๙" w:hAnsi="TH SarabunIT๙" w:cs="TH SarabunIT๙"/>
                <w:sz w:val="28"/>
                <w:cs/>
              </w:rPr>
              <w:t>ปล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</w:p>
        </w:tc>
        <w:tc>
          <w:tcPr>
            <w:tcW w:w="1601" w:type="dxa"/>
            <w:shd w:val="clear" w:color="auto" w:fill="auto"/>
          </w:tcPr>
          <w:p w:rsidR="00446968" w:rsidRPr="00FC427D" w:rsidRDefault="00446968" w:rsidP="0044696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C427D">
              <w:rPr>
                <w:rFonts w:ascii="TH SarabunIT๙" w:hAnsi="TH SarabunIT๙" w:cs="TH SarabunIT๙"/>
                <w:sz w:val="28"/>
                <w:cs/>
              </w:rPr>
              <w:t>ผู้บังคับบัญชาติดตามผลการดำเนินงานตามแผนงาน/โครงการ</w:t>
            </w:r>
          </w:p>
        </w:tc>
      </w:tr>
    </w:tbl>
    <w:p w:rsidR="00532FC1" w:rsidRPr="00FC427D" w:rsidRDefault="00532FC1" w:rsidP="00532FC1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:rsidR="00532FC1" w:rsidRPr="00353B84" w:rsidRDefault="00532FC1" w:rsidP="00532FC1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53B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ที่คาดว่าหน่วยงานจะได้รับ</w:t>
      </w:r>
    </w:p>
    <w:p w:rsidR="00532FC1" w:rsidRPr="009E6755" w:rsidRDefault="00532FC1" w:rsidP="00353B8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E675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53B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E6755">
        <w:rPr>
          <w:rFonts w:ascii="TH SarabunIT๙" w:hAnsi="TH SarabunIT๙" w:cs="TH SarabunIT๙"/>
          <w:sz w:val="32"/>
          <w:szCs w:val="32"/>
          <w:cs/>
        </w:rPr>
        <w:t>1.  การบริหารทรัพยากรบุคคลขององค์การบริหารส่วนตำบลมีความสอดคล้องกับยุทธศาสตร์  ประสิทธิภาพ ประสิทธิผล ความพร้อมรับผิด และคุณภาพชีวิตของพนักงาน</w:t>
      </w:r>
    </w:p>
    <w:p w:rsidR="00532FC1" w:rsidRPr="009E6755" w:rsidRDefault="00532FC1" w:rsidP="00353B8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E6755">
        <w:rPr>
          <w:rFonts w:ascii="TH SarabunIT๙" w:hAnsi="TH SarabunIT๙" w:cs="TH SarabunIT๙"/>
          <w:sz w:val="32"/>
          <w:szCs w:val="32"/>
          <w:cs/>
        </w:rPr>
        <w:tab/>
      </w:r>
      <w:r w:rsidR="00353B84">
        <w:rPr>
          <w:rFonts w:ascii="TH SarabunIT๙" w:hAnsi="TH SarabunIT๙" w:cs="TH SarabunIT๙"/>
          <w:sz w:val="32"/>
          <w:szCs w:val="32"/>
          <w:cs/>
        </w:rPr>
        <w:tab/>
      </w:r>
      <w:r w:rsidRPr="009E6755">
        <w:rPr>
          <w:rFonts w:ascii="TH SarabunIT๙" w:hAnsi="TH SarabunIT๙" w:cs="TH SarabunIT๙"/>
          <w:sz w:val="32"/>
          <w:szCs w:val="32"/>
          <w:cs/>
        </w:rPr>
        <w:t>2.   สอดคล้องกับนโยบายของกรมส่งเสริมการปกครองท้องถิ่นจังหวัด  และองค์การบริหารส่วนตำบล</w:t>
      </w:r>
    </w:p>
    <w:p w:rsidR="00532FC1" w:rsidRPr="009E6755" w:rsidRDefault="00532FC1" w:rsidP="00353B84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E6755">
        <w:rPr>
          <w:rFonts w:ascii="TH SarabunIT๙" w:hAnsi="TH SarabunIT๙" w:cs="TH SarabunIT๙"/>
          <w:sz w:val="32"/>
          <w:szCs w:val="32"/>
          <w:cs/>
        </w:rPr>
        <w:t>3.   ผู้บริหารนำเป็นเครื่องมือในการบริหาร/ปรับปรุงและพัฒนาขีดความสามารถขององค์การบริหารส่วนตำบลเพื่อบรรลุภารกิจ เป้าหมายที่วางไว้</w:t>
      </w:r>
    </w:p>
    <w:p w:rsidR="00532FC1" w:rsidRPr="00FC427D" w:rsidRDefault="00532FC1" w:rsidP="00532FC1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:rsidR="00532FC1" w:rsidRPr="00FC427D" w:rsidRDefault="00532FC1" w:rsidP="00532FC1">
      <w:pPr>
        <w:spacing w:after="0"/>
        <w:jc w:val="center"/>
        <w:rPr>
          <w:rFonts w:ascii="TH SarabunIT๙" w:hAnsi="TH SarabunIT๙" w:cs="TH SarabunIT๙"/>
          <w:sz w:val="28"/>
        </w:rPr>
      </w:pPr>
      <w:r w:rsidRPr="00FC427D">
        <w:rPr>
          <w:rFonts w:ascii="TH SarabunIT๙" w:hAnsi="TH SarabunIT๙" w:cs="TH SarabunIT๙"/>
          <w:sz w:val="28"/>
          <w:cs/>
        </w:rPr>
        <w:t>**************</w:t>
      </w:r>
      <w:r w:rsidR="00353B84">
        <w:rPr>
          <w:rFonts w:ascii="TH SarabunIT๙" w:hAnsi="TH SarabunIT๙" w:cs="TH SarabunIT๙" w:hint="cs"/>
          <w:sz w:val="28"/>
          <w:cs/>
        </w:rPr>
        <w:t>******************************************************************</w:t>
      </w:r>
      <w:r w:rsidRPr="00FC427D">
        <w:rPr>
          <w:rFonts w:ascii="TH SarabunIT๙" w:hAnsi="TH SarabunIT๙" w:cs="TH SarabunIT๙"/>
          <w:sz w:val="28"/>
          <w:cs/>
        </w:rPr>
        <w:t>******************</w:t>
      </w:r>
    </w:p>
    <w:p w:rsidR="00532FC1" w:rsidRPr="00FC427D" w:rsidRDefault="00532FC1" w:rsidP="00532FC1">
      <w:pPr>
        <w:spacing w:after="0"/>
        <w:rPr>
          <w:rFonts w:ascii="TH SarabunIT๙" w:hAnsi="TH SarabunIT๙" w:cs="TH SarabunIT๙"/>
          <w:sz w:val="28"/>
        </w:rPr>
      </w:pPr>
    </w:p>
    <w:p w:rsidR="00532FC1" w:rsidRDefault="00C05BF7" w:rsidP="00532FC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C427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5692D">
        <w:rPr>
          <w:rFonts w:ascii="TH SarabunIT๙" w:hAnsi="TH SarabunIT๙" w:cs="TH SarabunIT๙"/>
          <w:sz w:val="32"/>
          <w:szCs w:val="32"/>
          <w:cs/>
        </w:rPr>
        <w:tab/>
      </w:r>
    </w:p>
    <w:p w:rsidR="00532FC1" w:rsidRDefault="00532FC1" w:rsidP="00F5692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353B84" w:rsidRDefault="00353B84" w:rsidP="00F5692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353B84" w:rsidRDefault="00353B84" w:rsidP="00F5692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353B84" w:rsidRDefault="00353B84" w:rsidP="00F5692D">
      <w:pPr>
        <w:pStyle w:val="Default"/>
        <w:rPr>
          <w:rFonts w:ascii="TH SarabunIT๙" w:hAnsi="TH SarabunIT๙" w:cs="TH SarabunIT๙" w:hint="cs"/>
          <w:sz w:val="32"/>
          <w:szCs w:val="32"/>
        </w:rPr>
      </w:pPr>
    </w:p>
    <w:p w:rsidR="00353B84" w:rsidRDefault="00353B84" w:rsidP="00F5692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353B84" w:rsidRDefault="00353B84" w:rsidP="00F5692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8330B" w:rsidRPr="000D5AEB" w:rsidRDefault="00A8330B" w:rsidP="0003692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A8330B" w:rsidRPr="000D5AEB" w:rsidSect="00C05BF7">
      <w:pgSz w:w="11906" w:h="16838"/>
      <w:pgMar w:top="136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 Kodchasal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75B9496"/>
    <w:multiLevelType w:val="hybridMultilevel"/>
    <w:tmpl w:val="7DC1B0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2A4990"/>
    <w:multiLevelType w:val="hybridMultilevel"/>
    <w:tmpl w:val="89CCFAAC"/>
    <w:lvl w:ilvl="0" w:tplc="BCE8C6C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7C777E"/>
    <w:multiLevelType w:val="hybridMultilevel"/>
    <w:tmpl w:val="4BBCD1C8"/>
    <w:lvl w:ilvl="0" w:tplc="FA448C2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A789F41"/>
    <w:multiLevelType w:val="hybridMultilevel"/>
    <w:tmpl w:val="D6EC26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03859D9"/>
    <w:multiLevelType w:val="hybridMultilevel"/>
    <w:tmpl w:val="0944EABC"/>
    <w:lvl w:ilvl="0" w:tplc="9A2618A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4221791"/>
    <w:multiLevelType w:val="hybridMultilevel"/>
    <w:tmpl w:val="EC2E2590"/>
    <w:lvl w:ilvl="0" w:tplc="339AF72C">
      <w:start w:val="1"/>
      <w:numFmt w:val="thaiNumbers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6" w15:restartNumberingAfterBreak="0">
    <w:nsid w:val="45BC763B"/>
    <w:multiLevelType w:val="hybridMultilevel"/>
    <w:tmpl w:val="B526DFCC"/>
    <w:lvl w:ilvl="0" w:tplc="52502BF4">
      <w:numFmt w:val="bullet"/>
      <w:lvlText w:val="-"/>
      <w:lvlJc w:val="left"/>
      <w:pPr>
        <w:ind w:left="1620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4D6A30A9"/>
    <w:multiLevelType w:val="hybridMultilevel"/>
    <w:tmpl w:val="DC9CCA40"/>
    <w:lvl w:ilvl="0" w:tplc="73A054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23B6192"/>
    <w:multiLevelType w:val="hybridMultilevel"/>
    <w:tmpl w:val="D6003C02"/>
    <w:lvl w:ilvl="0" w:tplc="F09E7EC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5F72D8D"/>
    <w:multiLevelType w:val="hybridMultilevel"/>
    <w:tmpl w:val="FA262416"/>
    <w:lvl w:ilvl="0" w:tplc="B9B6F0E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00D129D"/>
    <w:multiLevelType w:val="hybridMultilevel"/>
    <w:tmpl w:val="65ACF642"/>
    <w:lvl w:ilvl="0" w:tplc="97AAF1A8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1C077D"/>
    <w:multiLevelType w:val="hybridMultilevel"/>
    <w:tmpl w:val="6276BD68"/>
    <w:lvl w:ilvl="0" w:tplc="3CFCEB3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6273EEC"/>
    <w:multiLevelType w:val="hybridMultilevel"/>
    <w:tmpl w:val="BB4CE504"/>
    <w:lvl w:ilvl="0" w:tplc="B998925E">
      <w:start w:val="4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7920981"/>
    <w:multiLevelType w:val="hybridMultilevel"/>
    <w:tmpl w:val="130C2CCE"/>
    <w:lvl w:ilvl="0" w:tplc="F03CF4A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B281BEB"/>
    <w:multiLevelType w:val="hybridMultilevel"/>
    <w:tmpl w:val="CAB08070"/>
    <w:lvl w:ilvl="0" w:tplc="CBDE776C">
      <w:numFmt w:val="bullet"/>
      <w:lvlText w:val=""/>
      <w:lvlJc w:val="left"/>
      <w:pPr>
        <w:ind w:left="1260" w:hanging="360"/>
      </w:pPr>
      <w:rPr>
        <w:rFonts w:ascii="Symbol" w:eastAsiaTheme="majorEastAsia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D4E1011"/>
    <w:multiLevelType w:val="hybridMultilevel"/>
    <w:tmpl w:val="2BA012BE"/>
    <w:lvl w:ilvl="0" w:tplc="2344704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9"/>
  </w:num>
  <w:num w:numId="5">
    <w:abstractNumId w:val="12"/>
  </w:num>
  <w:num w:numId="6">
    <w:abstractNumId w:val="2"/>
  </w:num>
  <w:num w:numId="7">
    <w:abstractNumId w:val="1"/>
  </w:num>
  <w:num w:numId="8">
    <w:abstractNumId w:val="14"/>
  </w:num>
  <w:num w:numId="9">
    <w:abstractNumId w:val="6"/>
  </w:num>
  <w:num w:numId="10">
    <w:abstractNumId w:val="10"/>
  </w:num>
  <w:num w:numId="11">
    <w:abstractNumId w:val="3"/>
  </w:num>
  <w:num w:numId="12">
    <w:abstractNumId w:val="0"/>
  </w:num>
  <w:num w:numId="13">
    <w:abstractNumId w:val="5"/>
  </w:num>
  <w:num w:numId="14">
    <w:abstractNumId w:val="7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CCA"/>
    <w:rsid w:val="00035BC2"/>
    <w:rsid w:val="0003692E"/>
    <w:rsid w:val="000A6C3C"/>
    <w:rsid w:val="000C12E0"/>
    <w:rsid w:val="000D4F68"/>
    <w:rsid w:val="000D5AEB"/>
    <w:rsid w:val="00104D11"/>
    <w:rsid w:val="001747BF"/>
    <w:rsid w:val="00184566"/>
    <w:rsid w:val="001D7BE0"/>
    <w:rsid w:val="00262DB3"/>
    <w:rsid w:val="002A25C3"/>
    <w:rsid w:val="002C4426"/>
    <w:rsid w:val="002F17EE"/>
    <w:rsid w:val="00300B09"/>
    <w:rsid w:val="0032344D"/>
    <w:rsid w:val="00353B84"/>
    <w:rsid w:val="00392040"/>
    <w:rsid w:val="003B5B65"/>
    <w:rsid w:val="003E7CEA"/>
    <w:rsid w:val="00403FA2"/>
    <w:rsid w:val="0041049E"/>
    <w:rsid w:val="00416FB5"/>
    <w:rsid w:val="00446968"/>
    <w:rsid w:val="00454D5F"/>
    <w:rsid w:val="004636EE"/>
    <w:rsid w:val="00473069"/>
    <w:rsid w:val="0047569C"/>
    <w:rsid w:val="00483FF6"/>
    <w:rsid w:val="00532FC1"/>
    <w:rsid w:val="00551882"/>
    <w:rsid w:val="00583922"/>
    <w:rsid w:val="0059678F"/>
    <w:rsid w:val="00597E52"/>
    <w:rsid w:val="00610159"/>
    <w:rsid w:val="0061419B"/>
    <w:rsid w:val="00625797"/>
    <w:rsid w:val="006546E9"/>
    <w:rsid w:val="0066595E"/>
    <w:rsid w:val="00687CFC"/>
    <w:rsid w:val="006C7C06"/>
    <w:rsid w:val="00701580"/>
    <w:rsid w:val="00715D5A"/>
    <w:rsid w:val="007668BE"/>
    <w:rsid w:val="00777558"/>
    <w:rsid w:val="00786431"/>
    <w:rsid w:val="00791AAD"/>
    <w:rsid w:val="007A41D1"/>
    <w:rsid w:val="007B3812"/>
    <w:rsid w:val="0083140E"/>
    <w:rsid w:val="008424B8"/>
    <w:rsid w:val="00896304"/>
    <w:rsid w:val="008F354D"/>
    <w:rsid w:val="00903FD0"/>
    <w:rsid w:val="0091534B"/>
    <w:rsid w:val="009348ED"/>
    <w:rsid w:val="0094166D"/>
    <w:rsid w:val="00962603"/>
    <w:rsid w:val="00986CCA"/>
    <w:rsid w:val="0098764B"/>
    <w:rsid w:val="009F120C"/>
    <w:rsid w:val="00A213B2"/>
    <w:rsid w:val="00A24F98"/>
    <w:rsid w:val="00A53775"/>
    <w:rsid w:val="00A8217A"/>
    <w:rsid w:val="00A8330B"/>
    <w:rsid w:val="00AA1AF9"/>
    <w:rsid w:val="00AE2553"/>
    <w:rsid w:val="00B54175"/>
    <w:rsid w:val="00B55CE6"/>
    <w:rsid w:val="00B80489"/>
    <w:rsid w:val="00BC2A09"/>
    <w:rsid w:val="00BD5024"/>
    <w:rsid w:val="00BF35EB"/>
    <w:rsid w:val="00C05BF7"/>
    <w:rsid w:val="00CC04C8"/>
    <w:rsid w:val="00CF2885"/>
    <w:rsid w:val="00D315E4"/>
    <w:rsid w:val="00D54383"/>
    <w:rsid w:val="00D85E53"/>
    <w:rsid w:val="00DA706A"/>
    <w:rsid w:val="00DC1182"/>
    <w:rsid w:val="00DF26C1"/>
    <w:rsid w:val="00E02125"/>
    <w:rsid w:val="00E50D39"/>
    <w:rsid w:val="00E9780F"/>
    <w:rsid w:val="00EC1AFB"/>
    <w:rsid w:val="00F32311"/>
    <w:rsid w:val="00F4691D"/>
    <w:rsid w:val="00F4708A"/>
    <w:rsid w:val="00F5692D"/>
    <w:rsid w:val="00F9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305F4"/>
  <w15:docId w15:val="{839D90C2-8912-4C5C-A5B5-7ED7CE97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104D11"/>
    <w:pPr>
      <w:keepNext/>
      <w:spacing w:after="0" w:line="240" w:lineRule="auto"/>
      <w:jc w:val="right"/>
      <w:outlineLvl w:val="5"/>
    </w:pPr>
    <w:rPr>
      <w:rFonts w:ascii="Cordia New" w:eastAsia="Cordia New" w:hAnsi="Cordia New" w:cs="Angsana New"/>
      <w:b/>
      <w:bCs/>
      <w:sz w:val="40"/>
      <w:szCs w:val="40"/>
      <w:lang w:eastAsia="zh-C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7C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C3C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60">
    <w:name w:val="หัวเรื่อง 6 อักขระ"/>
    <w:basedOn w:val="a0"/>
    <w:link w:val="6"/>
    <w:rsid w:val="00104D11"/>
    <w:rPr>
      <w:rFonts w:ascii="Cordia New" w:eastAsia="Cordia New" w:hAnsi="Cordia New" w:cs="Angsana New"/>
      <w:b/>
      <w:bCs/>
      <w:sz w:val="40"/>
      <w:szCs w:val="4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0D5AE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D5AEB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A8330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E7C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3">
    <w:name w:val="Body Text 3"/>
    <w:basedOn w:val="a"/>
    <w:link w:val="30"/>
    <w:uiPriority w:val="99"/>
    <w:rsid w:val="002C4426"/>
    <w:pPr>
      <w:spacing w:after="120" w:line="240" w:lineRule="auto"/>
    </w:pPr>
    <w:rPr>
      <w:rFonts w:ascii="Cordia New" w:eastAsia="Batang" w:hAnsi="Cordia New" w:cs="Angsana New"/>
      <w:sz w:val="16"/>
      <w:szCs w:val="18"/>
      <w:lang w:eastAsia="ko-KR"/>
    </w:rPr>
  </w:style>
  <w:style w:type="character" w:customStyle="1" w:styleId="30">
    <w:name w:val="เนื้อความ 3 อักขระ"/>
    <w:basedOn w:val="a0"/>
    <w:link w:val="3"/>
    <w:uiPriority w:val="99"/>
    <w:rsid w:val="002C4426"/>
    <w:rPr>
      <w:rFonts w:ascii="Cordia New" w:eastAsia="Batang" w:hAnsi="Cordia New" w:cs="Angsana New"/>
      <w:sz w:val="16"/>
      <w:szCs w:val="18"/>
      <w:lang w:eastAsia="ko-KR"/>
    </w:rPr>
  </w:style>
  <w:style w:type="table" w:styleId="a6">
    <w:name w:val="Table Grid"/>
    <w:basedOn w:val="a1"/>
    <w:uiPriority w:val="39"/>
    <w:rsid w:val="00D31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E13A7-2278-4414-B538-BFC7DE2D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6052</Words>
  <Characters>34499</Characters>
  <Application>Microsoft Office Word</Application>
  <DocSecurity>0</DocSecurity>
  <Lines>287</Lines>
  <Paragraphs>8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4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8.1 V.10_x64</dc:creator>
  <cp:lastModifiedBy>สุริยา พื้นหัวสระ</cp:lastModifiedBy>
  <cp:revision>28</cp:revision>
  <cp:lastPrinted>2022-04-23T03:44:00Z</cp:lastPrinted>
  <dcterms:created xsi:type="dcterms:W3CDTF">2022-04-22T06:37:00Z</dcterms:created>
  <dcterms:modified xsi:type="dcterms:W3CDTF">2022-04-23T05:03:00Z</dcterms:modified>
</cp:coreProperties>
</file>